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06" w:rsidRDefault="00AC7506" w:rsidP="00AC7506">
      <w:pPr>
        <w:ind w:left="5670" w:hanging="283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УТВЕРЖДЕНА</w:t>
      </w:r>
    </w:p>
    <w:p w:rsidR="00AC7506" w:rsidRDefault="00AC7506" w:rsidP="00AC7506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постановлением администрации Копейского городского округа</w:t>
      </w:r>
    </w:p>
    <w:p w:rsidR="00AC7506" w:rsidRDefault="00AC7506" w:rsidP="00AC7506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т  «23» 10. 2020 № 2377-п</w:t>
      </w:r>
    </w:p>
    <w:p w:rsidR="00AC7506" w:rsidRDefault="00AC7506" w:rsidP="00AC7506">
      <w:pPr>
        <w:ind w:left="5387"/>
        <w:jc w:val="both"/>
        <w:rPr>
          <w:bCs w:val="0"/>
          <w:color w:val="auto"/>
          <w:sz w:val="28"/>
          <w:szCs w:val="28"/>
        </w:rPr>
      </w:pPr>
      <w:proofErr w:type="gramStart"/>
      <w:r>
        <w:rPr>
          <w:bCs w:val="0"/>
          <w:color w:val="auto"/>
          <w:sz w:val="28"/>
          <w:szCs w:val="28"/>
        </w:rPr>
        <w:t>(в редакции постановления</w:t>
      </w:r>
      <w:proofErr w:type="gramEnd"/>
    </w:p>
    <w:p w:rsidR="00AC7506" w:rsidRDefault="00AC7506" w:rsidP="00AC7506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администрации Копейского городского округа</w:t>
      </w:r>
    </w:p>
    <w:p w:rsidR="00AC7506" w:rsidRDefault="00AC7506" w:rsidP="00AC7506">
      <w:pPr>
        <w:ind w:left="5387"/>
        <w:jc w:val="both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от «____» ____ 2021 г. №______)</w:t>
      </w:r>
    </w:p>
    <w:p w:rsidR="00AC7506" w:rsidRDefault="00AC7506" w:rsidP="00AC7506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9C070E" w:rsidRDefault="009C070E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26A46" w:rsidRDefault="00026A46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0B0B7B" w:rsidP="009C070E">
      <w:pPr>
        <w:shd w:val="clear" w:color="auto" w:fill="FFFFFF"/>
        <w:ind w:right="-5"/>
        <w:rPr>
          <w:bCs w:val="0"/>
          <w:spacing w:val="-2"/>
          <w:sz w:val="28"/>
          <w:szCs w:val="28"/>
        </w:rPr>
      </w:pPr>
    </w:p>
    <w:p w:rsidR="000B0B7B" w:rsidRDefault="003C5808" w:rsidP="000B0B7B">
      <w:pPr>
        <w:shd w:val="clear" w:color="auto" w:fill="FFFFFF"/>
        <w:spacing w:before="24" w:line="360" w:lineRule="auto"/>
        <w:ind w:right="-5" w:firstLine="900"/>
        <w:jc w:val="center"/>
        <w:rPr>
          <w:bCs w:val="0"/>
          <w:spacing w:val="-2"/>
          <w:sz w:val="28"/>
          <w:szCs w:val="28"/>
        </w:rPr>
      </w:pPr>
      <w:r>
        <w:rPr>
          <w:bCs w:val="0"/>
          <w:spacing w:val="-2"/>
          <w:sz w:val="28"/>
          <w:szCs w:val="28"/>
        </w:rPr>
        <w:t>Муниципальная</w:t>
      </w:r>
      <w:r w:rsidRPr="00CA4151">
        <w:rPr>
          <w:bCs w:val="0"/>
          <w:spacing w:val="-2"/>
          <w:sz w:val="28"/>
          <w:szCs w:val="28"/>
        </w:rPr>
        <w:t xml:space="preserve"> программ</w:t>
      </w:r>
      <w:r>
        <w:rPr>
          <w:bCs w:val="0"/>
          <w:spacing w:val="-2"/>
          <w:sz w:val="28"/>
          <w:szCs w:val="28"/>
        </w:rPr>
        <w:t>а</w:t>
      </w:r>
    </w:p>
    <w:p w:rsidR="001C3BB6" w:rsidRDefault="003C5808" w:rsidP="000B0B7B">
      <w:pPr>
        <w:shd w:val="clear" w:color="auto" w:fill="FFFFFF"/>
        <w:spacing w:before="24" w:line="360" w:lineRule="auto"/>
        <w:ind w:right="-5" w:firstLine="900"/>
        <w:jc w:val="center"/>
        <w:rPr>
          <w:bCs w:val="0"/>
          <w:spacing w:val="-2"/>
          <w:sz w:val="28"/>
          <w:szCs w:val="28"/>
        </w:rPr>
      </w:pPr>
      <w:r>
        <w:rPr>
          <w:bCs w:val="0"/>
          <w:spacing w:val="-2"/>
          <w:sz w:val="28"/>
          <w:szCs w:val="28"/>
        </w:rPr>
        <w:t>«Обеспечение общественного порядка и противодействие</w:t>
      </w:r>
    </w:p>
    <w:p w:rsidR="000B0B7B" w:rsidRDefault="003C5808" w:rsidP="00546F96">
      <w:pPr>
        <w:shd w:val="clear" w:color="auto" w:fill="FFFFFF"/>
        <w:spacing w:before="24" w:line="360" w:lineRule="auto"/>
        <w:ind w:right="-5" w:firstLine="900"/>
        <w:jc w:val="center"/>
        <w:rPr>
          <w:bCs w:val="0"/>
          <w:spacing w:val="-2"/>
          <w:sz w:val="28"/>
          <w:szCs w:val="28"/>
        </w:rPr>
      </w:pPr>
      <w:r>
        <w:rPr>
          <w:bCs w:val="0"/>
          <w:spacing w:val="-2"/>
          <w:sz w:val="28"/>
          <w:szCs w:val="28"/>
        </w:rPr>
        <w:t>преступности</w:t>
      </w:r>
      <w:r w:rsidR="001C3BB6">
        <w:rPr>
          <w:bCs w:val="0"/>
          <w:spacing w:val="-2"/>
          <w:sz w:val="28"/>
          <w:szCs w:val="28"/>
        </w:rPr>
        <w:t xml:space="preserve">  </w:t>
      </w:r>
      <w:proofErr w:type="gramStart"/>
      <w:r>
        <w:rPr>
          <w:bCs w:val="0"/>
          <w:spacing w:val="-2"/>
          <w:sz w:val="28"/>
          <w:szCs w:val="28"/>
        </w:rPr>
        <w:t>в</w:t>
      </w:r>
      <w:proofErr w:type="gramEnd"/>
      <w:r>
        <w:rPr>
          <w:bCs w:val="0"/>
          <w:spacing w:val="-2"/>
          <w:sz w:val="28"/>
          <w:szCs w:val="28"/>
        </w:rPr>
        <w:t xml:space="preserve"> </w:t>
      </w:r>
      <w:r w:rsidR="001C3BB6">
        <w:rPr>
          <w:bCs w:val="0"/>
          <w:spacing w:val="-2"/>
          <w:sz w:val="28"/>
          <w:szCs w:val="28"/>
        </w:rPr>
        <w:t xml:space="preserve"> </w:t>
      </w:r>
      <w:proofErr w:type="gramStart"/>
      <w:r>
        <w:rPr>
          <w:bCs w:val="0"/>
          <w:spacing w:val="-2"/>
          <w:sz w:val="28"/>
          <w:szCs w:val="28"/>
        </w:rPr>
        <w:t>Копейском</w:t>
      </w:r>
      <w:proofErr w:type="gramEnd"/>
      <w:r>
        <w:rPr>
          <w:bCs w:val="0"/>
          <w:spacing w:val="-2"/>
          <w:sz w:val="28"/>
          <w:szCs w:val="28"/>
        </w:rPr>
        <w:t xml:space="preserve"> </w:t>
      </w:r>
      <w:r w:rsidR="001C3BB6">
        <w:rPr>
          <w:bCs w:val="0"/>
          <w:spacing w:val="-2"/>
          <w:sz w:val="28"/>
          <w:szCs w:val="28"/>
        </w:rPr>
        <w:t xml:space="preserve"> </w:t>
      </w:r>
      <w:r>
        <w:rPr>
          <w:bCs w:val="0"/>
          <w:spacing w:val="-2"/>
          <w:sz w:val="28"/>
          <w:szCs w:val="28"/>
        </w:rPr>
        <w:t xml:space="preserve">городском </w:t>
      </w:r>
      <w:r w:rsidR="001C3BB6">
        <w:rPr>
          <w:bCs w:val="0"/>
          <w:spacing w:val="-2"/>
          <w:sz w:val="28"/>
          <w:szCs w:val="28"/>
        </w:rPr>
        <w:t xml:space="preserve"> </w:t>
      </w:r>
      <w:r>
        <w:rPr>
          <w:bCs w:val="0"/>
          <w:spacing w:val="-2"/>
          <w:sz w:val="28"/>
          <w:szCs w:val="28"/>
        </w:rPr>
        <w:t>округе»</w:t>
      </w:r>
    </w:p>
    <w:p w:rsidR="002B0F9B" w:rsidRDefault="002B0F9B">
      <w:pPr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br w:type="page"/>
      </w:r>
    </w:p>
    <w:p w:rsidR="00D06FE1" w:rsidRPr="005B5B1A" w:rsidRDefault="00D06FE1" w:rsidP="007F163A">
      <w:pPr>
        <w:shd w:val="clear" w:color="auto" w:fill="FFFFFF"/>
        <w:ind w:right="-5"/>
        <w:jc w:val="center"/>
        <w:rPr>
          <w:sz w:val="28"/>
          <w:szCs w:val="28"/>
        </w:rPr>
      </w:pPr>
      <w:r w:rsidRPr="005B5B1A">
        <w:rPr>
          <w:bCs w:val="0"/>
          <w:spacing w:val="-2"/>
          <w:sz w:val="28"/>
          <w:szCs w:val="28"/>
        </w:rPr>
        <w:lastRenderedPageBreak/>
        <w:t>ПАСПОРТ</w:t>
      </w:r>
    </w:p>
    <w:p w:rsidR="00191F09" w:rsidRPr="005B5B1A" w:rsidRDefault="00962528" w:rsidP="007F163A">
      <w:pPr>
        <w:shd w:val="clear" w:color="auto" w:fill="FFFFFF"/>
        <w:spacing w:before="24"/>
        <w:ind w:right="-5"/>
        <w:jc w:val="center"/>
        <w:rPr>
          <w:bCs w:val="0"/>
          <w:spacing w:val="-2"/>
          <w:sz w:val="28"/>
          <w:szCs w:val="28"/>
        </w:rPr>
      </w:pPr>
      <w:r w:rsidRPr="005B5B1A">
        <w:rPr>
          <w:bCs w:val="0"/>
          <w:spacing w:val="-2"/>
          <w:sz w:val="28"/>
          <w:szCs w:val="28"/>
        </w:rPr>
        <w:t>муниципальной</w:t>
      </w:r>
      <w:r w:rsidR="00D06FE1" w:rsidRPr="005B5B1A">
        <w:rPr>
          <w:bCs w:val="0"/>
          <w:spacing w:val="-2"/>
          <w:sz w:val="28"/>
          <w:szCs w:val="28"/>
        </w:rPr>
        <w:t xml:space="preserve"> программы </w:t>
      </w:r>
      <w:r w:rsidR="00191F09" w:rsidRPr="005B5B1A">
        <w:rPr>
          <w:bCs w:val="0"/>
          <w:spacing w:val="-2"/>
          <w:sz w:val="28"/>
          <w:szCs w:val="28"/>
        </w:rPr>
        <w:t>Копейского городского округа</w:t>
      </w:r>
    </w:p>
    <w:p w:rsidR="00191F09" w:rsidRPr="005B5B1A" w:rsidRDefault="001A5F4E" w:rsidP="007F163A">
      <w:pPr>
        <w:shd w:val="clear" w:color="auto" w:fill="FFFFFF"/>
        <w:spacing w:before="24"/>
        <w:ind w:right="-5"/>
        <w:jc w:val="center"/>
        <w:rPr>
          <w:bCs w:val="0"/>
          <w:spacing w:val="-2"/>
          <w:sz w:val="28"/>
          <w:szCs w:val="28"/>
        </w:rPr>
      </w:pPr>
      <w:r w:rsidRPr="005B5B1A">
        <w:rPr>
          <w:bCs w:val="0"/>
          <w:spacing w:val="-2"/>
          <w:sz w:val="28"/>
          <w:szCs w:val="28"/>
        </w:rPr>
        <w:t>«Обеспечение общественного порядка и противодействие преступности</w:t>
      </w:r>
    </w:p>
    <w:p w:rsidR="00D441F3" w:rsidRPr="005B5B1A" w:rsidRDefault="001A5F4E" w:rsidP="007F163A">
      <w:pPr>
        <w:shd w:val="clear" w:color="auto" w:fill="FFFFFF"/>
        <w:spacing w:before="24"/>
        <w:ind w:right="-5"/>
        <w:jc w:val="center"/>
        <w:rPr>
          <w:sz w:val="28"/>
          <w:szCs w:val="28"/>
        </w:rPr>
      </w:pPr>
      <w:proofErr w:type="gramStart"/>
      <w:r w:rsidRPr="005B5B1A">
        <w:rPr>
          <w:bCs w:val="0"/>
          <w:spacing w:val="-2"/>
          <w:sz w:val="28"/>
          <w:szCs w:val="28"/>
        </w:rPr>
        <w:t>в</w:t>
      </w:r>
      <w:proofErr w:type="gramEnd"/>
      <w:r w:rsidRPr="005B5B1A">
        <w:rPr>
          <w:bCs w:val="0"/>
          <w:spacing w:val="-2"/>
          <w:sz w:val="28"/>
          <w:szCs w:val="28"/>
        </w:rPr>
        <w:t xml:space="preserve"> </w:t>
      </w:r>
      <w:proofErr w:type="gramStart"/>
      <w:r w:rsidRPr="005B5B1A">
        <w:rPr>
          <w:bCs w:val="0"/>
          <w:spacing w:val="-2"/>
          <w:sz w:val="28"/>
          <w:szCs w:val="28"/>
        </w:rPr>
        <w:t>Копейском</w:t>
      </w:r>
      <w:proofErr w:type="gramEnd"/>
      <w:r w:rsidRPr="005B5B1A">
        <w:rPr>
          <w:bCs w:val="0"/>
          <w:spacing w:val="-2"/>
          <w:sz w:val="28"/>
          <w:szCs w:val="28"/>
        </w:rPr>
        <w:t xml:space="preserve"> городском округе</w:t>
      </w:r>
      <w:r w:rsidRPr="005B5B1A">
        <w:rPr>
          <w:sz w:val="28"/>
          <w:szCs w:val="28"/>
        </w:rPr>
        <w:t>»</w:t>
      </w:r>
    </w:p>
    <w:p w:rsidR="007F163A" w:rsidRPr="005B5B1A" w:rsidRDefault="007F163A" w:rsidP="007F163A">
      <w:pPr>
        <w:shd w:val="clear" w:color="auto" w:fill="FFFFFF"/>
        <w:spacing w:before="24"/>
        <w:ind w:right="-5"/>
        <w:jc w:val="center"/>
        <w:rPr>
          <w:bCs w:val="0"/>
          <w:spacing w:val="-2"/>
          <w:sz w:val="28"/>
          <w:szCs w:val="28"/>
        </w:rPr>
      </w:pPr>
      <w:r w:rsidRPr="005B5B1A">
        <w:rPr>
          <w:sz w:val="28"/>
          <w:szCs w:val="28"/>
        </w:rPr>
        <w:t>(далее – муниципальная программа)</w:t>
      </w:r>
    </w:p>
    <w:p w:rsidR="002E33D1" w:rsidRPr="005B5B1A" w:rsidRDefault="002E33D1" w:rsidP="008633AC">
      <w:pPr>
        <w:shd w:val="clear" w:color="auto" w:fill="FFFFFF"/>
        <w:spacing w:before="24"/>
        <w:ind w:right="-5"/>
        <w:rPr>
          <w:bCs w:val="0"/>
          <w:spacing w:val="-2"/>
          <w:sz w:val="28"/>
          <w:szCs w:val="28"/>
        </w:rPr>
      </w:pPr>
    </w:p>
    <w:p w:rsidR="008633AC" w:rsidRPr="005B5B1A" w:rsidRDefault="008633AC" w:rsidP="00B81025">
      <w:pPr>
        <w:ind w:firstLine="709"/>
        <w:jc w:val="both"/>
        <w:rPr>
          <w:bCs w:val="0"/>
          <w:spacing w:val="-2"/>
          <w:sz w:val="28"/>
          <w:szCs w:val="28"/>
        </w:rPr>
      </w:pPr>
      <w:r w:rsidRPr="005B5B1A">
        <w:rPr>
          <w:bCs w:val="0"/>
          <w:spacing w:val="-2"/>
          <w:sz w:val="28"/>
          <w:szCs w:val="28"/>
        </w:rPr>
        <w:t>1.</w:t>
      </w:r>
      <w:r w:rsidR="00E54CAF" w:rsidRPr="005B5B1A">
        <w:rPr>
          <w:bCs w:val="0"/>
          <w:spacing w:val="-2"/>
          <w:sz w:val="28"/>
          <w:szCs w:val="28"/>
        </w:rPr>
        <w:t xml:space="preserve"> </w:t>
      </w:r>
      <w:r w:rsidRPr="005B5B1A">
        <w:rPr>
          <w:bCs w:val="0"/>
          <w:spacing w:val="-2"/>
          <w:sz w:val="28"/>
          <w:szCs w:val="28"/>
        </w:rPr>
        <w:t>Ответственный исполнитель муниципальной программы</w:t>
      </w:r>
      <w:r w:rsidR="00191F09" w:rsidRPr="005B5B1A">
        <w:rPr>
          <w:bCs w:val="0"/>
          <w:spacing w:val="-2"/>
          <w:sz w:val="28"/>
          <w:szCs w:val="28"/>
        </w:rPr>
        <w:t>:</w:t>
      </w:r>
      <w:r w:rsidRPr="005B5B1A">
        <w:rPr>
          <w:sz w:val="28"/>
          <w:szCs w:val="28"/>
        </w:rPr>
        <w:t xml:space="preserve"> </w:t>
      </w:r>
      <w:r w:rsidR="009A12EA" w:rsidRPr="005B5B1A">
        <w:rPr>
          <w:sz w:val="28"/>
          <w:szCs w:val="28"/>
        </w:rPr>
        <w:t xml:space="preserve">отдел </w:t>
      </w:r>
      <w:r w:rsidRPr="005B5B1A">
        <w:rPr>
          <w:sz w:val="28"/>
          <w:szCs w:val="28"/>
        </w:rPr>
        <w:t>по</w:t>
      </w:r>
      <w:r w:rsidR="009A12EA" w:rsidRPr="005B5B1A">
        <w:rPr>
          <w:sz w:val="28"/>
          <w:szCs w:val="28"/>
        </w:rPr>
        <w:t xml:space="preserve"> безопасности и</w:t>
      </w:r>
      <w:r w:rsidRPr="005B5B1A">
        <w:rPr>
          <w:sz w:val="28"/>
          <w:szCs w:val="28"/>
        </w:rPr>
        <w:t xml:space="preserve"> взаимодействию с правоохранительными органами администрации</w:t>
      </w:r>
      <w:r w:rsidRPr="005B5B1A">
        <w:rPr>
          <w:bCs w:val="0"/>
          <w:spacing w:val="-2"/>
          <w:sz w:val="28"/>
          <w:szCs w:val="28"/>
        </w:rPr>
        <w:t xml:space="preserve"> </w:t>
      </w:r>
      <w:r w:rsidR="007F163A" w:rsidRPr="005B5B1A">
        <w:rPr>
          <w:bCs w:val="0"/>
          <w:spacing w:val="-2"/>
          <w:sz w:val="28"/>
          <w:szCs w:val="28"/>
        </w:rPr>
        <w:t xml:space="preserve">Копейского </w:t>
      </w:r>
      <w:r w:rsidRPr="005B5B1A">
        <w:rPr>
          <w:bCs w:val="0"/>
          <w:spacing w:val="-2"/>
          <w:sz w:val="28"/>
          <w:szCs w:val="28"/>
        </w:rPr>
        <w:t>городского округа</w:t>
      </w:r>
      <w:r w:rsidR="00501392" w:rsidRPr="005B5B1A">
        <w:rPr>
          <w:bCs w:val="0"/>
          <w:spacing w:val="-2"/>
          <w:sz w:val="28"/>
          <w:szCs w:val="28"/>
        </w:rPr>
        <w:t xml:space="preserve"> </w:t>
      </w:r>
      <w:r w:rsidR="00501392" w:rsidRPr="005B5B1A">
        <w:rPr>
          <w:bCs w:val="0"/>
          <w:color w:val="auto"/>
          <w:spacing w:val="-2"/>
          <w:sz w:val="28"/>
          <w:szCs w:val="28"/>
        </w:rPr>
        <w:t>(</w:t>
      </w:r>
      <w:r w:rsidR="009B263A" w:rsidRPr="005B5B1A">
        <w:rPr>
          <w:bCs w:val="0"/>
          <w:color w:val="auto"/>
          <w:spacing w:val="-2"/>
          <w:sz w:val="28"/>
          <w:szCs w:val="28"/>
        </w:rPr>
        <w:t xml:space="preserve">далее – </w:t>
      </w:r>
      <w:r w:rsidR="00002185">
        <w:rPr>
          <w:bCs w:val="0"/>
          <w:color w:val="auto"/>
          <w:spacing w:val="-2"/>
          <w:sz w:val="28"/>
          <w:szCs w:val="28"/>
        </w:rPr>
        <w:t>отдел по безопасности</w:t>
      </w:r>
      <w:r w:rsidR="009721DA" w:rsidRPr="005B5B1A">
        <w:rPr>
          <w:bCs w:val="0"/>
          <w:color w:val="auto"/>
          <w:spacing w:val="-2"/>
          <w:sz w:val="28"/>
          <w:szCs w:val="28"/>
        </w:rPr>
        <w:t>, округ</w:t>
      </w:r>
      <w:r w:rsidR="00E839D8" w:rsidRPr="005B5B1A">
        <w:rPr>
          <w:bCs w:val="0"/>
          <w:color w:val="auto"/>
          <w:spacing w:val="-2"/>
          <w:sz w:val="28"/>
          <w:szCs w:val="28"/>
        </w:rPr>
        <w:t>)</w:t>
      </w:r>
      <w:r w:rsidRPr="005B5B1A">
        <w:rPr>
          <w:bCs w:val="0"/>
          <w:color w:val="auto"/>
          <w:spacing w:val="-2"/>
          <w:sz w:val="28"/>
          <w:szCs w:val="28"/>
        </w:rPr>
        <w:t>.</w:t>
      </w:r>
    </w:p>
    <w:p w:rsidR="008633AC" w:rsidRPr="005B5B1A" w:rsidRDefault="008633AC" w:rsidP="00B81025">
      <w:pPr>
        <w:shd w:val="clear" w:color="auto" w:fill="FFFFFF"/>
        <w:ind w:firstLine="709"/>
        <w:jc w:val="both"/>
        <w:rPr>
          <w:bCs w:val="0"/>
          <w:spacing w:val="-2"/>
          <w:sz w:val="28"/>
          <w:szCs w:val="28"/>
        </w:rPr>
      </w:pPr>
      <w:r w:rsidRPr="005B5B1A">
        <w:rPr>
          <w:bCs w:val="0"/>
          <w:spacing w:val="-2"/>
          <w:sz w:val="28"/>
          <w:szCs w:val="28"/>
        </w:rPr>
        <w:t xml:space="preserve">2. </w:t>
      </w:r>
      <w:r w:rsidR="0042314F" w:rsidRPr="005B5B1A">
        <w:rPr>
          <w:bCs w:val="0"/>
          <w:spacing w:val="-2"/>
          <w:sz w:val="28"/>
          <w:szCs w:val="28"/>
        </w:rPr>
        <w:t xml:space="preserve">Соисполнители </w:t>
      </w:r>
      <w:r w:rsidRPr="005B5B1A">
        <w:rPr>
          <w:bCs w:val="0"/>
          <w:spacing w:val="-2"/>
          <w:sz w:val="28"/>
          <w:szCs w:val="28"/>
        </w:rPr>
        <w:t>муниципальной программы:</w:t>
      </w:r>
    </w:p>
    <w:p w:rsidR="00A94D63" w:rsidRPr="005B5B1A" w:rsidRDefault="00A71D1E" w:rsidP="00B81025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5B5B1A">
        <w:rPr>
          <w:color w:val="auto"/>
          <w:sz w:val="28"/>
          <w:szCs w:val="28"/>
        </w:rPr>
        <w:t>1)</w:t>
      </w:r>
      <w:r w:rsidR="00A94D63" w:rsidRPr="005B5B1A">
        <w:rPr>
          <w:color w:val="auto"/>
          <w:sz w:val="28"/>
          <w:szCs w:val="28"/>
        </w:rPr>
        <w:t xml:space="preserve"> </w:t>
      </w:r>
      <w:r w:rsidR="00E839D8" w:rsidRPr="005B5B1A">
        <w:rPr>
          <w:color w:val="auto"/>
          <w:sz w:val="28"/>
          <w:szCs w:val="28"/>
        </w:rPr>
        <w:t xml:space="preserve">отдел информационных технологий </w:t>
      </w:r>
      <w:r w:rsidR="00A94D63" w:rsidRPr="005B5B1A">
        <w:rPr>
          <w:color w:val="auto"/>
          <w:sz w:val="28"/>
          <w:szCs w:val="28"/>
        </w:rPr>
        <w:t>администраци</w:t>
      </w:r>
      <w:r w:rsidR="00E839D8" w:rsidRPr="005B5B1A">
        <w:rPr>
          <w:color w:val="auto"/>
          <w:sz w:val="28"/>
          <w:szCs w:val="28"/>
        </w:rPr>
        <w:t>и</w:t>
      </w:r>
      <w:r w:rsidR="00AF1B21" w:rsidRPr="005B5B1A">
        <w:rPr>
          <w:bCs w:val="0"/>
          <w:color w:val="auto"/>
          <w:spacing w:val="-2"/>
          <w:sz w:val="28"/>
          <w:szCs w:val="28"/>
        </w:rPr>
        <w:t xml:space="preserve"> </w:t>
      </w:r>
      <w:r w:rsidR="005C738D">
        <w:rPr>
          <w:bCs w:val="0"/>
          <w:color w:val="auto"/>
          <w:spacing w:val="-2"/>
          <w:sz w:val="28"/>
          <w:szCs w:val="28"/>
        </w:rPr>
        <w:t xml:space="preserve">округа </w:t>
      </w:r>
      <w:r w:rsidR="00977E5D">
        <w:rPr>
          <w:bCs w:val="0"/>
          <w:color w:val="auto"/>
          <w:spacing w:val="-2"/>
          <w:sz w:val="28"/>
          <w:szCs w:val="28"/>
        </w:rPr>
        <w:t xml:space="preserve">            </w:t>
      </w:r>
      <w:bookmarkStart w:id="0" w:name="_GoBack"/>
      <w:bookmarkEnd w:id="0"/>
      <w:r w:rsidR="00AF1B21" w:rsidRPr="005B5B1A">
        <w:rPr>
          <w:bCs w:val="0"/>
          <w:color w:val="auto"/>
          <w:spacing w:val="-2"/>
          <w:sz w:val="28"/>
          <w:szCs w:val="28"/>
        </w:rPr>
        <w:t xml:space="preserve">(далее – </w:t>
      </w:r>
      <w:r w:rsidR="00E839D8" w:rsidRPr="005B5B1A">
        <w:rPr>
          <w:bCs w:val="0"/>
          <w:color w:val="auto"/>
          <w:spacing w:val="-2"/>
          <w:sz w:val="28"/>
          <w:szCs w:val="28"/>
        </w:rPr>
        <w:t>ОИТ</w:t>
      </w:r>
      <w:r w:rsidR="00AF1B21" w:rsidRPr="005B5B1A">
        <w:rPr>
          <w:bCs w:val="0"/>
          <w:color w:val="auto"/>
          <w:spacing w:val="-2"/>
          <w:sz w:val="28"/>
          <w:szCs w:val="28"/>
        </w:rPr>
        <w:t>)</w:t>
      </w:r>
      <w:r w:rsidR="00A94D63" w:rsidRPr="005B5B1A">
        <w:rPr>
          <w:bCs w:val="0"/>
          <w:color w:val="auto"/>
          <w:spacing w:val="-2"/>
          <w:sz w:val="28"/>
          <w:szCs w:val="28"/>
        </w:rPr>
        <w:t>;</w:t>
      </w:r>
    </w:p>
    <w:p w:rsidR="00A94D63" w:rsidRPr="005B5B1A" w:rsidRDefault="00A71D1E" w:rsidP="00B81025">
      <w:pPr>
        <w:ind w:firstLine="709"/>
        <w:jc w:val="both"/>
        <w:rPr>
          <w:bCs w:val="0"/>
          <w:color w:val="auto"/>
          <w:sz w:val="28"/>
          <w:szCs w:val="28"/>
        </w:rPr>
      </w:pPr>
      <w:r w:rsidRPr="005B5B1A">
        <w:rPr>
          <w:sz w:val="28"/>
          <w:szCs w:val="28"/>
        </w:rPr>
        <w:t>2)</w:t>
      </w:r>
      <w:r w:rsidR="00A94D63" w:rsidRPr="005B5B1A">
        <w:rPr>
          <w:sz w:val="28"/>
          <w:szCs w:val="28"/>
        </w:rPr>
        <w:t xml:space="preserve"> </w:t>
      </w:r>
      <w:r w:rsidR="009721DA" w:rsidRPr="005B5B1A">
        <w:rPr>
          <w:sz w:val="28"/>
          <w:szCs w:val="28"/>
        </w:rPr>
        <w:t>о</w:t>
      </w:r>
      <w:r w:rsidR="009721DA" w:rsidRPr="005B5B1A">
        <w:rPr>
          <w:bCs w:val="0"/>
          <w:color w:val="auto"/>
          <w:sz w:val="28"/>
          <w:szCs w:val="28"/>
        </w:rPr>
        <w:t xml:space="preserve">тдел по делам молодежи </w:t>
      </w:r>
      <w:r w:rsidR="009721DA" w:rsidRPr="005B5B1A">
        <w:rPr>
          <w:sz w:val="28"/>
          <w:szCs w:val="28"/>
        </w:rPr>
        <w:t>администрации</w:t>
      </w:r>
      <w:r w:rsidR="009721DA" w:rsidRPr="005B5B1A">
        <w:rPr>
          <w:bCs w:val="0"/>
          <w:spacing w:val="-2"/>
          <w:sz w:val="28"/>
          <w:szCs w:val="28"/>
        </w:rPr>
        <w:t xml:space="preserve"> округа</w:t>
      </w:r>
      <w:r w:rsidR="009721DA" w:rsidRPr="005B5B1A">
        <w:rPr>
          <w:sz w:val="28"/>
          <w:szCs w:val="28"/>
        </w:rPr>
        <w:t xml:space="preserve"> (далее – ОДМ)</w:t>
      </w:r>
      <w:r w:rsidR="00A94D63" w:rsidRPr="005B5B1A">
        <w:rPr>
          <w:sz w:val="28"/>
          <w:szCs w:val="28"/>
        </w:rPr>
        <w:t>;</w:t>
      </w:r>
    </w:p>
    <w:p w:rsidR="00A94D63" w:rsidRPr="005B5B1A" w:rsidRDefault="0042314F" w:rsidP="00B81025">
      <w:pPr>
        <w:ind w:firstLine="709"/>
        <w:jc w:val="both"/>
        <w:rPr>
          <w:sz w:val="28"/>
          <w:szCs w:val="28"/>
        </w:rPr>
      </w:pPr>
      <w:r w:rsidRPr="005B5B1A">
        <w:rPr>
          <w:bCs w:val="0"/>
          <w:color w:val="auto"/>
          <w:sz w:val="28"/>
          <w:szCs w:val="28"/>
        </w:rPr>
        <w:t>3</w:t>
      </w:r>
      <w:r w:rsidR="00A71D1E" w:rsidRPr="005B5B1A">
        <w:rPr>
          <w:bCs w:val="0"/>
          <w:color w:val="auto"/>
          <w:sz w:val="28"/>
          <w:szCs w:val="28"/>
        </w:rPr>
        <w:t>)</w:t>
      </w:r>
      <w:r w:rsidR="00A94D63" w:rsidRPr="005B5B1A">
        <w:rPr>
          <w:bCs w:val="0"/>
          <w:color w:val="auto"/>
          <w:sz w:val="28"/>
          <w:szCs w:val="28"/>
        </w:rPr>
        <w:t xml:space="preserve"> управление культуры </w:t>
      </w:r>
      <w:r w:rsidR="00A94D63" w:rsidRPr="005B5B1A">
        <w:rPr>
          <w:sz w:val="28"/>
          <w:szCs w:val="28"/>
        </w:rPr>
        <w:t>администрации</w:t>
      </w:r>
      <w:r w:rsidR="00A94D63" w:rsidRPr="005B5B1A">
        <w:rPr>
          <w:bCs w:val="0"/>
          <w:spacing w:val="-2"/>
          <w:sz w:val="28"/>
          <w:szCs w:val="28"/>
        </w:rPr>
        <w:t xml:space="preserve"> округа</w:t>
      </w:r>
      <w:r w:rsidR="00A94D63" w:rsidRPr="005B5B1A">
        <w:rPr>
          <w:sz w:val="28"/>
          <w:szCs w:val="28"/>
        </w:rPr>
        <w:t xml:space="preserve"> (далее </w:t>
      </w:r>
      <w:r w:rsidR="00F554B1" w:rsidRPr="005B5B1A">
        <w:rPr>
          <w:sz w:val="28"/>
          <w:szCs w:val="28"/>
        </w:rPr>
        <w:t>–</w:t>
      </w:r>
      <w:r w:rsidR="00A94D63" w:rsidRPr="005B5B1A">
        <w:rPr>
          <w:sz w:val="28"/>
          <w:szCs w:val="28"/>
        </w:rPr>
        <w:t xml:space="preserve"> УК);</w:t>
      </w:r>
    </w:p>
    <w:p w:rsidR="00A94D63" w:rsidRPr="005B5B1A" w:rsidRDefault="0042314F" w:rsidP="00B81025">
      <w:pPr>
        <w:ind w:firstLine="709"/>
        <w:jc w:val="both"/>
        <w:rPr>
          <w:sz w:val="28"/>
          <w:szCs w:val="28"/>
        </w:rPr>
      </w:pPr>
      <w:r w:rsidRPr="005B5B1A">
        <w:rPr>
          <w:sz w:val="28"/>
          <w:szCs w:val="28"/>
        </w:rPr>
        <w:t>4</w:t>
      </w:r>
      <w:r w:rsidR="00A71D1E" w:rsidRPr="005B5B1A">
        <w:rPr>
          <w:sz w:val="28"/>
          <w:szCs w:val="28"/>
        </w:rPr>
        <w:t>)</w:t>
      </w:r>
      <w:r w:rsidR="009721DA" w:rsidRPr="005B5B1A">
        <w:rPr>
          <w:bCs w:val="0"/>
          <w:color w:val="auto"/>
          <w:sz w:val="28"/>
          <w:szCs w:val="28"/>
        </w:rPr>
        <w:t xml:space="preserve"> управление образования</w:t>
      </w:r>
      <w:r w:rsidR="009721DA" w:rsidRPr="005B5B1A">
        <w:rPr>
          <w:sz w:val="28"/>
          <w:szCs w:val="28"/>
        </w:rPr>
        <w:t xml:space="preserve"> администрации</w:t>
      </w:r>
      <w:r w:rsidR="009721DA" w:rsidRPr="005B5B1A">
        <w:rPr>
          <w:bCs w:val="0"/>
          <w:spacing w:val="-2"/>
          <w:sz w:val="28"/>
          <w:szCs w:val="28"/>
        </w:rPr>
        <w:t xml:space="preserve"> округа</w:t>
      </w:r>
      <w:r w:rsidR="009721DA" w:rsidRPr="005B5B1A">
        <w:rPr>
          <w:sz w:val="28"/>
          <w:szCs w:val="28"/>
        </w:rPr>
        <w:t xml:space="preserve"> (далее – УО);</w:t>
      </w:r>
    </w:p>
    <w:p w:rsidR="00191F09" w:rsidRPr="005B5B1A" w:rsidRDefault="00191F09" w:rsidP="00B81025">
      <w:pPr>
        <w:shd w:val="clear" w:color="auto" w:fill="FFFFFF"/>
        <w:ind w:firstLine="709"/>
        <w:jc w:val="both"/>
        <w:rPr>
          <w:bCs w:val="0"/>
          <w:color w:val="auto"/>
          <w:spacing w:val="-2"/>
          <w:sz w:val="28"/>
          <w:szCs w:val="28"/>
        </w:rPr>
      </w:pPr>
      <w:r w:rsidRPr="005B5B1A">
        <w:rPr>
          <w:bCs w:val="0"/>
          <w:color w:val="auto"/>
          <w:spacing w:val="-2"/>
          <w:sz w:val="28"/>
          <w:szCs w:val="28"/>
        </w:rPr>
        <w:t>3. Подпрограммы муниципальной программы: отсутствуют.</w:t>
      </w:r>
    </w:p>
    <w:p w:rsidR="00191F09" w:rsidRPr="005B5B1A" w:rsidRDefault="00191F09" w:rsidP="00B81025">
      <w:pPr>
        <w:shd w:val="clear" w:color="auto" w:fill="FFFFFF"/>
        <w:ind w:firstLine="709"/>
        <w:jc w:val="both"/>
        <w:rPr>
          <w:bCs w:val="0"/>
          <w:color w:val="auto"/>
          <w:spacing w:val="-2"/>
          <w:sz w:val="28"/>
          <w:szCs w:val="28"/>
        </w:rPr>
      </w:pPr>
      <w:r w:rsidRPr="005B5B1A">
        <w:rPr>
          <w:bCs w:val="0"/>
          <w:color w:val="auto"/>
          <w:spacing w:val="-2"/>
          <w:sz w:val="28"/>
          <w:szCs w:val="28"/>
        </w:rPr>
        <w:t>4. Проекты муниципальной программы: отсутствуют.</w:t>
      </w:r>
    </w:p>
    <w:p w:rsidR="008633AC" w:rsidRPr="005B5B1A" w:rsidRDefault="00A24685" w:rsidP="00B81025">
      <w:pPr>
        <w:shd w:val="clear" w:color="auto" w:fill="FFFFFF"/>
        <w:ind w:firstLine="709"/>
        <w:jc w:val="both"/>
        <w:rPr>
          <w:bCs w:val="0"/>
          <w:color w:val="auto"/>
          <w:spacing w:val="-2"/>
          <w:sz w:val="28"/>
          <w:szCs w:val="28"/>
        </w:rPr>
      </w:pPr>
      <w:r w:rsidRPr="005B5B1A">
        <w:rPr>
          <w:bCs w:val="0"/>
          <w:color w:val="auto"/>
          <w:spacing w:val="-2"/>
          <w:sz w:val="28"/>
          <w:szCs w:val="28"/>
        </w:rPr>
        <w:t>5</w:t>
      </w:r>
      <w:r w:rsidR="00AB6637" w:rsidRPr="005B5B1A">
        <w:rPr>
          <w:bCs w:val="0"/>
          <w:color w:val="auto"/>
          <w:spacing w:val="-2"/>
          <w:sz w:val="28"/>
          <w:szCs w:val="28"/>
        </w:rPr>
        <w:t xml:space="preserve">. </w:t>
      </w:r>
      <w:r w:rsidR="00A06A31" w:rsidRPr="005B5B1A">
        <w:rPr>
          <w:bCs w:val="0"/>
          <w:color w:val="auto"/>
          <w:spacing w:val="-2"/>
          <w:sz w:val="28"/>
          <w:szCs w:val="28"/>
        </w:rPr>
        <w:t>Основные ц</w:t>
      </w:r>
      <w:r w:rsidR="00B27F28" w:rsidRPr="005B5B1A">
        <w:rPr>
          <w:bCs w:val="0"/>
          <w:color w:val="auto"/>
          <w:spacing w:val="-2"/>
          <w:sz w:val="28"/>
          <w:szCs w:val="28"/>
        </w:rPr>
        <w:t xml:space="preserve">ели, задачи и целевые показатели </w:t>
      </w:r>
      <w:r w:rsidR="00A06A31" w:rsidRPr="005B5B1A">
        <w:rPr>
          <w:bCs w:val="0"/>
          <w:color w:val="auto"/>
          <w:spacing w:val="-2"/>
          <w:sz w:val="28"/>
          <w:szCs w:val="28"/>
        </w:rPr>
        <w:t xml:space="preserve">(индикаторы) </w:t>
      </w:r>
      <w:r w:rsidR="00540690" w:rsidRPr="005B5B1A">
        <w:rPr>
          <w:bCs w:val="0"/>
          <w:color w:val="auto"/>
          <w:spacing w:val="-2"/>
          <w:sz w:val="28"/>
          <w:szCs w:val="28"/>
        </w:rPr>
        <w:t>муниципальной программы:</w:t>
      </w:r>
    </w:p>
    <w:p w:rsidR="002E33D1" w:rsidRPr="005B5B1A" w:rsidRDefault="009D4E6A" w:rsidP="00070E54">
      <w:pPr>
        <w:shd w:val="clear" w:color="auto" w:fill="FFFFFF"/>
        <w:ind w:firstLine="709"/>
        <w:jc w:val="right"/>
        <w:rPr>
          <w:bCs w:val="0"/>
          <w:color w:val="auto"/>
          <w:spacing w:val="-2"/>
          <w:sz w:val="28"/>
          <w:szCs w:val="28"/>
        </w:rPr>
      </w:pPr>
      <w:r w:rsidRPr="005B5B1A">
        <w:rPr>
          <w:bCs w:val="0"/>
          <w:color w:val="auto"/>
          <w:spacing w:val="-2"/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992"/>
        <w:gridCol w:w="992"/>
        <w:gridCol w:w="1134"/>
      </w:tblGrid>
      <w:tr w:rsidR="008A2B14" w:rsidRPr="00420194" w:rsidTr="001F5E02">
        <w:trPr>
          <w:trHeight w:val="322"/>
        </w:trPr>
        <w:tc>
          <w:tcPr>
            <w:tcW w:w="817" w:type="dxa"/>
            <w:vMerge w:val="restart"/>
            <w:shd w:val="clear" w:color="auto" w:fill="auto"/>
          </w:tcPr>
          <w:p w:rsidR="008A2B14" w:rsidRPr="00420194" w:rsidRDefault="008A2B14" w:rsidP="0038660F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№</w:t>
            </w:r>
          </w:p>
          <w:p w:rsidR="008A2B14" w:rsidRPr="00420194" w:rsidRDefault="008A2B14" w:rsidP="0038660F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proofErr w:type="gramStart"/>
            <w:r w:rsidRPr="00420194">
              <w:rPr>
                <w:bCs w:val="0"/>
                <w:color w:val="auto"/>
                <w:spacing w:val="-2"/>
              </w:rPr>
              <w:t>п</w:t>
            </w:r>
            <w:proofErr w:type="gramEnd"/>
            <w:r w:rsidRPr="00420194">
              <w:rPr>
                <w:bCs w:val="0"/>
                <w:color w:val="auto"/>
                <w:spacing w:val="-2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D37820" w:rsidRDefault="00D37820" w:rsidP="00244439">
            <w:pPr>
              <w:shd w:val="clear" w:color="auto" w:fill="FFFFFF"/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Наименование</w:t>
            </w:r>
          </w:p>
          <w:p w:rsidR="00D37820" w:rsidRDefault="00D37820" w:rsidP="00244439">
            <w:pPr>
              <w:shd w:val="clear" w:color="auto" w:fill="FFFFFF"/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 xml:space="preserve"> целевые показатели (индикаторы)</w:t>
            </w:r>
          </w:p>
          <w:p w:rsidR="008A2B14" w:rsidRPr="00420194" w:rsidRDefault="00D37820" w:rsidP="007F7548">
            <w:pPr>
              <w:shd w:val="clear" w:color="auto" w:fill="FFFFFF"/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мун</w:t>
            </w:r>
            <w:r w:rsidR="008A2B14" w:rsidRPr="00420194">
              <w:rPr>
                <w:bCs w:val="0"/>
                <w:color w:val="auto"/>
                <w:spacing w:val="-2"/>
              </w:rPr>
              <w:t>иципальной програм</w:t>
            </w:r>
            <w:r>
              <w:rPr>
                <w:bCs w:val="0"/>
                <w:color w:val="auto"/>
                <w:spacing w:val="-2"/>
              </w:rPr>
              <w:t>мы</w:t>
            </w:r>
            <w:r w:rsidR="008A2B14" w:rsidRPr="00420194">
              <w:rPr>
                <w:bCs w:val="0"/>
                <w:color w:val="auto"/>
                <w:spacing w:val="-2"/>
              </w:rPr>
              <w:t xml:space="preserve">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8A2B14" w:rsidRPr="00420194" w:rsidRDefault="008A2B14" w:rsidP="00D37820">
            <w:pPr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 xml:space="preserve"> Значени</w:t>
            </w:r>
            <w:r w:rsidR="00D37820">
              <w:rPr>
                <w:bCs w:val="0"/>
                <w:color w:val="auto"/>
                <w:spacing w:val="-2"/>
              </w:rPr>
              <w:t>я</w:t>
            </w:r>
            <w:r w:rsidRPr="00420194">
              <w:rPr>
                <w:bCs w:val="0"/>
                <w:color w:val="auto"/>
                <w:spacing w:val="-2"/>
              </w:rPr>
              <w:t xml:space="preserve"> целев</w:t>
            </w:r>
            <w:r w:rsidR="00D37820">
              <w:rPr>
                <w:bCs w:val="0"/>
                <w:color w:val="auto"/>
                <w:spacing w:val="-2"/>
              </w:rPr>
              <w:t>ых</w:t>
            </w:r>
            <w:r w:rsidRPr="00420194">
              <w:rPr>
                <w:bCs w:val="0"/>
                <w:color w:val="auto"/>
                <w:spacing w:val="-2"/>
              </w:rPr>
              <w:t xml:space="preserve"> показател</w:t>
            </w:r>
            <w:r w:rsidR="00D37820">
              <w:rPr>
                <w:bCs w:val="0"/>
                <w:color w:val="auto"/>
                <w:spacing w:val="-2"/>
              </w:rPr>
              <w:t>ей</w:t>
            </w:r>
            <w:r w:rsidRPr="00420194">
              <w:rPr>
                <w:bCs w:val="0"/>
                <w:color w:val="auto"/>
                <w:spacing w:val="-2"/>
              </w:rPr>
              <w:t xml:space="preserve"> (</w:t>
            </w:r>
            <w:r w:rsidR="00D37820">
              <w:rPr>
                <w:bCs w:val="0"/>
                <w:color w:val="auto"/>
                <w:spacing w:val="-2"/>
              </w:rPr>
              <w:t>индикаторов</w:t>
            </w:r>
            <w:r w:rsidRPr="00420194">
              <w:rPr>
                <w:bCs w:val="0"/>
                <w:color w:val="auto"/>
                <w:spacing w:val="-2"/>
              </w:rPr>
              <w:t xml:space="preserve">) </w:t>
            </w:r>
            <w:r w:rsidR="00D37820">
              <w:rPr>
                <w:bCs w:val="0"/>
                <w:color w:val="auto"/>
                <w:spacing w:val="-2"/>
              </w:rPr>
              <w:t>муниципальной программы</w:t>
            </w:r>
          </w:p>
        </w:tc>
      </w:tr>
      <w:tr w:rsidR="008A2B14" w:rsidRPr="00420194" w:rsidTr="001F5E02">
        <w:trPr>
          <w:trHeight w:val="172"/>
        </w:trPr>
        <w:tc>
          <w:tcPr>
            <w:tcW w:w="817" w:type="dxa"/>
            <w:vMerge/>
            <w:shd w:val="clear" w:color="auto" w:fill="auto"/>
          </w:tcPr>
          <w:p w:rsidR="008A2B14" w:rsidRPr="00420194" w:rsidRDefault="008A2B14" w:rsidP="0038660F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A2B14" w:rsidRPr="00420194" w:rsidRDefault="008A2B14" w:rsidP="0038660F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</w:p>
        </w:tc>
        <w:tc>
          <w:tcPr>
            <w:tcW w:w="992" w:type="dxa"/>
            <w:shd w:val="clear" w:color="auto" w:fill="auto"/>
          </w:tcPr>
          <w:p w:rsidR="008A2B14" w:rsidRPr="00420194" w:rsidRDefault="008A2B14" w:rsidP="006404D2">
            <w:pPr>
              <w:spacing w:before="24"/>
              <w:ind w:left="-108" w:right="-108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20</w:t>
            </w:r>
            <w:r w:rsidR="00420194" w:rsidRPr="00420194">
              <w:rPr>
                <w:bCs w:val="0"/>
                <w:color w:val="auto"/>
                <w:spacing w:val="-2"/>
              </w:rPr>
              <w:t>2</w:t>
            </w:r>
            <w:r w:rsidR="006404D2">
              <w:rPr>
                <w:bCs w:val="0"/>
                <w:color w:val="auto"/>
                <w:spacing w:val="-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2B14" w:rsidRPr="00420194" w:rsidRDefault="008A2B14" w:rsidP="006404D2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20</w:t>
            </w:r>
            <w:r w:rsidR="00F83B97" w:rsidRPr="00420194">
              <w:rPr>
                <w:bCs w:val="0"/>
                <w:color w:val="auto"/>
                <w:spacing w:val="-2"/>
              </w:rPr>
              <w:t>2</w:t>
            </w:r>
            <w:r w:rsidR="006404D2">
              <w:rPr>
                <w:bCs w:val="0"/>
                <w:color w:val="auto"/>
                <w:spacing w:val="-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2B14" w:rsidRPr="00420194" w:rsidRDefault="008A2B14" w:rsidP="006404D2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20</w:t>
            </w:r>
            <w:r w:rsidR="00702525" w:rsidRPr="00420194">
              <w:rPr>
                <w:bCs w:val="0"/>
                <w:color w:val="auto"/>
                <w:spacing w:val="-2"/>
              </w:rPr>
              <w:t>2</w:t>
            </w:r>
            <w:r w:rsidR="006404D2">
              <w:rPr>
                <w:bCs w:val="0"/>
                <w:color w:val="auto"/>
                <w:spacing w:val="-2"/>
              </w:rPr>
              <w:t>3</w:t>
            </w:r>
          </w:p>
        </w:tc>
      </w:tr>
      <w:tr w:rsidR="00F554B1" w:rsidRPr="00420194" w:rsidTr="001F5E02">
        <w:trPr>
          <w:trHeight w:val="172"/>
        </w:trPr>
        <w:tc>
          <w:tcPr>
            <w:tcW w:w="817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left="-108" w:right="-108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54B1" w:rsidRPr="00420194" w:rsidRDefault="00F554B1" w:rsidP="00F554B1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5</w:t>
            </w:r>
          </w:p>
        </w:tc>
      </w:tr>
      <w:tr w:rsidR="000F2EB3" w:rsidRPr="00420194" w:rsidTr="001F5E02">
        <w:tc>
          <w:tcPr>
            <w:tcW w:w="817" w:type="dxa"/>
            <w:shd w:val="clear" w:color="auto" w:fill="auto"/>
          </w:tcPr>
          <w:p w:rsidR="000F2EB3" w:rsidRPr="00B67C30" w:rsidRDefault="000F2EB3" w:rsidP="0038660F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B67C30">
              <w:rPr>
                <w:bCs w:val="0"/>
                <w:color w:val="auto"/>
                <w:spacing w:val="-2"/>
              </w:rPr>
              <w:t>1.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F2EB3" w:rsidRPr="00B67C30" w:rsidRDefault="000F2EB3" w:rsidP="009D4E6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 w:rsidRPr="00B67C30">
              <w:rPr>
                <w:bCs w:val="0"/>
                <w:color w:val="auto"/>
                <w:spacing w:val="-2"/>
              </w:rPr>
              <w:t xml:space="preserve">Цель - </w:t>
            </w:r>
            <w:r w:rsidRPr="00B67C30">
              <w:rPr>
                <w:color w:val="auto"/>
              </w:rPr>
              <w:t xml:space="preserve">формирование действенной системы профилактики </w:t>
            </w:r>
            <w:r w:rsidRPr="00B67C30">
              <w:rPr>
                <w:color w:val="auto"/>
                <w:spacing w:val="-1"/>
              </w:rPr>
              <w:t>правонарушений, позволяющей снизить количество зарегистрированных на территории округа преступлений и правонарушений</w:t>
            </w:r>
          </w:p>
        </w:tc>
      </w:tr>
      <w:tr w:rsidR="000F2EB3" w:rsidRPr="00420194" w:rsidTr="001F5E02">
        <w:tc>
          <w:tcPr>
            <w:tcW w:w="817" w:type="dxa"/>
            <w:shd w:val="clear" w:color="auto" w:fill="auto"/>
          </w:tcPr>
          <w:p w:rsidR="000F2EB3" w:rsidRPr="00B67C30" w:rsidRDefault="000F2EB3" w:rsidP="0038660F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B67C30">
              <w:rPr>
                <w:bCs w:val="0"/>
                <w:color w:val="auto"/>
                <w:spacing w:val="-2"/>
              </w:rPr>
              <w:t>1.1.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0F2EB3" w:rsidRPr="00B67C30" w:rsidRDefault="000F2EB3" w:rsidP="00F97C2C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 w:rsidRPr="00B67C30">
              <w:rPr>
                <w:bCs w:val="0"/>
                <w:color w:val="auto"/>
                <w:spacing w:val="-2"/>
              </w:rPr>
              <w:t>Задача 1 –</w:t>
            </w:r>
            <w:r w:rsidRPr="00B67C30">
              <w:rPr>
                <w:color w:val="auto"/>
                <w:spacing w:val="-1"/>
              </w:rPr>
              <w:t xml:space="preserve"> совершенствование системы профилактики преступлений и иных правонарушений, снижение количества противоправных деяний и их проявлений</w:t>
            </w:r>
          </w:p>
        </w:tc>
      </w:tr>
      <w:tr w:rsidR="005B5C7E" w:rsidRPr="00420194" w:rsidTr="001F5E02">
        <w:tc>
          <w:tcPr>
            <w:tcW w:w="817" w:type="dxa"/>
            <w:shd w:val="clear" w:color="auto" w:fill="auto"/>
          </w:tcPr>
          <w:p w:rsidR="005B5C7E" w:rsidRPr="00B67C30" w:rsidRDefault="00922A94" w:rsidP="00922A94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1.1.1.</w:t>
            </w:r>
          </w:p>
        </w:tc>
        <w:tc>
          <w:tcPr>
            <w:tcW w:w="5812" w:type="dxa"/>
            <w:shd w:val="clear" w:color="auto" w:fill="auto"/>
          </w:tcPr>
          <w:p w:rsidR="005B5C7E" w:rsidRPr="00B67C30" w:rsidRDefault="005B5C7E" w:rsidP="00D34F1D">
            <w:pPr>
              <w:spacing w:before="24"/>
              <w:ind w:right="-5"/>
              <w:jc w:val="both"/>
              <w:rPr>
                <w:bCs w:val="0"/>
                <w:color w:val="FF0000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B67C30">
              <w:rPr>
                <w:bCs w:val="0"/>
                <w:color w:val="auto"/>
                <w:spacing w:val="-2"/>
              </w:rPr>
              <w:t>оличество о</w:t>
            </w:r>
            <w:r w:rsidRPr="00B67C30">
              <w:rPr>
                <w:color w:val="auto"/>
              </w:rPr>
              <w:t>рганизованных временных рабочих мест для подростков в каникулярное время и летний период</w:t>
            </w:r>
            <w:r>
              <w:rPr>
                <w:color w:val="auto"/>
              </w:rPr>
              <w:t>, ед.</w:t>
            </w:r>
          </w:p>
        </w:tc>
        <w:tc>
          <w:tcPr>
            <w:tcW w:w="992" w:type="dxa"/>
            <w:shd w:val="clear" w:color="auto" w:fill="auto"/>
          </w:tcPr>
          <w:p w:rsidR="005B5C7E" w:rsidRPr="00B67C30" w:rsidRDefault="00E33EAC" w:rsidP="00E33EAC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0805F0">
              <w:rPr>
                <w:bCs w:val="0"/>
                <w:color w:val="000000" w:themeColor="text1"/>
                <w:spacing w:val="-2"/>
              </w:rPr>
              <w:t>4</w:t>
            </w:r>
            <w:r w:rsidR="005B5C7E" w:rsidRPr="000805F0">
              <w:rPr>
                <w:bCs w:val="0"/>
                <w:color w:val="000000" w:themeColor="text1"/>
                <w:spacing w:val="-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B5C7E" w:rsidRPr="00B67C30" w:rsidRDefault="000805F0" w:rsidP="00B8524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5B5C7E" w:rsidRPr="00B67C30" w:rsidRDefault="000805F0" w:rsidP="00B8524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5</w:t>
            </w:r>
            <w:r w:rsidR="00B8524B">
              <w:rPr>
                <w:bCs w:val="0"/>
                <w:color w:val="auto"/>
                <w:spacing w:val="-2"/>
              </w:rPr>
              <w:t>5</w:t>
            </w:r>
          </w:p>
        </w:tc>
      </w:tr>
      <w:tr w:rsidR="00922A94" w:rsidRPr="00420194" w:rsidTr="001F5E02">
        <w:tc>
          <w:tcPr>
            <w:tcW w:w="817" w:type="dxa"/>
            <w:shd w:val="clear" w:color="auto" w:fill="auto"/>
          </w:tcPr>
          <w:p w:rsidR="00922A94" w:rsidRPr="00B67C30" w:rsidRDefault="00922A94" w:rsidP="00922A94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B67C30">
              <w:rPr>
                <w:bCs w:val="0"/>
                <w:color w:val="auto"/>
                <w:spacing w:val="-2"/>
              </w:rPr>
              <w:t>1.1.</w:t>
            </w:r>
            <w:r>
              <w:rPr>
                <w:bCs w:val="0"/>
                <w:color w:val="auto"/>
                <w:spacing w:val="-2"/>
              </w:rPr>
              <w:t>2</w:t>
            </w:r>
            <w:r w:rsidRPr="00B67C30">
              <w:rPr>
                <w:bCs w:val="0"/>
                <w:color w:val="auto"/>
                <w:spacing w:val="-2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922A94" w:rsidRPr="00C33DC1" w:rsidRDefault="00922A94" w:rsidP="00F06228">
            <w:pPr>
              <w:spacing w:before="24"/>
              <w:ind w:right="-5"/>
              <w:jc w:val="both"/>
              <w:rPr>
                <w:bCs w:val="0"/>
                <w:color w:val="00B050"/>
                <w:spacing w:val="-2"/>
                <w:sz w:val="26"/>
                <w:szCs w:val="26"/>
              </w:rPr>
            </w:pPr>
            <w:r w:rsidRPr="009A1B1D">
              <w:rPr>
                <w:bCs w:val="0"/>
                <w:color w:val="auto"/>
                <w:spacing w:val="-2"/>
              </w:rPr>
              <w:t xml:space="preserve">Количество информационных </w:t>
            </w:r>
            <w:r w:rsidRPr="009A1B1D">
              <w:rPr>
                <w:color w:val="auto"/>
              </w:rPr>
              <w:t xml:space="preserve">буклетов и памяток, </w:t>
            </w:r>
            <w:r w:rsidRPr="009A1B1D">
              <w:rPr>
                <w:bCs w:val="0"/>
                <w:color w:val="auto"/>
                <w:spacing w:val="-2"/>
              </w:rPr>
              <w:t>издаваемых</w:t>
            </w:r>
            <w:r w:rsidRPr="009A1B1D">
              <w:rPr>
                <w:color w:val="auto"/>
              </w:rPr>
              <w:t xml:space="preserve"> к проведению комплексных межведомственных оперативно-профилактических мероприятий, ед.</w:t>
            </w:r>
          </w:p>
        </w:tc>
        <w:tc>
          <w:tcPr>
            <w:tcW w:w="992" w:type="dxa"/>
            <w:shd w:val="clear" w:color="auto" w:fill="auto"/>
          </w:tcPr>
          <w:p w:rsidR="00922A94" w:rsidRPr="009A1B1D" w:rsidRDefault="0077203A" w:rsidP="00F06228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3000</w:t>
            </w:r>
          </w:p>
        </w:tc>
        <w:tc>
          <w:tcPr>
            <w:tcW w:w="992" w:type="dxa"/>
            <w:shd w:val="clear" w:color="auto" w:fill="auto"/>
          </w:tcPr>
          <w:p w:rsidR="00922A94" w:rsidRPr="009A1B1D" w:rsidRDefault="0077203A" w:rsidP="00B8524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3100</w:t>
            </w:r>
          </w:p>
        </w:tc>
        <w:tc>
          <w:tcPr>
            <w:tcW w:w="1134" w:type="dxa"/>
            <w:shd w:val="clear" w:color="auto" w:fill="auto"/>
          </w:tcPr>
          <w:p w:rsidR="00922A94" w:rsidRPr="009A1B1D" w:rsidRDefault="0077203A" w:rsidP="00B8524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3</w:t>
            </w:r>
            <w:r w:rsidR="00B8524B">
              <w:rPr>
                <w:bCs w:val="0"/>
                <w:color w:val="auto"/>
                <w:spacing w:val="-2"/>
              </w:rPr>
              <w:t>2</w:t>
            </w:r>
            <w:r w:rsidR="00922A94" w:rsidRPr="009A1B1D">
              <w:rPr>
                <w:bCs w:val="0"/>
                <w:color w:val="auto"/>
                <w:spacing w:val="-2"/>
              </w:rPr>
              <w:t>00</w:t>
            </w:r>
          </w:p>
        </w:tc>
      </w:tr>
      <w:tr w:rsidR="00922A94" w:rsidRPr="00420194" w:rsidTr="001F5E02">
        <w:tc>
          <w:tcPr>
            <w:tcW w:w="817" w:type="dxa"/>
            <w:shd w:val="clear" w:color="auto" w:fill="auto"/>
          </w:tcPr>
          <w:p w:rsidR="00922A94" w:rsidRPr="00063628" w:rsidRDefault="00922A94" w:rsidP="00AD5835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1.3.</w:t>
            </w:r>
          </w:p>
        </w:tc>
        <w:tc>
          <w:tcPr>
            <w:tcW w:w="5812" w:type="dxa"/>
            <w:shd w:val="clear" w:color="auto" w:fill="auto"/>
          </w:tcPr>
          <w:p w:rsidR="00922A94" w:rsidRDefault="00922A94" w:rsidP="00C76F2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С</w:t>
            </w:r>
            <w:r w:rsidRPr="00C76F2A">
              <w:rPr>
                <w:bCs w:val="0"/>
                <w:color w:val="auto"/>
                <w:spacing w:val="-2"/>
              </w:rPr>
              <w:t xml:space="preserve">нижение доли несовершеннолетних в возрасте </w:t>
            </w:r>
            <w:proofErr w:type="gramStart"/>
            <w:r w:rsidRPr="00C76F2A">
              <w:rPr>
                <w:bCs w:val="0"/>
                <w:color w:val="auto"/>
                <w:spacing w:val="-2"/>
              </w:rPr>
              <w:t>от</w:t>
            </w:r>
            <w:proofErr w:type="gramEnd"/>
            <w:r w:rsidRPr="00C76F2A">
              <w:rPr>
                <w:bCs w:val="0"/>
                <w:color w:val="auto"/>
                <w:spacing w:val="-2"/>
              </w:rPr>
              <w:t xml:space="preserve"> </w:t>
            </w:r>
          </w:p>
          <w:p w:rsidR="00922A94" w:rsidRPr="00C76F2A" w:rsidRDefault="00922A94" w:rsidP="00C76F2A">
            <w:pPr>
              <w:spacing w:before="24"/>
              <w:ind w:right="-5"/>
              <w:jc w:val="both"/>
              <w:rPr>
                <w:bCs w:val="0"/>
                <w:color w:val="FF0000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14-17 лет, совершивших преступления, в общей численности несовершеннолетних в возрасте 14-17 лет, %</w:t>
            </w:r>
          </w:p>
        </w:tc>
        <w:tc>
          <w:tcPr>
            <w:tcW w:w="992" w:type="dxa"/>
            <w:shd w:val="clear" w:color="auto" w:fill="auto"/>
          </w:tcPr>
          <w:p w:rsidR="00922A94" w:rsidRPr="00C76F2A" w:rsidRDefault="00922A94" w:rsidP="001D76F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1,</w:t>
            </w:r>
            <w:r w:rsidR="001D76FB">
              <w:rPr>
                <w:bCs w:val="0"/>
                <w:color w:val="auto"/>
                <w:spacing w:val="-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22A94" w:rsidRPr="00C76F2A" w:rsidRDefault="00922A94" w:rsidP="001D76F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1,</w:t>
            </w:r>
            <w:r w:rsidR="001D76FB">
              <w:rPr>
                <w:bCs w:val="0"/>
                <w:color w:val="auto"/>
                <w:spacing w:val="-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22A94" w:rsidRPr="00C76F2A" w:rsidRDefault="00922A94" w:rsidP="000F6E3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1,3</w:t>
            </w:r>
          </w:p>
        </w:tc>
      </w:tr>
      <w:tr w:rsidR="00922A94" w:rsidRPr="00420194" w:rsidTr="001F5E02">
        <w:tc>
          <w:tcPr>
            <w:tcW w:w="817" w:type="dxa"/>
            <w:shd w:val="clear" w:color="auto" w:fill="auto"/>
          </w:tcPr>
          <w:p w:rsidR="00922A94" w:rsidRPr="00063628" w:rsidRDefault="00922A94" w:rsidP="00AD5835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1.4.</w:t>
            </w:r>
          </w:p>
        </w:tc>
        <w:tc>
          <w:tcPr>
            <w:tcW w:w="5812" w:type="dxa"/>
            <w:shd w:val="clear" w:color="auto" w:fill="auto"/>
          </w:tcPr>
          <w:p w:rsidR="00922A94" w:rsidRPr="00C76F2A" w:rsidRDefault="00922A94" w:rsidP="00C76F2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C76F2A">
              <w:rPr>
                <w:bCs w:val="0"/>
                <w:color w:val="auto"/>
                <w:spacing w:val="-2"/>
              </w:rPr>
              <w:t xml:space="preserve">оличество информационных материалов </w:t>
            </w:r>
            <w:r>
              <w:rPr>
                <w:bCs w:val="0"/>
                <w:color w:val="auto"/>
                <w:spacing w:val="-2"/>
              </w:rPr>
              <w:t xml:space="preserve">и печатной продукции </w:t>
            </w:r>
            <w:r w:rsidRPr="00C76F2A">
              <w:rPr>
                <w:bCs w:val="0"/>
                <w:color w:val="auto"/>
                <w:spacing w:val="-2"/>
              </w:rPr>
              <w:t>в сфере профилактики преступлений и правонарушений в свободном доступе для населения на территории округа, ед.</w:t>
            </w:r>
          </w:p>
        </w:tc>
        <w:tc>
          <w:tcPr>
            <w:tcW w:w="992" w:type="dxa"/>
            <w:shd w:val="clear" w:color="auto" w:fill="auto"/>
          </w:tcPr>
          <w:p w:rsidR="00922A94" w:rsidRPr="00C76F2A" w:rsidRDefault="00922A94" w:rsidP="000F6E3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922A94" w:rsidRPr="00C76F2A" w:rsidRDefault="00922A94" w:rsidP="000F6E3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9</w:t>
            </w:r>
            <w:r>
              <w:rPr>
                <w:bCs w:val="0"/>
                <w:color w:val="auto"/>
                <w:spacing w:val="-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2A94" w:rsidRPr="00C76F2A" w:rsidRDefault="00922A94" w:rsidP="002564D6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9</w:t>
            </w:r>
            <w:r>
              <w:rPr>
                <w:bCs w:val="0"/>
                <w:color w:val="auto"/>
                <w:spacing w:val="-2"/>
              </w:rPr>
              <w:t>3</w:t>
            </w:r>
          </w:p>
        </w:tc>
      </w:tr>
    </w:tbl>
    <w:p w:rsidR="009122A6" w:rsidRDefault="009122A6">
      <w:r>
        <w:br w:type="page"/>
      </w:r>
    </w:p>
    <w:p w:rsidR="009122A6" w:rsidRPr="009122A6" w:rsidRDefault="009122A6" w:rsidP="009122A6">
      <w:pPr>
        <w:jc w:val="right"/>
        <w:rPr>
          <w:sz w:val="28"/>
          <w:szCs w:val="28"/>
        </w:rPr>
      </w:pPr>
      <w:r w:rsidRPr="009122A6">
        <w:rPr>
          <w:sz w:val="28"/>
          <w:szCs w:val="28"/>
        </w:rPr>
        <w:lastRenderedPageBreak/>
        <w:t xml:space="preserve">Окончание </w:t>
      </w:r>
      <w:r w:rsidR="00AE6C17">
        <w:rPr>
          <w:sz w:val="28"/>
          <w:szCs w:val="28"/>
        </w:rPr>
        <w:t>т</w:t>
      </w:r>
      <w:r w:rsidRPr="009122A6">
        <w:rPr>
          <w:sz w:val="28"/>
          <w:szCs w:val="28"/>
        </w:rPr>
        <w:t>аблицы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992"/>
        <w:gridCol w:w="992"/>
        <w:gridCol w:w="1134"/>
      </w:tblGrid>
      <w:tr w:rsidR="009122A6" w:rsidRPr="00420194" w:rsidTr="001F5E02">
        <w:tc>
          <w:tcPr>
            <w:tcW w:w="817" w:type="dxa"/>
            <w:shd w:val="clear" w:color="auto" w:fill="auto"/>
          </w:tcPr>
          <w:p w:rsidR="009122A6" w:rsidRPr="00420194" w:rsidRDefault="009122A6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122A6" w:rsidRPr="00420194" w:rsidRDefault="009122A6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122A6" w:rsidRPr="00420194" w:rsidRDefault="009122A6" w:rsidP="00520C9E">
            <w:pPr>
              <w:spacing w:before="24"/>
              <w:ind w:left="-108" w:right="-108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122A6" w:rsidRPr="00420194" w:rsidRDefault="009122A6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22A6" w:rsidRPr="00420194" w:rsidRDefault="009122A6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0"/>
                <w:szCs w:val="20"/>
              </w:rPr>
            </w:pPr>
            <w:r w:rsidRPr="00420194">
              <w:rPr>
                <w:bCs w:val="0"/>
                <w:color w:val="auto"/>
                <w:spacing w:val="-2"/>
                <w:sz w:val="20"/>
                <w:szCs w:val="20"/>
              </w:rPr>
              <w:t>5</w:t>
            </w:r>
          </w:p>
        </w:tc>
      </w:tr>
      <w:tr w:rsidR="005B5C7E" w:rsidRPr="00420194" w:rsidTr="001F5E02">
        <w:tc>
          <w:tcPr>
            <w:tcW w:w="817" w:type="dxa"/>
            <w:shd w:val="clear" w:color="auto" w:fill="auto"/>
          </w:tcPr>
          <w:p w:rsidR="005B5C7E" w:rsidRPr="00063628" w:rsidRDefault="005B5C7E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1.5.</w:t>
            </w:r>
          </w:p>
        </w:tc>
        <w:tc>
          <w:tcPr>
            <w:tcW w:w="5812" w:type="dxa"/>
            <w:shd w:val="clear" w:color="auto" w:fill="auto"/>
          </w:tcPr>
          <w:p w:rsidR="005B5C7E" w:rsidRPr="005B5C7E" w:rsidRDefault="005B5C7E" w:rsidP="005B5C7E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5B5C7E">
              <w:rPr>
                <w:bCs w:val="0"/>
                <w:color w:val="auto"/>
                <w:spacing w:val="-2"/>
              </w:rPr>
              <w:t>Количество сотрудников, прошедших обучение, ед.</w:t>
            </w:r>
          </w:p>
        </w:tc>
        <w:tc>
          <w:tcPr>
            <w:tcW w:w="992" w:type="dxa"/>
            <w:shd w:val="clear" w:color="auto" w:fill="auto"/>
          </w:tcPr>
          <w:p w:rsidR="005B5C7E" w:rsidRPr="005B5C7E" w:rsidRDefault="003B7B8B" w:rsidP="00520C9E">
            <w:pPr>
              <w:spacing w:before="24"/>
              <w:ind w:left="-108" w:right="-108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B5C7E" w:rsidRPr="005B5C7E" w:rsidRDefault="003B7B8B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B5C7E" w:rsidRPr="005B5C7E" w:rsidRDefault="003B7B8B" w:rsidP="00520C9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6</w:t>
            </w:r>
          </w:p>
        </w:tc>
      </w:tr>
      <w:tr w:rsidR="009122A6" w:rsidRPr="00420194" w:rsidTr="001F5E02">
        <w:tc>
          <w:tcPr>
            <w:tcW w:w="817" w:type="dxa"/>
            <w:shd w:val="clear" w:color="auto" w:fill="auto"/>
          </w:tcPr>
          <w:p w:rsidR="009122A6" w:rsidRPr="00063628" w:rsidRDefault="009122A6" w:rsidP="005B5C7E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1.</w:t>
            </w:r>
            <w:r w:rsidR="005B5C7E" w:rsidRPr="00063628">
              <w:rPr>
                <w:bCs w:val="0"/>
                <w:color w:val="auto"/>
                <w:spacing w:val="-2"/>
              </w:rPr>
              <w:t>6</w:t>
            </w:r>
            <w:r w:rsidRPr="00063628">
              <w:rPr>
                <w:bCs w:val="0"/>
                <w:color w:val="auto"/>
                <w:spacing w:val="-2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9122A6" w:rsidRPr="00C76F2A" w:rsidRDefault="009122A6" w:rsidP="00520C9E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C76F2A">
              <w:rPr>
                <w:bCs w:val="0"/>
                <w:color w:val="auto"/>
                <w:spacing w:val="-2"/>
              </w:rPr>
              <w:t>оличество граждан, оказывающих помощь в профилактике и раскрытии преступлений и правонарушений, ед.</w:t>
            </w:r>
          </w:p>
        </w:tc>
        <w:tc>
          <w:tcPr>
            <w:tcW w:w="992" w:type="dxa"/>
            <w:shd w:val="clear" w:color="auto" w:fill="auto"/>
          </w:tcPr>
          <w:p w:rsidR="009122A6" w:rsidRPr="00C76F2A" w:rsidRDefault="009122A6" w:rsidP="00CD3B05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5</w:t>
            </w:r>
            <w:r w:rsidR="00CD3B05">
              <w:rPr>
                <w:bCs w:val="0"/>
                <w:color w:val="auto"/>
                <w:spacing w:val="-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122A6" w:rsidRPr="00C76F2A" w:rsidRDefault="009122A6" w:rsidP="00CD3B05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5</w:t>
            </w:r>
            <w:r w:rsidR="00CD3B05">
              <w:rPr>
                <w:bCs w:val="0"/>
                <w:color w:val="auto"/>
                <w:spacing w:val="-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122A6" w:rsidRPr="00C76F2A" w:rsidRDefault="009122A6" w:rsidP="00CD3B05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>5</w:t>
            </w:r>
            <w:r w:rsidR="00CD3B05">
              <w:rPr>
                <w:bCs w:val="0"/>
                <w:color w:val="auto"/>
                <w:spacing w:val="-2"/>
              </w:rPr>
              <w:t>9</w:t>
            </w:r>
          </w:p>
        </w:tc>
      </w:tr>
      <w:tr w:rsidR="009122A6" w:rsidRPr="00420194" w:rsidTr="001F5E02">
        <w:tc>
          <w:tcPr>
            <w:tcW w:w="817" w:type="dxa"/>
            <w:shd w:val="clear" w:color="auto" w:fill="auto"/>
          </w:tcPr>
          <w:p w:rsidR="009122A6" w:rsidRPr="00063628" w:rsidRDefault="009122A6" w:rsidP="00F425B2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2.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9122A6" w:rsidRPr="00C76F2A" w:rsidRDefault="009122A6" w:rsidP="00950219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 w:rsidRPr="00C76F2A">
              <w:rPr>
                <w:bCs w:val="0"/>
                <w:color w:val="auto"/>
                <w:spacing w:val="-2"/>
              </w:rPr>
              <w:t xml:space="preserve">Задача 2 – </w:t>
            </w:r>
            <w:r w:rsidRPr="00C76F2A">
              <w:rPr>
                <w:color w:val="auto"/>
                <w:spacing w:val="2"/>
              </w:rPr>
              <w:t>реализация мер, направленных на профилактику наркомании среди молодежи</w:t>
            </w:r>
          </w:p>
        </w:tc>
      </w:tr>
      <w:tr w:rsidR="009122A6" w:rsidRPr="00420194" w:rsidTr="001F5E02">
        <w:tc>
          <w:tcPr>
            <w:tcW w:w="817" w:type="dxa"/>
            <w:shd w:val="clear" w:color="auto" w:fill="auto"/>
          </w:tcPr>
          <w:p w:rsidR="009122A6" w:rsidRPr="00063628" w:rsidRDefault="009122A6" w:rsidP="00F425B2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2.1.</w:t>
            </w:r>
          </w:p>
        </w:tc>
        <w:tc>
          <w:tcPr>
            <w:tcW w:w="5812" w:type="dxa"/>
            <w:shd w:val="clear" w:color="auto" w:fill="auto"/>
          </w:tcPr>
          <w:p w:rsidR="009122A6" w:rsidRPr="00B67C30" w:rsidRDefault="009122A6" w:rsidP="00D10CB0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B67C30">
              <w:rPr>
                <w:bCs w:val="0"/>
                <w:color w:val="auto"/>
                <w:spacing w:val="-2"/>
              </w:rPr>
              <w:t xml:space="preserve">оличество </w:t>
            </w:r>
            <w:r>
              <w:rPr>
                <w:bCs w:val="0"/>
                <w:color w:val="auto"/>
                <w:spacing w:val="-2"/>
              </w:rPr>
              <w:t>участников</w:t>
            </w:r>
            <w:r w:rsidRPr="00B67C30">
              <w:rPr>
                <w:bCs w:val="0"/>
                <w:color w:val="auto"/>
                <w:spacing w:val="-2"/>
              </w:rPr>
              <w:t xml:space="preserve"> профилактических антинаркотических мероприятий</w:t>
            </w:r>
            <w:r>
              <w:rPr>
                <w:bCs w:val="0"/>
                <w:color w:val="auto"/>
                <w:spacing w:val="-2"/>
              </w:rPr>
              <w:t>, ед.</w:t>
            </w:r>
          </w:p>
        </w:tc>
        <w:tc>
          <w:tcPr>
            <w:tcW w:w="992" w:type="dxa"/>
            <w:shd w:val="clear" w:color="auto" w:fill="auto"/>
          </w:tcPr>
          <w:p w:rsidR="009122A6" w:rsidRPr="00B67C30" w:rsidRDefault="009122A6" w:rsidP="008E7281">
            <w:pPr>
              <w:spacing w:before="24"/>
              <w:ind w:left="-108" w:right="-108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122A6" w:rsidRPr="00B67C30" w:rsidRDefault="00FC09F6" w:rsidP="0038660F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5</w:t>
            </w:r>
            <w:r w:rsidR="00305E3B">
              <w:rPr>
                <w:bCs w:val="0"/>
                <w:color w:val="auto"/>
                <w:spacing w:val="-2"/>
              </w:rPr>
              <w:t>5</w:t>
            </w:r>
            <w:r w:rsidR="009122A6">
              <w:rPr>
                <w:bCs w:val="0"/>
                <w:color w:val="auto"/>
                <w:spacing w:val="-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122A6" w:rsidRPr="00B67C30" w:rsidRDefault="00305E3B" w:rsidP="00B30C5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6</w:t>
            </w:r>
            <w:r w:rsidR="009122A6">
              <w:rPr>
                <w:bCs w:val="0"/>
                <w:color w:val="auto"/>
                <w:spacing w:val="-2"/>
              </w:rPr>
              <w:t>00</w:t>
            </w:r>
          </w:p>
        </w:tc>
      </w:tr>
      <w:tr w:rsidR="009122A6" w:rsidRPr="00420194" w:rsidTr="001F5E02">
        <w:tc>
          <w:tcPr>
            <w:tcW w:w="817" w:type="dxa"/>
            <w:shd w:val="clear" w:color="auto" w:fill="auto"/>
          </w:tcPr>
          <w:p w:rsidR="009122A6" w:rsidRPr="00063628" w:rsidRDefault="009122A6" w:rsidP="00F425B2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3.</w:t>
            </w:r>
          </w:p>
        </w:tc>
        <w:tc>
          <w:tcPr>
            <w:tcW w:w="8930" w:type="dxa"/>
            <w:gridSpan w:val="4"/>
            <w:shd w:val="clear" w:color="auto" w:fill="auto"/>
          </w:tcPr>
          <w:p w:rsidR="009122A6" w:rsidRPr="007A60E1" w:rsidRDefault="009122A6" w:rsidP="00FF6815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 w:rsidRPr="007A60E1">
              <w:rPr>
                <w:bCs w:val="0"/>
                <w:color w:val="auto"/>
                <w:spacing w:val="-2"/>
              </w:rPr>
              <w:t xml:space="preserve">Задача 3 – повышение антитеррористической защищенности </w:t>
            </w:r>
            <w:r w:rsidR="00FF6815">
              <w:rPr>
                <w:bCs w:val="0"/>
                <w:color w:val="auto"/>
                <w:spacing w:val="-2"/>
              </w:rPr>
              <w:t>мест массового пребывания людей</w:t>
            </w:r>
            <w:r w:rsidRPr="007A60E1">
              <w:rPr>
                <w:bCs w:val="0"/>
                <w:color w:val="auto"/>
                <w:spacing w:val="-2"/>
              </w:rPr>
              <w:t xml:space="preserve"> (</w:t>
            </w:r>
            <w:r w:rsidR="00EC5FFD">
              <w:rPr>
                <w:bCs w:val="0"/>
                <w:color w:val="auto"/>
                <w:spacing w:val="-2"/>
              </w:rPr>
              <w:t xml:space="preserve">далее - </w:t>
            </w:r>
            <w:r w:rsidRPr="007A60E1">
              <w:rPr>
                <w:bCs w:val="0"/>
                <w:color w:val="auto"/>
                <w:spacing w:val="-2"/>
              </w:rPr>
              <w:t>ММПЛ)</w:t>
            </w:r>
          </w:p>
        </w:tc>
      </w:tr>
      <w:tr w:rsidR="009122A6" w:rsidRPr="00420194" w:rsidTr="00AE1FD1">
        <w:tc>
          <w:tcPr>
            <w:tcW w:w="817" w:type="dxa"/>
            <w:shd w:val="clear" w:color="auto" w:fill="auto"/>
          </w:tcPr>
          <w:p w:rsidR="009122A6" w:rsidRPr="00063628" w:rsidRDefault="009122A6" w:rsidP="00F425B2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063628">
              <w:rPr>
                <w:bCs w:val="0"/>
                <w:color w:val="auto"/>
                <w:spacing w:val="-2"/>
              </w:rPr>
              <w:t>1.3.1.</w:t>
            </w:r>
          </w:p>
        </w:tc>
        <w:tc>
          <w:tcPr>
            <w:tcW w:w="5812" w:type="dxa"/>
            <w:shd w:val="clear" w:color="auto" w:fill="auto"/>
          </w:tcPr>
          <w:p w:rsidR="009122A6" w:rsidRPr="00AE1FD1" w:rsidRDefault="009122A6" w:rsidP="00AE6C17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proofErr w:type="gramStart"/>
            <w:r>
              <w:rPr>
                <w:bCs w:val="0"/>
                <w:color w:val="auto"/>
                <w:spacing w:val="-2"/>
              </w:rPr>
              <w:t>К</w:t>
            </w:r>
            <w:r w:rsidRPr="00AE1FD1">
              <w:rPr>
                <w:bCs w:val="0"/>
                <w:color w:val="auto"/>
                <w:spacing w:val="-2"/>
              </w:rPr>
              <w:t xml:space="preserve">оличество </w:t>
            </w:r>
            <w:r w:rsidR="00AE6C17" w:rsidRPr="007A60E1">
              <w:rPr>
                <w:bCs w:val="0"/>
                <w:color w:val="auto"/>
                <w:spacing w:val="-2"/>
              </w:rPr>
              <w:t>ММПЛ</w:t>
            </w:r>
            <w:r w:rsidRPr="00AE1FD1">
              <w:rPr>
                <w:bCs w:val="0"/>
                <w:color w:val="auto"/>
                <w:spacing w:val="-2"/>
              </w:rPr>
              <w:t>, расположенных на территории округа, в которых установлена система антитеррористической защиты, ед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122A6" w:rsidRPr="00AE1FD1" w:rsidRDefault="00BB5B99" w:rsidP="000F6E3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122A6" w:rsidRPr="00AE1FD1" w:rsidRDefault="00797A89" w:rsidP="000F6E3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122A6" w:rsidRPr="00AE1FD1" w:rsidRDefault="00797A89" w:rsidP="000F6E3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1</w:t>
            </w:r>
          </w:p>
        </w:tc>
      </w:tr>
    </w:tbl>
    <w:p w:rsidR="00335180" w:rsidRPr="005B5B1A" w:rsidRDefault="004F0CD4" w:rsidP="00563CC6">
      <w:pPr>
        <w:shd w:val="clear" w:color="auto" w:fill="FFFFFF"/>
        <w:spacing w:before="24"/>
        <w:ind w:right="-5" w:firstLine="720"/>
        <w:jc w:val="both"/>
        <w:rPr>
          <w:bCs w:val="0"/>
          <w:color w:val="auto"/>
          <w:spacing w:val="-2"/>
          <w:sz w:val="28"/>
          <w:szCs w:val="28"/>
        </w:rPr>
      </w:pPr>
      <w:r w:rsidRPr="005B5B1A">
        <w:rPr>
          <w:bCs w:val="0"/>
          <w:color w:val="auto"/>
          <w:spacing w:val="-2"/>
          <w:sz w:val="28"/>
          <w:szCs w:val="28"/>
        </w:rPr>
        <w:t>6</w:t>
      </w:r>
      <w:r w:rsidR="00D24BF5" w:rsidRPr="005B5B1A">
        <w:rPr>
          <w:bCs w:val="0"/>
          <w:color w:val="auto"/>
          <w:spacing w:val="-2"/>
          <w:sz w:val="28"/>
          <w:szCs w:val="28"/>
        </w:rPr>
        <w:t>.</w:t>
      </w:r>
      <w:r w:rsidR="00533C81" w:rsidRPr="005B5B1A">
        <w:rPr>
          <w:bCs w:val="0"/>
          <w:color w:val="auto"/>
          <w:spacing w:val="-2"/>
          <w:sz w:val="28"/>
          <w:szCs w:val="28"/>
        </w:rPr>
        <w:t xml:space="preserve"> </w:t>
      </w:r>
      <w:r w:rsidR="00D24BF5" w:rsidRPr="005B5B1A">
        <w:rPr>
          <w:bCs w:val="0"/>
          <w:color w:val="auto"/>
          <w:spacing w:val="-2"/>
          <w:sz w:val="28"/>
          <w:szCs w:val="28"/>
        </w:rPr>
        <w:t xml:space="preserve">Сроки </w:t>
      </w:r>
      <w:r w:rsidR="00244439" w:rsidRPr="005B5B1A">
        <w:rPr>
          <w:bCs w:val="0"/>
          <w:color w:val="auto"/>
          <w:spacing w:val="-2"/>
          <w:sz w:val="28"/>
          <w:szCs w:val="28"/>
        </w:rPr>
        <w:t xml:space="preserve"> и этапы </w:t>
      </w:r>
      <w:r w:rsidR="00D24BF5" w:rsidRPr="005B5B1A">
        <w:rPr>
          <w:bCs w:val="0"/>
          <w:color w:val="auto"/>
          <w:spacing w:val="-2"/>
          <w:sz w:val="28"/>
          <w:szCs w:val="28"/>
        </w:rPr>
        <w:t xml:space="preserve">реализации муниципальной программы: </w:t>
      </w:r>
      <w:r w:rsidR="00BE46EF">
        <w:rPr>
          <w:bCs w:val="0"/>
          <w:color w:val="auto"/>
          <w:spacing w:val="-2"/>
          <w:sz w:val="28"/>
          <w:szCs w:val="28"/>
        </w:rPr>
        <w:t xml:space="preserve">                      </w:t>
      </w:r>
      <w:r w:rsidR="00D24BF5" w:rsidRPr="005B5B1A">
        <w:rPr>
          <w:color w:val="auto"/>
          <w:sz w:val="28"/>
          <w:szCs w:val="28"/>
        </w:rPr>
        <w:t>20</w:t>
      </w:r>
      <w:r w:rsidR="00420194" w:rsidRPr="005B5B1A">
        <w:rPr>
          <w:color w:val="auto"/>
          <w:sz w:val="28"/>
          <w:szCs w:val="28"/>
        </w:rPr>
        <w:t>2</w:t>
      </w:r>
      <w:r w:rsidR="002B0F9B" w:rsidRPr="005B5B1A">
        <w:rPr>
          <w:color w:val="auto"/>
          <w:sz w:val="28"/>
          <w:szCs w:val="28"/>
        </w:rPr>
        <w:t>1</w:t>
      </w:r>
      <w:r w:rsidR="00D24BF5" w:rsidRPr="005B5B1A">
        <w:rPr>
          <w:color w:val="auto"/>
          <w:sz w:val="28"/>
          <w:szCs w:val="28"/>
        </w:rPr>
        <w:t xml:space="preserve"> – 20</w:t>
      </w:r>
      <w:r w:rsidR="008C4689" w:rsidRPr="005B5B1A">
        <w:rPr>
          <w:color w:val="auto"/>
          <w:sz w:val="28"/>
          <w:szCs w:val="28"/>
        </w:rPr>
        <w:t>2</w:t>
      </w:r>
      <w:r w:rsidR="002B0F9B" w:rsidRPr="005B5B1A">
        <w:rPr>
          <w:color w:val="auto"/>
          <w:sz w:val="28"/>
          <w:szCs w:val="28"/>
        </w:rPr>
        <w:t>3</w:t>
      </w:r>
      <w:r w:rsidR="001A0E94" w:rsidRPr="005B5B1A">
        <w:rPr>
          <w:color w:val="auto"/>
          <w:sz w:val="28"/>
          <w:szCs w:val="28"/>
        </w:rPr>
        <w:t xml:space="preserve"> </w:t>
      </w:r>
      <w:r w:rsidR="00D24BF5" w:rsidRPr="005B5B1A">
        <w:rPr>
          <w:color w:val="auto"/>
          <w:sz w:val="28"/>
          <w:szCs w:val="28"/>
        </w:rPr>
        <w:t>годы</w:t>
      </w:r>
      <w:r w:rsidR="007F163A" w:rsidRPr="005B5B1A">
        <w:rPr>
          <w:color w:val="auto"/>
          <w:sz w:val="28"/>
          <w:szCs w:val="28"/>
        </w:rPr>
        <w:t>.</w:t>
      </w:r>
      <w:r w:rsidR="00D22AA4" w:rsidRPr="005B5B1A">
        <w:rPr>
          <w:color w:val="auto"/>
          <w:sz w:val="28"/>
          <w:szCs w:val="28"/>
        </w:rPr>
        <w:t xml:space="preserve"> Муниципальная программа реализуется в </w:t>
      </w:r>
      <w:r w:rsidR="003A1993">
        <w:rPr>
          <w:color w:val="auto"/>
          <w:sz w:val="28"/>
          <w:szCs w:val="28"/>
        </w:rPr>
        <w:t>три</w:t>
      </w:r>
      <w:r w:rsidR="00D22AA4" w:rsidRPr="005B5B1A">
        <w:rPr>
          <w:color w:val="auto"/>
          <w:sz w:val="28"/>
          <w:szCs w:val="28"/>
        </w:rPr>
        <w:t xml:space="preserve"> этап</w:t>
      </w:r>
      <w:r w:rsidR="003A1993">
        <w:rPr>
          <w:color w:val="auto"/>
          <w:sz w:val="28"/>
          <w:szCs w:val="28"/>
        </w:rPr>
        <w:t>а</w:t>
      </w:r>
      <w:r w:rsidR="00D22AA4" w:rsidRPr="005B5B1A">
        <w:rPr>
          <w:color w:val="auto"/>
          <w:sz w:val="28"/>
          <w:szCs w:val="28"/>
        </w:rPr>
        <w:t>.</w:t>
      </w:r>
    </w:p>
    <w:p w:rsidR="00E5007C" w:rsidRPr="005B5B1A" w:rsidRDefault="004F0CD4" w:rsidP="00E5007C">
      <w:pPr>
        <w:shd w:val="clear" w:color="auto" w:fill="FFFFFF"/>
        <w:spacing w:before="24"/>
        <w:ind w:right="-5" w:firstLine="708"/>
        <w:rPr>
          <w:bCs w:val="0"/>
          <w:color w:val="auto"/>
          <w:spacing w:val="-2"/>
          <w:sz w:val="28"/>
          <w:szCs w:val="28"/>
        </w:rPr>
      </w:pPr>
      <w:r w:rsidRPr="005B5B1A">
        <w:rPr>
          <w:bCs w:val="0"/>
          <w:color w:val="auto"/>
          <w:spacing w:val="-2"/>
          <w:sz w:val="28"/>
          <w:szCs w:val="28"/>
        </w:rPr>
        <w:t>7</w:t>
      </w:r>
      <w:r w:rsidR="00E5007C" w:rsidRPr="005B5B1A">
        <w:rPr>
          <w:bCs w:val="0"/>
          <w:color w:val="auto"/>
          <w:spacing w:val="-2"/>
          <w:sz w:val="28"/>
          <w:szCs w:val="28"/>
        </w:rPr>
        <w:t xml:space="preserve">. </w:t>
      </w:r>
      <w:r w:rsidRPr="005B5B1A">
        <w:rPr>
          <w:bCs w:val="0"/>
          <w:color w:val="auto"/>
          <w:spacing w:val="-2"/>
          <w:sz w:val="28"/>
          <w:szCs w:val="28"/>
        </w:rPr>
        <w:t>Общий о</w:t>
      </w:r>
      <w:r w:rsidR="00E5007C" w:rsidRPr="005B5B1A">
        <w:rPr>
          <w:bCs w:val="0"/>
          <w:color w:val="auto"/>
          <w:spacing w:val="-2"/>
          <w:sz w:val="28"/>
          <w:szCs w:val="28"/>
        </w:rPr>
        <w:t xml:space="preserve">бъем </w:t>
      </w:r>
      <w:r w:rsidR="00735A0B" w:rsidRPr="005B5B1A">
        <w:rPr>
          <w:bCs w:val="0"/>
          <w:color w:val="auto"/>
          <w:spacing w:val="-2"/>
          <w:sz w:val="28"/>
          <w:szCs w:val="28"/>
        </w:rPr>
        <w:t xml:space="preserve">финансового обеспечения </w:t>
      </w:r>
      <w:r w:rsidR="00E5007C" w:rsidRPr="005B5B1A">
        <w:rPr>
          <w:bCs w:val="0"/>
          <w:color w:val="auto"/>
          <w:spacing w:val="-2"/>
          <w:sz w:val="28"/>
          <w:szCs w:val="28"/>
        </w:rPr>
        <w:t>муниципальной программы</w:t>
      </w:r>
      <w:r w:rsidRPr="005B5B1A">
        <w:rPr>
          <w:bCs w:val="0"/>
          <w:color w:val="auto"/>
          <w:spacing w:val="-2"/>
          <w:sz w:val="28"/>
          <w:szCs w:val="28"/>
        </w:rPr>
        <w:t xml:space="preserve"> </w:t>
      </w:r>
      <w:r w:rsidR="00735A0B" w:rsidRPr="005B5B1A">
        <w:rPr>
          <w:bCs w:val="0"/>
          <w:color w:val="auto"/>
          <w:spacing w:val="-2"/>
          <w:sz w:val="28"/>
          <w:szCs w:val="28"/>
        </w:rPr>
        <w:t xml:space="preserve">в 2021-2023 годах составит </w:t>
      </w:r>
      <w:r w:rsidR="00027FA8">
        <w:rPr>
          <w:bCs w:val="0"/>
          <w:color w:val="auto"/>
          <w:spacing w:val="-2"/>
          <w:sz w:val="28"/>
          <w:szCs w:val="28"/>
        </w:rPr>
        <w:t>1 </w:t>
      </w:r>
      <w:r w:rsidR="00090E72">
        <w:rPr>
          <w:bCs w:val="0"/>
          <w:color w:val="auto"/>
          <w:spacing w:val="-2"/>
          <w:sz w:val="28"/>
          <w:szCs w:val="28"/>
        </w:rPr>
        <w:t>506</w:t>
      </w:r>
      <w:r w:rsidR="00735A0B" w:rsidRPr="005B5B1A">
        <w:rPr>
          <w:bCs w:val="0"/>
          <w:color w:val="auto"/>
          <w:spacing w:val="-2"/>
          <w:sz w:val="28"/>
          <w:szCs w:val="28"/>
        </w:rPr>
        <w:t>,</w:t>
      </w:r>
      <w:r w:rsidR="00090E72">
        <w:rPr>
          <w:bCs w:val="0"/>
          <w:color w:val="auto"/>
          <w:spacing w:val="-2"/>
          <w:sz w:val="28"/>
          <w:szCs w:val="28"/>
        </w:rPr>
        <w:t>40</w:t>
      </w:r>
      <w:r w:rsidR="00735A0B" w:rsidRPr="005B5B1A">
        <w:rPr>
          <w:bCs w:val="0"/>
          <w:color w:val="auto"/>
          <w:spacing w:val="-2"/>
          <w:sz w:val="28"/>
          <w:szCs w:val="28"/>
        </w:rPr>
        <w:t xml:space="preserve"> </w:t>
      </w:r>
      <w:r w:rsidR="00E5007C" w:rsidRPr="005B5B1A">
        <w:rPr>
          <w:bCs w:val="0"/>
          <w:color w:val="auto"/>
          <w:spacing w:val="-2"/>
          <w:sz w:val="28"/>
          <w:szCs w:val="28"/>
        </w:rPr>
        <w:t>тыс. рублей</w:t>
      </w:r>
      <w:r w:rsidR="00735A0B" w:rsidRPr="005B5B1A">
        <w:rPr>
          <w:bCs w:val="0"/>
          <w:color w:val="auto"/>
          <w:spacing w:val="-2"/>
          <w:sz w:val="28"/>
          <w:szCs w:val="28"/>
        </w:rPr>
        <w:t>, в том числе</w:t>
      </w:r>
      <w:r w:rsidR="00E5007C" w:rsidRPr="005B5B1A">
        <w:rPr>
          <w:bCs w:val="0"/>
          <w:color w:val="auto"/>
          <w:spacing w:val="-2"/>
          <w:sz w:val="28"/>
          <w:szCs w:val="28"/>
        </w:rPr>
        <w:t>:</w:t>
      </w:r>
    </w:p>
    <w:p w:rsidR="0050728C" w:rsidRPr="005B5B1A" w:rsidRDefault="007078E1" w:rsidP="00E5007C">
      <w:pPr>
        <w:shd w:val="clear" w:color="auto" w:fill="FFFFFF"/>
        <w:spacing w:before="24"/>
        <w:ind w:right="-5" w:firstLine="708"/>
        <w:rPr>
          <w:bCs w:val="0"/>
          <w:color w:val="auto"/>
          <w:spacing w:val="-2"/>
          <w:sz w:val="28"/>
          <w:szCs w:val="28"/>
        </w:rPr>
      </w:pPr>
      <w:r w:rsidRPr="005B5B1A">
        <w:rPr>
          <w:bCs w:val="0"/>
          <w:color w:val="auto"/>
          <w:spacing w:val="-2"/>
          <w:sz w:val="28"/>
          <w:szCs w:val="28"/>
        </w:rPr>
        <w:t xml:space="preserve">                       </w:t>
      </w:r>
      <w:r w:rsidR="005B5B1A">
        <w:rPr>
          <w:bCs w:val="0"/>
          <w:color w:val="auto"/>
          <w:spacing w:val="-2"/>
          <w:sz w:val="28"/>
          <w:szCs w:val="28"/>
        </w:rPr>
        <w:t xml:space="preserve">    </w:t>
      </w:r>
      <w:r w:rsidRPr="005B5B1A">
        <w:rPr>
          <w:bCs w:val="0"/>
          <w:color w:val="auto"/>
          <w:spacing w:val="-2"/>
          <w:sz w:val="28"/>
          <w:szCs w:val="28"/>
        </w:rPr>
        <w:t xml:space="preserve">                                                                  </w:t>
      </w:r>
      <w:r w:rsidR="004733D9" w:rsidRPr="005B5B1A">
        <w:rPr>
          <w:bCs w:val="0"/>
          <w:color w:val="auto"/>
          <w:spacing w:val="-2"/>
          <w:sz w:val="28"/>
          <w:szCs w:val="28"/>
        </w:rPr>
        <w:t xml:space="preserve">    </w:t>
      </w:r>
      <w:r w:rsidRPr="005B5B1A">
        <w:rPr>
          <w:bCs w:val="0"/>
          <w:color w:val="auto"/>
          <w:spacing w:val="-2"/>
          <w:sz w:val="28"/>
          <w:szCs w:val="28"/>
        </w:rPr>
        <w:t xml:space="preserve">                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268"/>
        <w:gridCol w:w="2552"/>
        <w:gridCol w:w="1842"/>
      </w:tblGrid>
      <w:tr w:rsidR="0050728C" w:rsidRPr="00420194" w:rsidTr="004E2D3A">
        <w:trPr>
          <w:trHeight w:val="173"/>
        </w:trPr>
        <w:tc>
          <w:tcPr>
            <w:tcW w:w="959" w:type="dxa"/>
            <w:vMerge w:val="restart"/>
            <w:shd w:val="clear" w:color="auto" w:fill="auto"/>
          </w:tcPr>
          <w:p w:rsidR="0050728C" w:rsidRPr="00420194" w:rsidRDefault="0050728C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 w:rsidRPr="00420194">
              <w:rPr>
                <w:bCs w:val="0"/>
                <w:color w:val="auto"/>
                <w:spacing w:val="-2"/>
              </w:rPr>
              <w:t>Год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50728C" w:rsidRPr="00420194" w:rsidRDefault="004F0CD4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Объем</w:t>
            </w:r>
            <w:r w:rsidR="0050728C" w:rsidRPr="00420194">
              <w:rPr>
                <w:bCs w:val="0"/>
                <w:color w:val="auto"/>
                <w:spacing w:val="-2"/>
              </w:rPr>
              <w:t xml:space="preserve"> финансирования</w:t>
            </w:r>
            <w:r w:rsidR="00D81BAA">
              <w:rPr>
                <w:bCs w:val="0"/>
                <w:color w:val="auto"/>
                <w:spacing w:val="-2"/>
              </w:rPr>
              <w:t xml:space="preserve"> (тыс. рублей)</w:t>
            </w:r>
          </w:p>
        </w:tc>
      </w:tr>
      <w:tr w:rsidR="004E2D3A" w:rsidRPr="00420194" w:rsidTr="00D22AA4">
        <w:trPr>
          <w:trHeight w:val="172"/>
        </w:trPr>
        <w:tc>
          <w:tcPr>
            <w:tcW w:w="959" w:type="dxa"/>
            <w:vMerge/>
            <w:shd w:val="clear" w:color="auto" w:fill="auto"/>
          </w:tcPr>
          <w:p w:rsidR="004E2D3A" w:rsidRPr="00420194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</w:p>
        </w:tc>
        <w:tc>
          <w:tcPr>
            <w:tcW w:w="2126" w:type="dxa"/>
            <w:shd w:val="clear" w:color="auto" w:fill="auto"/>
          </w:tcPr>
          <w:p w:rsidR="004E2D3A" w:rsidRPr="00420194" w:rsidRDefault="004F0CD4" w:rsidP="004E2D3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М</w:t>
            </w:r>
            <w:r w:rsidR="004E2D3A">
              <w:rPr>
                <w:bCs w:val="0"/>
                <w:color w:val="auto"/>
                <w:spacing w:val="-2"/>
              </w:rPr>
              <w:t xml:space="preserve">естный </w:t>
            </w:r>
            <w:r w:rsidR="004E2D3A" w:rsidRPr="00420194">
              <w:rPr>
                <w:bCs w:val="0"/>
                <w:color w:val="auto"/>
                <w:spacing w:val="-2"/>
              </w:rPr>
              <w:t>бюджет</w:t>
            </w:r>
          </w:p>
        </w:tc>
        <w:tc>
          <w:tcPr>
            <w:tcW w:w="2268" w:type="dxa"/>
            <w:shd w:val="clear" w:color="auto" w:fill="auto"/>
          </w:tcPr>
          <w:p w:rsidR="004E2D3A" w:rsidRPr="00420194" w:rsidRDefault="004F0CD4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О</w:t>
            </w:r>
            <w:r w:rsidR="004E2D3A" w:rsidRPr="00420194">
              <w:rPr>
                <w:bCs w:val="0"/>
                <w:color w:val="auto"/>
                <w:spacing w:val="-2"/>
              </w:rPr>
              <w:t>бластной бюджет</w:t>
            </w:r>
          </w:p>
        </w:tc>
        <w:tc>
          <w:tcPr>
            <w:tcW w:w="2552" w:type="dxa"/>
            <w:shd w:val="clear" w:color="auto" w:fill="auto"/>
          </w:tcPr>
          <w:p w:rsidR="004E2D3A" w:rsidRPr="00420194" w:rsidRDefault="004F0CD4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Ф</w:t>
            </w:r>
            <w:r w:rsidR="004E2D3A" w:rsidRPr="00420194">
              <w:rPr>
                <w:bCs w:val="0"/>
                <w:color w:val="auto"/>
                <w:spacing w:val="-2"/>
              </w:rPr>
              <w:t>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4E2D3A" w:rsidRPr="00420194" w:rsidRDefault="004F0CD4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Ито</w:t>
            </w:r>
            <w:r w:rsidR="004E2D3A" w:rsidRPr="00420194">
              <w:rPr>
                <w:bCs w:val="0"/>
                <w:color w:val="auto"/>
                <w:spacing w:val="-2"/>
              </w:rPr>
              <w:t>го</w:t>
            </w:r>
            <w:r>
              <w:rPr>
                <w:bCs w:val="0"/>
                <w:color w:val="auto"/>
                <w:spacing w:val="-2"/>
              </w:rPr>
              <w:t>:</w:t>
            </w:r>
          </w:p>
        </w:tc>
      </w:tr>
      <w:tr w:rsidR="004E2D3A" w:rsidRPr="00420194" w:rsidTr="00D22AA4">
        <w:tc>
          <w:tcPr>
            <w:tcW w:w="959" w:type="dxa"/>
            <w:shd w:val="clear" w:color="auto" w:fill="auto"/>
          </w:tcPr>
          <w:p w:rsidR="004E2D3A" w:rsidRPr="00D81BAA" w:rsidRDefault="004E2D3A" w:rsidP="006404D2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202</w:t>
            </w:r>
            <w:r w:rsidR="006404D2" w:rsidRPr="00D81BAA">
              <w:rPr>
                <w:bCs w:val="0"/>
                <w:color w:val="auto"/>
                <w:spacing w:val="-2"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E2D3A" w:rsidRPr="00D81BAA" w:rsidRDefault="00090E72" w:rsidP="00D10CB0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426,4</w:t>
            </w:r>
            <w:r w:rsidR="004F0CD4" w:rsidRPr="00D81BAA">
              <w:rPr>
                <w:bCs w:val="0"/>
                <w:color w:val="auto"/>
                <w:spacing w:val="-2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E2D3A" w:rsidRPr="00D81BAA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2D3A" w:rsidRPr="00D81BAA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2D3A" w:rsidRPr="00D81BAA" w:rsidRDefault="00090E72" w:rsidP="00090E72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426</w:t>
            </w:r>
            <w:r w:rsidR="004E2D3A" w:rsidRPr="00D81BAA">
              <w:rPr>
                <w:bCs w:val="0"/>
                <w:color w:val="auto"/>
                <w:spacing w:val="-2"/>
                <w:sz w:val="26"/>
                <w:szCs w:val="26"/>
              </w:rPr>
              <w:t>,</w:t>
            </w:r>
            <w:r>
              <w:rPr>
                <w:bCs w:val="0"/>
                <w:color w:val="auto"/>
                <w:spacing w:val="-2"/>
                <w:sz w:val="26"/>
                <w:szCs w:val="26"/>
              </w:rPr>
              <w:t>4</w:t>
            </w:r>
            <w:r w:rsidR="004F0CD4" w:rsidRPr="00D81BAA">
              <w:rPr>
                <w:bCs w:val="0"/>
                <w:color w:val="auto"/>
                <w:spacing w:val="-2"/>
                <w:sz w:val="26"/>
                <w:szCs w:val="26"/>
              </w:rPr>
              <w:t>0</w:t>
            </w:r>
          </w:p>
        </w:tc>
      </w:tr>
      <w:tr w:rsidR="004E2D3A" w:rsidRPr="00420194" w:rsidTr="00D22AA4">
        <w:tc>
          <w:tcPr>
            <w:tcW w:w="959" w:type="dxa"/>
            <w:shd w:val="clear" w:color="auto" w:fill="auto"/>
          </w:tcPr>
          <w:p w:rsidR="004E2D3A" w:rsidRPr="00D81BAA" w:rsidRDefault="004E2D3A" w:rsidP="006404D2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202</w:t>
            </w:r>
            <w:r w:rsidR="006404D2" w:rsidRPr="00D81BAA">
              <w:rPr>
                <w:bCs w:val="0"/>
                <w:color w:val="auto"/>
                <w:spacing w:val="-2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E2D3A" w:rsidRPr="00D81BAA" w:rsidRDefault="00027FA8" w:rsidP="00D10CB0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540</w:t>
            </w:r>
            <w:r w:rsidR="004E2D3A" w:rsidRPr="00D81BAA">
              <w:rPr>
                <w:bCs w:val="0"/>
                <w:color w:val="auto"/>
                <w:spacing w:val="-2"/>
                <w:sz w:val="26"/>
                <w:szCs w:val="26"/>
              </w:rPr>
              <w:t>,0</w:t>
            </w:r>
            <w:r w:rsidR="004F0CD4" w:rsidRPr="00D81BAA">
              <w:rPr>
                <w:bCs w:val="0"/>
                <w:color w:val="auto"/>
                <w:spacing w:val="-2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E2D3A" w:rsidRPr="00D81BAA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2D3A" w:rsidRPr="00D81BAA" w:rsidRDefault="004E2D3A" w:rsidP="001F3B2A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2D3A" w:rsidRPr="00D81BAA" w:rsidRDefault="00027FA8" w:rsidP="000547F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540</w:t>
            </w:r>
            <w:r w:rsidR="004E2D3A" w:rsidRPr="00D81BAA">
              <w:rPr>
                <w:bCs w:val="0"/>
                <w:color w:val="auto"/>
                <w:spacing w:val="-2"/>
                <w:sz w:val="26"/>
                <w:szCs w:val="26"/>
              </w:rPr>
              <w:t>,0</w:t>
            </w:r>
            <w:r w:rsidR="004F0CD4" w:rsidRPr="00D81BAA">
              <w:rPr>
                <w:bCs w:val="0"/>
                <w:color w:val="auto"/>
                <w:spacing w:val="-2"/>
                <w:sz w:val="26"/>
                <w:szCs w:val="26"/>
              </w:rPr>
              <w:t>0</w:t>
            </w:r>
          </w:p>
        </w:tc>
      </w:tr>
      <w:tr w:rsidR="004E2D3A" w:rsidRPr="0056042C" w:rsidTr="00D22AA4">
        <w:tc>
          <w:tcPr>
            <w:tcW w:w="959" w:type="dxa"/>
            <w:shd w:val="clear" w:color="auto" w:fill="auto"/>
          </w:tcPr>
          <w:p w:rsidR="004E2D3A" w:rsidRPr="00D81BAA" w:rsidRDefault="004E2D3A" w:rsidP="006404D2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202</w:t>
            </w:r>
            <w:r w:rsidR="006404D2" w:rsidRPr="00D81BAA">
              <w:rPr>
                <w:bCs w:val="0"/>
                <w:color w:val="auto"/>
                <w:spacing w:val="-2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E2D3A" w:rsidRPr="00D81BAA" w:rsidRDefault="00027FA8" w:rsidP="000547F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540</w:t>
            </w:r>
            <w:r w:rsidR="004E2D3A" w:rsidRPr="00D81BAA">
              <w:rPr>
                <w:bCs w:val="0"/>
                <w:color w:val="auto"/>
                <w:spacing w:val="-2"/>
                <w:sz w:val="26"/>
                <w:szCs w:val="26"/>
              </w:rPr>
              <w:t>,0</w:t>
            </w:r>
            <w:r w:rsidR="004F0CD4" w:rsidRPr="00D81BAA">
              <w:rPr>
                <w:bCs w:val="0"/>
                <w:color w:val="auto"/>
                <w:spacing w:val="-2"/>
                <w:sz w:val="26"/>
                <w:szCs w:val="26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E2D3A" w:rsidRPr="00D81BAA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4E2D3A" w:rsidRPr="00D81BAA" w:rsidRDefault="004E2D3A" w:rsidP="00534FCE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 w:rsidRPr="00D81BAA">
              <w:rPr>
                <w:bCs w:val="0"/>
                <w:color w:val="auto"/>
                <w:spacing w:val="-2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4E2D3A" w:rsidRPr="00D81BAA" w:rsidRDefault="00027FA8" w:rsidP="000547FB">
            <w:pPr>
              <w:spacing w:before="24"/>
              <w:ind w:right="-5"/>
              <w:jc w:val="center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540</w:t>
            </w:r>
            <w:r w:rsidR="004E2D3A" w:rsidRPr="00D81BAA">
              <w:rPr>
                <w:bCs w:val="0"/>
                <w:color w:val="auto"/>
                <w:spacing w:val="-2"/>
                <w:sz w:val="26"/>
                <w:szCs w:val="26"/>
              </w:rPr>
              <w:t>,0</w:t>
            </w:r>
            <w:r w:rsidR="004F0CD4" w:rsidRPr="00D81BAA">
              <w:rPr>
                <w:bCs w:val="0"/>
                <w:color w:val="auto"/>
                <w:spacing w:val="-2"/>
                <w:sz w:val="26"/>
                <w:szCs w:val="26"/>
              </w:rPr>
              <w:t>0</w:t>
            </w:r>
          </w:p>
        </w:tc>
      </w:tr>
    </w:tbl>
    <w:p w:rsidR="00D24BF5" w:rsidRPr="0094428A" w:rsidRDefault="00735A0B" w:rsidP="009F6FDA">
      <w:pPr>
        <w:shd w:val="clear" w:color="auto" w:fill="FFFFFF"/>
        <w:spacing w:before="24"/>
        <w:ind w:right="-5" w:firstLine="708"/>
        <w:jc w:val="both"/>
        <w:rPr>
          <w:bCs w:val="0"/>
          <w:color w:val="auto"/>
          <w:spacing w:val="-2"/>
          <w:sz w:val="28"/>
          <w:szCs w:val="28"/>
        </w:rPr>
      </w:pPr>
      <w:r w:rsidRPr="0094428A">
        <w:rPr>
          <w:bCs w:val="0"/>
          <w:color w:val="auto"/>
          <w:spacing w:val="-2"/>
          <w:sz w:val="28"/>
          <w:szCs w:val="28"/>
        </w:rPr>
        <w:t>8</w:t>
      </w:r>
      <w:r w:rsidR="00AE620A" w:rsidRPr="0094428A">
        <w:rPr>
          <w:bCs w:val="0"/>
          <w:color w:val="auto"/>
          <w:spacing w:val="-2"/>
          <w:sz w:val="28"/>
          <w:szCs w:val="28"/>
        </w:rPr>
        <w:t>. Ожидаемые</w:t>
      </w:r>
      <w:r w:rsidR="007F163A" w:rsidRPr="0094428A">
        <w:rPr>
          <w:bCs w:val="0"/>
          <w:color w:val="auto"/>
          <w:spacing w:val="-2"/>
          <w:sz w:val="28"/>
          <w:szCs w:val="28"/>
        </w:rPr>
        <w:t xml:space="preserve"> </w:t>
      </w:r>
      <w:r w:rsidR="00AE620A" w:rsidRPr="0094428A">
        <w:rPr>
          <w:bCs w:val="0"/>
          <w:color w:val="auto"/>
          <w:spacing w:val="-2"/>
          <w:sz w:val="28"/>
          <w:szCs w:val="28"/>
        </w:rPr>
        <w:t>конечные</w:t>
      </w:r>
      <w:r w:rsidR="007F163A" w:rsidRPr="0094428A">
        <w:rPr>
          <w:bCs w:val="0"/>
          <w:color w:val="auto"/>
          <w:spacing w:val="-2"/>
          <w:sz w:val="28"/>
          <w:szCs w:val="28"/>
        </w:rPr>
        <w:t xml:space="preserve"> </w:t>
      </w:r>
      <w:r w:rsidR="00AE620A" w:rsidRPr="0094428A">
        <w:rPr>
          <w:bCs w:val="0"/>
          <w:color w:val="auto"/>
          <w:spacing w:val="-2"/>
          <w:sz w:val="28"/>
          <w:szCs w:val="28"/>
        </w:rPr>
        <w:t>резу</w:t>
      </w:r>
      <w:r w:rsidR="007F163A" w:rsidRPr="0094428A">
        <w:rPr>
          <w:bCs w:val="0"/>
          <w:color w:val="auto"/>
          <w:spacing w:val="-2"/>
          <w:sz w:val="28"/>
          <w:szCs w:val="28"/>
        </w:rPr>
        <w:t>льтаты реализации муниципальной п</w:t>
      </w:r>
      <w:r w:rsidR="009F6FDA" w:rsidRPr="0094428A">
        <w:rPr>
          <w:bCs w:val="0"/>
          <w:color w:val="auto"/>
          <w:spacing w:val="-2"/>
          <w:sz w:val="28"/>
          <w:szCs w:val="28"/>
        </w:rPr>
        <w:t>рограммы:</w:t>
      </w:r>
    </w:p>
    <w:p w:rsidR="002D4F5C" w:rsidRDefault="002D4F5C" w:rsidP="002D4F5C">
      <w:pPr>
        <w:ind w:firstLine="709"/>
        <w:jc w:val="both"/>
        <w:rPr>
          <w:sz w:val="28"/>
          <w:szCs w:val="28"/>
        </w:rPr>
      </w:pPr>
      <w:r w:rsidRPr="003D64A4">
        <w:rPr>
          <w:sz w:val="28"/>
          <w:szCs w:val="28"/>
        </w:rPr>
        <w:t xml:space="preserve">- </w:t>
      </w:r>
      <w:r w:rsidR="00FE7AF1">
        <w:rPr>
          <w:sz w:val="28"/>
          <w:szCs w:val="28"/>
        </w:rPr>
        <w:t>организация</w:t>
      </w:r>
      <w:r w:rsidRPr="003D64A4">
        <w:rPr>
          <w:sz w:val="28"/>
          <w:szCs w:val="28"/>
        </w:rPr>
        <w:t xml:space="preserve"> </w:t>
      </w:r>
      <w:r w:rsidR="00FE7AF1" w:rsidRPr="000805F0">
        <w:rPr>
          <w:color w:val="000000" w:themeColor="text1"/>
          <w:sz w:val="28"/>
          <w:szCs w:val="28"/>
        </w:rPr>
        <w:t>1</w:t>
      </w:r>
      <w:r w:rsidR="000805F0" w:rsidRPr="000805F0">
        <w:rPr>
          <w:color w:val="000000" w:themeColor="text1"/>
          <w:sz w:val="28"/>
          <w:szCs w:val="28"/>
        </w:rPr>
        <w:t>50</w:t>
      </w:r>
      <w:r w:rsidR="00FE7AF1">
        <w:rPr>
          <w:sz w:val="28"/>
          <w:szCs w:val="28"/>
        </w:rPr>
        <w:t xml:space="preserve"> </w:t>
      </w:r>
      <w:r w:rsidRPr="003D64A4">
        <w:rPr>
          <w:sz w:val="28"/>
          <w:szCs w:val="28"/>
        </w:rPr>
        <w:t>временных рабочих мест для подростков в каникулярное время летнего периода;</w:t>
      </w:r>
    </w:p>
    <w:p w:rsidR="002D4F5C" w:rsidRPr="003D64A4" w:rsidRDefault="002D4F5C" w:rsidP="002D4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готовление и распространение информационных буклетов и памяток, издаваемых к проведению комплексных межведомственных оперативно-профилактических мероприятий с целью информирования молодежи в количестве </w:t>
      </w:r>
      <w:r w:rsidR="00184F76">
        <w:rPr>
          <w:sz w:val="28"/>
          <w:szCs w:val="28"/>
        </w:rPr>
        <w:t>9 300</w:t>
      </w:r>
      <w:r>
        <w:rPr>
          <w:sz w:val="28"/>
          <w:szCs w:val="28"/>
        </w:rPr>
        <w:t xml:space="preserve"> штук;</w:t>
      </w:r>
    </w:p>
    <w:p w:rsidR="002D4F5C" w:rsidRDefault="002D4F5C" w:rsidP="002D4F5C">
      <w:pPr>
        <w:ind w:firstLine="709"/>
        <w:jc w:val="both"/>
        <w:rPr>
          <w:sz w:val="28"/>
          <w:szCs w:val="28"/>
        </w:rPr>
      </w:pPr>
      <w:r w:rsidRPr="003D64A4">
        <w:rPr>
          <w:sz w:val="28"/>
          <w:szCs w:val="28"/>
        </w:rPr>
        <w:t xml:space="preserve">- </w:t>
      </w:r>
      <w:r>
        <w:rPr>
          <w:sz w:val="28"/>
          <w:szCs w:val="28"/>
        </w:rPr>
        <w:t>снижение до 1,3 % доли несовершеннолетних в возрасте от 14-17 лет, совершивших преступления, в общей численности несовершеннолетних возрасте от 14-17 лет;</w:t>
      </w:r>
    </w:p>
    <w:p w:rsidR="002D4F5C" w:rsidRPr="003D64A4" w:rsidRDefault="002D4F5C" w:rsidP="002D4F5C">
      <w:pPr>
        <w:ind w:firstLine="709"/>
        <w:jc w:val="both"/>
        <w:rPr>
          <w:sz w:val="28"/>
          <w:szCs w:val="28"/>
        </w:rPr>
      </w:pPr>
      <w:r w:rsidRPr="003D64A4">
        <w:rPr>
          <w:sz w:val="28"/>
          <w:szCs w:val="28"/>
        </w:rPr>
        <w:t xml:space="preserve">- </w:t>
      </w:r>
      <w:r w:rsidR="00FE7AF1">
        <w:rPr>
          <w:sz w:val="28"/>
          <w:szCs w:val="28"/>
        </w:rPr>
        <w:t>количество</w:t>
      </w:r>
      <w:r w:rsidRPr="003D64A4">
        <w:rPr>
          <w:sz w:val="28"/>
          <w:szCs w:val="28"/>
        </w:rPr>
        <w:t xml:space="preserve"> информаци</w:t>
      </w:r>
      <w:r w:rsidR="00FE7AF1">
        <w:rPr>
          <w:sz w:val="28"/>
          <w:szCs w:val="28"/>
        </w:rPr>
        <w:t>онных</w:t>
      </w:r>
      <w:r w:rsidRPr="003D64A4">
        <w:rPr>
          <w:sz w:val="28"/>
          <w:szCs w:val="28"/>
        </w:rPr>
        <w:t xml:space="preserve"> </w:t>
      </w:r>
      <w:r w:rsidR="00FE7AF1">
        <w:rPr>
          <w:sz w:val="28"/>
          <w:szCs w:val="28"/>
        </w:rPr>
        <w:t xml:space="preserve">материалов </w:t>
      </w:r>
      <w:r w:rsidRPr="003D64A4">
        <w:rPr>
          <w:sz w:val="28"/>
          <w:szCs w:val="28"/>
        </w:rPr>
        <w:t>для населения в сфере профилактики преступлений и правонарушений в свободном доступе на территории округа</w:t>
      </w:r>
      <w:r>
        <w:rPr>
          <w:sz w:val="28"/>
          <w:szCs w:val="28"/>
        </w:rPr>
        <w:t xml:space="preserve"> за период реализации достигнет 2</w:t>
      </w:r>
      <w:r w:rsidR="00FE7AF1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="00FE7AF1">
        <w:rPr>
          <w:sz w:val="28"/>
          <w:szCs w:val="28"/>
        </w:rPr>
        <w:t xml:space="preserve"> единиц</w:t>
      </w:r>
      <w:r w:rsidRPr="003D64A4">
        <w:rPr>
          <w:sz w:val="28"/>
          <w:szCs w:val="28"/>
        </w:rPr>
        <w:t>;</w:t>
      </w:r>
    </w:p>
    <w:p w:rsidR="002D4F5C" w:rsidRDefault="002D4F5C" w:rsidP="002D4F5C">
      <w:pPr>
        <w:ind w:firstLine="709"/>
        <w:jc w:val="both"/>
        <w:rPr>
          <w:sz w:val="28"/>
          <w:szCs w:val="28"/>
        </w:rPr>
      </w:pPr>
      <w:r w:rsidRPr="003D64A4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</w:t>
      </w:r>
      <w:r w:rsidR="00FE7AF1">
        <w:rPr>
          <w:sz w:val="28"/>
          <w:szCs w:val="28"/>
        </w:rPr>
        <w:t>о</w:t>
      </w:r>
      <w:r w:rsidRPr="003D64A4">
        <w:rPr>
          <w:sz w:val="28"/>
          <w:szCs w:val="28"/>
        </w:rPr>
        <w:t xml:space="preserve"> граждан</w:t>
      </w:r>
      <w:r w:rsidR="00FE7AF1">
        <w:rPr>
          <w:sz w:val="28"/>
          <w:szCs w:val="28"/>
        </w:rPr>
        <w:t>,</w:t>
      </w:r>
      <w:r w:rsidRPr="003D64A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щих в д</w:t>
      </w:r>
      <w:r w:rsidRPr="003D64A4">
        <w:rPr>
          <w:sz w:val="28"/>
          <w:szCs w:val="28"/>
        </w:rPr>
        <w:t>е</w:t>
      </w:r>
      <w:r>
        <w:rPr>
          <w:sz w:val="28"/>
          <w:szCs w:val="28"/>
        </w:rPr>
        <w:t>яте</w:t>
      </w:r>
      <w:r w:rsidRPr="003D64A4">
        <w:rPr>
          <w:sz w:val="28"/>
          <w:szCs w:val="28"/>
        </w:rPr>
        <w:t xml:space="preserve">льности </w:t>
      </w:r>
      <w:proofErr w:type="gramStart"/>
      <w:r w:rsidRPr="003D64A4">
        <w:rPr>
          <w:sz w:val="28"/>
          <w:szCs w:val="28"/>
        </w:rPr>
        <w:t>добровольных народных дружин, действующих на территории округа</w:t>
      </w:r>
      <w:r>
        <w:rPr>
          <w:sz w:val="28"/>
          <w:szCs w:val="28"/>
        </w:rPr>
        <w:t xml:space="preserve"> </w:t>
      </w:r>
      <w:r w:rsidR="00FE7AF1">
        <w:rPr>
          <w:sz w:val="28"/>
          <w:szCs w:val="28"/>
        </w:rPr>
        <w:t>составит</w:t>
      </w:r>
      <w:proofErr w:type="gramEnd"/>
      <w:r>
        <w:rPr>
          <w:sz w:val="28"/>
          <w:szCs w:val="28"/>
        </w:rPr>
        <w:t xml:space="preserve"> 1</w:t>
      </w:r>
      <w:r w:rsidR="00184F76">
        <w:rPr>
          <w:sz w:val="28"/>
          <w:szCs w:val="28"/>
        </w:rPr>
        <w:t>74</w:t>
      </w:r>
      <w:r>
        <w:rPr>
          <w:sz w:val="28"/>
          <w:szCs w:val="28"/>
        </w:rPr>
        <w:t xml:space="preserve"> человек;</w:t>
      </w:r>
    </w:p>
    <w:p w:rsidR="002D4F5C" w:rsidRPr="003D64A4" w:rsidRDefault="002D4F5C" w:rsidP="002D4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64A4">
        <w:rPr>
          <w:sz w:val="28"/>
          <w:szCs w:val="28"/>
        </w:rPr>
        <w:t>количеств</w:t>
      </w:r>
      <w:r w:rsidR="00FE7AF1">
        <w:rPr>
          <w:sz w:val="28"/>
          <w:szCs w:val="28"/>
        </w:rPr>
        <w:t>о</w:t>
      </w:r>
      <w:r w:rsidRPr="003D64A4">
        <w:rPr>
          <w:sz w:val="28"/>
          <w:szCs w:val="28"/>
        </w:rPr>
        <w:t xml:space="preserve"> подростков и молодежи, вовлеченных в профилактические </w:t>
      </w:r>
      <w:r>
        <w:rPr>
          <w:sz w:val="28"/>
          <w:szCs w:val="28"/>
        </w:rPr>
        <w:t xml:space="preserve">антинаркотические </w:t>
      </w:r>
      <w:r w:rsidRPr="003D64A4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="00FE7AF1">
        <w:rPr>
          <w:sz w:val="28"/>
          <w:szCs w:val="28"/>
        </w:rPr>
        <w:t>составит</w:t>
      </w:r>
      <w:r>
        <w:rPr>
          <w:sz w:val="28"/>
          <w:szCs w:val="28"/>
        </w:rPr>
        <w:t xml:space="preserve"> 1</w:t>
      </w:r>
      <w:r w:rsidR="00305E3B">
        <w:rPr>
          <w:sz w:val="28"/>
          <w:szCs w:val="28"/>
        </w:rPr>
        <w:t>6</w:t>
      </w:r>
      <w:r>
        <w:rPr>
          <w:sz w:val="28"/>
          <w:szCs w:val="28"/>
        </w:rPr>
        <w:t>50 человек</w:t>
      </w:r>
      <w:r w:rsidRPr="003D64A4">
        <w:rPr>
          <w:sz w:val="28"/>
          <w:szCs w:val="28"/>
        </w:rPr>
        <w:t>;</w:t>
      </w:r>
    </w:p>
    <w:p w:rsidR="002D4F5C" w:rsidRPr="00FA175D" w:rsidRDefault="002D4F5C" w:rsidP="002D4F5C">
      <w:pPr>
        <w:ind w:firstLine="709"/>
        <w:jc w:val="both"/>
        <w:rPr>
          <w:sz w:val="28"/>
          <w:szCs w:val="28"/>
        </w:rPr>
      </w:pPr>
      <w:r w:rsidRPr="003D64A4">
        <w:rPr>
          <w:sz w:val="28"/>
          <w:szCs w:val="28"/>
        </w:rPr>
        <w:t xml:space="preserve">- </w:t>
      </w:r>
      <w:r w:rsidRPr="00FA175D">
        <w:rPr>
          <w:bCs w:val="0"/>
          <w:color w:val="auto"/>
          <w:spacing w:val="-2"/>
          <w:sz w:val="28"/>
          <w:szCs w:val="28"/>
        </w:rPr>
        <w:t>о</w:t>
      </w:r>
      <w:r>
        <w:rPr>
          <w:bCs w:val="0"/>
          <w:color w:val="auto"/>
          <w:spacing w:val="-2"/>
          <w:sz w:val="28"/>
          <w:szCs w:val="28"/>
        </w:rPr>
        <w:t>снащение</w:t>
      </w:r>
      <w:r w:rsidRPr="00FA175D">
        <w:rPr>
          <w:bCs w:val="0"/>
          <w:color w:val="auto"/>
          <w:spacing w:val="-2"/>
          <w:sz w:val="28"/>
          <w:szCs w:val="28"/>
        </w:rPr>
        <w:t xml:space="preserve"> ММПЛ</w:t>
      </w:r>
      <w:r>
        <w:rPr>
          <w:bCs w:val="0"/>
          <w:color w:val="auto"/>
          <w:spacing w:val="-2"/>
          <w:sz w:val="28"/>
          <w:szCs w:val="28"/>
        </w:rPr>
        <w:t xml:space="preserve"> инженерно-техническими средствами ан</w:t>
      </w:r>
      <w:r w:rsidRPr="00FA175D">
        <w:rPr>
          <w:bCs w:val="0"/>
          <w:color w:val="auto"/>
          <w:spacing w:val="-2"/>
          <w:sz w:val="28"/>
          <w:szCs w:val="28"/>
        </w:rPr>
        <w:t>титеррористической защиты</w:t>
      </w:r>
      <w:r>
        <w:rPr>
          <w:bCs w:val="0"/>
          <w:color w:val="auto"/>
          <w:spacing w:val="-2"/>
          <w:sz w:val="28"/>
          <w:szCs w:val="28"/>
        </w:rPr>
        <w:t xml:space="preserve"> в количестве </w:t>
      </w:r>
      <w:r w:rsidR="00184F76">
        <w:rPr>
          <w:bCs w:val="0"/>
          <w:color w:val="auto"/>
          <w:spacing w:val="-2"/>
          <w:sz w:val="28"/>
          <w:szCs w:val="28"/>
        </w:rPr>
        <w:t>двух</w:t>
      </w:r>
      <w:r w:rsidRPr="00FA175D">
        <w:rPr>
          <w:bCs w:val="0"/>
          <w:color w:val="auto"/>
          <w:spacing w:val="-2"/>
          <w:sz w:val="28"/>
          <w:szCs w:val="28"/>
        </w:rPr>
        <w:t xml:space="preserve"> ед</w:t>
      </w:r>
      <w:r>
        <w:rPr>
          <w:bCs w:val="0"/>
          <w:color w:val="auto"/>
          <w:spacing w:val="-2"/>
          <w:sz w:val="28"/>
          <w:szCs w:val="28"/>
        </w:rPr>
        <w:t>иниц</w:t>
      </w:r>
      <w:r w:rsidRPr="00FA175D">
        <w:rPr>
          <w:bCs w:val="0"/>
          <w:color w:val="auto"/>
          <w:spacing w:val="-2"/>
          <w:sz w:val="28"/>
          <w:szCs w:val="28"/>
        </w:rPr>
        <w:t>.</w:t>
      </w:r>
    </w:p>
    <w:p w:rsidR="001D76FB" w:rsidRPr="0094428A" w:rsidRDefault="001D76FB" w:rsidP="00A81C6B">
      <w:pPr>
        <w:tabs>
          <w:tab w:val="left" w:pos="4080"/>
        </w:tabs>
        <w:jc w:val="center"/>
        <w:rPr>
          <w:bCs w:val="0"/>
          <w:color w:val="auto"/>
          <w:sz w:val="28"/>
          <w:szCs w:val="28"/>
        </w:rPr>
      </w:pPr>
    </w:p>
    <w:p w:rsidR="00735A0B" w:rsidRPr="0094428A" w:rsidRDefault="001F4045" w:rsidP="00A81C6B">
      <w:pPr>
        <w:tabs>
          <w:tab w:val="left" w:pos="4080"/>
        </w:tabs>
        <w:jc w:val="center"/>
        <w:rPr>
          <w:bCs w:val="0"/>
          <w:color w:val="auto"/>
          <w:sz w:val="28"/>
          <w:szCs w:val="28"/>
        </w:rPr>
      </w:pPr>
      <w:r w:rsidRPr="0094428A">
        <w:rPr>
          <w:bCs w:val="0"/>
          <w:color w:val="auto"/>
          <w:sz w:val="28"/>
          <w:szCs w:val="28"/>
        </w:rPr>
        <w:lastRenderedPageBreak/>
        <w:t xml:space="preserve">Раздел </w:t>
      </w:r>
      <w:r w:rsidR="00D32B6C" w:rsidRPr="0094428A">
        <w:rPr>
          <w:bCs w:val="0"/>
          <w:color w:val="auto"/>
          <w:sz w:val="28"/>
          <w:szCs w:val="28"/>
          <w:lang w:val="en-US"/>
        </w:rPr>
        <w:t>I</w:t>
      </w:r>
      <w:r w:rsidR="009122A6">
        <w:rPr>
          <w:bCs w:val="0"/>
          <w:color w:val="auto"/>
          <w:sz w:val="28"/>
          <w:szCs w:val="28"/>
        </w:rPr>
        <w:t>.</w:t>
      </w:r>
      <w:r w:rsidR="002A3D41" w:rsidRPr="0094428A">
        <w:rPr>
          <w:bCs w:val="0"/>
          <w:color w:val="auto"/>
          <w:sz w:val="28"/>
          <w:szCs w:val="28"/>
        </w:rPr>
        <w:t xml:space="preserve"> </w:t>
      </w:r>
      <w:r w:rsidR="00D975A8" w:rsidRPr="0094428A">
        <w:rPr>
          <w:bCs w:val="0"/>
          <w:color w:val="auto"/>
          <w:sz w:val="28"/>
          <w:szCs w:val="28"/>
        </w:rPr>
        <w:t>Приоритеты и цели муниципальной политики</w:t>
      </w:r>
      <w:r w:rsidR="00735A0B" w:rsidRPr="0094428A">
        <w:rPr>
          <w:bCs w:val="0"/>
          <w:color w:val="auto"/>
          <w:sz w:val="28"/>
          <w:szCs w:val="28"/>
        </w:rPr>
        <w:t>,</w:t>
      </w:r>
    </w:p>
    <w:p w:rsidR="00735A0B" w:rsidRPr="0094428A" w:rsidRDefault="00735A0B" w:rsidP="00A81C6B">
      <w:pPr>
        <w:tabs>
          <w:tab w:val="left" w:pos="4080"/>
        </w:tabs>
        <w:jc w:val="center"/>
        <w:rPr>
          <w:bCs w:val="0"/>
          <w:color w:val="auto"/>
          <w:sz w:val="28"/>
          <w:szCs w:val="28"/>
        </w:rPr>
      </w:pPr>
      <w:r w:rsidRPr="0094428A">
        <w:rPr>
          <w:bCs w:val="0"/>
          <w:color w:val="auto"/>
          <w:sz w:val="28"/>
          <w:szCs w:val="28"/>
        </w:rPr>
        <w:t>включая характеристику текущего состояния сферы реализации</w:t>
      </w:r>
    </w:p>
    <w:p w:rsidR="00274C0E" w:rsidRPr="0094428A" w:rsidRDefault="009122A6" w:rsidP="00A81C6B">
      <w:pPr>
        <w:tabs>
          <w:tab w:val="left" w:pos="4080"/>
        </w:tabs>
        <w:jc w:val="center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муниципальной программы</w:t>
      </w:r>
    </w:p>
    <w:p w:rsidR="00115DF8" w:rsidRPr="002A2C16" w:rsidRDefault="00115DF8" w:rsidP="00A81C6B">
      <w:pPr>
        <w:tabs>
          <w:tab w:val="left" w:pos="4080"/>
        </w:tabs>
        <w:jc w:val="center"/>
        <w:rPr>
          <w:bCs w:val="0"/>
          <w:color w:val="auto"/>
          <w:sz w:val="27"/>
          <w:szCs w:val="27"/>
        </w:rPr>
      </w:pPr>
    </w:p>
    <w:p w:rsidR="00633DDF" w:rsidRPr="00EB0860" w:rsidRDefault="00633DDF" w:rsidP="0010231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860">
        <w:rPr>
          <w:sz w:val="28"/>
          <w:szCs w:val="28"/>
        </w:rPr>
        <w:t xml:space="preserve">Анализируя </w:t>
      </w:r>
      <w:r w:rsidR="008042B2" w:rsidRPr="00EB0860">
        <w:rPr>
          <w:sz w:val="28"/>
          <w:szCs w:val="28"/>
        </w:rPr>
        <w:t xml:space="preserve">реализацию </w:t>
      </w:r>
      <w:r w:rsidR="003C5B3B">
        <w:rPr>
          <w:sz w:val="28"/>
          <w:szCs w:val="28"/>
        </w:rPr>
        <w:t>муниципальной программы</w:t>
      </w:r>
      <w:r w:rsidR="008042B2" w:rsidRPr="00EB0860">
        <w:rPr>
          <w:sz w:val="28"/>
          <w:szCs w:val="28"/>
        </w:rPr>
        <w:t xml:space="preserve"> за 2017-2019 годы</w:t>
      </w:r>
      <w:r w:rsidR="005C738D">
        <w:rPr>
          <w:sz w:val="28"/>
          <w:szCs w:val="28"/>
        </w:rPr>
        <w:t>,</w:t>
      </w:r>
      <w:r w:rsidR="008042B2" w:rsidRPr="00EB0860">
        <w:rPr>
          <w:sz w:val="28"/>
          <w:szCs w:val="28"/>
        </w:rPr>
        <w:t xml:space="preserve"> хочется отметить</w:t>
      </w:r>
      <w:r w:rsidR="005C738D">
        <w:rPr>
          <w:sz w:val="28"/>
          <w:szCs w:val="28"/>
        </w:rPr>
        <w:t>,</w:t>
      </w:r>
      <w:r w:rsidR="008042B2" w:rsidRPr="00EB0860">
        <w:rPr>
          <w:sz w:val="28"/>
          <w:szCs w:val="28"/>
        </w:rPr>
        <w:t xml:space="preserve"> что сохранена контролируемая, стабильная обстановка на территории </w:t>
      </w:r>
      <w:r w:rsidR="003C5B3B">
        <w:rPr>
          <w:sz w:val="28"/>
          <w:szCs w:val="28"/>
        </w:rPr>
        <w:t>городского округа</w:t>
      </w:r>
      <w:r w:rsidR="008042B2" w:rsidRPr="00EB0860">
        <w:rPr>
          <w:sz w:val="28"/>
          <w:szCs w:val="28"/>
        </w:rPr>
        <w:t>.</w:t>
      </w:r>
    </w:p>
    <w:p w:rsidR="005637B0" w:rsidRDefault="00EB0860" w:rsidP="00EB086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3DDF" w:rsidRPr="00EB086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у</w:t>
      </w:r>
      <w:r w:rsidR="00633DDF" w:rsidRPr="00EB0860">
        <w:rPr>
          <w:sz w:val="28"/>
          <w:szCs w:val="28"/>
        </w:rPr>
        <w:t xml:space="preserve"> особое внимание уделялось предупреждению безнадзорности </w:t>
      </w:r>
      <w:r w:rsidR="008042B2" w:rsidRPr="00EB0860">
        <w:rPr>
          <w:sz w:val="28"/>
          <w:szCs w:val="28"/>
        </w:rPr>
        <w:t xml:space="preserve">и правонарушений среди несовершеннолетних, защите детей, их прав и законных интересов. Благодаря усилиям не допущен рост подростковой преступности, количество преступлений, совершенных несовершеннолетними </w:t>
      </w:r>
      <w:r w:rsidR="00285188">
        <w:rPr>
          <w:sz w:val="28"/>
          <w:szCs w:val="28"/>
        </w:rPr>
        <w:t xml:space="preserve">составило 74 </w:t>
      </w:r>
      <w:r w:rsidR="008042B2" w:rsidRPr="00EB0860">
        <w:rPr>
          <w:sz w:val="28"/>
          <w:szCs w:val="28"/>
        </w:rPr>
        <w:t>(-23,7%)</w:t>
      </w:r>
      <w:r w:rsidR="00E95F59" w:rsidRPr="00EB0860">
        <w:rPr>
          <w:sz w:val="28"/>
          <w:szCs w:val="28"/>
        </w:rPr>
        <w:t>. В 2018 году произошло оздоровление ситуации</w:t>
      </w:r>
      <w:r w:rsidR="0094428A" w:rsidRPr="00EB0860">
        <w:rPr>
          <w:sz w:val="28"/>
          <w:szCs w:val="28"/>
        </w:rPr>
        <w:t>.</w:t>
      </w:r>
      <w:r w:rsidR="00E95F59" w:rsidRPr="00EB0860">
        <w:rPr>
          <w:sz w:val="28"/>
          <w:szCs w:val="28"/>
        </w:rPr>
        <w:t xml:space="preserve"> </w:t>
      </w:r>
      <w:r w:rsidR="0094428A" w:rsidRPr="00EB0860">
        <w:rPr>
          <w:sz w:val="28"/>
          <w:szCs w:val="28"/>
        </w:rPr>
        <w:t>В</w:t>
      </w:r>
      <w:r w:rsidR="00E95F59" w:rsidRPr="00EB0860">
        <w:rPr>
          <w:sz w:val="28"/>
          <w:szCs w:val="28"/>
        </w:rPr>
        <w:t xml:space="preserve"> данной сфере </w:t>
      </w:r>
      <w:r w:rsidR="00285188">
        <w:rPr>
          <w:sz w:val="28"/>
          <w:szCs w:val="28"/>
        </w:rPr>
        <w:t>наблюдается</w:t>
      </w:r>
      <w:r w:rsidR="00E95F59" w:rsidRPr="00EB0860">
        <w:rPr>
          <w:sz w:val="28"/>
          <w:szCs w:val="28"/>
        </w:rPr>
        <w:t xml:space="preserve"> сокращение числа уголовно-наказуемых деяний, совершенных подростками</w:t>
      </w:r>
      <w:r w:rsidR="00285188">
        <w:rPr>
          <w:sz w:val="28"/>
          <w:szCs w:val="28"/>
        </w:rPr>
        <w:t xml:space="preserve"> 73 </w:t>
      </w:r>
      <w:r w:rsidR="00285188" w:rsidRPr="00EB0860">
        <w:rPr>
          <w:sz w:val="28"/>
          <w:szCs w:val="28"/>
        </w:rPr>
        <w:t>(-1,4%</w:t>
      </w:r>
      <w:r w:rsidR="00285188">
        <w:rPr>
          <w:sz w:val="28"/>
          <w:szCs w:val="28"/>
        </w:rPr>
        <w:t>)</w:t>
      </w:r>
      <w:r w:rsidR="00E95F59" w:rsidRPr="00EB08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5F59" w:rsidRPr="00EB0860">
        <w:rPr>
          <w:sz w:val="28"/>
          <w:szCs w:val="28"/>
        </w:rPr>
        <w:t xml:space="preserve">В 2019 году проводимые </w:t>
      </w:r>
      <w:r w:rsidR="00285188" w:rsidRPr="00EB0860">
        <w:rPr>
          <w:sz w:val="28"/>
          <w:szCs w:val="28"/>
        </w:rPr>
        <w:t xml:space="preserve">субъектами государственной системы профилактики </w:t>
      </w:r>
      <w:r w:rsidR="00E95F59" w:rsidRPr="00EB0860">
        <w:rPr>
          <w:sz w:val="28"/>
          <w:szCs w:val="28"/>
        </w:rPr>
        <w:t xml:space="preserve">мероприятия </w:t>
      </w:r>
      <w:r w:rsidR="00D81BAA" w:rsidRPr="00EB0860">
        <w:rPr>
          <w:sz w:val="28"/>
          <w:szCs w:val="28"/>
        </w:rPr>
        <w:t>(«Надзор», «Подросток», «Сообщи, где торгуют смертью»)</w:t>
      </w:r>
      <w:r w:rsidR="00D81BAA">
        <w:rPr>
          <w:sz w:val="28"/>
          <w:szCs w:val="28"/>
        </w:rPr>
        <w:t xml:space="preserve"> </w:t>
      </w:r>
      <w:r w:rsidR="00E95F59" w:rsidRPr="00EB0860">
        <w:rPr>
          <w:sz w:val="28"/>
          <w:szCs w:val="28"/>
        </w:rPr>
        <w:t xml:space="preserve">не позволили </w:t>
      </w:r>
      <w:proofErr w:type="gramStart"/>
      <w:r w:rsidR="00E95F59" w:rsidRPr="00EB0860">
        <w:rPr>
          <w:sz w:val="28"/>
          <w:szCs w:val="28"/>
        </w:rPr>
        <w:t>снизить число</w:t>
      </w:r>
      <w:proofErr w:type="gramEnd"/>
      <w:r w:rsidR="00E95F59" w:rsidRPr="00EB0860">
        <w:rPr>
          <w:sz w:val="28"/>
          <w:szCs w:val="28"/>
        </w:rPr>
        <w:t xml:space="preserve"> совершенных преступлений несовершеннолетними</w:t>
      </w:r>
      <w:r w:rsidR="00285188">
        <w:rPr>
          <w:sz w:val="28"/>
          <w:szCs w:val="28"/>
        </w:rPr>
        <w:t>.</w:t>
      </w:r>
      <w:r w:rsidR="00E95F59" w:rsidRPr="00EB0860">
        <w:rPr>
          <w:sz w:val="28"/>
          <w:szCs w:val="28"/>
        </w:rPr>
        <w:t xml:space="preserve"> </w:t>
      </w:r>
      <w:r w:rsidR="00285188">
        <w:rPr>
          <w:sz w:val="28"/>
          <w:szCs w:val="28"/>
        </w:rPr>
        <w:t>Количество преступлений</w:t>
      </w:r>
      <w:r w:rsidR="00E95F59" w:rsidRPr="00EB0860">
        <w:rPr>
          <w:sz w:val="28"/>
          <w:szCs w:val="28"/>
        </w:rPr>
        <w:t xml:space="preserve"> состави</w:t>
      </w:r>
      <w:r w:rsidR="00285188">
        <w:rPr>
          <w:sz w:val="28"/>
          <w:szCs w:val="28"/>
        </w:rPr>
        <w:t>ло</w:t>
      </w:r>
      <w:r w:rsidR="00D52373">
        <w:rPr>
          <w:sz w:val="28"/>
          <w:szCs w:val="28"/>
        </w:rPr>
        <w:t xml:space="preserve">     </w:t>
      </w:r>
      <w:r w:rsidR="00E95F59" w:rsidRPr="00EB0860">
        <w:rPr>
          <w:sz w:val="28"/>
          <w:szCs w:val="28"/>
        </w:rPr>
        <w:t xml:space="preserve"> </w:t>
      </w:r>
      <w:r w:rsidR="00285188">
        <w:rPr>
          <w:sz w:val="28"/>
          <w:szCs w:val="28"/>
        </w:rPr>
        <w:t xml:space="preserve">88 </w:t>
      </w:r>
      <w:r w:rsidR="00E95F59" w:rsidRPr="00EB0860">
        <w:rPr>
          <w:sz w:val="28"/>
          <w:szCs w:val="28"/>
        </w:rPr>
        <w:t>(</w:t>
      </w:r>
      <w:r w:rsidR="005637B0">
        <w:rPr>
          <w:sz w:val="28"/>
          <w:szCs w:val="28"/>
        </w:rPr>
        <w:t>+</w:t>
      </w:r>
      <w:r w:rsidR="00E95F59" w:rsidRPr="00EB0860">
        <w:rPr>
          <w:sz w:val="28"/>
          <w:szCs w:val="28"/>
        </w:rPr>
        <w:t>20,5%</w:t>
      </w:r>
      <w:r w:rsidR="00285188">
        <w:rPr>
          <w:sz w:val="28"/>
          <w:szCs w:val="28"/>
        </w:rPr>
        <w:t>)</w:t>
      </w:r>
      <w:r w:rsidR="00E95F59" w:rsidRPr="00EB08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37B0" w:rsidRPr="005637B0">
        <w:rPr>
          <w:sz w:val="28"/>
          <w:szCs w:val="28"/>
        </w:rPr>
        <w:t>Реализация мер профилактического характера не позволила стабилизировать состояние подростковой преступности</w:t>
      </w:r>
      <w:r w:rsidR="00D52373">
        <w:rPr>
          <w:sz w:val="28"/>
          <w:szCs w:val="28"/>
        </w:rPr>
        <w:t xml:space="preserve"> и </w:t>
      </w:r>
      <w:r w:rsidR="005637B0" w:rsidRPr="005637B0">
        <w:rPr>
          <w:sz w:val="28"/>
          <w:szCs w:val="28"/>
        </w:rPr>
        <w:t xml:space="preserve">по итогам </w:t>
      </w:r>
      <w:r w:rsidR="005637B0">
        <w:rPr>
          <w:sz w:val="28"/>
          <w:szCs w:val="28"/>
        </w:rPr>
        <w:t>2020 года</w:t>
      </w:r>
      <w:r w:rsidR="005637B0" w:rsidRPr="005637B0">
        <w:rPr>
          <w:sz w:val="28"/>
          <w:szCs w:val="28"/>
        </w:rPr>
        <w:t xml:space="preserve"> число преступлений, совершенных несовершеннолетними, увеличилось до </w:t>
      </w:r>
      <w:r w:rsidR="00D52373">
        <w:rPr>
          <w:sz w:val="28"/>
          <w:szCs w:val="28"/>
        </w:rPr>
        <w:t xml:space="preserve">     </w:t>
      </w:r>
      <w:r w:rsidR="005637B0" w:rsidRPr="005637B0">
        <w:rPr>
          <w:sz w:val="28"/>
          <w:szCs w:val="28"/>
        </w:rPr>
        <w:t>95 (</w:t>
      </w:r>
      <w:r w:rsidR="005637B0">
        <w:rPr>
          <w:sz w:val="28"/>
          <w:szCs w:val="28"/>
        </w:rPr>
        <w:t>+</w:t>
      </w:r>
      <w:r w:rsidR="005637B0" w:rsidRPr="005637B0">
        <w:rPr>
          <w:sz w:val="28"/>
          <w:szCs w:val="28"/>
        </w:rPr>
        <w:t>7,9%</w:t>
      </w:r>
      <w:r w:rsidR="005637B0">
        <w:rPr>
          <w:sz w:val="28"/>
          <w:szCs w:val="28"/>
        </w:rPr>
        <w:t>).</w:t>
      </w:r>
      <w:r w:rsidR="00954318">
        <w:rPr>
          <w:sz w:val="28"/>
          <w:szCs w:val="28"/>
        </w:rPr>
        <w:t xml:space="preserve"> </w:t>
      </w:r>
      <w:r w:rsidR="00FB1233" w:rsidRPr="00EB0860">
        <w:rPr>
          <w:sz w:val="28"/>
          <w:szCs w:val="28"/>
        </w:rPr>
        <w:t xml:space="preserve">Финансовые средства, предусмотренные на реализацию мероприятий по профилактике безнадзорности и правонарушений несовершеннолетних и молодежи, за </w:t>
      </w:r>
      <w:r w:rsidR="00FB1233">
        <w:rPr>
          <w:sz w:val="28"/>
          <w:szCs w:val="28"/>
        </w:rPr>
        <w:t>анализируемые периоды</w:t>
      </w:r>
      <w:r w:rsidR="00FB1233" w:rsidRPr="00EB0860">
        <w:rPr>
          <w:sz w:val="28"/>
          <w:szCs w:val="28"/>
        </w:rPr>
        <w:t xml:space="preserve"> реализованы в полном объеме.</w:t>
      </w:r>
    </w:p>
    <w:p w:rsidR="00EC5FFD" w:rsidRDefault="00954318" w:rsidP="009543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F2B">
        <w:rPr>
          <w:sz w:val="28"/>
          <w:szCs w:val="28"/>
        </w:rPr>
        <w:t xml:space="preserve">Продолжается работа по привлечению граждан к охране общественного порядка в соответствии с Федеральным законом от </w:t>
      </w:r>
      <w:r>
        <w:rPr>
          <w:sz w:val="28"/>
          <w:szCs w:val="28"/>
        </w:rPr>
        <w:t>0</w:t>
      </w:r>
      <w:r w:rsidRPr="00F23F2B">
        <w:rPr>
          <w:sz w:val="28"/>
          <w:szCs w:val="28"/>
        </w:rPr>
        <w:t>2 апреля 2014 года</w:t>
      </w:r>
      <w:r>
        <w:rPr>
          <w:sz w:val="28"/>
          <w:szCs w:val="28"/>
        </w:rPr>
        <w:t xml:space="preserve">              </w:t>
      </w:r>
      <w:r w:rsidRPr="00F23F2B">
        <w:rPr>
          <w:sz w:val="28"/>
          <w:szCs w:val="28"/>
        </w:rPr>
        <w:t xml:space="preserve"> № 44-ФЗ «Об участии граждан в охране общественного порядка».</w:t>
      </w:r>
    </w:p>
    <w:p w:rsidR="00954318" w:rsidRPr="00954318" w:rsidRDefault="00954318" w:rsidP="00954318">
      <w:pPr>
        <w:widowControl w:val="0"/>
        <w:autoSpaceDE w:val="0"/>
        <w:autoSpaceDN w:val="0"/>
        <w:adjustRightInd w:val="0"/>
        <w:ind w:firstLine="709"/>
        <w:jc w:val="both"/>
        <w:rPr>
          <w:bCs w:val="0"/>
          <w:color w:val="auto"/>
          <w:sz w:val="28"/>
          <w:szCs w:val="28"/>
        </w:rPr>
      </w:pPr>
      <w:r w:rsidRPr="00F23F2B">
        <w:rPr>
          <w:sz w:val="28"/>
          <w:szCs w:val="28"/>
        </w:rPr>
        <w:t xml:space="preserve">На территории округа осуществляют деятельность 2 добровольные народные дружины («Содействие» и </w:t>
      </w:r>
      <w:proofErr w:type="spellStart"/>
      <w:r w:rsidRPr="00F23F2B">
        <w:rPr>
          <w:sz w:val="28"/>
          <w:szCs w:val="28"/>
        </w:rPr>
        <w:t>автодружина</w:t>
      </w:r>
      <w:proofErr w:type="spellEnd"/>
      <w:r w:rsidRPr="00F23F2B">
        <w:rPr>
          <w:sz w:val="28"/>
          <w:szCs w:val="28"/>
        </w:rPr>
        <w:t xml:space="preserve"> МУП «</w:t>
      </w:r>
      <w:proofErr w:type="spellStart"/>
      <w:r w:rsidRPr="00F23F2B">
        <w:rPr>
          <w:sz w:val="28"/>
          <w:szCs w:val="28"/>
        </w:rPr>
        <w:t>Копейское</w:t>
      </w:r>
      <w:proofErr w:type="spellEnd"/>
      <w:r w:rsidRPr="00F23F2B">
        <w:rPr>
          <w:sz w:val="28"/>
          <w:szCs w:val="28"/>
        </w:rPr>
        <w:t xml:space="preserve"> пассажирское автопредприятие»).</w:t>
      </w:r>
      <w:r>
        <w:rPr>
          <w:sz w:val="28"/>
          <w:szCs w:val="28"/>
        </w:rPr>
        <w:t xml:space="preserve"> </w:t>
      </w:r>
      <w:r w:rsidRPr="00954318">
        <w:rPr>
          <w:bCs w:val="0"/>
          <w:color w:val="auto"/>
          <w:sz w:val="28"/>
          <w:szCs w:val="28"/>
        </w:rPr>
        <w:t>В целях профилактики правонарушений, совершаемых на улицах и в общественных местах, на территории Копейского городского округа ежемесячно</w:t>
      </w:r>
      <w:r>
        <w:rPr>
          <w:bCs w:val="0"/>
          <w:color w:val="auto"/>
          <w:sz w:val="28"/>
          <w:szCs w:val="28"/>
        </w:rPr>
        <w:t xml:space="preserve"> с участием дружин </w:t>
      </w:r>
      <w:r w:rsidRPr="00954318">
        <w:rPr>
          <w:bCs w:val="0"/>
          <w:color w:val="auto"/>
          <w:sz w:val="28"/>
          <w:szCs w:val="28"/>
        </w:rPr>
        <w:t xml:space="preserve">проводится оперативно-профилактическое мероприятие «Ночь». В ходе проведения </w:t>
      </w:r>
      <w:r>
        <w:rPr>
          <w:bCs w:val="0"/>
          <w:color w:val="auto"/>
          <w:sz w:val="28"/>
          <w:szCs w:val="28"/>
        </w:rPr>
        <w:t>мероприятия</w:t>
      </w:r>
      <w:r w:rsidRPr="00954318">
        <w:rPr>
          <w:bCs w:val="0"/>
          <w:color w:val="auto"/>
          <w:sz w:val="28"/>
          <w:szCs w:val="28"/>
        </w:rPr>
        <w:t xml:space="preserve"> раскрыто 96 преступлений, задержано 19 лиц, находящихся в розыске, к административной ответственности привлечено 1121 лицо.</w:t>
      </w:r>
    </w:p>
    <w:p w:rsidR="00F23F2B" w:rsidRPr="00F23F2B" w:rsidRDefault="00F23F2B" w:rsidP="00F23F2B">
      <w:pPr>
        <w:shd w:val="clear" w:color="auto" w:fill="FFFFFF"/>
        <w:spacing w:before="5"/>
        <w:ind w:right="-6" w:firstLine="708"/>
        <w:jc w:val="both"/>
        <w:rPr>
          <w:bCs w:val="0"/>
          <w:sz w:val="28"/>
          <w:szCs w:val="28"/>
        </w:rPr>
      </w:pPr>
      <w:r w:rsidRPr="00F23F2B">
        <w:rPr>
          <w:bCs w:val="0"/>
          <w:sz w:val="28"/>
          <w:szCs w:val="28"/>
        </w:rPr>
        <w:t>Анализ оперативной обстановки на территории округа показал, что принимаемых мер не достаточно, чтобы стабилизировать оперативную обстановку в общественных местах, где число преступлений повысилось, требуется принятие дополнительных мер и сре</w:t>
      </w:r>
      <w:proofErr w:type="gramStart"/>
      <w:r w:rsidRPr="00F23F2B">
        <w:rPr>
          <w:bCs w:val="0"/>
          <w:sz w:val="28"/>
          <w:szCs w:val="28"/>
        </w:rPr>
        <w:t>дств дл</w:t>
      </w:r>
      <w:proofErr w:type="gramEnd"/>
      <w:r w:rsidRPr="00F23F2B">
        <w:rPr>
          <w:bCs w:val="0"/>
          <w:sz w:val="28"/>
          <w:szCs w:val="28"/>
        </w:rPr>
        <w:t>я проведения профилактических мероприятий по предупреждению и пресечению преступлений.</w:t>
      </w:r>
    </w:p>
    <w:p w:rsidR="00F23F2B" w:rsidRPr="00F23F2B" w:rsidRDefault="00F23F2B" w:rsidP="00F23F2B">
      <w:pPr>
        <w:shd w:val="clear" w:color="auto" w:fill="FFFFFF"/>
        <w:spacing w:before="5"/>
        <w:ind w:right="-6" w:firstLine="708"/>
        <w:jc w:val="both"/>
        <w:rPr>
          <w:spacing w:val="-1"/>
          <w:sz w:val="28"/>
          <w:szCs w:val="28"/>
        </w:rPr>
      </w:pPr>
      <w:r w:rsidRPr="00F23F2B">
        <w:rPr>
          <w:spacing w:val="-1"/>
          <w:sz w:val="28"/>
          <w:szCs w:val="28"/>
        </w:rPr>
        <w:t xml:space="preserve">Стабилизация и последующее улучшение </w:t>
      </w:r>
      <w:proofErr w:type="gramStart"/>
      <w:r w:rsidRPr="00F23F2B">
        <w:rPr>
          <w:spacing w:val="-1"/>
          <w:sz w:val="28"/>
          <w:szCs w:val="28"/>
        </w:rPr>
        <w:t>криминогенной ситуации</w:t>
      </w:r>
      <w:proofErr w:type="gramEnd"/>
      <w:r w:rsidRPr="00F23F2B">
        <w:rPr>
          <w:spacing w:val="-1"/>
          <w:sz w:val="28"/>
          <w:szCs w:val="28"/>
        </w:rPr>
        <w:t xml:space="preserve"> немыслимы без эффективной работы городской системы профилактики правонарушений и преступлений, активного развития взаимодействия правоохранительных и других органов с населением.</w:t>
      </w:r>
    </w:p>
    <w:p w:rsidR="005B5B1A" w:rsidRPr="00FC0BEB" w:rsidRDefault="005B5B1A" w:rsidP="005B5B1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BEB">
        <w:rPr>
          <w:sz w:val="28"/>
          <w:szCs w:val="28"/>
          <w:lang w:eastAsia="ar-SA"/>
        </w:rPr>
        <w:lastRenderedPageBreak/>
        <w:t xml:space="preserve">Показатель заболеваемости наркоманиями в </w:t>
      </w:r>
      <w:r w:rsidR="00D81BAA">
        <w:rPr>
          <w:sz w:val="28"/>
          <w:szCs w:val="28"/>
          <w:lang w:eastAsia="ar-SA"/>
        </w:rPr>
        <w:t>округе</w:t>
      </w:r>
      <w:r w:rsidRPr="00FC0BEB">
        <w:rPr>
          <w:sz w:val="28"/>
          <w:szCs w:val="28"/>
          <w:lang w:eastAsia="ar-SA"/>
        </w:rPr>
        <w:t xml:space="preserve"> сопоставим с областными цифрами. </w:t>
      </w:r>
      <w:r w:rsidR="00D52373">
        <w:rPr>
          <w:sz w:val="28"/>
          <w:szCs w:val="28"/>
          <w:lang w:eastAsia="ar-SA"/>
        </w:rPr>
        <w:t>За</w:t>
      </w:r>
      <w:r w:rsidRPr="00FC0BEB">
        <w:rPr>
          <w:sz w:val="28"/>
          <w:szCs w:val="28"/>
          <w:lang w:eastAsia="ar-SA"/>
        </w:rPr>
        <w:t xml:space="preserve"> </w:t>
      </w:r>
      <w:r w:rsidR="00D52373">
        <w:rPr>
          <w:sz w:val="28"/>
          <w:szCs w:val="28"/>
          <w:lang w:eastAsia="ar-SA"/>
        </w:rPr>
        <w:t>9</w:t>
      </w:r>
      <w:r w:rsidRPr="00FC0BEB">
        <w:rPr>
          <w:sz w:val="28"/>
          <w:szCs w:val="28"/>
          <w:lang w:eastAsia="ar-SA"/>
        </w:rPr>
        <w:t xml:space="preserve"> </w:t>
      </w:r>
      <w:r w:rsidR="00D52373">
        <w:rPr>
          <w:sz w:val="28"/>
          <w:szCs w:val="28"/>
          <w:lang w:eastAsia="ar-SA"/>
        </w:rPr>
        <w:t>месяцев</w:t>
      </w:r>
      <w:r w:rsidRPr="00FC0BEB">
        <w:rPr>
          <w:sz w:val="28"/>
          <w:szCs w:val="28"/>
          <w:lang w:eastAsia="ar-SA"/>
        </w:rPr>
        <w:t xml:space="preserve"> 2020 года на учет нарколога с диагнозом наркомания взято </w:t>
      </w:r>
      <w:r w:rsidR="00D52373">
        <w:rPr>
          <w:sz w:val="28"/>
          <w:szCs w:val="28"/>
          <w:lang w:eastAsia="ar-SA"/>
        </w:rPr>
        <w:t>23</w:t>
      </w:r>
      <w:r w:rsidRPr="00FC0BEB">
        <w:rPr>
          <w:sz w:val="28"/>
          <w:szCs w:val="28"/>
          <w:lang w:eastAsia="ar-SA"/>
        </w:rPr>
        <w:t xml:space="preserve"> человек, из них первично 1</w:t>
      </w:r>
      <w:r w:rsidR="00D52373">
        <w:rPr>
          <w:sz w:val="28"/>
          <w:szCs w:val="28"/>
          <w:lang w:eastAsia="ar-SA"/>
        </w:rPr>
        <w:t>7</w:t>
      </w:r>
      <w:r w:rsidRPr="00FC0BEB">
        <w:rPr>
          <w:sz w:val="28"/>
          <w:szCs w:val="28"/>
          <w:lang w:eastAsia="ar-SA"/>
        </w:rPr>
        <w:t>.</w:t>
      </w:r>
    </w:p>
    <w:p w:rsidR="00FC0BEB" w:rsidRPr="00FC0BEB" w:rsidRDefault="005B5B1A" w:rsidP="005B5B1A">
      <w:pPr>
        <w:suppressAutoHyphens/>
        <w:autoSpaceDE w:val="0"/>
        <w:ind w:left="-360" w:firstLine="360"/>
        <w:jc w:val="right"/>
        <w:rPr>
          <w:rFonts w:ascii="Times New Roman CYR" w:hAnsi="Times New Roman CYR" w:cs="Times New Roman CYR"/>
          <w:color w:val="auto"/>
          <w:sz w:val="28"/>
          <w:szCs w:val="28"/>
          <w:lang w:eastAsia="ar-SA"/>
        </w:rPr>
      </w:pPr>
      <w:r>
        <w:rPr>
          <w:bCs w:val="0"/>
          <w:color w:val="auto"/>
          <w:sz w:val="28"/>
          <w:szCs w:val="28"/>
          <w:lang w:eastAsia="ar-SA"/>
        </w:rPr>
        <w:t>Таблица 3</w:t>
      </w:r>
    </w:p>
    <w:p w:rsidR="00FC0BEB" w:rsidRPr="00FC0BEB" w:rsidRDefault="00FC0BEB" w:rsidP="00FC0BEB">
      <w:pPr>
        <w:suppressAutoHyphens/>
        <w:autoSpaceDE w:val="0"/>
        <w:ind w:left="-360" w:firstLine="360"/>
        <w:jc w:val="center"/>
        <w:rPr>
          <w:rFonts w:ascii="Times New Roman CYR" w:hAnsi="Times New Roman CYR" w:cs="Times New Roman CYR"/>
          <w:color w:val="auto"/>
          <w:sz w:val="28"/>
          <w:szCs w:val="28"/>
          <w:lang w:eastAsia="ar-SA"/>
        </w:rPr>
      </w:pPr>
      <w:r w:rsidRPr="00FC0BEB">
        <w:rPr>
          <w:rFonts w:ascii="Times New Roman CYR" w:hAnsi="Times New Roman CYR" w:cs="Times New Roman CYR"/>
          <w:color w:val="auto"/>
          <w:sz w:val="28"/>
          <w:szCs w:val="28"/>
          <w:lang w:eastAsia="ar-SA"/>
        </w:rPr>
        <w:t>Статистика</w:t>
      </w:r>
      <w:r>
        <w:rPr>
          <w:rFonts w:ascii="Times New Roman CYR" w:hAnsi="Times New Roman CYR" w:cs="Times New Roman CYR"/>
          <w:color w:val="auto"/>
          <w:sz w:val="28"/>
          <w:szCs w:val="28"/>
          <w:lang w:eastAsia="ar-SA"/>
        </w:rPr>
        <w:t>.</w:t>
      </w:r>
    </w:p>
    <w:p w:rsidR="005B5B1A" w:rsidRPr="00FC0BEB" w:rsidRDefault="00FC0BEB" w:rsidP="000E43AE">
      <w:pPr>
        <w:suppressAutoHyphens/>
        <w:autoSpaceDE w:val="0"/>
        <w:ind w:right="-1"/>
        <w:jc w:val="center"/>
        <w:rPr>
          <w:bCs w:val="0"/>
          <w:color w:val="auto"/>
          <w:sz w:val="28"/>
          <w:szCs w:val="28"/>
          <w:lang w:eastAsia="ar-SA"/>
        </w:rPr>
      </w:pPr>
      <w:r w:rsidRPr="00FC0BEB">
        <w:rPr>
          <w:rFonts w:ascii="Times New Roman CYR" w:hAnsi="Times New Roman CYR" w:cs="Times New Roman CYR"/>
          <w:color w:val="auto"/>
          <w:sz w:val="28"/>
          <w:szCs w:val="28"/>
          <w:lang w:eastAsia="ar-SA"/>
        </w:rPr>
        <w:t xml:space="preserve">Диспансерный  учет. </w:t>
      </w:r>
      <w:r w:rsidRPr="00FC0BEB">
        <w:rPr>
          <w:bCs w:val="0"/>
          <w:color w:val="auto"/>
          <w:sz w:val="28"/>
          <w:szCs w:val="28"/>
          <w:lang w:eastAsia="ar-SA"/>
        </w:rPr>
        <w:t>Заболеваемость наркоманией</w:t>
      </w:r>
      <w:r w:rsidRPr="00FC0BEB">
        <w:rPr>
          <w:b/>
          <w:bCs w:val="0"/>
          <w:color w:val="auto"/>
          <w:sz w:val="28"/>
          <w:szCs w:val="28"/>
          <w:lang w:eastAsia="ar-SA"/>
        </w:rPr>
        <w:t xml:space="preserve"> </w:t>
      </w:r>
      <w:r w:rsidRPr="00FC0BEB">
        <w:rPr>
          <w:bCs w:val="0"/>
          <w:color w:val="auto"/>
          <w:sz w:val="28"/>
          <w:szCs w:val="28"/>
          <w:lang w:eastAsia="ar-SA"/>
        </w:rPr>
        <w:t>(первичная заболеваем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1559"/>
        <w:gridCol w:w="1701"/>
        <w:gridCol w:w="1502"/>
      </w:tblGrid>
      <w:tr w:rsidR="00FC0BEB" w:rsidRPr="00FC0BEB" w:rsidTr="000F6E3E">
        <w:trPr>
          <w:trHeight w:val="350"/>
        </w:trPr>
        <w:tc>
          <w:tcPr>
            <w:tcW w:w="3369" w:type="dxa"/>
          </w:tcPr>
          <w:p w:rsidR="00FC0BEB" w:rsidRPr="000B4623" w:rsidRDefault="001C70B8" w:rsidP="00FC0BEB">
            <w:pPr>
              <w:suppressAutoHyphens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Сведения о заболеваемости</w:t>
            </w:r>
          </w:p>
        </w:tc>
        <w:tc>
          <w:tcPr>
            <w:tcW w:w="1701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2017</w:t>
            </w:r>
          </w:p>
        </w:tc>
        <w:tc>
          <w:tcPr>
            <w:tcW w:w="1559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2018</w:t>
            </w:r>
          </w:p>
        </w:tc>
        <w:tc>
          <w:tcPr>
            <w:tcW w:w="1701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2019</w:t>
            </w:r>
          </w:p>
        </w:tc>
        <w:tc>
          <w:tcPr>
            <w:tcW w:w="1502" w:type="dxa"/>
          </w:tcPr>
          <w:p w:rsidR="00FC0BEB" w:rsidRPr="00FC0BEB" w:rsidRDefault="00E95330" w:rsidP="00FC0BEB">
            <w:pPr>
              <w:suppressAutoHyphens/>
              <w:rPr>
                <w:bCs w:val="0"/>
                <w:color w:val="auto"/>
                <w:lang w:eastAsia="ar-SA"/>
              </w:rPr>
            </w:pPr>
            <w:r>
              <w:rPr>
                <w:bCs w:val="0"/>
                <w:color w:val="auto"/>
                <w:lang w:eastAsia="ar-SA"/>
              </w:rPr>
              <w:t>9</w:t>
            </w:r>
            <w:r w:rsidR="00FC0BEB" w:rsidRPr="00FC0BEB">
              <w:rPr>
                <w:bCs w:val="0"/>
                <w:color w:val="auto"/>
                <w:lang w:eastAsia="ar-SA"/>
              </w:rPr>
              <w:t xml:space="preserve"> мес. 2020</w:t>
            </w:r>
          </w:p>
        </w:tc>
      </w:tr>
      <w:tr w:rsidR="00FC0BEB" w:rsidRPr="00FC0BEB" w:rsidTr="000F6E3E">
        <w:trPr>
          <w:trHeight w:val="281"/>
        </w:trPr>
        <w:tc>
          <w:tcPr>
            <w:tcW w:w="3369" w:type="dxa"/>
          </w:tcPr>
          <w:p w:rsidR="00FC0BEB" w:rsidRPr="000B4623" w:rsidRDefault="001C70B8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Н</w:t>
            </w:r>
            <w:r w:rsidR="00FC0BEB" w:rsidRPr="000B4623">
              <w:rPr>
                <w:bCs w:val="0"/>
                <w:color w:val="auto"/>
                <w:lang w:eastAsia="ar-SA"/>
              </w:rPr>
              <w:t>аркомании</w:t>
            </w:r>
            <w:r w:rsidRPr="000B4623">
              <w:rPr>
                <w:bCs w:val="0"/>
                <w:color w:val="auto"/>
                <w:lang w:eastAsia="ar-SA"/>
              </w:rPr>
              <w:t xml:space="preserve"> (чел</w:t>
            </w:r>
            <w:r w:rsidR="00BA3CB2" w:rsidRPr="000B4623">
              <w:rPr>
                <w:bCs w:val="0"/>
                <w:color w:val="auto"/>
                <w:lang w:eastAsia="ar-SA"/>
              </w:rPr>
              <w:t>.</w:t>
            </w:r>
            <w:r w:rsidRPr="000B4623">
              <w:rPr>
                <w:bCs w:val="0"/>
                <w:color w:val="auto"/>
                <w:lang w:eastAsia="ar-S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25</w:t>
            </w:r>
          </w:p>
        </w:tc>
        <w:tc>
          <w:tcPr>
            <w:tcW w:w="1502" w:type="dxa"/>
            <w:shd w:val="clear" w:color="auto" w:fill="auto"/>
          </w:tcPr>
          <w:p w:rsidR="00FC0BEB" w:rsidRPr="00FC0BEB" w:rsidRDefault="00FC0BEB" w:rsidP="00D52373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FC0BEB">
              <w:rPr>
                <w:bCs w:val="0"/>
                <w:color w:val="auto"/>
                <w:lang w:eastAsia="ar-SA"/>
              </w:rPr>
              <w:t>1</w:t>
            </w:r>
            <w:r w:rsidR="00D52373">
              <w:rPr>
                <w:bCs w:val="0"/>
                <w:color w:val="auto"/>
                <w:lang w:eastAsia="ar-SA"/>
              </w:rPr>
              <w:t>7</w:t>
            </w:r>
          </w:p>
        </w:tc>
      </w:tr>
      <w:tr w:rsidR="00FC0BEB" w:rsidRPr="00FC0BEB" w:rsidTr="000F6E3E">
        <w:trPr>
          <w:trHeight w:val="271"/>
        </w:trPr>
        <w:tc>
          <w:tcPr>
            <w:tcW w:w="3369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в том числе до 18 лет.</w:t>
            </w:r>
          </w:p>
        </w:tc>
        <w:tc>
          <w:tcPr>
            <w:tcW w:w="1701" w:type="dxa"/>
            <w:shd w:val="clear" w:color="auto" w:fill="auto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-</w:t>
            </w:r>
          </w:p>
        </w:tc>
        <w:tc>
          <w:tcPr>
            <w:tcW w:w="1502" w:type="dxa"/>
            <w:shd w:val="clear" w:color="auto" w:fill="auto"/>
          </w:tcPr>
          <w:p w:rsidR="00FC0BEB" w:rsidRPr="00FC0BEB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FC0BEB">
              <w:rPr>
                <w:bCs w:val="0"/>
                <w:color w:val="auto"/>
                <w:lang w:eastAsia="ar-SA"/>
              </w:rPr>
              <w:t>-</w:t>
            </w:r>
          </w:p>
        </w:tc>
      </w:tr>
      <w:tr w:rsidR="00FC0BEB" w:rsidRPr="00FC0BEB" w:rsidTr="000F6E3E">
        <w:trPr>
          <w:trHeight w:val="261"/>
        </w:trPr>
        <w:tc>
          <w:tcPr>
            <w:tcW w:w="3369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На 100</w:t>
            </w:r>
            <w:r w:rsidR="001C70B8" w:rsidRPr="000B4623">
              <w:rPr>
                <w:bCs w:val="0"/>
                <w:color w:val="auto"/>
                <w:lang w:eastAsia="ar-SA"/>
              </w:rPr>
              <w:t xml:space="preserve"> </w:t>
            </w:r>
            <w:r w:rsidRPr="000B4623">
              <w:rPr>
                <w:bCs w:val="0"/>
                <w:color w:val="auto"/>
                <w:lang w:eastAsia="ar-SA"/>
              </w:rPr>
              <w:t>тыс. нас.</w:t>
            </w:r>
          </w:p>
        </w:tc>
        <w:tc>
          <w:tcPr>
            <w:tcW w:w="1701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28,04</w:t>
            </w:r>
          </w:p>
        </w:tc>
        <w:tc>
          <w:tcPr>
            <w:tcW w:w="1559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15,31</w:t>
            </w:r>
          </w:p>
        </w:tc>
        <w:tc>
          <w:tcPr>
            <w:tcW w:w="1701" w:type="dxa"/>
          </w:tcPr>
          <w:p w:rsidR="00FC0BEB" w:rsidRPr="000B4623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0B4623">
              <w:rPr>
                <w:bCs w:val="0"/>
                <w:color w:val="auto"/>
                <w:lang w:eastAsia="ar-SA"/>
              </w:rPr>
              <w:t>16,62</w:t>
            </w:r>
          </w:p>
        </w:tc>
        <w:tc>
          <w:tcPr>
            <w:tcW w:w="1502" w:type="dxa"/>
          </w:tcPr>
          <w:p w:rsidR="00FC0BEB" w:rsidRPr="00FC0BEB" w:rsidRDefault="00D52373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>
              <w:rPr>
                <w:bCs w:val="0"/>
                <w:color w:val="auto"/>
                <w:lang w:eastAsia="ar-SA"/>
              </w:rPr>
              <w:t>9</w:t>
            </w:r>
            <w:r w:rsidR="00FC0BEB" w:rsidRPr="00FC0BEB">
              <w:rPr>
                <w:bCs w:val="0"/>
                <w:color w:val="auto"/>
                <w:lang w:eastAsia="ar-SA"/>
              </w:rPr>
              <w:t>,31</w:t>
            </w:r>
          </w:p>
        </w:tc>
      </w:tr>
      <w:tr w:rsidR="00FC0BEB" w:rsidRPr="00FC0BEB" w:rsidTr="000F6E3E">
        <w:trPr>
          <w:trHeight w:val="268"/>
        </w:trPr>
        <w:tc>
          <w:tcPr>
            <w:tcW w:w="3369" w:type="dxa"/>
          </w:tcPr>
          <w:p w:rsidR="00FC0BEB" w:rsidRPr="00FC0BEB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FC0BEB">
              <w:rPr>
                <w:bCs w:val="0"/>
                <w:color w:val="auto"/>
                <w:lang w:eastAsia="ar-SA"/>
              </w:rPr>
              <w:t>Челябинская обл. на 100</w:t>
            </w:r>
            <w:r w:rsidR="00BA3CB2">
              <w:rPr>
                <w:bCs w:val="0"/>
                <w:color w:val="auto"/>
                <w:lang w:eastAsia="ar-SA"/>
              </w:rPr>
              <w:t xml:space="preserve"> </w:t>
            </w:r>
            <w:r w:rsidRPr="00FC0BEB">
              <w:rPr>
                <w:bCs w:val="0"/>
                <w:color w:val="auto"/>
                <w:lang w:eastAsia="ar-SA"/>
              </w:rPr>
              <w:t>тыс.</w:t>
            </w:r>
          </w:p>
        </w:tc>
        <w:tc>
          <w:tcPr>
            <w:tcW w:w="1701" w:type="dxa"/>
          </w:tcPr>
          <w:p w:rsidR="00FC0BEB" w:rsidRPr="00FC0BEB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FC0BEB">
              <w:rPr>
                <w:bCs w:val="0"/>
                <w:color w:val="auto"/>
                <w:lang w:eastAsia="ar-SA"/>
              </w:rPr>
              <w:t>25,82</w:t>
            </w:r>
          </w:p>
        </w:tc>
        <w:tc>
          <w:tcPr>
            <w:tcW w:w="1559" w:type="dxa"/>
          </w:tcPr>
          <w:p w:rsidR="00FC0BEB" w:rsidRPr="00FC0BEB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FC0BEB">
              <w:rPr>
                <w:bCs w:val="0"/>
                <w:color w:val="auto"/>
                <w:lang w:eastAsia="ar-SA"/>
              </w:rPr>
              <w:t>20,56</w:t>
            </w:r>
          </w:p>
        </w:tc>
        <w:tc>
          <w:tcPr>
            <w:tcW w:w="1701" w:type="dxa"/>
          </w:tcPr>
          <w:p w:rsidR="00FC0BEB" w:rsidRPr="00FC0BEB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  <w:r w:rsidRPr="00FC0BEB">
              <w:rPr>
                <w:bCs w:val="0"/>
                <w:color w:val="auto"/>
                <w:lang w:eastAsia="ar-SA"/>
              </w:rPr>
              <w:t>18,03</w:t>
            </w:r>
          </w:p>
        </w:tc>
        <w:tc>
          <w:tcPr>
            <w:tcW w:w="1502" w:type="dxa"/>
          </w:tcPr>
          <w:p w:rsidR="00FC0BEB" w:rsidRPr="00FC0BEB" w:rsidRDefault="00FC0BEB" w:rsidP="00FC0BEB">
            <w:pPr>
              <w:suppressAutoHyphens/>
              <w:jc w:val="center"/>
              <w:rPr>
                <w:bCs w:val="0"/>
                <w:color w:val="auto"/>
                <w:lang w:eastAsia="ar-SA"/>
              </w:rPr>
            </w:pPr>
          </w:p>
        </w:tc>
      </w:tr>
    </w:tbl>
    <w:p w:rsidR="00FC0BEB" w:rsidRPr="00FC0BEB" w:rsidRDefault="00FC0BEB" w:rsidP="00FC0BE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C0BEB">
        <w:rPr>
          <w:color w:val="000000"/>
          <w:sz w:val="28"/>
          <w:szCs w:val="28"/>
        </w:rPr>
        <w:t xml:space="preserve">Принимаемые </w:t>
      </w:r>
      <w:r w:rsidR="00AE6C17">
        <w:rPr>
          <w:color w:val="000000"/>
          <w:sz w:val="28"/>
          <w:szCs w:val="28"/>
        </w:rPr>
        <w:t>Отделом</w:t>
      </w:r>
      <w:r w:rsidR="00AE6C17" w:rsidRPr="00FC0BEB">
        <w:rPr>
          <w:color w:val="000000"/>
          <w:sz w:val="28"/>
          <w:szCs w:val="28"/>
        </w:rPr>
        <w:t xml:space="preserve"> </w:t>
      </w:r>
      <w:r w:rsidRPr="00FC0BEB">
        <w:rPr>
          <w:color w:val="000000"/>
          <w:sz w:val="28"/>
          <w:szCs w:val="28"/>
        </w:rPr>
        <w:t xml:space="preserve">организационные и практические меры способствовали сохранению </w:t>
      </w:r>
      <w:proofErr w:type="gramStart"/>
      <w:r w:rsidRPr="00FC0BEB">
        <w:rPr>
          <w:color w:val="000000"/>
          <w:sz w:val="28"/>
          <w:szCs w:val="28"/>
        </w:rPr>
        <w:t>контроля за</w:t>
      </w:r>
      <w:proofErr w:type="gramEnd"/>
      <w:r w:rsidRPr="00FC0BEB">
        <w:rPr>
          <w:color w:val="000000"/>
          <w:sz w:val="28"/>
          <w:szCs w:val="28"/>
        </w:rPr>
        <w:t xml:space="preserve"> оперативной обстановкой в сфере незаконного оборота наркотиков на территории </w:t>
      </w:r>
      <w:r w:rsidR="00D81BAA">
        <w:rPr>
          <w:color w:val="000000"/>
          <w:sz w:val="28"/>
          <w:szCs w:val="28"/>
        </w:rPr>
        <w:t>округа</w:t>
      </w:r>
      <w:r w:rsidRPr="00FC0BEB">
        <w:rPr>
          <w:color w:val="000000"/>
          <w:sz w:val="28"/>
          <w:szCs w:val="28"/>
        </w:rPr>
        <w:t xml:space="preserve"> и повышению эффективности борьбы с наркопреступностью.</w:t>
      </w:r>
    </w:p>
    <w:p w:rsidR="00D26E00" w:rsidRDefault="00D26E00" w:rsidP="00EC5F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E00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2020 года</w:t>
      </w:r>
      <w:r w:rsidRPr="00D26E00">
        <w:rPr>
          <w:sz w:val="28"/>
          <w:szCs w:val="28"/>
        </w:rPr>
        <w:t xml:space="preserve"> количество зарегистрированных преступлений по линии </w:t>
      </w:r>
      <w:r>
        <w:rPr>
          <w:sz w:val="28"/>
          <w:szCs w:val="28"/>
        </w:rPr>
        <w:t>незаконного оборота наркотиков</w:t>
      </w:r>
      <w:r w:rsidRPr="00D26E00">
        <w:rPr>
          <w:sz w:val="28"/>
          <w:szCs w:val="28"/>
        </w:rPr>
        <w:t xml:space="preserve"> снизилось на 15,1% (до 381</w:t>
      </w:r>
      <w:r>
        <w:rPr>
          <w:sz w:val="28"/>
          <w:szCs w:val="28"/>
        </w:rPr>
        <w:t>)</w:t>
      </w:r>
      <w:r w:rsidRPr="00D26E00">
        <w:rPr>
          <w:sz w:val="28"/>
          <w:szCs w:val="28"/>
        </w:rPr>
        <w:t>. Эффективность раскрытия составила 62,9%. За совершение преступлений, связанных с незаконным оборотом наркотиков, привлечено к уголовной ответственности 182 (+7,1%) лица, к административной ответственности 306 (+84,3%).</w:t>
      </w:r>
    </w:p>
    <w:p w:rsidR="008637E3" w:rsidRPr="008637E3" w:rsidRDefault="008637E3" w:rsidP="008637E3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37E3">
        <w:rPr>
          <w:sz w:val="28"/>
          <w:szCs w:val="28"/>
        </w:rPr>
        <w:t>Реализация муниципальной программы влечет за собой:</w:t>
      </w:r>
    </w:p>
    <w:p w:rsidR="008637E3" w:rsidRPr="008637E3" w:rsidRDefault="008637E3" w:rsidP="008637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8637E3">
        <w:rPr>
          <w:sz w:val="28"/>
          <w:szCs w:val="28"/>
        </w:rPr>
        <w:t>развитие системы комплексной безопасности граждан;</w:t>
      </w:r>
    </w:p>
    <w:p w:rsidR="008637E3" w:rsidRPr="008637E3" w:rsidRDefault="008637E3" w:rsidP="008637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8637E3">
        <w:rPr>
          <w:sz w:val="28"/>
          <w:szCs w:val="28"/>
        </w:rPr>
        <w:t>снижение уровня преступности;</w:t>
      </w:r>
    </w:p>
    <w:p w:rsidR="008637E3" w:rsidRPr="008637E3" w:rsidRDefault="008637E3" w:rsidP="008637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8637E3">
        <w:rPr>
          <w:sz w:val="28"/>
          <w:szCs w:val="28"/>
        </w:rPr>
        <w:t>развитие общей профилактики правонарушений, а также профилактики экстремизма и терроризма на территории округа;</w:t>
      </w:r>
    </w:p>
    <w:p w:rsidR="008637E3" w:rsidRPr="008637E3" w:rsidRDefault="008637E3" w:rsidP="008637E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425"/>
        <w:jc w:val="both"/>
        <w:rPr>
          <w:sz w:val="28"/>
          <w:szCs w:val="28"/>
        </w:rPr>
      </w:pPr>
      <w:r w:rsidRPr="008637E3">
        <w:rPr>
          <w:sz w:val="28"/>
          <w:szCs w:val="28"/>
        </w:rPr>
        <w:t>развитие системы антинаркотической пропаганды.</w:t>
      </w:r>
    </w:p>
    <w:p w:rsidR="005747AC" w:rsidRDefault="005747AC" w:rsidP="00BD5679">
      <w:pPr>
        <w:ind w:left="192" w:firstLine="516"/>
        <w:jc w:val="center"/>
        <w:rPr>
          <w:sz w:val="27"/>
          <w:szCs w:val="27"/>
        </w:rPr>
      </w:pPr>
    </w:p>
    <w:p w:rsidR="00084752" w:rsidRPr="00FE7422" w:rsidRDefault="001F4045" w:rsidP="00BD5679">
      <w:pPr>
        <w:ind w:left="192" w:firstLine="516"/>
        <w:jc w:val="center"/>
        <w:rPr>
          <w:sz w:val="28"/>
          <w:szCs w:val="28"/>
        </w:rPr>
      </w:pPr>
      <w:r w:rsidRPr="00FE7422">
        <w:rPr>
          <w:sz w:val="28"/>
          <w:szCs w:val="28"/>
        </w:rPr>
        <w:t xml:space="preserve">Раздел </w:t>
      </w:r>
      <w:r w:rsidR="003506B5" w:rsidRPr="00FE7422">
        <w:rPr>
          <w:sz w:val="28"/>
          <w:szCs w:val="28"/>
          <w:lang w:val="en-US"/>
        </w:rPr>
        <w:t>II</w:t>
      </w:r>
      <w:r w:rsidR="009122A6">
        <w:rPr>
          <w:sz w:val="28"/>
          <w:szCs w:val="28"/>
        </w:rPr>
        <w:t>.</w:t>
      </w:r>
      <w:r w:rsidR="003506B5" w:rsidRPr="00FE7422">
        <w:rPr>
          <w:sz w:val="28"/>
          <w:szCs w:val="28"/>
        </w:rPr>
        <w:t xml:space="preserve"> </w:t>
      </w:r>
      <w:r w:rsidR="00BD5679" w:rsidRPr="00FE7422">
        <w:rPr>
          <w:sz w:val="28"/>
          <w:szCs w:val="28"/>
        </w:rPr>
        <w:t>Основн</w:t>
      </w:r>
      <w:r w:rsidR="00735A0B" w:rsidRPr="00FE7422">
        <w:rPr>
          <w:sz w:val="28"/>
          <w:szCs w:val="28"/>
        </w:rPr>
        <w:t>ая</w:t>
      </w:r>
      <w:r w:rsidR="00BD5679" w:rsidRPr="00FE7422">
        <w:rPr>
          <w:sz w:val="28"/>
          <w:szCs w:val="28"/>
        </w:rPr>
        <w:t xml:space="preserve"> </w:t>
      </w:r>
      <w:r w:rsidR="007F163A" w:rsidRPr="00FE7422">
        <w:rPr>
          <w:sz w:val="28"/>
          <w:szCs w:val="28"/>
        </w:rPr>
        <w:t>ц</w:t>
      </w:r>
      <w:r w:rsidR="00BD5679" w:rsidRPr="00FE7422">
        <w:rPr>
          <w:sz w:val="28"/>
          <w:szCs w:val="28"/>
        </w:rPr>
        <w:t>ел</w:t>
      </w:r>
      <w:r w:rsidR="00735A0B" w:rsidRPr="00FE7422">
        <w:rPr>
          <w:sz w:val="28"/>
          <w:szCs w:val="28"/>
        </w:rPr>
        <w:t>ь</w:t>
      </w:r>
      <w:r w:rsidR="00BD5679" w:rsidRPr="00FE7422">
        <w:rPr>
          <w:sz w:val="28"/>
          <w:szCs w:val="28"/>
        </w:rPr>
        <w:t xml:space="preserve"> и задачи муниципальной программы</w:t>
      </w:r>
    </w:p>
    <w:p w:rsidR="001D35F6" w:rsidRPr="00FE7422" w:rsidRDefault="001D35F6" w:rsidP="001D35F6">
      <w:pPr>
        <w:jc w:val="both"/>
        <w:rPr>
          <w:sz w:val="28"/>
          <w:szCs w:val="28"/>
        </w:rPr>
      </w:pPr>
    </w:p>
    <w:p w:rsidR="005747AC" w:rsidRPr="00FE7422" w:rsidRDefault="005747AC" w:rsidP="0058622F">
      <w:pPr>
        <w:ind w:firstLine="708"/>
        <w:jc w:val="both"/>
        <w:rPr>
          <w:color w:val="auto"/>
          <w:sz w:val="28"/>
          <w:szCs w:val="28"/>
        </w:rPr>
      </w:pPr>
      <w:r w:rsidRPr="00FE7422">
        <w:rPr>
          <w:sz w:val="28"/>
          <w:szCs w:val="28"/>
        </w:rPr>
        <w:t xml:space="preserve">Основной целью муниципальной программы является </w:t>
      </w:r>
      <w:r w:rsidR="0080718A" w:rsidRPr="00FE7422">
        <w:rPr>
          <w:sz w:val="28"/>
          <w:szCs w:val="28"/>
        </w:rPr>
        <w:t xml:space="preserve">формирование </w:t>
      </w:r>
      <w:r w:rsidRPr="00FE7422">
        <w:rPr>
          <w:sz w:val="28"/>
          <w:szCs w:val="28"/>
        </w:rPr>
        <w:t>действ</w:t>
      </w:r>
      <w:r w:rsidR="0080718A" w:rsidRPr="00FE7422">
        <w:rPr>
          <w:sz w:val="28"/>
          <w:szCs w:val="28"/>
        </w:rPr>
        <w:t>енной</w:t>
      </w:r>
      <w:r w:rsidRPr="00FE7422">
        <w:rPr>
          <w:sz w:val="28"/>
          <w:szCs w:val="28"/>
        </w:rPr>
        <w:t xml:space="preserve"> системы профилактики правонарушений, позволяющей снизить </w:t>
      </w:r>
      <w:r w:rsidR="0080718A" w:rsidRPr="00FE7422">
        <w:rPr>
          <w:sz w:val="28"/>
          <w:szCs w:val="28"/>
        </w:rPr>
        <w:t xml:space="preserve">количество зарегистрированных на территории округа преступлений и </w:t>
      </w:r>
      <w:r w:rsidRPr="00FE7422">
        <w:rPr>
          <w:sz w:val="28"/>
          <w:szCs w:val="28"/>
        </w:rPr>
        <w:t>правонарушений</w:t>
      </w:r>
      <w:r w:rsidR="0080718A" w:rsidRPr="00FE7422">
        <w:rPr>
          <w:sz w:val="28"/>
          <w:szCs w:val="28"/>
        </w:rPr>
        <w:t>,</w:t>
      </w:r>
      <w:r w:rsidRPr="00FE7422">
        <w:rPr>
          <w:sz w:val="28"/>
          <w:szCs w:val="28"/>
        </w:rPr>
        <w:t xml:space="preserve"> </w:t>
      </w:r>
      <w:r w:rsidR="0058622F" w:rsidRPr="00FE7422">
        <w:rPr>
          <w:sz w:val="28"/>
          <w:szCs w:val="28"/>
        </w:rPr>
        <w:t xml:space="preserve">а также усиление </w:t>
      </w:r>
      <w:r w:rsidR="0058622F" w:rsidRPr="00FE7422">
        <w:rPr>
          <w:color w:val="auto"/>
          <w:sz w:val="28"/>
          <w:szCs w:val="28"/>
        </w:rPr>
        <w:t>роли государства в качестве гаранта безопасности личности, прежде всего детей и подростков, совершенствование правового регулирования предупреждения преступности (в том числе в информационной сфере) и борьбы с преступностью, коррупци</w:t>
      </w:r>
      <w:r w:rsidR="00DF5AC7" w:rsidRPr="00FE7422">
        <w:rPr>
          <w:color w:val="auto"/>
          <w:sz w:val="28"/>
          <w:szCs w:val="28"/>
        </w:rPr>
        <w:t>ей, терроризмом и экстремизмом.</w:t>
      </w:r>
    </w:p>
    <w:p w:rsidR="005747AC" w:rsidRPr="00FE7422" w:rsidRDefault="005747AC" w:rsidP="005747AC">
      <w:pPr>
        <w:ind w:firstLine="708"/>
        <w:jc w:val="both"/>
        <w:rPr>
          <w:sz w:val="28"/>
          <w:szCs w:val="28"/>
        </w:rPr>
      </w:pPr>
      <w:r w:rsidRPr="00FE7422">
        <w:rPr>
          <w:sz w:val="28"/>
          <w:szCs w:val="28"/>
        </w:rPr>
        <w:t>Основными задачами муниципальной программы являются:</w:t>
      </w:r>
    </w:p>
    <w:p w:rsidR="007A1414" w:rsidRPr="00FE7422" w:rsidRDefault="005747AC" w:rsidP="007A1414">
      <w:pPr>
        <w:ind w:firstLine="708"/>
        <w:jc w:val="both"/>
        <w:rPr>
          <w:sz w:val="28"/>
          <w:szCs w:val="28"/>
        </w:rPr>
      </w:pPr>
      <w:r w:rsidRPr="00FE7422">
        <w:rPr>
          <w:sz w:val="28"/>
          <w:szCs w:val="28"/>
        </w:rPr>
        <w:t xml:space="preserve">- </w:t>
      </w:r>
      <w:r w:rsidR="004E7561" w:rsidRPr="00FE7422">
        <w:rPr>
          <w:sz w:val="28"/>
          <w:szCs w:val="28"/>
        </w:rPr>
        <w:t xml:space="preserve">совершенствование системы профилактики преступлений и иных правонарушений, </w:t>
      </w:r>
      <w:r w:rsidR="004F4528" w:rsidRPr="00FE7422">
        <w:rPr>
          <w:sz w:val="28"/>
          <w:szCs w:val="28"/>
        </w:rPr>
        <w:t>снижение количества противоправных деяний и их проявлений</w:t>
      </w:r>
      <w:r w:rsidRPr="00FE7422">
        <w:rPr>
          <w:sz w:val="28"/>
          <w:szCs w:val="28"/>
        </w:rPr>
        <w:t>;</w:t>
      </w:r>
    </w:p>
    <w:p w:rsidR="00FE7422" w:rsidRPr="00FE7422" w:rsidRDefault="005747AC" w:rsidP="007A1414">
      <w:pPr>
        <w:ind w:firstLine="708"/>
        <w:jc w:val="both"/>
        <w:rPr>
          <w:color w:val="auto"/>
          <w:spacing w:val="2"/>
          <w:sz w:val="28"/>
          <w:szCs w:val="28"/>
        </w:rPr>
      </w:pPr>
      <w:r w:rsidRPr="00FE7422">
        <w:rPr>
          <w:color w:val="auto"/>
          <w:sz w:val="28"/>
          <w:szCs w:val="28"/>
        </w:rPr>
        <w:t xml:space="preserve">- </w:t>
      </w:r>
      <w:r w:rsidR="00FE7422" w:rsidRPr="00FE7422">
        <w:rPr>
          <w:color w:val="auto"/>
          <w:spacing w:val="2"/>
          <w:sz w:val="28"/>
          <w:szCs w:val="28"/>
        </w:rPr>
        <w:t>реализация мер, направленных на профилактику наркомании среди молодежи</w:t>
      </w:r>
      <w:r w:rsidR="00AE6C17">
        <w:rPr>
          <w:color w:val="auto"/>
          <w:spacing w:val="2"/>
          <w:sz w:val="28"/>
          <w:szCs w:val="28"/>
        </w:rPr>
        <w:t>;</w:t>
      </w:r>
    </w:p>
    <w:p w:rsidR="00BD5679" w:rsidRPr="00FE7422" w:rsidRDefault="00FE7422" w:rsidP="007A1414">
      <w:pPr>
        <w:ind w:firstLine="708"/>
        <w:jc w:val="both"/>
        <w:rPr>
          <w:color w:val="C00000"/>
          <w:sz w:val="28"/>
          <w:szCs w:val="28"/>
        </w:rPr>
      </w:pPr>
      <w:r w:rsidRPr="00FE7422">
        <w:rPr>
          <w:color w:val="auto"/>
          <w:spacing w:val="2"/>
          <w:sz w:val="28"/>
          <w:szCs w:val="28"/>
        </w:rPr>
        <w:t xml:space="preserve">- </w:t>
      </w:r>
      <w:r w:rsidRPr="00FE7422">
        <w:rPr>
          <w:bCs w:val="0"/>
          <w:color w:val="auto"/>
          <w:spacing w:val="-2"/>
          <w:sz w:val="28"/>
          <w:szCs w:val="28"/>
        </w:rPr>
        <w:t>повышение антитеррористической защищенности ММПЛ</w:t>
      </w:r>
      <w:r w:rsidR="005747AC" w:rsidRPr="00FE7422">
        <w:rPr>
          <w:color w:val="C00000"/>
          <w:sz w:val="28"/>
          <w:szCs w:val="28"/>
        </w:rPr>
        <w:t>.</w:t>
      </w:r>
    </w:p>
    <w:p w:rsidR="0061109A" w:rsidRPr="00162D45" w:rsidRDefault="001F4045" w:rsidP="00CC6ECD">
      <w:pPr>
        <w:shd w:val="clear" w:color="auto" w:fill="FFFFFF"/>
        <w:spacing w:before="24"/>
        <w:ind w:right="-5"/>
        <w:jc w:val="center"/>
        <w:rPr>
          <w:sz w:val="28"/>
          <w:szCs w:val="28"/>
        </w:rPr>
      </w:pPr>
      <w:r w:rsidRPr="00162D45">
        <w:rPr>
          <w:sz w:val="28"/>
          <w:szCs w:val="28"/>
        </w:rPr>
        <w:lastRenderedPageBreak/>
        <w:t xml:space="preserve">Раздел </w:t>
      </w:r>
      <w:r w:rsidR="00BD5679" w:rsidRPr="00162D45">
        <w:rPr>
          <w:sz w:val="28"/>
          <w:szCs w:val="28"/>
          <w:lang w:val="en-US"/>
        </w:rPr>
        <w:t>III</w:t>
      </w:r>
      <w:r w:rsidR="009122A6" w:rsidRPr="00162D45">
        <w:rPr>
          <w:sz w:val="28"/>
          <w:szCs w:val="28"/>
        </w:rPr>
        <w:t>.</w:t>
      </w:r>
      <w:r w:rsidR="00BD5679" w:rsidRPr="00162D45">
        <w:rPr>
          <w:sz w:val="28"/>
          <w:szCs w:val="28"/>
        </w:rPr>
        <w:t xml:space="preserve"> </w:t>
      </w:r>
      <w:r w:rsidR="0061109A" w:rsidRPr="00162D45">
        <w:rPr>
          <w:sz w:val="28"/>
          <w:szCs w:val="28"/>
        </w:rPr>
        <w:t>Перечень мероприя</w:t>
      </w:r>
      <w:r w:rsidR="009122A6" w:rsidRPr="00162D45">
        <w:rPr>
          <w:sz w:val="28"/>
          <w:szCs w:val="28"/>
        </w:rPr>
        <w:t>тий муниципальной программы</w:t>
      </w:r>
    </w:p>
    <w:p w:rsidR="00162D45" w:rsidRDefault="00162D45" w:rsidP="00162D45">
      <w:pPr>
        <w:pStyle w:val="ab"/>
        <w:ind w:left="0" w:firstLine="708"/>
        <w:jc w:val="both"/>
        <w:rPr>
          <w:sz w:val="28"/>
          <w:szCs w:val="28"/>
        </w:rPr>
      </w:pPr>
    </w:p>
    <w:p w:rsidR="008637E3" w:rsidRPr="00162D45" w:rsidRDefault="00162D45" w:rsidP="00162D45">
      <w:pPr>
        <w:pStyle w:val="ab"/>
        <w:ind w:left="0" w:firstLine="708"/>
        <w:jc w:val="both"/>
        <w:rPr>
          <w:sz w:val="28"/>
          <w:szCs w:val="28"/>
        </w:rPr>
      </w:pPr>
      <w:r w:rsidRPr="002F7DC4">
        <w:rPr>
          <w:sz w:val="28"/>
          <w:szCs w:val="28"/>
        </w:rPr>
        <w:t xml:space="preserve">Перечень мероприятий, </w:t>
      </w:r>
      <w:r>
        <w:rPr>
          <w:sz w:val="28"/>
          <w:szCs w:val="28"/>
        </w:rPr>
        <w:t xml:space="preserve">подлежащих </w:t>
      </w:r>
      <w:r w:rsidRPr="002F7DC4">
        <w:rPr>
          <w:sz w:val="28"/>
          <w:szCs w:val="28"/>
        </w:rPr>
        <w:t>реализ</w:t>
      </w:r>
      <w:r>
        <w:rPr>
          <w:sz w:val="28"/>
          <w:szCs w:val="28"/>
        </w:rPr>
        <w:t>ации</w:t>
      </w:r>
      <w:r w:rsidRPr="002F7DC4">
        <w:rPr>
          <w:sz w:val="28"/>
          <w:szCs w:val="28"/>
        </w:rPr>
        <w:t xml:space="preserve"> для решения задач муниципальной программы и достижения поставленных целей, </w:t>
      </w:r>
      <w:r>
        <w:rPr>
          <w:sz w:val="28"/>
          <w:szCs w:val="28"/>
        </w:rPr>
        <w:t xml:space="preserve">приведен </w:t>
      </w:r>
      <w:r w:rsidRPr="00BD40D2">
        <w:rPr>
          <w:sz w:val="28"/>
          <w:szCs w:val="28"/>
        </w:rPr>
        <w:t xml:space="preserve">в </w:t>
      </w:r>
      <w:r w:rsidRPr="003B67E2">
        <w:rPr>
          <w:color w:val="auto"/>
          <w:sz w:val="28"/>
          <w:szCs w:val="28"/>
        </w:rPr>
        <w:t xml:space="preserve">таблице </w:t>
      </w:r>
      <w:r w:rsidR="003B67E2" w:rsidRPr="003B67E2">
        <w:rPr>
          <w:color w:val="auto"/>
          <w:sz w:val="28"/>
          <w:szCs w:val="28"/>
        </w:rPr>
        <w:t>6</w:t>
      </w:r>
      <w:r w:rsidRPr="003B67E2">
        <w:rPr>
          <w:color w:val="auto"/>
          <w:sz w:val="28"/>
          <w:szCs w:val="28"/>
        </w:rPr>
        <w:t xml:space="preserve"> «Система мероприятий </w:t>
      </w:r>
      <w:r w:rsidRPr="00BD40D2">
        <w:rPr>
          <w:sz w:val="28"/>
          <w:szCs w:val="28"/>
        </w:rPr>
        <w:t>муниципальной программы»</w:t>
      </w:r>
      <w:r w:rsidR="000E43AE">
        <w:rPr>
          <w:sz w:val="27"/>
          <w:szCs w:val="27"/>
        </w:rPr>
        <w:t xml:space="preserve"> </w:t>
      </w:r>
      <w:r w:rsidRPr="00162D45">
        <w:rPr>
          <w:sz w:val="28"/>
          <w:szCs w:val="28"/>
        </w:rPr>
        <w:t>(</w:t>
      </w:r>
      <w:r w:rsidR="005C738D">
        <w:rPr>
          <w:sz w:val="28"/>
          <w:szCs w:val="28"/>
        </w:rPr>
        <w:t>п</w:t>
      </w:r>
      <w:r w:rsidRPr="00162D45">
        <w:rPr>
          <w:sz w:val="28"/>
          <w:szCs w:val="28"/>
        </w:rPr>
        <w:t>риложение к муниципальной программе).</w:t>
      </w:r>
    </w:p>
    <w:p w:rsidR="000E43AE" w:rsidRDefault="000E43AE"/>
    <w:p w:rsidR="00DF5AC7" w:rsidRPr="009F48C3" w:rsidRDefault="00224AB7" w:rsidP="00A81C6B">
      <w:pPr>
        <w:ind w:right="-6"/>
        <w:jc w:val="center"/>
        <w:rPr>
          <w:bCs w:val="0"/>
          <w:spacing w:val="3"/>
          <w:sz w:val="28"/>
          <w:szCs w:val="28"/>
        </w:rPr>
      </w:pPr>
      <w:r w:rsidRPr="009F48C3">
        <w:rPr>
          <w:bCs w:val="0"/>
          <w:spacing w:val="3"/>
          <w:sz w:val="28"/>
          <w:szCs w:val="28"/>
        </w:rPr>
        <w:t>Р</w:t>
      </w:r>
      <w:r w:rsidR="001F4045" w:rsidRPr="009F48C3">
        <w:rPr>
          <w:bCs w:val="0"/>
          <w:spacing w:val="3"/>
          <w:sz w:val="28"/>
          <w:szCs w:val="28"/>
        </w:rPr>
        <w:t xml:space="preserve">аздел </w:t>
      </w:r>
      <w:r w:rsidR="009F48C3" w:rsidRPr="009F48C3">
        <w:rPr>
          <w:bCs w:val="0"/>
          <w:spacing w:val="3"/>
          <w:sz w:val="28"/>
          <w:szCs w:val="28"/>
          <w:lang w:val="en-US"/>
        </w:rPr>
        <w:t>I</w:t>
      </w:r>
      <w:r w:rsidR="00644290" w:rsidRPr="009F48C3">
        <w:rPr>
          <w:bCs w:val="0"/>
          <w:spacing w:val="3"/>
          <w:sz w:val="28"/>
          <w:szCs w:val="28"/>
          <w:lang w:val="en-US"/>
        </w:rPr>
        <w:t>V</w:t>
      </w:r>
      <w:r w:rsidR="009122A6">
        <w:rPr>
          <w:bCs w:val="0"/>
          <w:spacing w:val="3"/>
          <w:sz w:val="28"/>
          <w:szCs w:val="28"/>
        </w:rPr>
        <w:t>.</w:t>
      </w:r>
      <w:r w:rsidR="00843504" w:rsidRPr="009F48C3">
        <w:rPr>
          <w:bCs w:val="0"/>
          <w:spacing w:val="3"/>
          <w:sz w:val="28"/>
          <w:szCs w:val="28"/>
        </w:rPr>
        <w:t xml:space="preserve"> Организация у</w:t>
      </w:r>
      <w:r w:rsidR="004A26A4" w:rsidRPr="009F48C3">
        <w:rPr>
          <w:bCs w:val="0"/>
          <w:spacing w:val="3"/>
          <w:sz w:val="28"/>
          <w:szCs w:val="28"/>
        </w:rPr>
        <w:t xml:space="preserve">правления и механизм </w:t>
      </w:r>
      <w:r w:rsidR="0061109A" w:rsidRPr="009F48C3">
        <w:rPr>
          <w:bCs w:val="0"/>
          <w:spacing w:val="3"/>
          <w:sz w:val="28"/>
          <w:szCs w:val="28"/>
        </w:rPr>
        <w:t>выполнения</w:t>
      </w:r>
    </w:p>
    <w:p w:rsidR="00843504" w:rsidRPr="009F48C3" w:rsidRDefault="0061109A" w:rsidP="00A81C6B">
      <w:pPr>
        <w:ind w:right="-6"/>
        <w:jc w:val="center"/>
        <w:rPr>
          <w:bCs w:val="0"/>
          <w:spacing w:val="3"/>
          <w:sz w:val="28"/>
          <w:szCs w:val="28"/>
        </w:rPr>
      </w:pPr>
      <w:r w:rsidRPr="009F48C3">
        <w:rPr>
          <w:bCs w:val="0"/>
          <w:spacing w:val="3"/>
          <w:sz w:val="28"/>
          <w:szCs w:val="28"/>
        </w:rPr>
        <w:t xml:space="preserve">мероприятий </w:t>
      </w:r>
      <w:r w:rsidR="00843504" w:rsidRPr="009F48C3">
        <w:rPr>
          <w:bCs w:val="0"/>
          <w:spacing w:val="3"/>
          <w:sz w:val="28"/>
          <w:szCs w:val="28"/>
        </w:rPr>
        <w:t>муниципальной программы</w:t>
      </w:r>
    </w:p>
    <w:p w:rsidR="00A81C6B" w:rsidRPr="009F48C3" w:rsidRDefault="00A81C6B" w:rsidP="00A81C6B">
      <w:pPr>
        <w:ind w:right="-6"/>
        <w:jc w:val="center"/>
        <w:rPr>
          <w:bCs w:val="0"/>
          <w:spacing w:val="3"/>
          <w:sz w:val="28"/>
          <w:szCs w:val="28"/>
        </w:rPr>
      </w:pPr>
    </w:p>
    <w:p w:rsidR="00D73E84" w:rsidRPr="009F48C3" w:rsidRDefault="00D73E84" w:rsidP="00D73E84">
      <w:pPr>
        <w:ind w:left="34" w:right="-6" w:firstLine="674"/>
        <w:jc w:val="both"/>
        <w:rPr>
          <w:sz w:val="28"/>
          <w:szCs w:val="28"/>
        </w:rPr>
      </w:pPr>
      <w:r w:rsidRPr="009F48C3">
        <w:rPr>
          <w:sz w:val="28"/>
          <w:szCs w:val="28"/>
        </w:rPr>
        <w:t xml:space="preserve">Управление реализацией мероприятий </w:t>
      </w:r>
      <w:r w:rsidR="002D1A81" w:rsidRPr="009F48C3">
        <w:rPr>
          <w:spacing w:val="-1"/>
          <w:sz w:val="28"/>
          <w:szCs w:val="28"/>
        </w:rPr>
        <w:t>муниципальной</w:t>
      </w:r>
      <w:r w:rsidR="002D1A81" w:rsidRPr="009F48C3">
        <w:rPr>
          <w:sz w:val="28"/>
          <w:szCs w:val="28"/>
        </w:rPr>
        <w:t xml:space="preserve"> </w:t>
      </w:r>
      <w:r w:rsidRPr="009F48C3">
        <w:rPr>
          <w:sz w:val="28"/>
          <w:szCs w:val="28"/>
        </w:rPr>
        <w:t xml:space="preserve">программы осуществляет </w:t>
      </w:r>
      <w:r w:rsidR="00FE100E" w:rsidRPr="009F48C3">
        <w:rPr>
          <w:sz w:val="28"/>
          <w:szCs w:val="28"/>
        </w:rPr>
        <w:t xml:space="preserve">межведомственная </w:t>
      </w:r>
      <w:r w:rsidRPr="009F48C3">
        <w:rPr>
          <w:sz w:val="28"/>
          <w:szCs w:val="28"/>
        </w:rPr>
        <w:t xml:space="preserve">комиссия по профилактике правонарушений </w:t>
      </w:r>
      <w:r w:rsidR="00FE100E" w:rsidRPr="009F48C3">
        <w:rPr>
          <w:sz w:val="28"/>
          <w:szCs w:val="28"/>
        </w:rPr>
        <w:t xml:space="preserve">на территории </w:t>
      </w:r>
      <w:r w:rsidRPr="009F48C3">
        <w:rPr>
          <w:sz w:val="28"/>
          <w:szCs w:val="28"/>
        </w:rPr>
        <w:t xml:space="preserve">округа, в том числе координацию, контроль, а также вносит в установленном порядке предложения по уточнению мероприятий </w:t>
      </w:r>
      <w:r w:rsidR="002D1A81" w:rsidRPr="009F48C3">
        <w:rPr>
          <w:spacing w:val="-1"/>
          <w:sz w:val="28"/>
          <w:szCs w:val="28"/>
        </w:rPr>
        <w:t>муниципальной</w:t>
      </w:r>
      <w:r w:rsidR="002D1A81" w:rsidRPr="009F48C3">
        <w:rPr>
          <w:sz w:val="28"/>
          <w:szCs w:val="28"/>
        </w:rPr>
        <w:t xml:space="preserve"> </w:t>
      </w:r>
      <w:r w:rsidRPr="009F48C3">
        <w:rPr>
          <w:sz w:val="28"/>
          <w:szCs w:val="28"/>
        </w:rPr>
        <w:t>программы с учетом складывающейся социально-экономической ситуации.</w:t>
      </w:r>
    </w:p>
    <w:p w:rsidR="00BB151C" w:rsidRPr="009F48C3" w:rsidRDefault="00D25099" w:rsidP="00D25099">
      <w:pPr>
        <w:pStyle w:val="ConsPlusNormal0"/>
        <w:ind w:firstLine="540"/>
        <w:jc w:val="both"/>
        <w:rPr>
          <w:color w:val="000000"/>
          <w:sz w:val="28"/>
          <w:szCs w:val="28"/>
        </w:rPr>
      </w:pPr>
      <w:r w:rsidRPr="005B5B1A">
        <w:rPr>
          <w:spacing w:val="-2"/>
          <w:sz w:val="28"/>
          <w:szCs w:val="28"/>
        </w:rPr>
        <w:t>Ответственны</w:t>
      </w:r>
      <w:r>
        <w:rPr>
          <w:spacing w:val="-2"/>
          <w:sz w:val="28"/>
          <w:szCs w:val="28"/>
        </w:rPr>
        <w:t>м</w:t>
      </w:r>
      <w:r w:rsidRPr="005B5B1A">
        <w:rPr>
          <w:spacing w:val="-2"/>
          <w:sz w:val="28"/>
          <w:szCs w:val="28"/>
        </w:rPr>
        <w:t xml:space="preserve"> исполнител</w:t>
      </w:r>
      <w:r>
        <w:rPr>
          <w:spacing w:val="-2"/>
          <w:sz w:val="28"/>
          <w:szCs w:val="28"/>
        </w:rPr>
        <w:t>ем</w:t>
      </w:r>
      <w:r w:rsidRPr="005B5B1A">
        <w:rPr>
          <w:spacing w:val="-2"/>
          <w:sz w:val="28"/>
          <w:szCs w:val="28"/>
        </w:rPr>
        <w:t xml:space="preserve"> муниципальной программы</w:t>
      </w:r>
      <w:r>
        <w:rPr>
          <w:spacing w:val="-2"/>
          <w:sz w:val="28"/>
          <w:szCs w:val="28"/>
        </w:rPr>
        <w:t xml:space="preserve"> является</w:t>
      </w:r>
      <w:r w:rsidRPr="005B5B1A">
        <w:rPr>
          <w:sz w:val="28"/>
          <w:szCs w:val="28"/>
        </w:rPr>
        <w:t xml:space="preserve"> отдел по безопасности администрации</w:t>
      </w:r>
      <w:r w:rsidRPr="005B5B1A">
        <w:rPr>
          <w:spacing w:val="-2"/>
          <w:sz w:val="28"/>
          <w:szCs w:val="28"/>
        </w:rPr>
        <w:t xml:space="preserve"> округа</w:t>
      </w:r>
      <w:r>
        <w:rPr>
          <w:spacing w:val="-2"/>
          <w:sz w:val="28"/>
          <w:szCs w:val="28"/>
        </w:rPr>
        <w:t>.</w:t>
      </w:r>
    </w:p>
    <w:p w:rsidR="00D34F1D" w:rsidRDefault="00D34F1D" w:rsidP="00BB151C">
      <w:pPr>
        <w:ind w:firstLine="709"/>
        <w:jc w:val="both"/>
        <w:rPr>
          <w:bCs w:val="0"/>
          <w:spacing w:val="-1"/>
          <w:sz w:val="28"/>
          <w:szCs w:val="28"/>
        </w:rPr>
      </w:pPr>
      <w:r>
        <w:rPr>
          <w:bCs w:val="0"/>
          <w:spacing w:val="-1"/>
          <w:sz w:val="28"/>
          <w:szCs w:val="28"/>
        </w:rPr>
        <w:t>Реализация муниципальной программы осуществляется за счет средств бюджета округа в объемах, утвержденных решением Собрания депутатов округа «О бюджете Копейского городского округа на очередной финансовый год (плановый период)».</w:t>
      </w:r>
    </w:p>
    <w:p w:rsidR="00BB151C" w:rsidRPr="009F48C3" w:rsidRDefault="00BB151C" w:rsidP="00BB151C">
      <w:pPr>
        <w:ind w:firstLine="709"/>
        <w:jc w:val="both"/>
        <w:rPr>
          <w:bCs w:val="0"/>
          <w:spacing w:val="-1"/>
          <w:sz w:val="28"/>
          <w:szCs w:val="28"/>
        </w:rPr>
      </w:pPr>
      <w:r w:rsidRPr="009F48C3">
        <w:rPr>
          <w:bCs w:val="0"/>
          <w:spacing w:val="-1"/>
          <w:sz w:val="28"/>
          <w:szCs w:val="28"/>
        </w:rPr>
        <w:t xml:space="preserve">В процессе реализации муниципальной программы </w:t>
      </w:r>
      <w:r w:rsidR="00357413" w:rsidRPr="009F48C3">
        <w:rPr>
          <w:sz w:val="28"/>
          <w:szCs w:val="28"/>
        </w:rPr>
        <w:t>отдел по безопасности администрации</w:t>
      </w:r>
      <w:r w:rsidR="00357413" w:rsidRPr="009F48C3">
        <w:rPr>
          <w:bCs w:val="0"/>
          <w:spacing w:val="-1"/>
          <w:sz w:val="28"/>
          <w:szCs w:val="28"/>
        </w:rPr>
        <w:t xml:space="preserve"> </w:t>
      </w:r>
      <w:r w:rsidR="002F17A0">
        <w:rPr>
          <w:bCs w:val="0"/>
          <w:spacing w:val="-1"/>
          <w:sz w:val="28"/>
          <w:szCs w:val="28"/>
        </w:rPr>
        <w:t xml:space="preserve">округа </w:t>
      </w:r>
      <w:r w:rsidRPr="009F48C3">
        <w:rPr>
          <w:bCs w:val="0"/>
          <w:spacing w:val="-1"/>
          <w:sz w:val="28"/>
          <w:szCs w:val="28"/>
        </w:rPr>
        <w:t xml:space="preserve">вправе по согласованию с </w:t>
      </w:r>
      <w:r w:rsidR="00FF6815">
        <w:rPr>
          <w:bCs w:val="0"/>
          <w:spacing w:val="-1"/>
          <w:sz w:val="28"/>
          <w:szCs w:val="28"/>
        </w:rPr>
        <w:t>соисполнителями</w:t>
      </w:r>
      <w:r w:rsidRPr="009F48C3">
        <w:rPr>
          <w:bCs w:val="0"/>
          <w:spacing w:val="-1"/>
          <w:sz w:val="28"/>
          <w:szCs w:val="28"/>
        </w:rPr>
        <w:t xml:space="preserve"> инициировать внесение изменений в переч</w:t>
      </w:r>
      <w:r w:rsidR="00520C9E">
        <w:rPr>
          <w:bCs w:val="0"/>
          <w:spacing w:val="-1"/>
          <w:sz w:val="28"/>
          <w:szCs w:val="28"/>
        </w:rPr>
        <w:t>е</w:t>
      </w:r>
      <w:r w:rsidRPr="009F48C3">
        <w:rPr>
          <w:bCs w:val="0"/>
          <w:spacing w:val="-1"/>
          <w:sz w:val="28"/>
          <w:szCs w:val="28"/>
        </w:rPr>
        <w:t>н</w:t>
      </w:r>
      <w:r w:rsidR="00520C9E">
        <w:rPr>
          <w:bCs w:val="0"/>
          <w:spacing w:val="-1"/>
          <w:sz w:val="28"/>
          <w:szCs w:val="28"/>
        </w:rPr>
        <w:t>ь</w:t>
      </w:r>
      <w:r w:rsidRPr="009F48C3">
        <w:rPr>
          <w:bCs w:val="0"/>
          <w:spacing w:val="-1"/>
          <w:sz w:val="28"/>
          <w:szCs w:val="28"/>
        </w:rPr>
        <w:t xml:space="preserve"> и состав мероприятий, сроки их реализации, а также в соответствии с законодательством Российской Федерации – в объемы бюджетных ассигнований на реализацию мероприятий в пределах муниципальной программы в целом.</w:t>
      </w:r>
    </w:p>
    <w:p w:rsidR="00D73E84" w:rsidRPr="009F48C3" w:rsidRDefault="00BB151C" w:rsidP="00BB151C">
      <w:pPr>
        <w:ind w:firstLine="709"/>
        <w:jc w:val="both"/>
        <w:rPr>
          <w:bCs w:val="0"/>
          <w:spacing w:val="-1"/>
          <w:sz w:val="28"/>
          <w:szCs w:val="28"/>
        </w:rPr>
      </w:pPr>
      <w:r w:rsidRPr="009F48C3">
        <w:rPr>
          <w:bCs w:val="0"/>
          <w:spacing w:val="-1"/>
          <w:sz w:val="28"/>
          <w:szCs w:val="28"/>
        </w:rPr>
        <w:t>Внесение изменений в муниципальную программу осуществляется путем внесения изменений в муниципальный правовой акт администрации округа об утверждении муниципальной программы.</w:t>
      </w:r>
    </w:p>
    <w:p w:rsidR="00D34F1D" w:rsidRDefault="00075A00" w:rsidP="00D34F1D">
      <w:pPr>
        <w:ind w:firstLine="709"/>
        <w:jc w:val="both"/>
        <w:rPr>
          <w:bCs w:val="0"/>
          <w:spacing w:val="-1"/>
          <w:sz w:val="28"/>
          <w:szCs w:val="28"/>
        </w:rPr>
      </w:pPr>
      <w:proofErr w:type="gramStart"/>
      <w:r w:rsidRPr="009F48C3">
        <w:rPr>
          <w:bCs w:val="0"/>
          <w:spacing w:val="-1"/>
          <w:sz w:val="28"/>
          <w:szCs w:val="28"/>
        </w:rPr>
        <w:t>Ответственный исполнитель еж</w:t>
      </w:r>
      <w:r w:rsidR="0047620F" w:rsidRPr="009F48C3">
        <w:rPr>
          <w:bCs w:val="0"/>
          <w:spacing w:val="-1"/>
          <w:sz w:val="28"/>
          <w:szCs w:val="28"/>
        </w:rPr>
        <w:t xml:space="preserve">еквартально (за </w:t>
      </w:r>
      <w:r w:rsidRPr="009F48C3">
        <w:rPr>
          <w:bCs w:val="0"/>
          <w:spacing w:val="-1"/>
          <w:sz w:val="28"/>
          <w:szCs w:val="28"/>
        </w:rPr>
        <w:t>исключением</w:t>
      </w:r>
      <w:r w:rsidR="00B93307" w:rsidRPr="009F48C3">
        <w:rPr>
          <w:bCs w:val="0"/>
          <w:spacing w:val="-1"/>
          <w:sz w:val="28"/>
          <w:szCs w:val="28"/>
        </w:rPr>
        <w:t xml:space="preserve"> </w:t>
      </w:r>
      <w:r w:rsidRPr="009F48C3">
        <w:rPr>
          <w:bCs w:val="0"/>
          <w:spacing w:val="-1"/>
          <w:sz w:val="28"/>
          <w:szCs w:val="28"/>
          <w:lang w:val="en-US"/>
        </w:rPr>
        <w:t>IV</w:t>
      </w:r>
      <w:r w:rsidRPr="009F48C3">
        <w:rPr>
          <w:bCs w:val="0"/>
          <w:spacing w:val="-1"/>
          <w:sz w:val="28"/>
          <w:szCs w:val="28"/>
        </w:rPr>
        <w:t xml:space="preserve"> квартала), до </w:t>
      </w:r>
      <w:r w:rsidR="00164376" w:rsidRPr="009F48C3">
        <w:rPr>
          <w:bCs w:val="0"/>
          <w:spacing w:val="-1"/>
          <w:sz w:val="28"/>
          <w:szCs w:val="28"/>
        </w:rPr>
        <w:t>16</w:t>
      </w:r>
      <w:r w:rsidRPr="009F48C3">
        <w:rPr>
          <w:bCs w:val="0"/>
          <w:spacing w:val="-1"/>
          <w:sz w:val="28"/>
          <w:szCs w:val="28"/>
        </w:rPr>
        <w:t xml:space="preserve"> числа месяца</w:t>
      </w:r>
      <w:r w:rsidR="00B93307" w:rsidRPr="009F48C3">
        <w:rPr>
          <w:bCs w:val="0"/>
          <w:spacing w:val="-1"/>
          <w:sz w:val="28"/>
          <w:szCs w:val="28"/>
        </w:rPr>
        <w:t xml:space="preserve">, следующего за отчетным кварталом, с учетом информации, направленной </w:t>
      </w:r>
      <w:r w:rsidR="00AE6C17">
        <w:rPr>
          <w:bCs w:val="0"/>
          <w:spacing w:val="-1"/>
          <w:sz w:val="28"/>
          <w:szCs w:val="28"/>
        </w:rPr>
        <w:t>соисполнителями</w:t>
      </w:r>
      <w:r w:rsidR="00B93307" w:rsidRPr="009F48C3">
        <w:rPr>
          <w:bCs w:val="0"/>
          <w:spacing w:val="-1"/>
          <w:sz w:val="28"/>
          <w:szCs w:val="28"/>
        </w:rPr>
        <w:t xml:space="preserve"> в соответствии с пунктом </w:t>
      </w:r>
      <w:r w:rsidR="00D76A08">
        <w:rPr>
          <w:bCs w:val="0"/>
          <w:spacing w:val="-1"/>
          <w:sz w:val="28"/>
          <w:szCs w:val="28"/>
        </w:rPr>
        <w:t>3</w:t>
      </w:r>
      <w:r w:rsidR="00AE6C17">
        <w:rPr>
          <w:bCs w:val="0"/>
          <w:spacing w:val="-1"/>
          <w:sz w:val="28"/>
          <w:szCs w:val="28"/>
        </w:rPr>
        <w:t>6</w:t>
      </w:r>
      <w:r w:rsidR="00B93307" w:rsidRPr="009F48C3">
        <w:rPr>
          <w:bCs w:val="0"/>
          <w:spacing w:val="-1"/>
          <w:sz w:val="28"/>
          <w:szCs w:val="28"/>
        </w:rPr>
        <w:t xml:space="preserve"> Порядка принятия решений о разработке, формировании и реализации муниципальных программ Копейского городского округа, направляет информацию </w:t>
      </w:r>
      <w:r w:rsidR="00AE6C17">
        <w:rPr>
          <w:bCs w:val="0"/>
          <w:spacing w:val="-1"/>
          <w:sz w:val="28"/>
          <w:szCs w:val="28"/>
        </w:rPr>
        <w:t xml:space="preserve">о ходе реализации </w:t>
      </w:r>
      <w:r w:rsidR="00B93307" w:rsidRPr="009F48C3">
        <w:rPr>
          <w:bCs w:val="0"/>
          <w:spacing w:val="-1"/>
          <w:sz w:val="28"/>
          <w:szCs w:val="28"/>
        </w:rPr>
        <w:t>по форме согласно приложени</w:t>
      </w:r>
      <w:r w:rsidR="00D76A08">
        <w:rPr>
          <w:bCs w:val="0"/>
          <w:spacing w:val="-1"/>
          <w:sz w:val="28"/>
          <w:szCs w:val="28"/>
        </w:rPr>
        <w:t>ю</w:t>
      </w:r>
      <w:r w:rsidR="00B93307" w:rsidRPr="009F48C3">
        <w:rPr>
          <w:bCs w:val="0"/>
          <w:spacing w:val="-1"/>
          <w:sz w:val="28"/>
          <w:szCs w:val="28"/>
        </w:rPr>
        <w:t xml:space="preserve"> </w:t>
      </w:r>
      <w:r w:rsidR="00D76A08">
        <w:rPr>
          <w:bCs w:val="0"/>
          <w:spacing w:val="-1"/>
          <w:sz w:val="28"/>
          <w:szCs w:val="28"/>
        </w:rPr>
        <w:t>8</w:t>
      </w:r>
      <w:r w:rsidR="00B93307" w:rsidRPr="009F48C3">
        <w:rPr>
          <w:bCs w:val="0"/>
          <w:spacing w:val="-1"/>
          <w:sz w:val="28"/>
          <w:szCs w:val="28"/>
        </w:rPr>
        <w:t xml:space="preserve"> к вышеуказанному </w:t>
      </w:r>
      <w:r w:rsidR="0047620F" w:rsidRPr="009F48C3">
        <w:rPr>
          <w:bCs w:val="0"/>
          <w:spacing w:val="-1"/>
          <w:sz w:val="28"/>
          <w:szCs w:val="28"/>
        </w:rPr>
        <w:t>П</w:t>
      </w:r>
      <w:r w:rsidR="00B93307" w:rsidRPr="009F48C3">
        <w:rPr>
          <w:bCs w:val="0"/>
          <w:spacing w:val="-1"/>
          <w:sz w:val="28"/>
          <w:szCs w:val="28"/>
        </w:rPr>
        <w:t xml:space="preserve">орядку в управление экономического развития </w:t>
      </w:r>
      <w:r w:rsidR="00357413" w:rsidRPr="009F48C3">
        <w:rPr>
          <w:bCs w:val="0"/>
          <w:spacing w:val="-1"/>
          <w:sz w:val="28"/>
          <w:szCs w:val="28"/>
        </w:rPr>
        <w:t>администрации округа</w:t>
      </w:r>
      <w:r w:rsidR="00B93307" w:rsidRPr="009F48C3">
        <w:rPr>
          <w:bCs w:val="0"/>
          <w:spacing w:val="-1"/>
          <w:sz w:val="28"/>
          <w:szCs w:val="28"/>
        </w:rPr>
        <w:t>.</w:t>
      </w:r>
      <w:r w:rsidR="00D34F1D">
        <w:rPr>
          <w:bCs w:val="0"/>
          <w:spacing w:val="-1"/>
          <w:sz w:val="28"/>
          <w:szCs w:val="28"/>
        </w:rPr>
        <w:t xml:space="preserve"> </w:t>
      </w:r>
      <w:proofErr w:type="gramEnd"/>
    </w:p>
    <w:p w:rsidR="00C9606C" w:rsidRPr="009F48C3" w:rsidRDefault="00B93307" w:rsidP="00D34F1D">
      <w:pPr>
        <w:ind w:firstLine="709"/>
        <w:jc w:val="both"/>
        <w:rPr>
          <w:sz w:val="28"/>
          <w:szCs w:val="28"/>
        </w:rPr>
      </w:pPr>
      <w:r w:rsidRPr="009F48C3">
        <w:rPr>
          <w:sz w:val="28"/>
          <w:szCs w:val="28"/>
        </w:rPr>
        <w:t xml:space="preserve">До 1 марта года, следующего за </w:t>
      </w:r>
      <w:proofErr w:type="gramStart"/>
      <w:r w:rsidRPr="009F48C3">
        <w:rPr>
          <w:sz w:val="28"/>
          <w:szCs w:val="28"/>
        </w:rPr>
        <w:t>отчетным</w:t>
      </w:r>
      <w:proofErr w:type="gramEnd"/>
      <w:r w:rsidRPr="009F48C3">
        <w:rPr>
          <w:sz w:val="28"/>
          <w:szCs w:val="28"/>
        </w:rPr>
        <w:t>, о</w:t>
      </w:r>
      <w:r w:rsidR="009F12A0" w:rsidRPr="009F48C3">
        <w:rPr>
          <w:sz w:val="28"/>
          <w:szCs w:val="28"/>
        </w:rPr>
        <w:t>тветственный исполнитель муниципальной программы</w:t>
      </w:r>
      <w:r w:rsidR="00BA376F" w:rsidRPr="009F48C3">
        <w:rPr>
          <w:sz w:val="28"/>
          <w:szCs w:val="28"/>
        </w:rPr>
        <w:t xml:space="preserve"> совместно с </w:t>
      </w:r>
      <w:r w:rsidR="00D76A08">
        <w:rPr>
          <w:sz w:val="28"/>
          <w:szCs w:val="28"/>
        </w:rPr>
        <w:t>соисполнителя</w:t>
      </w:r>
      <w:r w:rsidR="006A3C69" w:rsidRPr="009F48C3">
        <w:rPr>
          <w:sz w:val="28"/>
          <w:szCs w:val="28"/>
        </w:rPr>
        <w:t>ми</w:t>
      </w:r>
      <w:r w:rsidR="00BA376F" w:rsidRPr="009F48C3">
        <w:rPr>
          <w:sz w:val="28"/>
          <w:szCs w:val="28"/>
        </w:rPr>
        <w:t xml:space="preserve"> готовит годовой отчет о ходе выполнения муниципальной программы</w:t>
      </w:r>
      <w:r w:rsidR="00D76A08">
        <w:rPr>
          <w:sz w:val="28"/>
          <w:szCs w:val="28"/>
        </w:rPr>
        <w:t>.</w:t>
      </w:r>
      <w:r w:rsidR="009721DA">
        <w:rPr>
          <w:sz w:val="28"/>
          <w:szCs w:val="28"/>
        </w:rPr>
        <w:t xml:space="preserve"> </w:t>
      </w:r>
      <w:r w:rsidR="00D76A08">
        <w:rPr>
          <w:sz w:val="28"/>
          <w:szCs w:val="28"/>
        </w:rPr>
        <w:t>Соисполнители</w:t>
      </w:r>
      <w:r w:rsidR="00D76A08" w:rsidRPr="009F48C3">
        <w:rPr>
          <w:sz w:val="28"/>
          <w:szCs w:val="28"/>
        </w:rPr>
        <w:t xml:space="preserve"> </w:t>
      </w:r>
      <w:r w:rsidR="00C9606C" w:rsidRPr="009F48C3">
        <w:rPr>
          <w:sz w:val="28"/>
          <w:szCs w:val="28"/>
        </w:rPr>
        <w:t xml:space="preserve">представляют ответственному исполнителю информацию для подготовки годового отчета до </w:t>
      </w:r>
      <w:r w:rsidR="00D76A08">
        <w:rPr>
          <w:sz w:val="28"/>
          <w:szCs w:val="28"/>
        </w:rPr>
        <w:t>2</w:t>
      </w:r>
      <w:r w:rsidR="0047620F" w:rsidRPr="009F48C3">
        <w:rPr>
          <w:sz w:val="28"/>
          <w:szCs w:val="28"/>
        </w:rPr>
        <w:t>0</w:t>
      </w:r>
      <w:r w:rsidR="00C9606C" w:rsidRPr="009F48C3">
        <w:rPr>
          <w:sz w:val="28"/>
          <w:szCs w:val="28"/>
        </w:rPr>
        <w:t xml:space="preserve"> февраля года, следующего </w:t>
      </w:r>
      <w:proofErr w:type="gramStart"/>
      <w:r w:rsidR="00C9606C" w:rsidRPr="009F48C3">
        <w:rPr>
          <w:sz w:val="28"/>
          <w:szCs w:val="28"/>
        </w:rPr>
        <w:t>за</w:t>
      </w:r>
      <w:proofErr w:type="gramEnd"/>
      <w:r w:rsidR="00C9606C" w:rsidRPr="009F48C3">
        <w:rPr>
          <w:sz w:val="28"/>
          <w:szCs w:val="28"/>
        </w:rPr>
        <w:t xml:space="preserve"> отчетным.</w:t>
      </w:r>
    </w:p>
    <w:p w:rsidR="00177444" w:rsidRDefault="00177444" w:rsidP="00EE216F">
      <w:pPr>
        <w:ind w:right="-6"/>
        <w:jc w:val="center"/>
        <w:rPr>
          <w:bCs w:val="0"/>
          <w:spacing w:val="-1"/>
          <w:sz w:val="28"/>
          <w:szCs w:val="28"/>
        </w:rPr>
      </w:pPr>
    </w:p>
    <w:p w:rsidR="0061109A" w:rsidRPr="009A1B1D" w:rsidRDefault="001F4045" w:rsidP="00EE216F">
      <w:pPr>
        <w:ind w:right="-6"/>
        <w:jc w:val="center"/>
        <w:rPr>
          <w:bCs w:val="0"/>
          <w:spacing w:val="-1"/>
          <w:sz w:val="28"/>
          <w:szCs w:val="28"/>
        </w:rPr>
      </w:pPr>
      <w:r w:rsidRPr="009A1B1D">
        <w:rPr>
          <w:bCs w:val="0"/>
          <w:spacing w:val="-1"/>
          <w:sz w:val="28"/>
          <w:szCs w:val="28"/>
        </w:rPr>
        <w:lastRenderedPageBreak/>
        <w:t xml:space="preserve">Раздел </w:t>
      </w:r>
      <w:r w:rsidR="00AE08D1" w:rsidRPr="009A1B1D">
        <w:rPr>
          <w:bCs w:val="0"/>
          <w:spacing w:val="-1"/>
          <w:sz w:val="28"/>
          <w:szCs w:val="28"/>
          <w:lang w:val="en-US"/>
        </w:rPr>
        <w:t>V</w:t>
      </w:r>
      <w:r w:rsidR="009122A6">
        <w:rPr>
          <w:bCs w:val="0"/>
          <w:spacing w:val="-1"/>
          <w:sz w:val="28"/>
          <w:szCs w:val="28"/>
        </w:rPr>
        <w:t>.</w:t>
      </w:r>
      <w:r w:rsidR="00AE08D1" w:rsidRPr="009A1B1D">
        <w:rPr>
          <w:bCs w:val="0"/>
          <w:spacing w:val="-1"/>
          <w:sz w:val="28"/>
          <w:szCs w:val="28"/>
        </w:rPr>
        <w:t xml:space="preserve"> </w:t>
      </w:r>
      <w:r w:rsidR="00D06FE1" w:rsidRPr="009A1B1D">
        <w:rPr>
          <w:bCs w:val="0"/>
          <w:spacing w:val="-1"/>
          <w:sz w:val="28"/>
          <w:szCs w:val="28"/>
        </w:rPr>
        <w:t xml:space="preserve">Ожидаемые результаты </w:t>
      </w:r>
      <w:r w:rsidR="00EE62F1" w:rsidRPr="009A1B1D">
        <w:rPr>
          <w:bCs w:val="0"/>
          <w:spacing w:val="-1"/>
          <w:sz w:val="28"/>
          <w:szCs w:val="28"/>
        </w:rPr>
        <w:t xml:space="preserve">реализации муниципальной </w:t>
      </w:r>
      <w:r w:rsidR="00D15943" w:rsidRPr="009A1B1D">
        <w:rPr>
          <w:bCs w:val="0"/>
          <w:spacing w:val="-1"/>
          <w:sz w:val="28"/>
          <w:szCs w:val="28"/>
        </w:rPr>
        <w:t>п</w:t>
      </w:r>
      <w:r w:rsidR="00AE08D1" w:rsidRPr="009A1B1D">
        <w:rPr>
          <w:bCs w:val="0"/>
          <w:spacing w:val="-1"/>
          <w:sz w:val="28"/>
          <w:szCs w:val="28"/>
        </w:rPr>
        <w:t>рограммы</w:t>
      </w:r>
    </w:p>
    <w:p w:rsidR="00D06FE1" w:rsidRPr="009A1B1D" w:rsidRDefault="009122A6" w:rsidP="00EE216F">
      <w:pPr>
        <w:ind w:right="-6"/>
        <w:jc w:val="center"/>
        <w:rPr>
          <w:bCs w:val="0"/>
          <w:spacing w:val="-1"/>
          <w:sz w:val="28"/>
          <w:szCs w:val="28"/>
        </w:rPr>
      </w:pPr>
      <w:r>
        <w:rPr>
          <w:bCs w:val="0"/>
          <w:spacing w:val="-1"/>
          <w:sz w:val="28"/>
          <w:szCs w:val="28"/>
        </w:rPr>
        <w:t>и их обоснование</w:t>
      </w:r>
    </w:p>
    <w:p w:rsidR="003E216E" w:rsidRPr="009A1B1D" w:rsidRDefault="000E43AE" w:rsidP="000E43AE">
      <w:pPr>
        <w:ind w:right="-6" w:firstLine="900"/>
        <w:jc w:val="right"/>
        <w:rPr>
          <w:bCs w:val="0"/>
          <w:spacing w:val="-1"/>
          <w:sz w:val="28"/>
          <w:szCs w:val="28"/>
        </w:rPr>
      </w:pPr>
      <w:r w:rsidRPr="009A1B1D">
        <w:rPr>
          <w:sz w:val="28"/>
          <w:szCs w:val="28"/>
        </w:rPr>
        <w:t xml:space="preserve">Таблица </w:t>
      </w:r>
      <w:r w:rsidR="00B456D1">
        <w:rPr>
          <w:sz w:val="28"/>
          <w:szCs w:val="28"/>
        </w:rPr>
        <w:t>4</w:t>
      </w:r>
    </w:p>
    <w:p w:rsidR="0061109A" w:rsidRPr="009A1B1D" w:rsidRDefault="0061109A" w:rsidP="0061109A">
      <w:pPr>
        <w:ind w:firstLine="709"/>
        <w:jc w:val="center"/>
        <w:rPr>
          <w:bCs w:val="0"/>
          <w:spacing w:val="-1"/>
          <w:sz w:val="28"/>
          <w:szCs w:val="28"/>
        </w:rPr>
      </w:pPr>
      <w:r w:rsidRPr="009A1B1D">
        <w:rPr>
          <w:bCs w:val="0"/>
          <w:spacing w:val="-1"/>
          <w:sz w:val="28"/>
          <w:szCs w:val="28"/>
        </w:rPr>
        <w:t>Сведения о целевых показателях (индикаторах)</w:t>
      </w:r>
    </w:p>
    <w:p w:rsidR="008716C8" w:rsidRPr="009A1B1D" w:rsidRDefault="0061109A" w:rsidP="0061109A">
      <w:pPr>
        <w:ind w:firstLine="709"/>
        <w:jc w:val="center"/>
        <w:rPr>
          <w:bCs w:val="0"/>
          <w:spacing w:val="-1"/>
          <w:sz w:val="28"/>
          <w:szCs w:val="28"/>
        </w:rPr>
      </w:pPr>
      <w:r w:rsidRPr="009A1B1D">
        <w:rPr>
          <w:bCs w:val="0"/>
          <w:spacing w:val="-1"/>
          <w:sz w:val="28"/>
          <w:szCs w:val="28"/>
        </w:rPr>
        <w:t xml:space="preserve">муниципальной программы и их </w:t>
      </w:r>
      <w:proofErr w:type="gramStart"/>
      <w:r w:rsidRPr="009A1B1D">
        <w:rPr>
          <w:bCs w:val="0"/>
          <w:spacing w:val="-1"/>
          <w:sz w:val="28"/>
          <w:szCs w:val="28"/>
        </w:rPr>
        <w:t>значениях</w:t>
      </w:r>
      <w:proofErr w:type="gramEnd"/>
    </w:p>
    <w:p w:rsidR="000E43AE" w:rsidRDefault="000E43AE" w:rsidP="006D6314">
      <w:pPr>
        <w:rPr>
          <w:bCs w:val="0"/>
          <w:spacing w:val="-1"/>
          <w:sz w:val="27"/>
          <w:szCs w:val="27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784"/>
        <w:gridCol w:w="3342"/>
        <w:gridCol w:w="1292"/>
        <w:gridCol w:w="567"/>
        <w:gridCol w:w="11"/>
        <w:gridCol w:w="717"/>
        <w:gridCol w:w="727"/>
        <w:gridCol w:w="727"/>
        <w:gridCol w:w="1614"/>
      </w:tblGrid>
      <w:tr w:rsidR="00FB1233" w:rsidTr="009E0247">
        <w:tc>
          <w:tcPr>
            <w:tcW w:w="0" w:type="auto"/>
            <w:vMerge w:val="restart"/>
          </w:tcPr>
          <w:p w:rsidR="00FE3E34" w:rsidRDefault="00FE3E34" w:rsidP="008716C8">
            <w:pPr>
              <w:jc w:val="both"/>
            </w:pPr>
            <w:r>
              <w:t>№</w:t>
            </w:r>
          </w:p>
          <w:p w:rsidR="00FE3E34" w:rsidRPr="00FE3E34" w:rsidRDefault="00FE3E34" w:rsidP="008716C8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1" w:type="dxa"/>
            <w:vMerge w:val="restart"/>
          </w:tcPr>
          <w:p w:rsidR="00FE3E34" w:rsidRDefault="00FE3E34" w:rsidP="009721DA">
            <w:pPr>
              <w:jc w:val="center"/>
              <w:rPr>
                <w:bCs w:val="0"/>
                <w:color w:val="auto"/>
              </w:rPr>
            </w:pPr>
            <w:r w:rsidRPr="00D97647">
              <w:rPr>
                <w:bCs w:val="0"/>
                <w:color w:val="auto"/>
              </w:rPr>
              <w:t xml:space="preserve">Наименование </w:t>
            </w:r>
            <w:proofErr w:type="gramStart"/>
            <w:r w:rsidRPr="00D97647">
              <w:rPr>
                <w:bCs w:val="0"/>
                <w:color w:val="auto"/>
              </w:rPr>
              <w:t>целевого</w:t>
            </w:r>
            <w:proofErr w:type="gramEnd"/>
          </w:p>
          <w:p w:rsidR="00FE3E34" w:rsidRPr="00FE3E34" w:rsidRDefault="00FE3E34" w:rsidP="009721DA">
            <w:pPr>
              <w:jc w:val="center"/>
            </w:pPr>
            <w:r w:rsidRPr="00D97647">
              <w:rPr>
                <w:bCs w:val="0"/>
                <w:color w:val="auto"/>
              </w:rPr>
              <w:t>показателя (индикатора)</w:t>
            </w:r>
          </w:p>
        </w:tc>
        <w:tc>
          <w:tcPr>
            <w:tcW w:w="1292" w:type="dxa"/>
            <w:vMerge w:val="restart"/>
          </w:tcPr>
          <w:p w:rsidR="00FE3E34" w:rsidRPr="00D97647" w:rsidRDefault="00FE3E34" w:rsidP="00FE3E34">
            <w:pPr>
              <w:jc w:val="both"/>
              <w:rPr>
                <w:bCs w:val="0"/>
                <w:color w:val="auto"/>
              </w:rPr>
            </w:pPr>
            <w:r w:rsidRPr="00D97647">
              <w:rPr>
                <w:bCs w:val="0"/>
                <w:color w:val="auto"/>
              </w:rPr>
              <w:t xml:space="preserve">Единица </w:t>
            </w:r>
          </w:p>
          <w:p w:rsidR="00FE3E34" w:rsidRPr="00FE3E34" w:rsidRDefault="00FE3E34" w:rsidP="00FE3E34">
            <w:pPr>
              <w:jc w:val="both"/>
            </w:pPr>
            <w:r w:rsidRPr="00D97647">
              <w:rPr>
                <w:bCs w:val="0"/>
                <w:color w:val="auto"/>
              </w:rPr>
              <w:t>измерения</w:t>
            </w:r>
          </w:p>
        </w:tc>
        <w:tc>
          <w:tcPr>
            <w:tcW w:w="0" w:type="auto"/>
            <w:gridSpan w:val="6"/>
          </w:tcPr>
          <w:p w:rsidR="00FE3E34" w:rsidRDefault="00FE3E34" w:rsidP="00FE3E34">
            <w:pPr>
              <w:jc w:val="center"/>
              <w:rPr>
                <w:bCs w:val="0"/>
                <w:color w:val="auto"/>
              </w:rPr>
            </w:pPr>
            <w:r w:rsidRPr="00F46B16">
              <w:rPr>
                <w:bCs w:val="0"/>
                <w:color w:val="auto"/>
              </w:rPr>
              <w:t>Значения целевых показателей</w:t>
            </w:r>
          </w:p>
          <w:p w:rsidR="00FE3E34" w:rsidRPr="00FE3E34" w:rsidRDefault="00FE3E34" w:rsidP="00FE3E34">
            <w:pPr>
              <w:jc w:val="center"/>
            </w:pPr>
            <w:r w:rsidRPr="00F46B16">
              <w:rPr>
                <w:bCs w:val="0"/>
                <w:color w:val="auto"/>
              </w:rPr>
              <w:t>(индикаторов)</w:t>
            </w:r>
            <w:r>
              <w:rPr>
                <w:bCs w:val="0"/>
                <w:color w:val="auto"/>
              </w:rPr>
              <w:t xml:space="preserve"> по годам реализации муниципальной программы</w:t>
            </w:r>
          </w:p>
        </w:tc>
      </w:tr>
      <w:tr w:rsidR="009E0247" w:rsidTr="009E0247">
        <w:tc>
          <w:tcPr>
            <w:tcW w:w="0" w:type="auto"/>
            <w:vMerge/>
          </w:tcPr>
          <w:p w:rsidR="00FE3E34" w:rsidRPr="00FE3E34" w:rsidRDefault="00FE3E34" w:rsidP="008716C8">
            <w:pPr>
              <w:jc w:val="both"/>
            </w:pPr>
          </w:p>
        </w:tc>
        <w:tc>
          <w:tcPr>
            <w:tcW w:w="3341" w:type="dxa"/>
            <w:vMerge/>
          </w:tcPr>
          <w:p w:rsidR="00FE3E34" w:rsidRPr="00FE3E34" w:rsidRDefault="00FE3E34" w:rsidP="008716C8">
            <w:pPr>
              <w:jc w:val="both"/>
            </w:pPr>
          </w:p>
        </w:tc>
        <w:tc>
          <w:tcPr>
            <w:tcW w:w="1292" w:type="dxa"/>
            <w:vMerge/>
          </w:tcPr>
          <w:p w:rsidR="00FE3E34" w:rsidRPr="00FE3E34" w:rsidRDefault="00FE3E34" w:rsidP="008716C8">
            <w:pPr>
              <w:jc w:val="both"/>
            </w:pPr>
          </w:p>
        </w:tc>
        <w:tc>
          <w:tcPr>
            <w:tcW w:w="577" w:type="dxa"/>
            <w:gridSpan w:val="2"/>
          </w:tcPr>
          <w:p w:rsidR="00FE3E34" w:rsidRPr="00952CA6" w:rsidRDefault="00FE3E34" w:rsidP="00177444">
            <w:pPr>
              <w:ind w:left="-108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952CA6">
              <w:rPr>
                <w:bCs w:val="0"/>
                <w:color w:val="auto"/>
                <w:sz w:val="22"/>
                <w:szCs w:val="22"/>
              </w:rPr>
              <w:t>20</w:t>
            </w:r>
            <w:r>
              <w:rPr>
                <w:bCs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714" w:type="dxa"/>
          </w:tcPr>
          <w:p w:rsidR="00FE3E34" w:rsidRPr="00952CA6" w:rsidRDefault="00FE3E34" w:rsidP="00177444">
            <w:pPr>
              <w:ind w:left="-108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952CA6">
              <w:rPr>
                <w:bCs w:val="0"/>
                <w:color w:val="auto"/>
                <w:sz w:val="22"/>
                <w:szCs w:val="22"/>
              </w:rPr>
              <w:t>202</w:t>
            </w:r>
            <w:r>
              <w:rPr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728" w:type="dxa"/>
          </w:tcPr>
          <w:p w:rsidR="00FE3E34" w:rsidRPr="00952CA6" w:rsidRDefault="00FE3E34" w:rsidP="00177444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>
              <w:rPr>
                <w:bCs w:val="0"/>
                <w:color w:val="auto"/>
                <w:sz w:val="22"/>
                <w:szCs w:val="22"/>
              </w:rPr>
              <w:t>2022</w:t>
            </w:r>
          </w:p>
        </w:tc>
        <w:tc>
          <w:tcPr>
            <w:tcW w:w="733" w:type="dxa"/>
          </w:tcPr>
          <w:p w:rsidR="00FE3E34" w:rsidRPr="00952CA6" w:rsidRDefault="00FE3E34" w:rsidP="00177444">
            <w:pPr>
              <w:jc w:val="center"/>
              <w:rPr>
                <w:bCs w:val="0"/>
                <w:color w:val="auto"/>
                <w:sz w:val="22"/>
                <w:szCs w:val="22"/>
              </w:rPr>
            </w:pPr>
            <w:r>
              <w:rPr>
                <w:bCs w:val="0"/>
                <w:color w:val="auto"/>
                <w:sz w:val="22"/>
                <w:szCs w:val="22"/>
              </w:rPr>
              <w:t>2023</w:t>
            </w:r>
          </w:p>
        </w:tc>
        <w:tc>
          <w:tcPr>
            <w:tcW w:w="1611" w:type="dxa"/>
          </w:tcPr>
          <w:p w:rsidR="00FE3E34" w:rsidRPr="00FE3E34" w:rsidRDefault="00FE3E34" w:rsidP="008716C8">
            <w:pPr>
              <w:jc w:val="both"/>
            </w:pPr>
            <w:r>
              <w:t xml:space="preserve">за период реализации </w:t>
            </w:r>
            <w:proofErr w:type="spellStart"/>
            <w:proofErr w:type="gramStart"/>
            <w:r>
              <w:t>муниципаль</w:t>
            </w:r>
            <w:proofErr w:type="spellEnd"/>
            <w:r w:rsidR="00DE6376">
              <w:t>-</w:t>
            </w:r>
            <w:r>
              <w:t>ной</w:t>
            </w:r>
            <w:proofErr w:type="gramEnd"/>
            <w:r>
              <w:t xml:space="preserve"> программы</w:t>
            </w:r>
          </w:p>
        </w:tc>
      </w:tr>
      <w:tr w:rsidR="009E0247" w:rsidTr="009E0247">
        <w:tc>
          <w:tcPr>
            <w:tcW w:w="0" w:type="auto"/>
          </w:tcPr>
          <w:p w:rsidR="00DE6376" w:rsidRPr="00DD06C6" w:rsidRDefault="00DE6376" w:rsidP="00DE6376">
            <w:pPr>
              <w:jc w:val="center"/>
            </w:pPr>
            <w:r w:rsidRPr="00DD06C6">
              <w:t>1</w:t>
            </w:r>
          </w:p>
        </w:tc>
        <w:tc>
          <w:tcPr>
            <w:tcW w:w="3341" w:type="dxa"/>
          </w:tcPr>
          <w:p w:rsidR="00DE6376" w:rsidRPr="00DD06C6" w:rsidRDefault="00DE6376" w:rsidP="00DE6376">
            <w:pPr>
              <w:jc w:val="center"/>
            </w:pPr>
            <w:r w:rsidRPr="00DD06C6">
              <w:t>2</w:t>
            </w:r>
          </w:p>
        </w:tc>
        <w:tc>
          <w:tcPr>
            <w:tcW w:w="1292" w:type="dxa"/>
          </w:tcPr>
          <w:p w:rsidR="00DE6376" w:rsidRPr="00DD06C6" w:rsidRDefault="00DE6376" w:rsidP="00DE6376">
            <w:pPr>
              <w:jc w:val="center"/>
            </w:pPr>
            <w:r w:rsidRPr="00DD06C6">
              <w:t>3</w:t>
            </w:r>
          </w:p>
        </w:tc>
        <w:tc>
          <w:tcPr>
            <w:tcW w:w="577" w:type="dxa"/>
            <w:gridSpan w:val="2"/>
          </w:tcPr>
          <w:p w:rsidR="00DE6376" w:rsidRPr="00DD06C6" w:rsidRDefault="00DE6376" w:rsidP="00DE6376">
            <w:pPr>
              <w:ind w:left="-108"/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4</w:t>
            </w:r>
          </w:p>
        </w:tc>
        <w:tc>
          <w:tcPr>
            <w:tcW w:w="714" w:type="dxa"/>
          </w:tcPr>
          <w:p w:rsidR="00DE6376" w:rsidRPr="00DD06C6" w:rsidRDefault="00DE6376" w:rsidP="00DE6376">
            <w:pPr>
              <w:ind w:left="-108"/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5</w:t>
            </w:r>
          </w:p>
        </w:tc>
        <w:tc>
          <w:tcPr>
            <w:tcW w:w="728" w:type="dxa"/>
          </w:tcPr>
          <w:p w:rsidR="00DE6376" w:rsidRPr="00DD06C6" w:rsidRDefault="00DE6376" w:rsidP="00DE6376">
            <w:pPr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6</w:t>
            </w:r>
          </w:p>
        </w:tc>
        <w:tc>
          <w:tcPr>
            <w:tcW w:w="733" w:type="dxa"/>
          </w:tcPr>
          <w:p w:rsidR="00DE6376" w:rsidRPr="00DD06C6" w:rsidRDefault="00DE6376" w:rsidP="00DE6376">
            <w:pPr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7</w:t>
            </w:r>
          </w:p>
        </w:tc>
        <w:tc>
          <w:tcPr>
            <w:tcW w:w="1611" w:type="dxa"/>
          </w:tcPr>
          <w:p w:rsidR="00DE6376" w:rsidRPr="00DD06C6" w:rsidRDefault="00DE6376" w:rsidP="00DE6376">
            <w:pPr>
              <w:jc w:val="center"/>
            </w:pPr>
            <w:r w:rsidRPr="00DD06C6">
              <w:t>8</w:t>
            </w:r>
          </w:p>
        </w:tc>
      </w:tr>
      <w:tr w:rsidR="005F48D0" w:rsidTr="00FB1233">
        <w:tc>
          <w:tcPr>
            <w:tcW w:w="0" w:type="auto"/>
            <w:gridSpan w:val="9"/>
          </w:tcPr>
          <w:p w:rsidR="005F48D0" w:rsidRPr="00B67C30" w:rsidRDefault="005F48D0" w:rsidP="005B5B1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 xml:space="preserve">1. </w:t>
            </w:r>
            <w:r w:rsidRPr="00B67C30">
              <w:rPr>
                <w:bCs w:val="0"/>
                <w:color w:val="auto"/>
                <w:spacing w:val="-2"/>
              </w:rPr>
              <w:t xml:space="preserve">Цель - </w:t>
            </w:r>
            <w:r w:rsidRPr="00B67C30">
              <w:rPr>
                <w:color w:val="auto"/>
              </w:rPr>
              <w:t xml:space="preserve">формирование действенной системы профилактики </w:t>
            </w:r>
            <w:r w:rsidRPr="00B67C30">
              <w:rPr>
                <w:color w:val="auto"/>
                <w:spacing w:val="-1"/>
              </w:rPr>
              <w:t>правонарушений, позволяющей снизить количество зарегистрированных на территории округа преступлений и правонарушений</w:t>
            </w:r>
          </w:p>
        </w:tc>
      </w:tr>
      <w:tr w:rsidR="005F48D0" w:rsidTr="00FB1233">
        <w:tc>
          <w:tcPr>
            <w:tcW w:w="0" w:type="auto"/>
            <w:gridSpan w:val="9"/>
          </w:tcPr>
          <w:p w:rsidR="005F48D0" w:rsidRPr="00B67C30" w:rsidRDefault="005F48D0" w:rsidP="005B5B1A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 xml:space="preserve">1.1. </w:t>
            </w:r>
            <w:r w:rsidRPr="00B67C30">
              <w:rPr>
                <w:bCs w:val="0"/>
                <w:color w:val="auto"/>
                <w:spacing w:val="-2"/>
              </w:rPr>
              <w:t>Задача 1 –</w:t>
            </w:r>
            <w:r w:rsidRPr="00B67C30">
              <w:rPr>
                <w:color w:val="auto"/>
                <w:spacing w:val="-1"/>
              </w:rPr>
              <w:t xml:space="preserve"> совершенствование системы профилактики преступлений и иных правонарушений, снижение количества противоправных деяний и их проявлений</w:t>
            </w:r>
          </w:p>
        </w:tc>
      </w:tr>
      <w:tr w:rsidR="009E0247" w:rsidTr="009E0247">
        <w:tc>
          <w:tcPr>
            <w:tcW w:w="0" w:type="auto"/>
          </w:tcPr>
          <w:p w:rsidR="005F48D0" w:rsidRPr="00B67C30" w:rsidRDefault="005F48D0" w:rsidP="005B5B1A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B67C30">
              <w:rPr>
                <w:bCs w:val="0"/>
                <w:color w:val="auto"/>
                <w:spacing w:val="-2"/>
              </w:rPr>
              <w:t>1.1.1.</w:t>
            </w:r>
          </w:p>
        </w:tc>
        <w:tc>
          <w:tcPr>
            <w:tcW w:w="0" w:type="auto"/>
          </w:tcPr>
          <w:p w:rsidR="005F48D0" w:rsidRPr="00B67C30" w:rsidRDefault="005F48D0" w:rsidP="00460DB8">
            <w:pPr>
              <w:spacing w:before="24"/>
              <w:ind w:right="-5"/>
              <w:jc w:val="both"/>
              <w:rPr>
                <w:bCs w:val="0"/>
                <w:color w:val="FF0000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B67C30">
              <w:rPr>
                <w:bCs w:val="0"/>
                <w:color w:val="auto"/>
                <w:spacing w:val="-2"/>
              </w:rPr>
              <w:t>оличество о</w:t>
            </w:r>
            <w:r w:rsidRPr="00B67C30">
              <w:rPr>
                <w:color w:val="auto"/>
              </w:rPr>
              <w:t>рганизованных временных рабочих мест для подростков в каникулярное время и летний период</w:t>
            </w:r>
          </w:p>
        </w:tc>
        <w:tc>
          <w:tcPr>
            <w:tcW w:w="0" w:type="auto"/>
          </w:tcPr>
          <w:p w:rsidR="005F48D0" w:rsidRPr="00FE3E34" w:rsidRDefault="00460DB8" w:rsidP="00460DB8">
            <w:pPr>
              <w:jc w:val="center"/>
            </w:pPr>
            <w:r>
              <w:rPr>
                <w:color w:val="auto"/>
              </w:rPr>
              <w:t>ед.</w:t>
            </w:r>
          </w:p>
        </w:tc>
        <w:tc>
          <w:tcPr>
            <w:tcW w:w="0" w:type="auto"/>
          </w:tcPr>
          <w:p w:rsidR="005F48D0" w:rsidRPr="00FE3E34" w:rsidRDefault="00DD47DB" w:rsidP="00A76021">
            <w:pPr>
              <w:jc w:val="center"/>
            </w:pPr>
            <w:r>
              <w:t>0</w:t>
            </w:r>
          </w:p>
        </w:tc>
        <w:tc>
          <w:tcPr>
            <w:tcW w:w="0" w:type="auto"/>
            <w:gridSpan w:val="2"/>
          </w:tcPr>
          <w:p w:rsidR="005F48D0" w:rsidRPr="0022650B" w:rsidRDefault="000E0510" w:rsidP="000E0510">
            <w:pPr>
              <w:jc w:val="center"/>
            </w:pPr>
            <w:r w:rsidRPr="0022650B">
              <w:rPr>
                <w:color w:val="000000" w:themeColor="text1"/>
              </w:rPr>
              <w:t>4</w:t>
            </w:r>
            <w:r w:rsidR="00460DB8" w:rsidRPr="0022650B">
              <w:rPr>
                <w:color w:val="000000" w:themeColor="text1"/>
              </w:rPr>
              <w:t>5</w:t>
            </w:r>
          </w:p>
        </w:tc>
        <w:tc>
          <w:tcPr>
            <w:tcW w:w="728" w:type="dxa"/>
          </w:tcPr>
          <w:p w:rsidR="005F48D0" w:rsidRPr="00FE3E34" w:rsidRDefault="0022650B" w:rsidP="00B8524B">
            <w:pPr>
              <w:jc w:val="center"/>
            </w:pPr>
            <w:r>
              <w:t>50</w:t>
            </w:r>
          </w:p>
        </w:tc>
        <w:tc>
          <w:tcPr>
            <w:tcW w:w="733" w:type="dxa"/>
          </w:tcPr>
          <w:p w:rsidR="005F48D0" w:rsidRPr="00FE3E34" w:rsidRDefault="0022650B" w:rsidP="00B8524B">
            <w:pPr>
              <w:jc w:val="center"/>
            </w:pPr>
            <w:r>
              <w:t>55</w:t>
            </w:r>
          </w:p>
        </w:tc>
        <w:tc>
          <w:tcPr>
            <w:tcW w:w="1611" w:type="dxa"/>
          </w:tcPr>
          <w:p w:rsidR="005F48D0" w:rsidRPr="00FE3E34" w:rsidRDefault="0022650B" w:rsidP="00B8524B">
            <w:pPr>
              <w:jc w:val="center"/>
            </w:pPr>
            <w:r>
              <w:t>150</w:t>
            </w:r>
          </w:p>
        </w:tc>
      </w:tr>
      <w:tr w:rsidR="009E0247" w:rsidTr="009E0247">
        <w:tc>
          <w:tcPr>
            <w:tcW w:w="0" w:type="auto"/>
          </w:tcPr>
          <w:p w:rsidR="005F48D0" w:rsidRPr="00B67C30" w:rsidRDefault="005F48D0" w:rsidP="005B5B1A">
            <w:pPr>
              <w:spacing w:before="24"/>
              <w:ind w:right="-5"/>
              <w:rPr>
                <w:bCs w:val="0"/>
                <w:color w:val="auto"/>
                <w:spacing w:val="-2"/>
              </w:rPr>
            </w:pPr>
            <w:r w:rsidRPr="00B67C30">
              <w:rPr>
                <w:bCs w:val="0"/>
                <w:color w:val="auto"/>
                <w:spacing w:val="-2"/>
              </w:rPr>
              <w:t>1.1.2</w:t>
            </w:r>
            <w:r w:rsidR="00460DB8">
              <w:rPr>
                <w:bCs w:val="0"/>
                <w:color w:val="auto"/>
                <w:spacing w:val="-2"/>
              </w:rPr>
              <w:t>.</w:t>
            </w:r>
          </w:p>
        </w:tc>
        <w:tc>
          <w:tcPr>
            <w:tcW w:w="0" w:type="auto"/>
          </w:tcPr>
          <w:p w:rsidR="005F48D0" w:rsidRPr="00C33DC1" w:rsidRDefault="005F48D0" w:rsidP="00950219">
            <w:pPr>
              <w:spacing w:before="24"/>
              <w:ind w:right="-5"/>
              <w:jc w:val="both"/>
              <w:rPr>
                <w:bCs w:val="0"/>
                <w:color w:val="00B050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C76F2A">
              <w:rPr>
                <w:bCs w:val="0"/>
                <w:color w:val="auto"/>
                <w:spacing w:val="-2"/>
              </w:rPr>
              <w:t>оличество и</w:t>
            </w:r>
            <w:r w:rsidR="00950219">
              <w:rPr>
                <w:bCs w:val="0"/>
                <w:color w:val="auto"/>
                <w:spacing w:val="-2"/>
              </w:rPr>
              <w:t>нформационн</w:t>
            </w:r>
            <w:r w:rsidRPr="00C76F2A">
              <w:rPr>
                <w:bCs w:val="0"/>
                <w:color w:val="auto"/>
                <w:spacing w:val="-2"/>
              </w:rPr>
              <w:t>ых</w:t>
            </w:r>
            <w:r w:rsidRPr="00C76F2A">
              <w:rPr>
                <w:color w:val="auto"/>
              </w:rPr>
              <w:t xml:space="preserve"> </w:t>
            </w:r>
            <w:r w:rsidRPr="00622CB0">
              <w:t xml:space="preserve">буклетов и памяток </w:t>
            </w:r>
            <w:r w:rsidR="00950219">
              <w:t xml:space="preserve">издаваемых к </w:t>
            </w:r>
            <w:r>
              <w:t xml:space="preserve"> п</w:t>
            </w:r>
            <w:r w:rsidRPr="00622CB0">
              <w:t>роведени</w:t>
            </w:r>
            <w:r w:rsidR="00950219">
              <w:t>ю</w:t>
            </w:r>
            <w:r w:rsidRPr="00622CB0">
              <w:t xml:space="preserve"> комплексных межведомственных оперативно-профилактических мероприятий</w:t>
            </w:r>
          </w:p>
        </w:tc>
        <w:tc>
          <w:tcPr>
            <w:tcW w:w="0" w:type="auto"/>
          </w:tcPr>
          <w:p w:rsidR="005F48D0" w:rsidRPr="00FE3E34" w:rsidRDefault="00460DB8" w:rsidP="00460DB8">
            <w:pPr>
              <w:jc w:val="center"/>
            </w:pPr>
            <w:r>
              <w:t>ед.</w:t>
            </w:r>
          </w:p>
        </w:tc>
        <w:tc>
          <w:tcPr>
            <w:tcW w:w="0" w:type="auto"/>
          </w:tcPr>
          <w:p w:rsidR="005F48D0" w:rsidRPr="00FE3E34" w:rsidRDefault="00DD47DB" w:rsidP="00A76021">
            <w:pPr>
              <w:jc w:val="center"/>
            </w:pPr>
            <w:r>
              <w:t>0</w:t>
            </w:r>
          </w:p>
        </w:tc>
        <w:tc>
          <w:tcPr>
            <w:tcW w:w="0" w:type="auto"/>
            <w:gridSpan w:val="2"/>
          </w:tcPr>
          <w:p w:rsidR="005F48D0" w:rsidRPr="00950219" w:rsidRDefault="00990EDF" w:rsidP="00A760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00</w:t>
            </w:r>
          </w:p>
        </w:tc>
        <w:tc>
          <w:tcPr>
            <w:tcW w:w="728" w:type="dxa"/>
          </w:tcPr>
          <w:p w:rsidR="005F48D0" w:rsidRPr="00950219" w:rsidRDefault="00990EDF" w:rsidP="00B8524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100</w:t>
            </w:r>
          </w:p>
        </w:tc>
        <w:tc>
          <w:tcPr>
            <w:tcW w:w="733" w:type="dxa"/>
          </w:tcPr>
          <w:p w:rsidR="005F48D0" w:rsidRPr="00950219" w:rsidRDefault="00990EDF" w:rsidP="00B8524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8524B">
              <w:rPr>
                <w:color w:val="auto"/>
              </w:rPr>
              <w:t>2</w:t>
            </w:r>
            <w:r w:rsidR="00460DB8" w:rsidRPr="00950219">
              <w:rPr>
                <w:color w:val="auto"/>
              </w:rPr>
              <w:t>00</w:t>
            </w:r>
          </w:p>
        </w:tc>
        <w:tc>
          <w:tcPr>
            <w:tcW w:w="1611" w:type="dxa"/>
          </w:tcPr>
          <w:p w:rsidR="005F48D0" w:rsidRPr="00950219" w:rsidRDefault="00990EDF" w:rsidP="00B8524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3</w:t>
            </w:r>
            <w:r w:rsidR="00460DB8" w:rsidRPr="00950219">
              <w:rPr>
                <w:color w:val="auto"/>
              </w:rPr>
              <w:t>00</w:t>
            </w:r>
          </w:p>
        </w:tc>
      </w:tr>
      <w:tr w:rsidR="009E0247" w:rsidTr="009E0247">
        <w:tc>
          <w:tcPr>
            <w:tcW w:w="0" w:type="auto"/>
          </w:tcPr>
          <w:p w:rsidR="005F48D0" w:rsidRDefault="005F48D0" w:rsidP="005B5B1A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.1.3</w:t>
            </w:r>
            <w:r w:rsidR="00460DB8">
              <w:rPr>
                <w:bCs w:val="0"/>
                <w:color w:val="auto"/>
                <w:spacing w:val="-2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5F48D0" w:rsidRPr="00C76F2A" w:rsidRDefault="005F48D0" w:rsidP="00460DB8">
            <w:pPr>
              <w:spacing w:before="24"/>
              <w:ind w:right="-5"/>
              <w:jc w:val="both"/>
              <w:rPr>
                <w:bCs w:val="0"/>
                <w:color w:val="FF0000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С</w:t>
            </w:r>
            <w:r w:rsidRPr="00C76F2A">
              <w:rPr>
                <w:bCs w:val="0"/>
                <w:color w:val="auto"/>
                <w:spacing w:val="-2"/>
              </w:rPr>
              <w:t xml:space="preserve">нижение доли несовершеннолетних в возрасте от 14-17 лет, совершивших преступления, в общей численности несовершеннолетних в возрасте 14-17 лет </w:t>
            </w:r>
          </w:p>
        </w:tc>
        <w:tc>
          <w:tcPr>
            <w:tcW w:w="0" w:type="auto"/>
          </w:tcPr>
          <w:p w:rsidR="005F48D0" w:rsidRPr="00FE3E34" w:rsidRDefault="00460DB8" w:rsidP="00460DB8">
            <w:pPr>
              <w:jc w:val="center"/>
            </w:pPr>
            <w:r w:rsidRPr="00C76F2A">
              <w:rPr>
                <w:bCs w:val="0"/>
                <w:color w:val="auto"/>
                <w:spacing w:val="-2"/>
              </w:rPr>
              <w:t>%</w:t>
            </w:r>
          </w:p>
        </w:tc>
        <w:tc>
          <w:tcPr>
            <w:tcW w:w="0" w:type="auto"/>
          </w:tcPr>
          <w:p w:rsidR="005F48D0" w:rsidRPr="00FE3E34" w:rsidRDefault="00403EF2" w:rsidP="00A76021">
            <w:pPr>
              <w:jc w:val="center"/>
            </w:pPr>
            <w:r>
              <w:t>1,5</w:t>
            </w:r>
          </w:p>
        </w:tc>
        <w:tc>
          <w:tcPr>
            <w:tcW w:w="0" w:type="auto"/>
            <w:gridSpan w:val="2"/>
          </w:tcPr>
          <w:p w:rsidR="005F48D0" w:rsidRPr="00FE3E34" w:rsidRDefault="00460DB8" w:rsidP="00403EF2">
            <w:pPr>
              <w:jc w:val="center"/>
            </w:pPr>
            <w:r>
              <w:t>1,</w:t>
            </w:r>
            <w:r w:rsidR="00403EF2">
              <w:t>4</w:t>
            </w:r>
          </w:p>
        </w:tc>
        <w:tc>
          <w:tcPr>
            <w:tcW w:w="728" w:type="dxa"/>
          </w:tcPr>
          <w:p w:rsidR="005F48D0" w:rsidRPr="00FE3E34" w:rsidRDefault="00460DB8" w:rsidP="00403EF2">
            <w:pPr>
              <w:jc w:val="center"/>
            </w:pPr>
            <w:r>
              <w:t>1</w:t>
            </w:r>
            <w:r w:rsidR="00403EF2">
              <w:t>,3</w:t>
            </w:r>
          </w:p>
        </w:tc>
        <w:tc>
          <w:tcPr>
            <w:tcW w:w="733" w:type="dxa"/>
          </w:tcPr>
          <w:p w:rsidR="005F48D0" w:rsidRPr="00FE3E34" w:rsidRDefault="00460DB8" w:rsidP="00A76021">
            <w:pPr>
              <w:jc w:val="center"/>
            </w:pPr>
            <w:r>
              <w:t>1,3</w:t>
            </w:r>
          </w:p>
        </w:tc>
        <w:tc>
          <w:tcPr>
            <w:tcW w:w="1611" w:type="dxa"/>
          </w:tcPr>
          <w:p w:rsidR="005F48D0" w:rsidRPr="00FE3E34" w:rsidRDefault="00460DB8" w:rsidP="00A76021">
            <w:pPr>
              <w:jc w:val="center"/>
            </w:pPr>
            <w:r>
              <w:t>1,3</w:t>
            </w:r>
          </w:p>
        </w:tc>
      </w:tr>
      <w:tr w:rsidR="009E0247" w:rsidTr="009E0247">
        <w:tc>
          <w:tcPr>
            <w:tcW w:w="785" w:type="dxa"/>
          </w:tcPr>
          <w:p w:rsidR="009B71E6" w:rsidRDefault="009B71E6" w:rsidP="00F06228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.1.4.</w:t>
            </w:r>
          </w:p>
        </w:tc>
        <w:tc>
          <w:tcPr>
            <w:tcW w:w="3341" w:type="dxa"/>
          </w:tcPr>
          <w:p w:rsidR="009B71E6" w:rsidRPr="00C76F2A" w:rsidRDefault="009B71E6" w:rsidP="00F06228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C76F2A">
              <w:rPr>
                <w:bCs w:val="0"/>
                <w:color w:val="auto"/>
                <w:spacing w:val="-2"/>
              </w:rPr>
              <w:t>оличество информационных материалов в сфере профилактики преступлений и правонарушений в свободном доступе для населения на территории округа</w:t>
            </w:r>
          </w:p>
        </w:tc>
        <w:tc>
          <w:tcPr>
            <w:tcW w:w="1292" w:type="dxa"/>
          </w:tcPr>
          <w:p w:rsidR="009B71E6" w:rsidRPr="00FE3E34" w:rsidRDefault="009B71E6" w:rsidP="00F06228">
            <w:pPr>
              <w:jc w:val="center"/>
            </w:pPr>
            <w:r>
              <w:t>ед.</w:t>
            </w:r>
          </w:p>
        </w:tc>
        <w:tc>
          <w:tcPr>
            <w:tcW w:w="565" w:type="dxa"/>
          </w:tcPr>
          <w:p w:rsidR="009B71E6" w:rsidRPr="00FE3E34" w:rsidRDefault="009B71E6" w:rsidP="00F06228">
            <w:pPr>
              <w:jc w:val="center"/>
            </w:pPr>
            <w:r>
              <w:t>85</w:t>
            </w:r>
          </w:p>
        </w:tc>
        <w:tc>
          <w:tcPr>
            <w:tcW w:w="726" w:type="dxa"/>
            <w:gridSpan w:val="2"/>
          </w:tcPr>
          <w:p w:rsidR="009B71E6" w:rsidRPr="00FE3E34" w:rsidRDefault="009B71E6" w:rsidP="00F06228">
            <w:pPr>
              <w:jc w:val="center"/>
            </w:pPr>
            <w:r>
              <w:t>91</w:t>
            </w:r>
          </w:p>
        </w:tc>
        <w:tc>
          <w:tcPr>
            <w:tcW w:w="728" w:type="dxa"/>
          </w:tcPr>
          <w:p w:rsidR="009B71E6" w:rsidRPr="00FE3E34" w:rsidRDefault="009B71E6" w:rsidP="00F06228">
            <w:pPr>
              <w:jc w:val="center"/>
            </w:pPr>
            <w:r>
              <w:t>92</w:t>
            </w:r>
          </w:p>
        </w:tc>
        <w:tc>
          <w:tcPr>
            <w:tcW w:w="733" w:type="dxa"/>
          </w:tcPr>
          <w:p w:rsidR="009B71E6" w:rsidRPr="00FE3E34" w:rsidRDefault="009B71E6" w:rsidP="009B71E6">
            <w:pPr>
              <w:jc w:val="center"/>
            </w:pPr>
            <w:r>
              <w:t>93</w:t>
            </w:r>
          </w:p>
        </w:tc>
        <w:tc>
          <w:tcPr>
            <w:tcW w:w="1611" w:type="dxa"/>
          </w:tcPr>
          <w:p w:rsidR="009B71E6" w:rsidRPr="00FE3E34" w:rsidRDefault="009B71E6" w:rsidP="009B71E6">
            <w:pPr>
              <w:jc w:val="center"/>
            </w:pPr>
            <w:r>
              <w:t>276</w:t>
            </w:r>
          </w:p>
        </w:tc>
      </w:tr>
      <w:tr w:rsidR="009E0247" w:rsidTr="009E0247">
        <w:tc>
          <w:tcPr>
            <w:tcW w:w="785" w:type="dxa"/>
          </w:tcPr>
          <w:p w:rsidR="009B71E6" w:rsidRDefault="009B71E6" w:rsidP="00520C9E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.1.5</w:t>
            </w:r>
            <w:r w:rsidR="00C70CE9">
              <w:rPr>
                <w:bCs w:val="0"/>
                <w:color w:val="auto"/>
                <w:spacing w:val="-2"/>
                <w:sz w:val="26"/>
                <w:szCs w:val="26"/>
              </w:rPr>
              <w:t>.</w:t>
            </w:r>
          </w:p>
        </w:tc>
        <w:tc>
          <w:tcPr>
            <w:tcW w:w="3341" w:type="dxa"/>
          </w:tcPr>
          <w:p w:rsidR="009B71E6" w:rsidRPr="00C76F2A" w:rsidRDefault="009B71E6" w:rsidP="009B71E6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 w:rsidRPr="005B5C7E">
              <w:rPr>
                <w:bCs w:val="0"/>
                <w:color w:val="auto"/>
                <w:spacing w:val="-2"/>
              </w:rPr>
              <w:t xml:space="preserve">Количество </w:t>
            </w:r>
            <w:r>
              <w:rPr>
                <w:bCs w:val="0"/>
                <w:color w:val="auto"/>
                <w:spacing w:val="-2"/>
              </w:rPr>
              <w:t>сотрудников, прошедших обучение</w:t>
            </w:r>
            <w:r w:rsidRPr="005B5C7E">
              <w:rPr>
                <w:bCs w:val="0"/>
                <w:color w:val="auto"/>
                <w:spacing w:val="-2"/>
              </w:rPr>
              <w:t xml:space="preserve"> </w:t>
            </w:r>
          </w:p>
        </w:tc>
        <w:tc>
          <w:tcPr>
            <w:tcW w:w="1292" w:type="dxa"/>
          </w:tcPr>
          <w:p w:rsidR="009B71E6" w:rsidRPr="00FE3E34" w:rsidRDefault="009B71E6" w:rsidP="00520C9E">
            <w:pPr>
              <w:jc w:val="center"/>
            </w:pPr>
            <w:r w:rsidRPr="005B5C7E">
              <w:rPr>
                <w:bCs w:val="0"/>
                <w:color w:val="auto"/>
                <w:spacing w:val="-2"/>
              </w:rPr>
              <w:t>ед.</w:t>
            </w:r>
          </w:p>
        </w:tc>
        <w:tc>
          <w:tcPr>
            <w:tcW w:w="565" w:type="dxa"/>
          </w:tcPr>
          <w:p w:rsidR="009B71E6" w:rsidRPr="00FE3E34" w:rsidRDefault="009B71E6" w:rsidP="00520C9E">
            <w:pPr>
              <w:jc w:val="center"/>
            </w:pPr>
            <w:r>
              <w:t>0</w:t>
            </w:r>
          </w:p>
        </w:tc>
        <w:tc>
          <w:tcPr>
            <w:tcW w:w="726" w:type="dxa"/>
            <w:gridSpan w:val="2"/>
          </w:tcPr>
          <w:p w:rsidR="009B71E6" w:rsidRPr="00FE3E34" w:rsidRDefault="00E731C7" w:rsidP="00520C9E">
            <w:pPr>
              <w:jc w:val="center"/>
            </w:pPr>
            <w:r>
              <w:t>6</w:t>
            </w:r>
          </w:p>
        </w:tc>
        <w:tc>
          <w:tcPr>
            <w:tcW w:w="728" w:type="dxa"/>
          </w:tcPr>
          <w:p w:rsidR="009B71E6" w:rsidRPr="00FE3E34" w:rsidRDefault="00E731C7" w:rsidP="00520C9E">
            <w:pPr>
              <w:jc w:val="center"/>
            </w:pPr>
            <w:r>
              <w:t>6</w:t>
            </w:r>
          </w:p>
        </w:tc>
        <w:tc>
          <w:tcPr>
            <w:tcW w:w="733" w:type="dxa"/>
          </w:tcPr>
          <w:p w:rsidR="009B71E6" w:rsidRPr="00FE3E34" w:rsidRDefault="00E731C7" w:rsidP="00520C9E">
            <w:pPr>
              <w:jc w:val="center"/>
            </w:pPr>
            <w:r>
              <w:t>6</w:t>
            </w:r>
          </w:p>
        </w:tc>
        <w:tc>
          <w:tcPr>
            <w:tcW w:w="1611" w:type="dxa"/>
          </w:tcPr>
          <w:p w:rsidR="009B71E6" w:rsidRPr="00FE3E34" w:rsidRDefault="00E731C7" w:rsidP="00520C9E">
            <w:pPr>
              <w:jc w:val="center"/>
            </w:pPr>
            <w:r>
              <w:t>18</w:t>
            </w:r>
          </w:p>
        </w:tc>
      </w:tr>
    </w:tbl>
    <w:p w:rsidR="009E0247" w:rsidRDefault="009E0247">
      <w:r>
        <w:br w:type="page"/>
      </w:r>
    </w:p>
    <w:p w:rsidR="009E0247" w:rsidRPr="009E0247" w:rsidRDefault="009E0247" w:rsidP="009E024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</w:t>
      </w:r>
      <w:r w:rsidR="00A604AD">
        <w:rPr>
          <w:sz w:val="28"/>
          <w:szCs w:val="28"/>
        </w:rPr>
        <w:t xml:space="preserve"> 4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785"/>
        <w:gridCol w:w="3341"/>
        <w:gridCol w:w="1292"/>
        <w:gridCol w:w="557"/>
        <w:gridCol w:w="8"/>
        <w:gridCol w:w="726"/>
        <w:gridCol w:w="719"/>
        <w:gridCol w:w="9"/>
        <w:gridCol w:w="620"/>
        <w:gridCol w:w="113"/>
        <w:gridCol w:w="1611"/>
      </w:tblGrid>
      <w:tr w:rsidR="008C1C26" w:rsidTr="009E0247">
        <w:tc>
          <w:tcPr>
            <w:tcW w:w="785" w:type="dxa"/>
          </w:tcPr>
          <w:p w:rsidR="008C1C26" w:rsidRPr="00DD06C6" w:rsidRDefault="008C1C26" w:rsidP="00305E3B">
            <w:pPr>
              <w:jc w:val="center"/>
            </w:pPr>
            <w:r w:rsidRPr="00DD06C6">
              <w:t>1</w:t>
            </w:r>
          </w:p>
        </w:tc>
        <w:tc>
          <w:tcPr>
            <w:tcW w:w="3341" w:type="dxa"/>
          </w:tcPr>
          <w:p w:rsidR="008C1C26" w:rsidRPr="00DD06C6" w:rsidRDefault="008C1C26" w:rsidP="00305E3B">
            <w:pPr>
              <w:jc w:val="center"/>
            </w:pPr>
            <w:r w:rsidRPr="00DD06C6">
              <w:t>2</w:t>
            </w:r>
          </w:p>
        </w:tc>
        <w:tc>
          <w:tcPr>
            <w:tcW w:w="1292" w:type="dxa"/>
          </w:tcPr>
          <w:p w:rsidR="008C1C26" w:rsidRPr="00DD06C6" w:rsidRDefault="008C1C26" w:rsidP="00305E3B">
            <w:pPr>
              <w:jc w:val="center"/>
            </w:pPr>
            <w:r w:rsidRPr="00DD06C6">
              <w:t>3</w:t>
            </w:r>
          </w:p>
        </w:tc>
        <w:tc>
          <w:tcPr>
            <w:tcW w:w="565" w:type="dxa"/>
            <w:gridSpan w:val="2"/>
          </w:tcPr>
          <w:p w:rsidR="008C1C26" w:rsidRPr="00DD06C6" w:rsidRDefault="008C1C26" w:rsidP="00305E3B">
            <w:pPr>
              <w:ind w:left="-108"/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4</w:t>
            </w:r>
          </w:p>
        </w:tc>
        <w:tc>
          <w:tcPr>
            <w:tcW w:w="726" w:type="dxa"/>
          </w:tcPr>
          <w:p w:rsidR="008C1C26" w:rsidRPr="00DD06C6" w:rsidRDefault="008C1C26" w:rsidP="00305E3B">
            <w:pPr>
              <w:ind w:left="-108"/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5</w:t>
            </w:r>
          </w:p>
        </w:tc>
        <w:tc>
          <w:tcPr>
            <w:tcW w:w="728" w:type="dxa"/>
            <w:gridSpan w:val="2"/>
          </w:tcPr>
          <w:p w:rsidR="008C1C26" w:rsidRPr="00DD06C6" w:rsidRDefault="008C1C26" w:rsidP="00305E3B">
            <w:pPr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6</w:t>
            </w:r>
          </w:p>
        </w:tc>
        <w:tc>
          <w:tcPr>
            <w:tcW w:w="733" w:type="dxa"/>
            <w:gridSpan w:val="2"/>
          </w:tcPr>
          <w:p w:rsidR="008C1C26" w:rsidRPr="00DD06C6" w:rsidRDefault="008C1C26" w:rsidP="00305E3B">
            <w:pPr>
              <w:jc w:val="center"/>
              <w:rPr>
                <w:bCs w:val="0"/>
                <w:color w:val="auto"/>
              </w:rPr>
            </w:pPr>
            <w:r w:rsidRPr="00DD06C6">
              <w:rPr>
                <w:bCs w:val="0"/>
                <w:color w:val="auto"/>
              </w:rPr>
              <w:t>7</w:t>
            </w:r>
          </w:p>
        </w:tc>
        <w:tc>
          <w:tcPr>
            <w:tcW w:w="1611" w:type="dxa"/>
          </w:tcPr>
          <w:p w:rsidR="008C1C26" w:rsidRPr="00DD06C6" w:rsidRDefault="008C1C26" w:rsidP="00305E3B">
            <w:pPr>
              <w:jc w:val="center"/>
            </w:pPr>
            <w:r w:rsidRPr="00DD06C6">
              <w:t>8</w:t>
            </w:r>
          </w:p>
        </w:tc>
      </w:tr>
      <w:tr w:rsidR="008C1C26" w:rsidTr="009E0247">
        <w:tc>
          <w:tcPr>
            <w:tcW w:w="785" w:type="dxa"/>
          </w:tcPr>
          <w:p w:rsidR="008C1C26" w:rsidRPr="00420194" w:rsidRDefault="008C1C26" w:rsidP="00305E3B">
            <w:pPr>
              <w:spacing w:before="24"/>
              <w:ind w:right="-5"/>
              <w:rPr>
                <w:bCs w:val="0"/>
                <w:color w:val="auto"/>
                <w:spacing w:val="-2"/>
                <w:sz w:val="26"/>
                <w:szCs w:val="26"/>
              </w:rPr>
            </w:pPr>
            <w:r>
              <w:rPr>
                <w:bCs w:val="0"/>
                <w:color w:val="auto"/>
                <w:spacing w:val="-2"/>
                <w:sz w:val="26"/>
                <w:szCs w:val="26"/>
              </w:rPr>
              <w:t>1.1.6.</w:t>
            </w:r>
          </w:p>
        </w:tc>
        <w:tc>
          <w:tcPr>
            <w:tcW w:w="3341" w:type="dxa"/>
          </w:tcPr>
          <w:p w:rsidR="008C1C26" w:rsidRPr="00C76F2A" w:rsidRDefault="008C1C26" w:rsidP="00305E3B">
            <w:pPr>
              <w:spacing w:before="24"/>
              <w:ind w:right="-5"/>
              <w:jc w:val="both"/>
              <w:rPr>
                <w:bCs w:val="0"/>
                <w:color w:val="auto"/>
                <w:spacing w:val="-2"/>
              </w:rPr>
            </w:pPr>
            <w:r>
              <w:rPr>
                <w:bCs w:val="0"/>
                <w:color w:val="auto"/>
                <w:spacing w:val="-2"/>
              </w:rPr>
              <w:t>К</w:t>
            </w:r>
            <w:r w:rsidRPr="00C76F2A">
              <w:rPr>
                <w:bCs w:val="0"/>
                <w:color w:val="auto"/>
                <w:spacing w:val="-2"/>
              </w:rPr>
              <w:t>оличество граждан, оказывающих помощь в профилактике и раскрытии преступлений и правонарушений</w:t>
            </w:r>
          </w:p>
        </w:tc>
        <w:tc>
          <w:tcPr>
            <w:tcW w:w="1292" w:type="dxa"/>
          </w:tcPr>
          <w:p w:rsidR="008C1C26" w:rsidRPr="00FE3E34" w:rsidRDefault="008C1C26" w:rsidP="00305E3B">
            <w:pPr>
              <w:jc w:val="center"/>
            </w:pPr>
            <w:r>
              <w:t>ед.</w:t>
            </w:r>
          </w:p>
        </w:tc>
        <w:tc>
          <w:tcPr>
            <w:tcW w:w="565" w:type="dxa"/>
            <w:gridSpan w:val="2"/>
          </w:tcPr>
          <w:p w:rsidR="008C1C26" w:rsidRPr="00FE3E34" w:rsidRDefault="008C1C26" w:rsidP="00305E3B">
            <w:pPr>
              <w:jc w:val="center"/>
            </w:pPr>
            <w:r>
              <w:t>54</w:t>
            </w:r>
          </w:p>
        </w:tc>
        <w:tc>
          <w:tcPr>
            <w:tcW w:w="726" w:type="dxa"/>
          </w:tcPr>
          <w:p w:rsidR="008C1C26" w:rsidRPr="00FE3E34" w:rsidRDefault="008C1C26" w:rsidP="00FC295D">
            <w:pPr>
              <w:jc w:val="center"/>
            </w:pPr>
            <w:r>
              <w:t>5</w:t>
            </w:r>
            <w:r w:rsidR="00FC295D">
              <w:t>7</w:t>
            </w:r>
          </w:p>
        </w:tc>
        <w:tc>
          <w:tcPr>
            <w:tcW w:w="728" w:type="dxa"/>
            <w:gridSpan w:val="2"/>
          </w:tcPr>
          <w:p w:rsidR="008C1C26" w:rsidRPr="00FE3E34" w:rsidRDefault="008C1C26" w:rsidP="00FC295D">
            <w:pPr>
              <w:jc w:val="center"/>
            </w:pPr>
            <w:r>
              <w:t>5</w:t>
            </w:r>
            <w:r w:rsidR="00FC295D">
              <w:t>8</w:t>
            </w:r>
          </w:p>
        </w:tc>
        <w:tc>
          <w:tcPr>
            <w:tcW w:w="733" w:type="dxa"/>
            <w:gridSpan w:val="2"/>
          </w:tcPr>
          <w:p w:rsidR="008C1C26" w:rsidRPr="00FE3E34" w:rsidRDefault="008C1C26" w:rsidP="00FC295D">
            <w:pPr>
              <w:jc w:val="center"/>
            </w:pPr>
            <w:r>
              <w:t>5</w:t>
            </w:r>
            <w:r w:rsidR="00FC295D">
              <w:t>9</w:t>
            </w:r>
          </w:p>
        </w:tc>
        <w:tc>
          <w:tcPr>
            <w:tcW w:w="1611" w:type="dxa"/>
          </w:tcPr>
          <w:p w:rsidR="008C1C26" w:rsidRPr="00FE3E34" w:rsidRDefault="00FC295D" w:rsidP="00FC295D">
            <w:pPr>
              <w:jc w:val="center"/>
            </w:pPr>
            <w:r>
              <w:t>174</w:t>
            </w:r>
          </w:p>
        </w:tc>
      </w:tr>
      <w:tr w:rsidR="008C1C26" w:rsidTr="00FB1233">
        <w:tc>
          <w:tcPr>
            <w:tcW w:w="9781" w:type="dxa"/>
            <w:gridSpan w:val="11"/>
          </w:tcPr>
          <w:p w:rsidR="008C1C26" w:rsidRPr="00FE3E34" w:rsidRDefault="008C1C26" w:rsidP="00950219">
            <w:pPr>
              <w:jc w:val="both"/>
            </w:pPr>
            <w:r>
              <w:rPr>
                <w:bCs w:val="0"/>
                <w:color w:val="auto"/>
                <w:spacing w:val="-2"/>
              </w:rPr>
              <w:t xml:space="preserve">1.2. </w:t>
            </w:r>
            <w:r w:rsidRPr="00C76F2A">
              <w:rPr>
                <w:bCs w:val="0"/>
                <w:color w:val="auto"/>
                <w:spacing w:val="-2"/>
              </w:rPr>
              <w:t xml:space="preserve">Задача 2 – </w:t>
            </w:r>
            <w:r w:rsidRPr="00C76F2A">
              <w:rPr>
                <w:color w:val="auto"/>
                <w:spacing w:val="2"/>
              </w:rPr>
              <w:t>реализация мер, направленных на профилактику наркомании среди молодежи</w:t>
            </w:r>
          </w:p>
        </w:tc>
      </w:tr>
      <w:tr w:rsidR="008C1C26" w:rsidTr="009E0247">
        <w:tc>
          <w:tcPr>
            <w:tcW w:w="785" w:type="dxa"/>
          </w:tcPr>
          <w:p w:rsidR="008C1C26" w:rsidRPr="00FE3E34" w:rsidRDefault="008C1C26" w:rsidP="008716C8">
            <w:pPr>
              <w:jc w:val="both"/>
            </w:pPr>
            <w:r>
              <w:t>1.2.1.</w:t>
            </w:r>
          </w:p>
        </w:tc>
        <w:tc>
          <w:tcPr>
            <w:tcW w:w="3341" w:type="dxa"/>
          </w:tcPr>
          <w:p w:rsidR="008C1C26" w:rsidRPr="00FE3E34" w:rsidRDefault="008C1C26" w:rsidP="00950219">
            <w:pPr>
              <w:jc w:val="both"/>
            </w:pPr>
            <w:r w:rsidRPr="00950219">
              <w:rPr>
                <w:bCs w:val="0"/>
                <w:color w:val="auto"/>
                <w:spacing w:val="-2"/>
              </w:rPr>
              <w:t>Количество участников профилактических антинаркотических мероприятий</w:t>
            </w:r>
          </w:p>
        </w:tc>
        <w:tc>
          <w:tcPr>
            <w:tcW w:w="1292" w:type="dxa"/>
          </w:tcPr>
          <w:p w:rsidR="008C1C26" w:rsidRPr="00FE3E34" w:rsidRDefault="008C1C26" w:rsidP="00A76021">
            <w:pPr>
              <w:jc w:val="center"/>
            </w:pPr>
            <w:r>
              <w:t>ед.</w:t>
            </w:r>
          </w:p>
        </w:tc>
        <w:tc>
          <w:tcPr>
            <w:tcW w:w="557" w:type="dxa"/>
          </w:tcPr>
          <w:p w:rsidR="008C1C26" w:rsidRPr="00FE3E34" w:rsidRDefault="008C1C26" w:rsidP="00A76021">
            <w:pPr>
              <w:jc w:val="center"/>
            </w:pPr>
            <w:r>
              <w:t>-</w:t>
            </w:r>
          </w:p>
        </w:tc>
        <w:tc>
          <w:tcPr>
            <w:tcW w:w="734" w:type="dxa"/>
            <w:gridSpan w:val="2"/>
          </w:tcPr>
          <w:p w:rsidR="008C1C26" w:rsidRPr="00FE3E34" w:rsidRDefault="008C1C26" w:rsidP="00922A94">
            <w:pPr>
              <w:jc w:val="center"/>
            </w:pPr>
            <w:r>
              <w:t>500</w:t>
            </w:r>
          </w:p>
        </w:tc>
        <w:tc>
          <w:tcPr>
            <w:tcW w:w="719" w:type="dxa"/>
          </w:tcPr>
          <w:p w:rsidR="008C1C26" w:rsidRPr="00FE3E34" w:rsidRDefault="00F54CA8" w:rsidP="00A76021">
            <w:pPr>
              <w:jc w:val="center"/>
            </w:pPr>
            <w:r>
              <w:t>5</w:t>
            </w:r>
            <w:r w:rsidR="008C1C26">
              <w:t>50</w:t>
            </w:r>
          </w:p>
        </w:tc>
        <w:tc>
          <w:tcPr>
            <w:tcW w:w="629" w:type="dxa"/>
            <w:gridSpan w:val="2"/>
          </w:tcPr>
          <w:p w:rsidR="008C1C26" w:rsidRPr="00FE3E34" w:rsidRDefault="00F54CA8" w:rsidP="00A76021">
            <w:pPr>
              <w:jc w:val="center"/>
            </w:pPr>
            <w:r>
              <w:t>6</w:t>
            </w:r>
            <w:r w:rsidR="008C1C26">
              <w:t>00</w:t>
            </w:r>
          </w:p>
        </w:tc>
        <w:tc>
          <w:tcPr>
            <w:tcW w:w="1724" w:type="dxa"/>
            <w:gridSpan w:val="2"/>
          </w:tcPr>
          <w:p w:rsidR="008C1C26" w:rsidRPr="00FE3E34" w:rsidRDefault="008C1C26" w:rsidP="00F54CA8">
            <w:pPr>
              <w:jc w:val="center"/>
            </w:pPr>
            <w:r>
              <w:t>1</w:t>
            </w:r>
            <w:r w:rsidR="00F54CA8">
              <w:t>6</w:t>
            </w:r>
            <w:r>
              <w:t>50</w:t>
            </w:r>
          </w:p>
        </w:tc>
      </w:tr>
      <w:tr w:rsidR="008C1C26" w:rsidTr="00FB1233">
        <w:tc>
          <w:tcPr>
            <w:tcW w:w="9781" w:type="dxa"/>
            <w:gridSpan w:val="11"/>
          </w:tcPr>
          <w:p w:rsidR="008C1C26" w:rsidRPr="00FE3E34" w:rsidRDefault="008C1C26" w:rsidP="008716C8">
            <w:pPr>
              <w:jc w:val="both"/>
            </w:pPr>
            <w:r>
              <w:rPr>
                <w:bCs w:val="0"/>
                <w:color w:val="auto"/>
                <w:spacing w:val="-2"/>
              </w:rPr>
              <w:t xml:space="preserve">1.3. </w:t>
            </w:r>
            <w:r w:rsidRPr="007A60E1">
              <w:rPr>
                <w:bCs w:val="0"/>
                <w:color w:val="auto"/>
                <w:spacing w:val="-2"/>
              </w:rPr>
              <w:t>Задача 3 – повышение антитеррористической защищенности объектов (ММПЛ)</w:t>
            </w:r>
          </w:p>
        </w:tc>
      </w:tr>
      <w:tr w:rsidR="008C1C26" w:rsidTr="009E0247">
        <w:tc>
          <w:tcPr>
            <w:tcW w:w="785" w:type="dxa"/>
          </w:tcPr>
          <w:p w:rsidR="008C1C26" w:rsidRPr="00FE3E34" w:rsidRDefault="008C1C26" w:rsidP="008716C8">
            <w:pPr>
              <w:jc w:val="both"/>
            </w:pPr>
            <w:r>
              <w:t>1.3.1.</w:t>
            </w:r>
          </w:p>
        </w:tc>
        <w:tc>
          <w:tcPr>
            <w:tcW w:w="3341" w:type="dxa"/>
          </w:tcPr>
          <w:p w:rsidR="008C1C26" w:rsidRPr="00FE3E34" w:rsidRDefault="008C1C26" w:rsidP="008716C8">
            <w:pPr>
              <w:jc w:val="both"/>
            </w:pPr>
            <w:r>
              <w:rPr>
                <w:bCs w:val="0"/>
                <w:color w:val="auto"/>
                <w:spacing w:val="-2"/>
              </w:rPr>
              <w:t>К</w:t>
            </w:r>
            <w:r w:rsidRPr="00AE1FD1">
              <w:rPr>
                <w:bCs w:val="0"/>
                <w:color w:val="auto"/>
                <w:spacing w:val="-2"/>
              </w:rPr>
              <w:t xml:space="preserve">оличество объектов, расположенных на территории округа, в которых установлена система </w:t>
            </w:r>
            <w:proofErr w:type="spellStart"/>
            <w:proofErr w:type="gramStart"/>
            <w:r w:rsidRPr="00AE1FD1">
              <w:rPr>
                <w:bCs w:val="0"/>
                <w:color w:val="auto"/>
                <w:spacing w:val="-2"/>
              </w:rPr>
              <w:t>антитеррористичес</w:t>
            </w:r>
            <w:proofErr w:type="spellEnd"/>
            <w:r>
              <w:rPr>
                <w:bCs w:val="0"/>
                <w:color w:val="auto"/>
                <w:spacing w:val="-2"/>
              </w:rPr>
              <w:t>-</w:t>
            </w:r>
            <w:r w:rsidRPr="00AE1FD1">
              <w:rPr>
                <w:bCs w:val="0"/>
                <w:color w:val="auto"/>
                <w:spacing w:val="-2"/>
              </w:rPr>
              <w:t>кой</w:t>
            </w:r>
            <w:proofErr w:type="gramEnd"/>
            <w:r w:rsidRPr="00AE1FD1">
              <w:rPr>
                <w:bCs w:val="0"/>
                <w:color w:val="auto"/>
                <w:spacing w:val="-2"/>
              </w:rPr>
              <w:t xml:space="preserve"> защиты</w:t>
            </w:r>
          </w:p>
        </w:tc>
        <w:tc>
          <w:tcPr>
            <w:tcW w:w="1292" w:type="dxa"/>
          </w:tcPr>
          <w:p w:rsidR="008C1C26" w:rsidRPr="00FE3E34" w:rsidRDefault="008C1C26" w:rsidP="00A76021">
            <w:pPr>
              <w:jc w:val="center"/>
            </w:pPr>
            <w:r>
              <w:t>ед.</w:t>
            </w:r>
          </w:p>
        </w:tc>
        <w:tc>
          <w:tcPr>
            <w:tcW w:w="557" w:type="dxa"/>
          </w:tcPr>
          <w:p w:rsidR="008C1C26" w:rsidRPr="00FE3E34" w:rsidRDefault="008C1C26" w:rsidP="00A76021">
            <w:pPr>
              <w:jc w:val="center"/>
            </w:pPr>
            <w:r>
              <w:t>1</w:t>
            </w:r>
          </w:p>
        </w:tc>
        <w:tc>
          <w:tcPr>
            <w:tcW w:w="734" w:type="dxa"/>
            <w:gridSpan w:val="2"/>
          </w:tcPr>
          <w:p w:rsidR="008C1C26" w:rsidRPr="00FE3E34" w:rsidRDefault="00FC295D" w:rsidP="00A76021">
            <w:pPr>
              <w:jc w:val="center"/>
            </w:pPr>
            <w:r>
              <w:t>0</w:t>
            </w:r>
          </w:p>
        </w:tc>
        <w:tc>
          <w:tcPr>
            <w:tcW w:w="719" w:type="dxa"/>
          </w:tcPr>
          <w:p w:rsidR="008C1C26" w:rsidRPr="00FE3E34" w:rsidRDefault="008C1C26" w:rsidP="00A76021">
            <w:pPr>
              <w:jc w:val="center"/>
            </w:pPr>
            <w:r>
              <w:t>1</w:t>
            </w:r>
          </w:p>
        </w:tc>
        <w:tc>
          <w:tcPr>
            <w:tcW w:w="629" w:type="dxa"/>
            <w:gridSpan w:val="2"/>
          </w:tcPr>
          <w:p w:rsidR="008C1C26" w:rsidRPr="00FE3E34" w:rsidRDefault="008C1C26" w:rsidP="00A76021">
            <w:pPr>
              <w:jc w:val="center"/>
            </w:pPr>
            <w:r>
              <w:t>1</w:t>
            </w:r>
          </w:p>
        </w:tc>
        <w:tc>
          <w:tcPr>
            <w:tcW w:w="1724" w:type="dxa"/>
            <w:gridSpan w:val="2"/>
          </w:tcPr>
          <w:p w:rsidR="008C1C26" w:rsidRPr="00FE3E34" w:rsidRDefault="00FC295D" w:rsidP="00A76021">
            <w:pPr>
              <w:jc w:val="center"/>
            </w:pPr>
            <w:r>
              <w:t>2</w:t>
            </w:r>
          </w:p>
        </w:tc>
      </w:tr>
    </w:tbl>
    <w:p w:rsidR="00FE3E34" w:rsidRDefault="00FE3E34" w:rsidP="008716C8">
      <w:pPr>
        <w:ind w:firstLine="709"/>
        <w:jc w:val="both"/>
        <w:rPr>
          <w:sz w:val="27"/>
          <w:szCs w:val="27"/>
        </w:rPr>
      </w:pPr>
    </w:p>
    <w:p w:rsidR="008A6E72" w:rsidRDefault="008A6E72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spacing w:val="-1"/>
          <w:sz w:val="27"/>
          <w:szCs w:val="27"/>
        </w:rPr>
      </w:pPr>
    </w:p>
    <w:p w:rsidR="004E787B" w:rsidRDefault="004E787B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spacing w:val="-1"/>
          <w:sz w:val="27"/>
          <w:szCs w:val="27"/>
        </w:rPr>
      </w:pPr>
    </w:p>
    <w:p w:rsidR="00C54FD1" w:rsidRPr="003D64A4" w:rsidRDefault="00DA7421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spacing w:val="-1"/>
          <w:sz w:val="28"/>
          <w:szCs w:val="28"/>
        </w:rPr>
      </w:pPr>
      <w:r w:rsidRPr="003D64A4">
        <w:rPr>
          <w:spacing w:val="-1"/>
          <w:sz w:val="28"/>
          <w:szCs w:val="28"/>
        </w:rPr>
        <w:t xml:space="preserve">Начальник </w:t>
      </w:r>
      <w:r w:rsidR="004E771B" w:rsidRPr="003D64A4">
        <w:rPr>
          <w:spacing w:val="-1"/>
          <w:sz w:val="28"/>
          <w:szCs w:val="28"/>
        </w:rPr>
        <w:t xml:space="preserve">отдела </w:t>
      </w:r>
      <w:r w:rsidRPr="003D64A4">
        <w:rPr>
          <w:spacing w:val="-1"/>
          <w:sz w:val="28"/>
          <w:szCs w:val="28"/>
        </w:rPr>
        <w:t>по</w:t>
      </w:r>
      <w:r w:rsidR="004E771B" w:rsidRPr="003D64A4">
        <w:rPr>
          <w:spacing w:val="-1"/>
          <w:sz w:val="28"/>
          <w:szCs w:val="28"/>
        </w:rPr>
        <w:t xml:space="preserve"> </w:t>
      </w:r>
      <w:r w:rsidR="00A80A67" w:rsidRPr="003D64A4">
        <w:rPr>
          <w:spacing w:val="-1"/>
          <w:sz w:val="28"/>
          <w:szCs w:val="28"/>
        </w:rPr>
        <w:t xml:space="preserve"> </w:t>
      </w:r>
      <w:r w:rsidR="004E771B" w:rsidRPr="003D64A4">
        <w:rPr>
          <w:spacing w:val="-1"/>
          <w:sz w:val="28"/>
          <w:szCs w:val="28"/>
        </w:rPr>
        <w:t>безопасности и</w:t>
      </w:r>
      <w:r w:rsidR="00C54FD1" w:rsidRPr="003D64A4">
        <w:rPr>
          <w:spacing w:val="-1"/>
          <w:sz w:val="28"/>
          <w:szCs w:val="28"/>
        </w:rPr>
        <w:t xml:space="preserve"> </w:t>
      </w:r>
      <w:r w:rsidRPr="003D64A4">
        <w:rPr>
          <w:spacing w:val="-1"/>
          <w:sz w:val="28"/>
          <w:szCs w:val="28"/>
        </w:rPr>
        <w:t xml:space="preserve">взаимодействию </w:t>
      </w:r>
    </w:p>
    <w:p w:rsidR="00DA7421" w:rsidRPr="003D64A4" w:rsidRDefault="00AE5E70" w:rsidP="00070EB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6"/>
        <w:rPr>
          <w:spacing w:val="-1"/>
          <w:sz w:val="28"/>
          <w:szCs w:val="28"/>
        </w:rPr>
      </w:pPr>
      <w:r w:rsidRPr="003D64A4">
        <w:rPr>
          <w:spacing w:val="-1"/>
          <w:sz w:val="28"/>
          <w:szCs w:val="28"/>
        </w:rPr>
        <w:t>с правоохранительными органами</w:t>
      </w:r>
      <w:r w:rsidRPr="003D64A4">
        <w:rPr>
          <w:spacing w:val="-1"/>
          <w:sz w:val="28"/>
          <w:szCs w:val="28"/>
        </w:rPr>
        <w:tab/>
      </w:r>
      <w:r w:rsidRPr="003D64A4">
        <w:rPr>
          <w:spacing w:val="-1"/>
          <w:sz w:val="28"/>
          <w:szCs w:val="28"/>
        </w:rPr>
        <w:tab/>
      </w:r>
      <w:r w:rsidRPr="003D64A4">
        <w:rPr>
          <w:spacing w:val="-1"/>
          <w:sz w:val="28"/>
          <w:szCs w:val="28"/>
        </w:rPr>
        <w:tab/>
      </w:r>
      <w:r w:rsidRPr="003D64A4">
        <w:rPr>
          <w:spacing w:val="-1"/>
          <w:sz w:val="28"/>
          <w:szCs w:val="28"/>
        </w:rPr>
        <w:tab/>
      </w:r>
      <w:r w:rsidRPr="003D64A4">
        <w:rPr>
          <w:spacing w:val="-1"/>
          <w:sz w:val="28"/>
          <w:szCs w:val="28"/>
        </w:rPr>
        <w:tab/>
      </w:r>
      <w:r w:rsidRPr="003D64A4">
        <w:rPr>
          <w:spacing w:val="-1"/>
          <w:sz w:val="28"/>
          <w:szCs w:val="28"/>
        </w:rPr>
        <w:tab/>
        <w:t xml:space="preserve">  </w:t>
      </w:r>
      <w:r w:rsidR="00C60894" w:rsidRPr="003D64A4">
        <w:rPr>
          <w:spacing w:val="-1"/>
          <w:sz w:val="28"/>
          <w:szCs w:val="28"/>
        </w:rPr>
        <w:t>С.Н. Комаров</w:t>
      </w:r>
    </w:p>
    <w:sectPr w:rsidR="00DA7421" w:rsidRPr="003D64A4" w:rsidSect="008C1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2F" w:rsidRDefault="0037332F">
      <w:r>
        <w:separator/>
      </w:r>
    </w:p>
  </w:endnote>
  <w:endnote w:type="continuationSeparator" w:id="0">
    <w:p w:rsidR="0037332F" w:rsidRDefault="0037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3B" w:rsidRDefault="00305E3B" w:rsidP="00E838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5E3B" w:rsidRDefault="00305E3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3B" w:rsidRDefault="00305E3B">
    <w:pPr>
      <w:pStyle w:val="a3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3B" w:rsidRDefault="00305E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2F" w:rsidRDefault="0037332F">
      <w:r>
        <w:separator/>
      </w:r>
    </w:p>
  </w:footnote>
  <w:footnote w:type="continuationSeparator" w:id="0">
    <w:p w:rsidR="0037332F" w:rsidRDefault="0037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3B" w:rsidRDefault="00305E3B" w:rsidP="00D1222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5E3B" w:rsidRDefault="00305E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008224"/>
      <w:docPartObj>
        <w:docPartGallery w:val="Page Numbers (Top of Page)"/>
        <w:docPartUnique/>
      </w:docPartObj>
    </w:sdtPr>
    <w:sdtEndPr/>
    <w:sdtContent>
      <w:p w:rsidR="00305E3B" w:rsidRDefault="00305E3B" w:rsidP="00573A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E5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3B" w:rsidRDefault="00305E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6A9"/>
    <w:multiLevelType w:val="hybridMultilevel"/>
    <w:tmpl w:val="F674468A"/>
    <w:lvl w:ilvl="0" w:tplc="AEFA48AE">
      <w:start w:val="2019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BA279D"/>
    <w:multiLevelType w:val="hybridMultilevel"/>
    <w:tmpl w:val="A90A663E"/>
    <w:lvl w:ilvl="0" w:tplc="B0C86988">
      <w:start w:val="2020"/>
      <w:numFmt w:val="decimal"/>
      <w:lvlText w:val="%1"/>
      <w:lvlJc w:val="left"/>
      <w:pPr>
        <w:ind w:left="1185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AC55856"/>
    <w:multiLevelType w:val="hybridMultilevel"/>
    <w:tmpl w:val="F23C783C"/>
    <w:lvl w:ilvl="0" w:tplc="451E111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93C1F"/>
    <w:multiLevelType w:val="hybridMultilevel"/>
    <w:tmpl w:val="53D23700"/>
    <w:lvl w:ilvl="0" w:tplc="E110A2C2">
      <w:start w:val="2019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7E86188"/>
    <w:multiLevelType w:val="hybridMultilevel"/>
    <w:tmpl w:val="106ECDB4"/>
    <w:lvl w:ilvl="0" w:tplc="6D189DF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16FA"/>
    <w:multiLevelType w:val="hybridMultilevel"/>
    <w:tmpl w:val="B1A6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72984"/>
    <w:multiLevelType w:val="hybridMultilevel"/>
    <w:tmpl w:val="6B7A9974"/>
    <w:lvl w:ilvl="0" w:tplc="AEFA48AE">
      <w:start w:val="2019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238770B"/>
    <w:multiLevelType w:val="hybridMultilevel"/>
    <w:tmpl w:val="7308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E0E9F"/>
    <w:multiLevelType w:val="hybridMultilevel"/>
    <w:tmpl w:val="CB9E0360"/>
    <w:lvl w:ilvl="0" w:tplc="BDF26C68">
      <w:start w:val="2020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3056D"/>
    <w:multiLevelType w:val="hybridMultilevel"/>
    <w:tmpl w:val="94BEE3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6482"/>
    <w:multiLevelType w:val="hybridMultilevel"/>
    <w:tmpl w:val="FD58C2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52C36"/>
    <w:multiLevelType w:val="hybridMultilevel"/>
    <w:tmpl w:val="D132065A"/>
    <w:lvl w:ilvl="0" w:tplc="ACBA0BFA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E498E"/>
    <w:multiLevelType w:val="hybridMultilevel"/>
    <w:tmpl w:val="22127F72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>
    <w:nsid w:val="315C64C0"/>
    <w:multiLevelType w:val="hybridMultilevel"/>
    <w:tmpl w:val="93802AC6"/>
    <w:lvl w:ilvl="0" w:tplc="84FE6E2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2D6F"/>
    <w:multiLevelType w:val="hybridMultilevel"/>
    <w:tmpl w:val="94062162"/>
    <w:lvl w:ilvl="0" w:tplc="C1043E32">
      <w:start w:val="2020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4805E35"/>
    <w:multiLevelType w:val="hybridMultilevel"/>
    <w:tmpl w:val="C942A7E0"/>
    <w:lvl w:ilvl="0" w:tplc="74984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6F08E4"/>
    <w:multiLevelType w:val="hybridMultilevel"/>
    <w:tmpl w:val="2F4C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53988"/>
    <w:multiLevelType w:val="hybridMultilevel"/>
    <w:tmpl w:val="3DE4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43E22"/>
    <w:multiLevelType w:val="hybridMultilevel"/>
    <w:tmpl w:val="BDC84322"/>
    <w:lvl w:ilvl="0" w:tplc="7DE2DD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FE7488D"/>
    <w:multiLevelType w:val="hybridMultilevel"/>
    <w:tmpl w:val="26CCAEF0"/>
    <w:lvl w:ilvl="0" w:tplc="9D66CBB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>
    <w:nsid w:val="43862110"/>
    <w:multiLevelType w:val="hybridMultilevel"/>
    <w:tmpl w:val="38D0FD60"/>
    <w:lvl w:ilvl="0" w:tplc="733652BA">
      <w:start w:val="2020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6055E58"/>
    <w:multiLevelType w:val="hybridMultilevel"/>
    <w:tmpl w:val="2826920C"/>
    <w:lvl w:ilvl="0" w:tplc="7240A3A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D3E66"/>
    <w:multiLevelType w:val="hybridMultilevel"/>
    <w:tmpl w:val="36885A0E"/>
    <w:lvl w:ilvl="0" w:tplc="D2408A1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37F8C"/>
    <w:multiLevelType w:val="hybridMultilevel"/>
    <w:tmpl w:val="FE1AE1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E1E7B"/>
    <w:multiLevelType w:val="hybridMultilevel"/>
    <w:tmpl w:val="6748B170"/>
    <w:lvl w:ilvl="0" w:tplc="C1043E32">
      <w:start w:val="2019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73A21CF"/>
    <w:multiLevelType w:val="hybridMultilevel"/>
    <w:tmpl w:val="24CAD858"/>
    <w:lvl w:ilvl="0" w:tplc="C57EF89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F2DBC"/>
    <w:multiLevelType w:val="hybridMultilevel"/>
    <w:tmpl w:val="FC444348"/>
    <w:lvl w:ilvl="0" w:tplc="7E1C8F0A">
      <w:start w:val="2020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000A9"/>
    <w:multiLevelType w:val="hybridMultilevel"/>
    <w:tmpl w:val="80326A0C"/>
    <w:lvl w:ilvl="0" w:tplc="B8EA72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DEF727C"/>
    <w:multiLevelType w:val="hybridMultilevel"/>
    <w:tmpl w:val="38D6E25A"/>
    <w:lvl w:ilvl="0" w:tplc="A4BC6DD6">
      <w:start w:val="2020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1833AA5"/>
    <w:multiLevelType w:val="hybridMultilevel"/>
    <w:tmpl w:val="6C569014"/>
    <w:lvl w:ilvl="0" w:tplc="F162F736">
      <w:start w:val="2020"/>
      <w:numFmt w:val="decimal"/>
      <w:lvlText w:val="%1"/>
      <w:lvlJc w:val="left"/>
      <w:pPr>
        <w:ind w:left="71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683222C4"/>
    <w:multiLevelType w:val="hybridMultilevel"/>
    <w:tmpl w:val="D97CE9B0"/>
    <w:lvl w:ilvl="0" w:tplc="AFE696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643C2B"/>
    <w:multiLevelType w:val="hybridMultilevel"/>
    <w:tmpl w:val="7D524FE2"/>
    <w:lvl w:ilvl="0" w:tplc="C31C7C14">
      <w:start w:val="2020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F1660"/>
    <w:multiLevelType w:val="hybridMultilevel"/>
    <w:tmpl w:val="80081234"/>
    <w:lvl w:ilvl="0" w:tplc="FB9895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0413278"/>
    <w:multiLevelType w:val="hybridMultilevel"/>
    <w:tmpl w:val="D390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A36AC"/>
    <w:multiLevelType w:val="hybridMultilevel"/>
    <w:tmpl w:val="CD363EDA"/>
    <w:lvl w:ilvl="0" w:tplc="37DEBB80">
      <w:start w:val="2019"/>
      <w:numFmt w:val="decimal"/>
      <w:lvlText w:val="%1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80361"/>
    <w:multiLevelType w:val="hybridMultilevel"/>
    <w:tmpl w:val="DE8C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F019F"/>
    <w:multiLevelType w:val="hybridMultilevel"/>
    <w:tmpl w:val="30CA01A2"/>
    <w:lvl w:ilvl="0" w:tplc="ABB01AA2">
      <w:start w:val="2020"/>
      <w:numFmt w:val="decimal"/>
      <w:lvlText w:val="%1"/>
      <w:lvlJc w:val="left"/>
      <w:pPr>
        <w:ind w:left="118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>
    <w:nsid w:val="79CB211C"/>
    <w:multiLevelType w:val="hybridMultilevel"/>
    <w:tmpl w:val="58D2E9B8"/>
    <w:lvl w:ilvl="0" w:tplc="00DC533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B37F4"/>
    <w:multiLevelType w:val="hybridMultilevel"/>
    <w:tmpl w:val="479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5117B"/>
    <w:multiLevelType w:val="hybridMultilevel"/>
    <w:tmpl w:val="245422EC"/>
    <w:lvl w:ilvl="0" w:tplc="0C267684">
      <w:start w:val="2021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E641685"/>
    <w:multiLevelType w:val="hybridMultilevel"/>
    <w:tmpl w:val="39501AAC"/>
    <w:lvl w:ilvl="0" w:tplc="E954D0B4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1">
    <w:nsid w:val="7F512902"/>
    <w:multiLevelType w:val="hybridMultilevel"/>
    <w:tmpl w:val="686A16E0"/>
    <w:lvl w:ilvl="0" w:tplc="FEB88B82">
      <w:start w:val="1"/>
      <w:numFmt w:val="decimal"/>
      <w:lvlText w:val="%1)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18"/>
  </w:num>
  <w:num w:numId="5">
    <w:abstractNumId w:val="32"/>
  </w:num>
  <w:num w:numId="6">
    <w:abstractNumId w:val="7"/>
  </w:num>
  <w:num w:numId="7">
    <w:abstractNumId w:val="19"/>
  </w:num>
  <w:num w:numId="8">
    <w:abstractNumId w:val="17"/>
  </w:num>
  <w:num w:numId="9">
    <w:abstractNumId w:val="33"/>
  </w:num>
  <w:num w:numId="10">
    <w:abstractNumId w:val="3"/>
  </w:num>
  <w:num w:numId="11">
    <w:abstractNumId w:val="28"/>
  </w:num>
  <w:num w:numId="12">
    <w:abstractNumId w:val="0"/>
  </w:num>
  <w:num w:numId="13">
    <w:abstractNumId w:val="24"/>
  </w:num>
  <w:num w:numId="14">
    <w:abstractNumId w:val="34"/>
  </w:num>
  <w:num w:numId="15">
    <w:abstractNumId w:val="40"/>
  </w:num>
  <w:num w:numId="16">
    <w:abstractNumId w:val="27"/>
  </w:num>
  <w:num w:numId="17">
    <w:abstractNumId w:val="6"/>
  </w:num>
  <w:num w:numId="18">
    <w:abstractNumId w:val="14"/>
  </w:num>
  <w:num w:numId="19">
    <w:abstractNumId w:val="37"/>
  </w:num>
  <w:num w:numId="20">
    <w:abstractNumId w:val="5"/>
  </w:num>
  <w:num w:numId="21">
    <w:abstractNumId w:val="4"/>
  </w:num>
  <w:num w:numId="22">
    <w:abstractNumId w:val="38"/>
  </w:num>
  <w:num w:numId="23">
    <w:abstractNumId w:val="21"/>
  </w:num>
  <w:num w:numId="24">
    <w:abstractNumId w:val="41"/>
  </w:num>
  <w:num w:numId="25">
    <w:abstractNumId w:val="30"/>
  </w:num>
  <w:num w:numId="26">
    <w:abstractNumId w:val="10"/>
  </w:num>
  <w:num w:numId="27">
    <w:abstractNumId w:val="15"/>
  </w:num>
  <w:num w:numId="28">
    <w:abstractNumId w:val="9"/>
  </w:num>
  <w:num w:numId="29">
    <w:abstractNumId w:val="20"/>
  </w:num>
  <w:num w:numId="30">
    <w:abstractNumId w:val="39"/>
  </w:num>
  <w:num w:numId="31">
    <w:abstractNumId w:val="11"/>
  </w:num>
  <w:num w:numId="32">
    <w:abstractNumId w:val="31"/>
  </w:num>
  <w:num w:numId="33">
    <w:abstractNumId w:val="25"/>
  </w:num>
  <w:num w:numId="34">
    <w:abstractNumId w:val="1"/>
  </w:num>
  <w:num w:numId="35">
    <w:abstractNumId w:val="26"/>
  </w:num>
  <w:num w:numId="36">
    <w:abstractNumId w:val="8"/>
  </w:num>
  <w:num w:numId="37">
    <w:abstractNumId w:val="35"/>
  </w:num>
  <w:num w:numId="38">
    <w:abstractNumId w:val="2"/>
  </w:num>
  <w:num w:numId="39">
    <w:abstractNumId w:val="16"/>
  </w:num>
  <w:num w:numId="40">
    <w:abstractNumId w:val="29"/>
  </w:num>
  <w:num w:numId="41">
    <w:abstractNumId w:val="36"/>
  </w:num>
  <w:num w:numId="42">
    <w:abstractNumId w:val="22"/>
  </w:num>
  <w:num w:numId="4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E1"/>
    <w:rsid w:val="00002185"/>
    <w:rsid w:val="000022FD"/>
    <w:rsid w:val="00003A7F"/>
    <w:rsid w:val="00003DCB"/>
    <w:rsid w:val="0000607A"/>
    <w:rsid w:val="0000784C"/>
    <w:rsid w:val="0001199C"/>
    <w:rsid w:val="00012A06"/>
    <w:rsid w:val="00014AB0"/>
    <w:rsid w:val="00020093"/>
    <w:rsid w:val="00020481"/>
    <w:rsid w:val="00023755"/>
    <w:rsid w:val="00023B03"/>
    <w:rsid w:val="00025EB6"/>
    <w:rsid w:val="00026A46"/>
    <w:rsid w:val="00026DF2"/>
    <w:rsid w:val="00027537"/>
    <w:rsid w:val="00027FA8"/>
    <w:rsid w:val="00030336"/>
    <w:rsid w:val="00031015"/>
    <w:rsid w:val="00034284"/>
    <w:rsid w:val="00035C7E"/>
    <w:rsid w:val="00036D66"/>
    <w:rsid w:val="00037F75"/>
    <w:rsid w:val="00042425"/>
    <w:rsid w:val="00042D0D"/>
    <w:rsid w:val="00043397"/>
    <w:rsid w:val="00044C64"/>
    <w:rsid w:val="00045EB9"/>
    <w:rsid w:val="0004612E"/>
    <w:rsid w:val="0005007F"/>
    <w:rsid w:val="000516E3"/>
    <w:rsid w:val="00051928"/>
    <w:rsid w:val="00052112"/>
    <w:rsid w:val="0005429D"/>
    <w:rsid w:val="000547FB"/>
    <w:rsid w:val="000550FC"/>
    <w:rsid w:val="00056569"/>
    <w:rsid w:val="00057815"/>
    <w:rsid w:val="00061925"/>
    <w:rsid w:val="00063210"/>
    <w:rsid w:val="00063628"/>
    <w:rsid w:val="00064470"/>
    <w:rsid w:val="0006499E"/>
    <w:rsid w:val="00066223"/>
    <w:rsid w:val="00066B54"/>
    <w:rsid w:val="00067260"/>
    <w:rsid w:val="000676BC"/>
    <w:rsid w:val="000676DE"/>
    <w:rsid w:val="00070683"/>
    <w:rsid w:val="00070B7C"/>
    <w:rsid w:val="00070E54"/>
    <w:rsid w:val="00070EB7"/>
    <w:rsid w:val="000719A7"/>
    <w:rsid w:val="0007242A"/>
    <w:rsid w:val="000741DF"/>
    <w:rsid w:val="00075836"/>
    <w:rsid w:val="00075A00"/>
    <w:rsid w:val="000767B1"/>
    <w:rsid w:val="000805EE"/>
    <w:rsid w:val="000805F0"/>
    <w:rsid w:val="00081E76"/>
    <w:rsid w:val="00082294"/>
    <w:rsid w:val="00084752"/>
    <w:rsid w:val="000851D0"/>
    <w:rsid w:val="00090E72"/>
    <w:rsid w:val="0009221E"/>
    <w:rsid w:val="0009684A"/>
    <w:rsid w:val="000A1BD7"/>
    <w:rsid w:val="000A2440"/>
    <w:rsid w:val="000A24F4"/>
    <w:rsid w:val="000A34B6"/>
    <w:rsid w:val="000A4E6D"/>
    <w:rsid w:val="000A5E21"/>
    <w:rsid w:val="000B0B7B"/>
    <w:rsid w:val="000B39B4"/>
    <w:rsid w:val="000B4128"/>
    <w:rsid w:val="000B4623"/>
    <w:rsid w:val="000B4B39"/>
    <w:rsid w:val="000B667A"/>
    <w:rsid w:val="000B7847"/>
    <w:rsid w:val="000C1EB8"/>
    <w:rsid w:val="000C50DB"/>
    <w:rsid w:val="000C52C4"/>
    <w:rsid w:val="000C59BE"/>
    <w:rsid w:val="000C7176"/>
    <w:rsid w:val="000D04AB"/>
    <w:rsid w:val="000D111F"/>
    <w:rsid w:val="000D41E9"/>
    <w:rsid w:val="000D6FEF"/>
    <w:rsid w:val="000E00C5"/>
    <w:rsid w:val="000E0250"/>
    <w:rsid w:val="000E0510"/>
    <w:rsid w:val="000E0FA4"/>
    <w:rsid w:val="000E2990"/>
    <w:rsid w:val="000E43AE"/>
    <w:rsid w:val="000E500B"/>
    <w:rsid w:val="000E6083"/>
    <w:rsid w:val="000E6D34"/>
    <w:rsid w:val="000F06DF"/>
    <w:rsid w:val="000F1442"/>
    <w:rsid w:val="000F2698"/>
    <w:rsid w:val="000F2EB3"/>
    <w:rsid w:val="000F35D3"/>
    <w:rsid w:val="000F35DF"/>
    <w:rsid w:val="000F4F67"/>
    <w:rsid w:val="000F4FF1"/>
    <w:rsid w:val="000F5B55"/>
    <w:rsid w:val="000F6E3E"/>
    <w:rsid w:val="000F7C2E"/>
    <w:rsid w:val="000F7FCF"/>
    <w:rsid w:val="0010231E"/>
    <w:rsid w:val="00102A75"/>
    <w:rsid w:val="00102E39"/>
    <w:rsid w:val="00103EC0"/>
    <w:rsid w:val="001040D0"/>
    <w:rsid w:val="001058AE"/>
    <w:rsid w:val="0010770F"/>
    <w:rsid w:val="001078F1"/>
    <w:rsid w:val="00111597"/>
    <w:rsid w:val="001116B8"/>
    <w:rsid w:val="00112EE9"/>
    <w:rsid w:val="00115AE3"/>
    <w:rsid w:val="00115DF8"/>
    <w:rsid w:val="00116B36"/>
    <w:rsid w:val="00120CB7"/>
    <w:rsid w:val="00122282"/>
    <w:rsid w:val="00122F93"/>
    <w:rsid w:val="00123940"/>
    <w:rsid w:val="00125C93"/>
    <w:rsid w:val="0013009B"/>
    <w:rsid w:val="001306A4"/>
    <w:rsid w:val="00132F7D"/>
    <w:rsid w:val="00133867"/>
    <w:rsid w:val="00136397"/>
    <w:rsid w:val="00140AD3"/>
    <w:rsid w:val="0014768E"/>
    <w:rsid w:val="0014769B"/>
    <w:rsid w:val="0014776E"/>
    <w:rsid w:val="0015032C"/>
    <w:rsid w:val="00151378"/>
    <w:rsid w:val="001524FE"/>
    <w:rsid w:val="00153274"/>
    <w:rsid w:val="00154D1B"/>
    <w:rsid w:val="00155CF8"/>
    <w:rsid w:val="00155F20"/>
    <w:rsid w:val="00156168"/>
    <w:rsid w:val="00156B33"/>
    <w:rsid w:val="00157EFD"/>
    <w:rsid w:val="00160176"/>
    <w:rsid w:val="001601A3"/>
    <w:rsid w:val="00161675"/>
    <w:rsid w:val="00162D45"/>
    <w:rsid w:val="00162EB2"/>
    <w:rsid w:val="00163914"/>
    <w:rsid w:val="00163D38"/>
    <w:rsid w:val="00163D4C"/>
    <w:rsid w:val="00164376"/>
    <w:rsid w:val="00164A8E"/>
    <w:rsid w:val="00164AE9"/>
    <w:rsid w:val="0016500E"/>
    <w:rsid w:val="00166C4D"/>
    <w:rsid w:val="00166E9F"/>
    <w:rsid w:val="001676F2"/>
    <w:rsid w:val="00167CA0"/>
    <w:rsid w:val="00171979"/>
    <w:rsid w:val="00173C24"/>
    <w:rsid w:val="00174ABE"/>
    <w:rsid w:val="00175EE6"/>
    <w:rsid w:val="00177444"/>
    <w:rsid w:val="00183814"/>
    <w:rsid w:val="00183B59"/>
    <w:rsid w:val="001843A3"/>
    <w:rsid w:val="00184F76"/>
    <w:rsid w:val="001866AE"/>
    <w:rsid w:val="00186ECC"/>
    <w:rsid w:val="001903E5"/>
    <w:rsid w:val="00191F09"/>
    <w:rsid w:val="00192961"/>
    <w:rsid w:val="00192F03"/>
    <w:rsid w:val="00195EF2"/>
    <w:rsid w:val="00197181"/>
    <w:rsid w:val="001A0E94"/>
    <w:rsid w:val="001A1384"/>
    <w:rsid w:val="001A1670"/>
    <w:rsid w:val="001A29CC"/>
    <w:rsid w:val="001A35FF"/>
    <w:rsid w:val="001A49F8"/>
    <w:rsid w:val="001A5F4E"/>
    <w:rsid w:val="001A60A6"/>
    <w:rsid w:val="001A66E7"/>
    <w:rsid w:val="001A7B75"/>
    <w:rsid w:val="001B11DD"/>
    <w:rsid w:val="001B1A64"/>
    <w:rsid w:val="001B1D06"/>
    <w:rsid w:val="001B2243"/>
    <w:rsid w:val="001B294F"/>
    <w:rsid w:val="001B3294"/>
    <w:rsid w:val="001B402E"/>
    <w:rsid w:val="001B4FED"/>
    <w:rsid w:val="001B50D0"/>
    <w:rsid w:val="001C0BA9"/>
    <w:rsid w:val="001C1FA8"/>
    <w:rsid w:val="001C29B7"/>
    <w:rsid w:val="001C3A1F"/>
    <w:rsid w:val="001C3BB6"/>
    <w:rsid w:val="001C6302"/>
    <w:rsid w:val="001C65F6"/>
    <w:rsid w:val="001C6C65"/>
    <w:rsid w:val="001C70B8"/>
    <w:rsid w:val="001D006D"/>
    <w:rsid w:val="001D2D8A"/>
    <w:rsid w:val="001D35F6"/>
    <w:rsid w:val="001D42A6"/>
    <w:rsid w:val="001D5685"/>
    <w:rsid w:val="001D5846"/>
    <w:rsid w:val="001D76FB"/>
    <w:rsid w:val="001D7B23"/>
    <w:rsid w:val="001E032C"/>
    <w:rsid w:val="001E0F62"/>
    <w:rsid w:val="001E165A"/>
    <w:rsid w:val="001E1E12"/>
    <w:rsid w:val="001E2232"/>
    <w:rsid w:val="001E2E58"/>
    <w:rsid w:val="001E3670"/>
    <w:rsid w:val="001E3F64"/>
    <w:rsid w:val="001E40D8"/>
    <w:rsid w:val="001E46BC"/>
    <w:rsid w:val="001E4CC7"/>
    <w:rsid w:val="001E4CD1"/>
    <w:rsid w:val="001E7DE6"/>
    <w:rsid w:val="001F0538"/>
    <w:rsid w:val="001F10CF"/>
    <w:rsid w:val="001F1EF5"/>
    <w:rsid w:val="001F2ADC"/>
    <w:rsid w:val="001F2D13"/>
    <w:rsid w:val="001F2D9A"/>
    <w:rsid w:val="001F3B2A"/>
    <w:rsid w:val="001F3C18"/>
    <w:rsid w:val="001F3DCD"/>
    <w:rsid w:val="001F3DEA"/>
    <w:rsid w:val="001F4045"/>
    <w:rsid w:val="001F5E02"/>
    <w:rsid w:val="001F690D"/>
    <w:rsid w:val="00201188"/>
    <w:rsid w:val="0020299B"/>
    <w:rsid w:val="0020337C"/>
    <w:rsid w:val="0020344E"/>
    <w:rsid w:val="00203805"/>
    <w:rsid w:val="002049DB"/>
    <w:rsid w:val="002057B9"/>
    <w:rsid w:val="002064B6"/>
    <w:rsid w:val="00206739"/>
    <w:rsid w:val="00207134"/>
    <w:rsid w:val="002077E8"/>
    <w:rsid w:val="00213C44"/>
    <w:rsid w:val="00215748"/>
    <w:rsid w:val="00216493"/>
    <w:rsid w:val="00222002"/>
    <w:rsid w:val="002226E7"/>
    <w:rsid w:val="00222D11"/>
    <w:rsid w:val="00223316"/>
    <w:rsid w:val="00223B61"/>
    <w:rsid w:val="00223CAD"/>
    <w:rsid w:val="00224AB7"/>
    <w:rsid w:val="00224E2D"/>
    <w:rsid w:val="002251F9"/>
    <w:rsid w:val="00225DD4"/>
    <w:rsid w:val="0022650B"/>
    <w:rsid w:val="002268C8"/>
    <w:rsid w:val="002318FC"/>
    <w:rsid w:val="00231BA0"/>
    <w:rsid w:val="00232E38"/>
    <w:rsid w:val="00234641"/>
    <w:rsid w:val="00235A1D"/>
    <w:rsid w:val="00235DC3"/>
    <w:rsid w:val="00236394"/>
    <w:rsid w:val="002368FE"/>
    <w:rsid w:val="00236AAE"/>
    <w:rsid w:val="002405D8"/>
    <w:rsid w:val="00240871"/>
    <w:rsid w:val="002411AE"/>
    <w:rsid w:val="00242E2A"/>
    <w:rsid w:val="00244439"/>
    <w:rsid w:val="00245E31"/>
    <w:rsid w:val="0024644B"/>
    <w:rsid w:val="0024702F"/>
    <w:rsid w:val="00251BB1"/>
    <w:rsid w:val="00253990"/>
    <w:rsid w:val="002541B6"/>
    <w:rsid w:val="00254743"/>
    <w:rsid w:val="00255119"/>
    <w:rsid w:val="002564D6"/>
    <w:rsid w:val="00257435"/>
    <w:rsid w:val="002606D0"/>
    <w:rsid w:val="002615BA"/>
    <w:rsid w:val="00261798"/>
    <w:rsid w:val="00262A53"/>
    <w:rsid w:val="00263A15"/>
    <w:rsid w:val="00263AF0"/>
    <w:rsid w:val="002649CE"/>
    <w:rsid w:val="0026610B"/>
    <w:rsid w:val="0026693D"/>
    <w:rsid w:val="00266C41"/>
    <w:rsid w:val="0026784F"/>
    <w:rsid w:val="00270F21"/>
    <w:rsid w:val="0027258A"/>
    <w:rsid w:val="00272EB3"/>
    <w:rsid w:val="002736B1"/>
    <w:rsid w:val="00274C0E"/>
    <w:rsid w:val="002750D2"/>
    <w:rsid w:val="00275362"/>
    <w:rsid w:val="00275FCD"/>
    <w:rsid w:val="00276D08"/>
    <w:rsid w:val="0027730B"/>
    <w:rsid w:val="002804AD"/>
    <w:rsid w:val="00281A97"/>
    <w:rsid w:val="00281E1D"/>
    <w:rsid w:val="00282E67"/>
    <w:rsid w:val="00285188"/>
    <w:rsid w:val="00286559"/>
    <w:rsid w:val="00286C0D"/>
    <w:rsid w:val="00286C53"/>
    <w:rsid w:val="00287503"/>
    <w:rsid w:val="002900C4"/>
    <w:rsid w:val="00291381"/>
    <w:rsid w:val="00295BEC"/>
    <w:rsid w:val="00297B67"/>
    <w:rsid w:val="002A0B3B"/>
    <w:rsid w:val="002A0D9C"/>
    <w:rsid w:val="002A10E1"/>
    <w:rsid w:val="002A2C16"/>
    <w:rsid w:val="002A3D41"/>
    <w:rsid w:val="002A4A5D"/>
    <w:rsid w:val="002A4AAC"/>
    <w:rsid w:val="002A5750"/>
    <w:rsid w:val="002B0F9B"/>
    <w:rsid w:val="002B1210"/>
    <w:rsid w:val="002B3B04"/>
    <w:rsid w:val="002B488D"/>
    <w:rsid w:val="002B48BD"/>
    <w:rsid w:val="002B5613"/>
    <w:rsid w:val="002B5D5B"/>
    <w:rsid w:val="002B6990"/>
    <w:rsid w:val="002C2412"/>
    <w:rsid w:val="002C29B4"/>
    <w:rsid w:val="002C34CB"/>
    <w:rsid w:val="002C7245"/>
    <w:rsid w:val="002D1208"/>
    <w:rsid w:val="002D171D"/>
    <w:rsid w:val="002D1A81"/>
    <w:rsid w:val="002D26AE"/>
    <w:rsid w:val="002D3688"/>
    <w:rsid w:val="002D4F5C"/>
    <w:rsid w:val="002D5913"/>
    <w:rsid w:val="002D67C1"/>
    <w:rsid w:val="002D72FA"/>
    <w:rsid w:val="002E27B8"/>
    <w:rsid w:val="002E33D1"/>
    <w:rsid w:val="002E4A06"/>
    <w:rsid w:val="002E5784"/>
    <w:rsid w:val="002E5D44"/>
    <w:rsid w:val="002E7D1F"/>
    <w:rsid w:val="002F0E78"/>
    <w:rsid w:val="002F17A0"/>
    <w:rsid w:val="002F387B"/>
    <w:rsid w:val="002F4F01"/>
    <w:rsid w:val="002F6213"/>
    <w:rsid w:val="003007F8"/>
    <w:rsid w:val="00301172"/>
    <w:rsid w:val="003014DF"/>
    <w:rsid w:val="0030159D"/>
    <w:rsid w:val="003019DC"/>
    <w:rsid w:val="00302F27"/>
    <w:rsid w:val="00304D2F"/>
    <w:rsid w:val="00305B95"/>
    <w:rsid w:val="00305E3B"/>
    <w:rsid w:val="00307799"/>
    <w:rsid w:val="00311496"/>
    <w:rsid w:val="003155FE"/>
    <w:rsid w:val="0032005C"/>
    <w:rsid w:val="0032213D"/>
    <w:rsid w:val="00322F99"/>
    <w:rsid w:val="00324F46"/>
    <w:rsid w:val="00327E11"/>
    <w:rsid w:val="003306A8"/>
    <w:rsid w:val="00330CFE"/>
    <w:rsid w:val="00330FAA"/>
    <w:rsid w:val="00331127"/>
    <w:rsid w:val="00333CFF"/>
    <w:rsid w:val="003349EA"/>
    <w:rsid w:val="00335180"/>
    <w:rsid w:val="003369EB"/>
    <w:rsid w:val="00337EFA"/>
    <w:rsid w:val="00343C70"/>
    <w:rsid w:val="00343FCF"/>
    <w:rsid w:val="00344010"/>
    <w:rsid w:val="003447F2"/>
    <w:rsid w:val="00344852"/>
    <w:rsid w:val="00345FFA"/>
    <w:rsid w:val="00346611"/>
    <w:rsid w:val="00346B87"/>
    <w:rsid w:val="0034711F"/>
    <w:rsid w:val="003506B5"/>
    <w:rsid w:val="00352AD5"/>
    <w:rsid w:val="003571A2"/>
    <w:rsid w:val="00357413"/>
    <w:rsid w:val="00360C28"/>
    <w:rsid w:val="00361DA4"/>
    <w:rsid w:val="0036218B"/>
    <w:rsid w:val="003625CF"/>
    <w:rsid w:val="003639E3"/>
    <w:rsid w:val="00363E2F"/>
    <w:rsid w:val="0036514E"/>
    <w:rsid w:val="00365863"/>
    <w:rsid w:val="00365E14"/>
    <w:rsid w:val="00366728"/>
    <w:rsid w:val="00371E9A"/>
    <w:rsid w:val="0037332F"/>
    <w:rsid w:val="00373679"/>
    <w:rsid w:val="003737CA"/>
    <w:rsid w:val="0037434F"/>
    <w:rsid w:val="00375D32"/>
    <w:rsid w:val="00375D5F"/>
    <w:rsid w:val="003768B2"/>
    <w:rsid w:val="003779B9"/>
    <w:rsid w:val="00380136"/>
    <w:rsid w:val="00382578"/>
    <w:rsid w:val="00382870"/>
    <w:rsid w:val="00383B02"/>
    <w:rsid w:val="00384F0C"/>
    <w:rsid w:val="003856CC"/>
    <w:rsid w:val="003858EA"/>
    <w:rsid w:val="0038660F"/>
    <w:rsid w:val="00387088"/>
    <w:rsid w:val="003929B2"/>
    <w:rsid w:val="003940B1"/>
    <w:rsid w:val="003944E6"/>
    <w:rsid w:val="003A05F6"/>
    <w:rsid w:val="003A109B"/>
    <w:rsid w:val="003A1122"/>
    <w:rsid w:val="003A1993"/>
    <w:rsid w:val="003A2742"/>
    <w:rsid w:val="003A3500"/>
    <w:rsid w:val="003A427E"/>
    <w:rsid w:val="003A4731"/>
    <w:rsid w:val="003A4B02"/>
    <w:rsid w:val="003A5258"/>
    <w:rsid w:val="003A7A01"/>
    <w:rsid w:val="003A7DD5"/>
    <w:rsid w:val="003B1153"/>
    <w:rsid w:val="003B29FE"/>
    <w:rsid w:val="003B2BEE"/>
    <w:rsid w:val="003B3951"/>
    <w:rsid w:val="003B39CC"/>
    <w:rsid w:val="003B5C9D"/>
    <w:rsid w:val="003B67E2"/>
    <w:rsid w:val="003B7B14"/>
    <w:rsid w:val="003B7B8B"/>
    <w:rsid w:val="003C0A24"/>
    <w:rsid w:val="003C15C9"/>
    <w:rsid w:val="003C1A46"/>
    <w:rsid w:val="003C2B94"/>
    <w:rsid w:val="003C46B0"/>
    <w:rsid w:val="003C4A96"/>
    <w:rsid w:val="003C4D7B"/>
    <w:rsid w:val="003C5808"/>
    <w:rsid w:val="003C59F9"/>
    <w:rsid w:val="003C5AA0"/>
    <w:rsid w:val="003C5B3B"/>
    <w:rsid w:val="003C5C41"/>
    <w:rsid w:val="003C632D"/>
    <w:rsid w:val="003C66C4"/>
    <w:rsid w:val="003D24D4"/>
    <w:rsid w:val="003D2625"/>
    <w:rsid w:val="003D379F"/>
    <w:rsid w:val="003D403F"/>
    <w:rsid w:val="003D4364"/>
    <w:rsid w:val="003D6248"/>
    <w:rsid w:val="003D64A4"/>
    <w:rsid w:val="003D716D"/>
    <w:rsid w:val="003D7247"/>
    <w:rsid w:val="003D77E0"/>
    <w:rsid w:val="003D7AE6"/>
    <w:rsid w:val="003E00A3"/>
    <w:rsid w:val="003E127D"/>
    <w:rsid w:val="003E1C59"/>
    <w:rsid w:val="003E1E3D"/>
    <w:rsid w:val="003E216E"/>
    <w:rsid w:val="003E3B91"/>
    <w:rsid w:val="003E5974"/>
    <w:rsid w:val="003F0567"/>
    <w:rsid w:val="003F0D94"/>
    <w:rsid w:val="003F3065"/>
    <w:rsid w:val="003F4564"/>
    <w:rsid w:val="003F7A1F"/>
    <w:rsid w:val="00400DAF"/>
    <w:rsid w:val="00401372"/>
    <w:rsid w:val="00402E7A"/>
    <w:rsid w:val="00403EF2"/>
    <w:rsid w:val="004043B2"/>
    <w:rsid w:val="00404ACF"/>
    <w:rsid w:val="004064BD"/>
    <w:rsid w:val="00407787"/>
    <w:rsid w:val="00407D56"/>
    <w:rsid w:val="00411EB7"/>
    <w:rsid w:val="004121CB"/>
    <w:rsid w:val="004139B7"/>
    <w:rsid w:val="004156F1"/>
    <w:rsid w:val="00415AF2"/>
    <w:rsid w:val="00416567"/>
    <w:rsid w:val="004169EC"/>
    <w:rsid w:val="004171B7"/>
    <w:rsid w:val="00420194"/>
    <w:rsid w:val="0042078F"/>
    <w:rsid w:val="00422465"/>
    <w:rsid w:val="00422995"/>
    <w:rsid w:val="00422BAA"/>
    <w:rsid w:val="0042314F"/>
    <w:rsid w:val="0042358C"/>
    <w:rsid w:val="00424B56"/>
    <w:rsid w:val="00431C99"/>
    <w:rsid w:val="00431E2A"/>
    <w:rsid w:val="00432FDF"/>
    <w:rsid w:val="004331E4"/>
    <w:rsid w:val="00433DB5"/>
    <w:rsid w:val="00440294"/>
    <w:rsid w:val="0044135C"/>
    <w:rsid w:val="00442434"/>
    <w:rsid w:val="0044437A"/>
    <w:rsid w:val="004447D8"/>
    <w:rsid w:val="00444F1A"/>
    <w:rsid w:val="00446941"/>
    <w:rsid w:val="004470C4"/>
    <w:rsid w:val="00447683"/>
    <w:rsid w:val="00454A36"/>
    <w:rsid w:val="00455370"/>
    <w:rsid w:val="004559F3"/>
    <w:rsid w:val="0045616D"/>
    <w:rsid w:val="00460807"/>
    <w:rsid w:val="00460DB8"/>
    <w:rsid w:val="00461683"/>
    <w:rsid w:val="00461C81"/>
    <w:rsid w:val="0046269F"/>
    <w:rsid w:val="00464064"/>
    <w:rsid w:val="00464817"/>
    <w:rsid w:val="00464D71"/>
    <w:rsid w:val="00464DC5"/>
    <w:rsid w:val="0046704B"/>
    <w:rsid w:val="00467B8A"/>
    <w:rsid w:val="00470961"/>
    <w:rsid w:val="00470CA7"/>
    <w:rsid w:val="00471518"/>
    <w:rsid w:val="004725EB"/>
    <w:rsid w:val="00472EBE"/>
    <w:rsid w:val="00473342"/>
    <w:rsid w:val="004733D9"/>
    <w:rsid w:val="0047413F"/>
    <w:rsid w:val="00474C1A"/>
    <w:rsid w:val="00474E15"/>
    <w:rsid w:val="0047620F"/>
    <w:rsid w:val="00477AF6"/>
    <w:rsid w:val="00480AC0"/>
    <w:rsid w:val="004849C9"/>
    <w:rsid w:val="00485641"/>
    <w:rsid w:val="00486BA1"/>
    <w:rsid w:val="00487F7D"/>
    <w:rsid w:val="0049242C"/>
    <w:rsid w:val="00492633"/>
    <w:rsid w:val="00493673"/>
    <w:rsid w:val="00493D5C"/>
    <w:rsid w:val="00493E84"/>
    <w:rsid w:val="00494120"/>
    <w:rsid w:val="004975F4"/>
    <w:rsid w:val="00497F11"/>
    <w:rsid w:val="00497F89"/>
    <w:rsid w:val="004A09BC"/>
    <w:rsid w:val="004A214B"/>
    <w:rsid w:val="004A2459"/>
    <w:rsid w:val="004A26A4"/>
    <w:rsid w:val="004A39C5"/>
    <w:rsid w:val="004A4956"/>
    <w:rsid w:val="004A535E"/>
    <w:rsid w:val="004A575B"/>
    <w:rsid w:val="004A7067"/>
    <w:rsid w:val="004A7C27"/>
    <w:rsid w:val="004B0189"/>
    <w:rsid w:val="004B0F69"/>
    <w:rsid w:val="004B17FA"/>
    <w:rsid w:val="004B249E"/>
    <w:rsid w:val="004B2EA0"/>
    <w:rsid w:val="004B30ED"/>
    <w:rsid w:val="004B5975"/>
    <w:rsid w:val="004B662D"/>
    <w:rsid w:val="004B676F"/>
    <w:rsid w:val="004B7242"/>
    <w:rsid w:val="004C2DAB"/>
    <w:rsid w:val="004C3E6A"/>
    <w:rsid w:val="004C5A99"/>
    <w:rsid w:val="004D04C2"/>
    <w:rsid w:val="004D06A3"/>
    <w:rsid w:val="004D08B6"/>
    <w:rsid w:val="004D1ABF"/>
    <w:rsid w:val="004D2605"/>
    <w:rsid w:val="004D3C97"/>
    <w:rsid w:val="004D3FC6"/>
    <w:rsid w:val="004D4388"/>
    <w:rsid w:val="004D5ED8"/>
    <w:rsid w:val="004D6230"/>
    <w:rsid w:val="004D7062"/>
    <w:rsid w:val="004E0609"/>
    <w:rsid w:val="004E06CE"/>
    <w:rsid w:val="004E2D3A"/>
    <w:rsid w:val="004E4D3E"/>
    <w:rsid w:val="004E67D7"/>
    <w:rsid w:val="004E7561"/>
    <w:rsid w:val="004E7665"/>
    <w:rsid w:val="004E771B"/>
    <w:rsid w:val="004E787B"/>
    <w:rsid w:val="004F0CD4"/>
    <w:rsid w:val="004F30AC"/>
    <w:rsid w:val="004F4528"/>
    <w:rsid w:val="004F64D0"/>
    <w:rsid w:val="004F6AE3"/>
    <w:rsid w:val="0050107F"/>
    <w:rsid w:val="00501392"/>
    <w:rsid w:val="00501923"/>
    <w:rsid w:val="0050287F"/>
    <w:rsid w:val="00503520"/>
    <w:rsid w:val="00503541"/>
    <w:rsid w:val="00503E4F"/>
    <w:rsid w:val="00506201"/>
    <w:rsid w:val="0050728C"/>
    <w:rsid w:val="00507699"/>
    <w:rsid w:val="005078C8"/>
    <w:rsid w:val="00510085"/>
    <w:rsid w:val="005101CD"/>
    <w:rsid w:val="00511147"/>
    <w:rsid w:val="00511B92"/>
    <w:rsid w:val="00512FA6"/>
    <w:rsid w:val="00513381"/>
    <w:rsid w:val="00513A5D"/>
    <w:rsid w:val="00514A6D"/>
    <w:rsid w:val="00515C7B"/>
    <w:rsid w:val="005207FB"/>
    <w:rsid w:val="00520C9E"/>
    <w:rsid w:val="005218B5"/>
    <w:rsid w:val="005218DA"/>
    <w:rsid w:val="0052257B"/>
    <w:rsid w:val="00522975"/>
    <w:rsid w:val="00522ADD"/>
    <w:rsid w:val="0052355C"/>
    <w:rsid w:val="005245DD"/>
    <w:rsid w:val="005249C0"/>
    <w:rsid w:val="005255AE"/>
    <w:rsid w:val="00530CB5"/>
    <w:rsid w:val="00533395"/>
    <w:rsid w:val="00533C81"/>
    <w:rsid w:val="005347C6"/>
    <w:rsid w:val="00534FCE"/>
    <w:rsid w:val="00535BAF"/>
    <w:rsid w:val="00540690"/>
    <w:rsid w:val="005410E6"/>
    <w:rsid w:val="00541734"/>
    <w:rsid w:val="005422A3"/>
    <w:rsid w:val="00542409"/>
    <w:rsid w:val="00542950"/>
    <w:rsid w:val="00542A2E"/>
    <w:rsid w:val="0054451D"/>
    <w:rsid w:val="00544BA5"/>
    <w:rsid w:val="00544DED"/>
    <w:rsid w:val="005463E0"/>
    <w:rsid w:val="0054698A"/>
    <w:rsid w:val="00546F96"/>
    <w:rsid w:val="00547089"/>
    <w:rsid w:val="005471D9"/>
    <w:rsid w:val="0055142F"/>
    <w:rsid w:val="00553B46"/>
    <w:rsid w:val="00556258"/>
    <w:rsid w:val="00556B78"/>
    <w:rsid w:val="00560184"/>
    <w:rsid w:val="0056042C"/>
    <w:rsid w:val="00560DE1"/>
    <w:rsid w:val="005610E5"/>
    <w:rsid w:val="00561C1F"/>
    <w:rsid w:val="00562677"/>
    <w:rsid w:val="005627EA"/>
    <w:rsid w:val="005637B0"/>
    <w:rsid w:val="0056396B"/>
    <w:rsid w:val="00563CC6"/>
    <w:rsid w:val="00567216"/>
    <w:rsid w:val="00567344"/>
    <w:rsid w:val="00570F79"/>
    <w:rsid w:val="00571BEC"/>
    <w:rsid w:val="00571DD9"/>
    <w:rsid w:val="00573AEF"/>
    <w:rsid w:val="00573DA6"/>
    <w:rsid w:val="005747AC"/>
    <w:rsid w:val="0057483F"/>
    <w:rsid w:val="005751F0"/>
    <w:rsid w:val="005806D9"/>
    <w:rsid w:val="005854B1"/>
    <w:rsid w:val="00585CC6"/>
    <w:rsid w:val="0058617A"/>
    <w:rsid w:val="0058622F"/>
    <w:rsid w:val="00586EF4"/>
    <w:rsid w:val="00590129"/>
    <w:rsid w:val="005941DE"/>
    <w:rsid w:val="00594909"/>
    <w:rsid w:val="005958EC"/>
    <w:rsid w:val="0059734D"/>
    <w:rsid w:val="005976F5"/>
    <w:rsid w:val="005A0109"/>
    <w:rsid w:val="005A23F2"/>
    <w:rsid w:val="005A4169"/>
    <w:rsid w:val="005A52C1"/>
    <w:rsid w:val="005A6DE3"/>
    <w:rsid w:val="005A79D4"/>
    <w:rsid w:val="005B1316"/>
    <w:rsid w:val="005B14B9"/>
    <w:rsid w:val="005B3F67"/>
    <w:rsid w:val="005B49E9"/>
    <w:rsid w:val="005B5B1A"/>
    <w:rsid w:val="005B5C7E"/>
    <w:rsid w:val="005B60A9"/>
    <w:rsid w:val="005B74AE"/>
    <w:rsid w:val="005B7D33"/>
    <w:rsid w:val="005C08E8"/>
    <w:rsid w:val="005C1A9C"/>
    <w:rsid w:val="005C37B7"/>
    <w:rsid w:val="005C520D"/>
    <w:rsid w:val="005C645F"/>
    <w:rsid w:val="005C68A2"/>
    <w:rsid w:val="005C6F1F"/>
    <w:rsid w:val="005C738D"/>
    <w:rsid w:val="005D062E"/>
    <w:rsid w:val="005D0C1D"/>
    <w:rsid w:val="005D31C3"/>
    <w:rsid w:val="005D4A8A"/>
    <w:rsid w:val="005D6985"/>
    <w:rsid w:val="005D6A23"/>
    <w:rsid w:val="005D712C"/>
    <w:rsid w:val="005D724C"/>
    <w:rsid w:val="005D7591"/>
    <w:rsid w:val="005D78D7"/>
    <w:rsid w:val="005E29C6"/>
    <w:rsid w:val="005E2B6E"/>
    <w:rsid w:val="005E3F9D"/>
    <w:rsid w:val="005E4852"/>
    <w:rsid w:val="005E5E65"/>
    <w:rsid w:val="005E6327"/>
    <w:rsid w:val="005E75E6"/>
    <w:rsid w:val="005E7DC5"/>
    <w:rsid w:val="005F0B23"/>
    <w:rsid w:val="005F0C5F"/>
    <w:rsid w:val="005F1144"/>
    <w:rsid w:val="005F1625"/>
    <w:rsid w:val="005F18B9"/>
    <w:rsid w:val="005F2AFA"/>
    <w:rsid w:val="005F2C82"/>
    <w:rsid w:val="005F313D"/>
    <w:rsid w:val="005F353D"/>
    <w:rsid w:val="005F3676"/>
    <w:rsid w:val="005F446B"/>
    <w:rsid w:val="005F476F"/>
    <w:rsid w:val="005F48D0"/>
    <w:rsid w:val="005F5D33"/>
    <w:rsid w:val="005F6974"/>
    <w:rsid w:val="005F7A27"/>
    <w:rsid w:val="00600020"/>
    <w:rsid w:val="00600B47"/>
    <w:rsid w:val="00600B50"/>
    <w:rsid w:val="00601F5C"/>
    <w:rsid w:val="006025F2"/>
    <w:rsid w:val="006028AE"/>
    <w:rsid w:val="006038E7"/>
    <w:rsid w:val="006048E4"/>
    <w:rsid w:val="0060512E"/>
    <w:rsid w:val="006056B9"/>
    <w:rsid w:val="00610065"/>
    <w:rsid w:val="006103C4"/>
    <w:rsid w:val="0061109A"/>
    <w:rsid w:val="006127F2"/>
    <w:rsid w:val="0061288C"/>
    <w:rsid w:val="006134A3"/>
    <w:rsid w:val="006150D5"/>
    <w:rsid w:val="00620C6A"/>
    <w:rsid w:val="00622020"/>
    <w:rsid w:val="00622108"/>
    <w:rsid w:val="006225D8"/>
    <w:rsid w:val="00623808"/>
    <w:rsid w:val="0062610E"/>
    <w:rsid w:val="0062701C"/>
    <w:rsid w:val="00627647"/>
    <w:rsid w:val="00631F65"/>
    <w:rsid w:val="0063280B"/>
    <w:rsid w:val="00633DDF"/>
    <w:rsid w:val="006356F3"/>
    <w:rsid w:val="0063692B"/>
    <w:rsid w:val="0063748C"/>
    <w:rsid w:val="00637B42"/>
    <w:rsid w:val="006404D2"/>
    <w:rsid w:val="00640E52"/>
    <w:rsid w:val="006411E2"/>
    <w:rsid w:val="006422A7"/>
    <w:rsid w:val="006427A3"/>
    <w:rsid w:val="00642AED"/>
    <w:rsid w:val="00642CED"/>
    <w:rsid w:val="00642F7F"/>
    <w:rsid w:val="00643B40"/>
    <w:rsid w:val="00643CB3"/>
    <w:rsid w:val="00644290"/>
    <w:rsid w:val="00644D31"/>
    <w:rsid w:val="006466BF"/>
    <w:rsid w:val="0064770A"/>
    <w:rsid w:val="00650276"/>
    <w:rsid w:val="00650F78"/>
    <w:rsid w:val="00650FE0"/>
    <w:rsid w:val="0065103A"/>
    <w:rsid w:val="006511DD"/>
    <w:rsid w:val="006511F2"/>
    <w:rsid w:val="006512F8"/>
    <w:rsid w:val="0065237F"/>
    <w:rsid w:val="00653A43"/>
    <w:rsid w:val="0066348E"/>
    <w:rsid w:val="00663500"/>
    <w:rsid w:val="0066359C"/>
    <w:rsid w:val="006637ED"/>
    <w:rsid w:val="00665244"/>
    <w:rsid w:val="00665458"/>
    <w:rsid w:val="00666E73"/>
    <w:rsid w:val="00671310"/>
    <w:rsid w:val="00672C66"/>
    <w:rsid w:val="006738D5"/>
    <w:rsid w:val="00674047"/>
    <w:rsid w:val="00674851"/>
    <w:rsid w:val="006766B9"/>
    <w:rsid w:val="00677909"/>
    <w:rsid w:val="00677C5D"/>
    <w:rsid w:val="00677C7C"/>
    <w:rsid w:val="00681943"/>
    <w:rsid w:val="00682587"/>
    <w:rsid w:val="006830E2"/>
    <w:rsid w:val="006834E6"/>
    <w:rsid w:val="00684000"/>
    <w:rsid w:val="00685065"/>
    <w:rsid w:val="00685D45"/>
    <w:rsid w:val="00687789"/>
    <w:rsid w:val="00694B14"/>
    <w:rsid w:val="006979CC"/>
    <w:rsid w:val="00697E3E"/>
    <w:rsid w:val="006A02CE"/>
    <w:rsid w:val="006A1D30"/>
    <w:rsid w:val="006A3C69"/>
    <w:rsid w:val="006A3DCC"/>
    <w:rsid w:val="006A5197"/>
    <w:rsid w:val="006A57C9"/>
    <w:rsid w:val="006A646B"/>
    <w:rsid w:val="006B03D6"/>
    <w:rsid w:val="006B03FF"/>
    <w:rsid w:val="006B0610"/>
    <w:rsid w:val="006B0951"/>
    <w:rsid w:val="006B28E2"/>
    <w:rsid w:val="006B36E9"/>
    <w:rsid w:val="006B5790"/>
    <w:rsid w:val="006B58F7"/>
    <w:rsid w:val="006B6855"/>
    <w:rsid w:val="006B6ECB"/>
    <w:rsid w:val="006B7890"/>
    <w:rsid w:val="006B7BB7"/>
    <w:rsid w:val="006B7EED"/>
    <w:rsid w:val="006C04C5"/>
    <w:rsid w:val="006C291A"/>
    <w:rsid w:val="006C31BC"/>
    <w:rsid w:val="006C34E2"/>
    <w:rsid w:val="006C39BA"/>
    <w:rsid w:val="006C5F3D"/>
    <w:rsid w:val="006C6E21"/>
    <w:rsid w:val="006C7109"/>
    <w:rsid w:val="006D0EDE"/>
    <w:rsid w:val="006D4553"/>
    <w:rsid w:val="006D479A"/>
    <w:rsid w:val="006D4D50"/>
    <w:rsid w:val="006D6314"/>
    <w:rsid w:val="006D6A8D"/>
    <w:rsid w:val="006E0ED5"/>
    <w:rsid w:val="006E1884"/>
    <w:rsid w:val="006E20AC"/>
    <w:rsid w:val="006E237D"/>
    <w:rsid w:val="006E258C"/>
    <w:rsid w:val="006E37E1"/>
    <w:rsid w:val="006E3BA0"/>
    <w:rsid w:val="006E463F"/>
    <w:rsid w:val="006E5056"/>
    <w:rsid w:val="006E5969"/>
    <w:rsid w:val="006E7203"/>
    <w:rsid w:val="006F05F8"/>
    <w:rsid w:val="006F1701"/>
    <w:rsid w:val="006F2F88"/>
    <w:rsid w:val="006F3840"/>
    <w:rsid w:val="006F384E"/>
    <w:rsid w:val="006F44EA"/>
    <w:rsid w:val="006F68B3"/>
    <w:rsid w:val="00702525"/>
    <w:rsid w:val="00702847"/>
    <w:rsid w:val="00704606"/>
    <w:rsid w:val="00704AB9"/>
    <w:rsid w:val="007055C0"/>
    <w:rsid w:val="00706945"/>
    <w:rsid w:val="007078E1"/>
    <w:rsid w:val="0071081F"/>
    <w:rsid w:val="007108F2"/>
    <w:rsid w:val="00710CFF"/>
    <w:rsid w:val="00711D4D"/>
    <w:rsid w:val="00716F12"/>
    <w:rsid w:val="007220A6"/>
    <w:rsid w:val="00723216"/>
    <w:rsid w:val="00724639"/>
    <w:rsid w:val="00725E9D"/>
    <w:rsid w:val="00727E1D"/>
    <w:rsid w:val="00731BF9"/>
    <w:rsid w:val="00731CA6"/>
    <w:rsid w:val="0073241B"/>
    <w:rsid w:val="0073272E"/>
    <w:rsid w:val="007354D7"/>
    <w:rsid w:val="00735A0B"/>
    <w:rsid w:val="00741873"/>
    <w:rsid w:val="00741D49"/>
    <w:rsid w:val="00742A8D"/>
    <w:rsid w:val="007432EA"/>
    <w:rsid w:val="007445F4"/>
    <w:rsid w:val="00745272"/>
    <w:rsid w:val="00745769"/>
    <w:rsid w:val="007460A0"/>
    <w:rsid w:val="00750058"/>
    <w:rsid w:val="007534B0"/>
    <w:rsid w:val="00754F55"/>
    <w:rsid w:val="00755155"/>
    <w:rsid w:val="0075609D"/>
    <w:rsid w:val="007578B2"/>
    <w:rsid w:val="0076013B"/>
    <w:rsid w:val="00761552"/>
    <w:rsid w:val="0076371A"/>
    <w:rsid w:val="00764039"/>
    <w:rsid w:val="00766BA4"/>
    <w:rsid w:val="007707BF"/>
    <w:rsid w:val="00770834"/>
    <w:rsid w:val="00771617"/>
    <w:rsid w:val="0077203A"/>
    <w:rsid w:val="00772051"/>
    <w:rsid w:val="007732CE"/>
    <w:rsid w:val="0077498A"/>
    <w:rsid w:val="00775717"/>
    <w:rsid w:val="00775B57"/>
    <w:rsid w:val="00776594"/>
    <w:rsid w:val="00780218"/>
    <w:rsid w:val="00780887"/>
    <w:rsid w:val="007809D7"/>
    <w:rsid w:val="0078196C"/>
    <w:rsid w:val="00781F22"/>
    <w:rsid w:val="00783E0A"/>
    <w:rsid w:val="007840E6"/>
    <w:rsid w:val="00784427"/>
    <w:rsid w:val="007847A6"/>
    <w:rsid w:val="007849DE"/>
    <w:rsid w:val="00784CAB"/>
    <w:rsid w:val="00784FF9"/>
    <w:rsid w:val="00786E37"/>
    <w:rsid w:val="00786F31"/>
    <w:rsid w:val="00787786"/>
    <w:rsid w:val="00787A4D"/>
    <w:rsid w:val="007902A6"/>
    <w:rsid w:val="00791449"/>
    <w:rsid w:val="0079155E"/>
    <w:rsid w:val="00791B75"/>
    <w:rsid w:val="00792B23"/>
    <w:rsid w:val="00793365"/>
    <w:rsid w:val="00794DC0"/>
    <w:rsid w:val="00795D97"/>
    <w:rsid w:val="007964DA"/>
    <w:rsid w:val="00797A89"/>
    <w:rsid w:val="00797C4F"/>
    <w:rsid w:val="007A0355"/>
    <w:rsid w:val="007A0500"/>
    <w:rsid w:val="007A1414"/>
    <w:rsid w:val="007A14AE"/>
    <w:rsid w:val="007A15A5"/>
    <w:rsid w:val="007A19FB"/>
    <w:rsid w:val="007A5EB9"/>
    <w:rsid w:val="007A60E1"/>
    <w:rsid w:val="007A67ED"/>
    <w:rsid w:val="007A7116"/>
    <w:rsid w:val="007A791B"/>
    <w:rsid w:val="007B1570"/>
    <w:rsid w:val="007B2256"/>
    <w:rsid w:val="007B38C2"/>
    <w:rsid w:val="007B3C46"/>
    <w:rsid w:val="007B3DE9"/>
    <w:rsid w:val="007B4EE7"/>
    <w:rsid w:val="007C1066"/>
    <w:rsid w:val="007C1B71"/>
    <w:rsid w:val="007C1D0C"/>
    <w:rsid w:val="007C1ECD"/>
    <w:rsid w:val="007C4350"/>
    <w:rsid w:val="007D168E"/>
    <w:rsid w:val="007D184D"/>
    <w:rsid w:val="007D264F"/>
    <w:rsid w:val="007D28AD"/>
    <w:rsid w:val="007D34E3"/>
    <w:rsid w:val="007D3A04"/>
    <w:rsid w:val="007D5A03"/>
    <w:rsid w:val="007D5CE6"/>
    <w:rsid w:val="007D6101"/>
    <w:rsid w:val="007D63C9"/>
    <w:rsid w:val="007E00CD"/>
    <w:rsid w:val="007E0491"/>
    <w:rsid w:val="007E2F80"/>
    <w:rsid w:val="007E3130"/>
    <w:rsid w:val="007E35C9"/>
    <w:rsid w:val="007E63F4"/>
    <w:rsid w:val="007E7D39"/>
    <w:rsid w:val="007F163A"/>
    <w:rsid w:val="007F35D3"/>
    <w:rsid w:val="007F5134"/>
    <w:rsid w:val="007F5E1A"/>
    <w:rsid w:val="007F5E2A"/>
    <w:rsid w:val="007F6F8C"/>
    <w:rsid w:val="007F7548"/>
    <w:rsid w:val="0080068E"/>
    <w:rsid w:val="00801980"/>
    <w:rsid w:val="00804221"/>
    <w:rsid w:val="008042B2"/>
    <w:rsid w:val="00804C83"/>
    <w:rsid w:val="0080718A"/>
    <w:rsid w:val="00807767"/>
    <w:rsid w:val="00811FA0"/>
    <w:rsid w:val="0081461C"/>
    <w:rsid w:val="00815AF2"/>
    <w:rsid w:val="00815C0F"/>
    <w:rsid w:val="00815CD8"/>
    <w:rsid w:val="00817A7A"/>
    <w:rsid w:val="00820343"/>
    <w:rsid w:val="00822CEC"/>
    <w:rsid w:val="00823211"/>
    <w:rsid w:val="00824690"/>
    <w:rsid w:val="00824D79"/>
    <w:rsid w:val="008263F6"/>
    <w:rsid w:val="00826B92"/>
    <w:rsid w:val="00826C37"/>
    <w:rsid w:val="00830179"/>
    <w:rsid w:val="00831005"/>
    <w:rsid w:val="008318A8"/>
    <w:rsid w:val="008326FF"/>
    <w:rsid w:val="008338F2"/>
    <w:rsid w:val="008342D3"/>
    <w:rsid w:val="00834F49"/>
    <w:rsid w:val="00837271"/>
    <w:rsid w:val="00840889"/>
    <w:rsid w:val="00840ED3"/>
    <w:rsid w:val="008419ED"/>
    <w:rsid w:val="00843504"/>
    <w:rsid w:val="00844A02"/>
    <w:rsid w:val="00845BB6"/>
    <w:rsid w:val="00850CC7"/>
    <w:rsid w:val="008512B9"/>
    <w:rsid w:val="008516FF"/>
    <w:rsid w:val="008524B9"/>
    <w:rsid w:val="00852F59"/>
    <w:rsid w:val="008548E2"/>
    <w:rsid w:val="00856CDC"/>
    <w:rsid w:val="00856D18"/>
    <w:rsid w:val="00856DF8"/>
    <w:rsid w:val="00857B4C"/>
    <w:rsid w:val="00860283"/>
    <w:rsid w:val="00860A3C"/>
    <w:rsid w:val="00861700"/>
    <w:rsid w:val="00862B6F"/>
    <w:rsid w:val="008633AC"/>
    <w:rsid w:val="008637E3"/>
    <w:rsid w:val="008656DC"/>
    <w:rsid w:val="0086750D"/>
    <w:rsid w:val="00867A02"/>
    <w:rsid w:val="00870916"/>
    <w:rsid w:val="008716C8"/>
    <w:rsid w:val="00872E85"/>
    <w:rsid w:val="00873450"/>
    <w:rsid w:val="00873E9F"/>
    <w:rsid w:val="0087582B"/>
    <w:rsid w:val="0087614A"/>
    <w:rsid w:val="00880CAA"/>
    <w:rsid w:val="0088131E"/>
    <w:rsid w:val="00882F3D"/>
    <w:rsid w:val="0088347F"/>
    <w:rsid w:val="0088366D"/>
    <w:rsid w:val="00884415"/>
    <w:rsid w:val="00885BD7"/>
    <w:rsid w:val="00892EB7"/>
    <w:rsid w:val="00892F43"/>
    <w:rsid w:val="00893174"/>
    <w:rsid w:val="00893BA9"/>
    <w:rsid w:val="00893F55"/>
    <w:rsid w:val="008942E6"/>
    <w:rsid w:val="008956D2"/>
    <w:rsid w:val="0089713C"/>
    <w:rsid w:val="00897EB0"/>
    <w:rsid w:val="008A047F"/>
    <w:rsid w:val="008A1213"/>
    <w:rsid w:val="008A275C"/>
    <w:rsid w:val="008A2B14"/>
    <w:rsid w:val="008A2B7E"/>
    <w:rsid w:val="008A4E7A"/>
    <w:rsid w:val="008A51A1"/>
    <w:rsid w:val="008A52D0"/>
    <w:rsid w:val="008A6486"/>
    <w:rsid w:val="008A6E72"/>
    <w:rsid w:val="008B07D8"/>
    <w:rsid w:val="008B0F9A"/>
    <w:rsid w:val="008B197B"/>
    <w:rsid w:val="008B2983"/>
    <w:rsid w:val="008B50A9"/>
    <w:rsid w:val="008B5320"/>
    <w:rsid w:val="008B570B"/>
    <w:rsid w:val="008C0672"/>
    <w:rsid w:val="008C0C26"/>
    <w:rsid w:val="008C1A40"/>
    <w:rsid w:val="008C1B4E"/>
    <w:rsid w:val="008C1C26"/>
    <w:rsid w:val="008C1CBD"/>
    <w:rsid w:val="008C2014"/>
    <w:rsid w:val="008C35AE"/>
    <w:rsid w:val="008C4279"/>
    <w:rsid w:val="008C4689"/>
    <w:rsid w:val="008C7ABD"/>
    <w:rsid w:val="008D0700"/>
    <w:rsid w:val="008D0E53"/>
    <w:rsid w:val="008D3090"/>
    <w:rsid w:val="008D3932"/>
    <w:rsid w:val="008D6445"/>
    <w:rsid w:val="008D71F9"/>
    <w:rsid w:val="008D7AC1"/>
    <w:rsid w:val="008E0E2E"/>
    <w:rsid w:val="008E2279"/>
    <w:rsid w:val="008E2BAD"/>
    <w:rsid w:val="008E40AF"/>
    <w:rsid w:val="008E469C"/>
    <w:rsid w:val="008E4AF6"/>
    <w:rsid w:val="008E7180"/>
    <w:rsid w:val="008E7281"/>
    <w:rsid w:val="008E7E3B"/>
    <w:rsid w:val="008F0BED"/>
    <w:rsid w:val="008F127C"/>
    <w:rsid w:val="008F184E"/>
    <w:rsid w:val="008F1B02"/>
    <w:rsid w:val="008F1F56"/>
    <w:rsid w:val="008F2130"/>
    <w:rsid w:val="008F43B4"/>
    <w:rsid w:val="008F4793"/>
    <w:rsid w:val="00900214"/>
    <w:rsid w:val="0090066A"/>
    <w:rsid w:val="0090121A"/>
    <w:rsid w:val="0090467C"/>
    <w:rsid w:val="00904C2D"/>
    <w:rsid w:val="00905927"/>
    <w:rsid w:val="00906DA9"/>
    <w:rsid w:val="009109F5"/>
    <w:rsid w:val="00910A54"/>
    <w:rsid w:val="00910C60"/>
    <w:rsid w:val="009122A6"/>
    <w:rsid w:val="00913924"/>
    <w:rsid w:val="00913D3D"/>
    <w:rsid w:val="00915553"/>
    <w:rsid w:val="00916038"/>
    <w:rsid w:val="009207FB"/>
    <w:rsid w:val="00921AFE"/>
    <w:rsid w:val="00921E05"/>
    <w:rsid w:val="00922A94"/>
    <w:rsid w:val="00924D8C"/>
    <w:rsid w:val="0092551F"/>
    <w:rsid w:val="00925593"/>
    <w:rsid w:val="00927E9D"/>
    <w:rsid w:val="0093090E"/>
    <w:rsid w:val="00932473"/>
    <w:rsid w:val="00933478"/>
    <w:rsid w:val="00934BC4"/>
    <w:rsid w:val="00934C94"/>
    <w:rsid w:val="00937316"/>
    <w:rsid w:val="00937426"/>
    <w:rsid w:val="00942157"/>
    <w:rsid w:val="0094277A"/>
    <w:rsid w:val="00942818"/>
    <w:rsid w:val="00942D12"/>
    <w:rsid w:val="00943D33"/>
    <w:rsid w:val="0094428A"/>
    <w:rsid w:val="009445F6"/>
    <w:rsid w:val="00944C71"/>
    <w:rsid w:val="009472A4"/>
    <w:rsid w:val="00950219"/>
    <w:rsid w:val="0095042D"/>
    <w:rsid w:val="00952CA6"/>
    <w:rsid w:val="0095417F"/>
    <w:rsid w:val="00954318"/>
    <w:rsid w:val="00954B0C"/>
    <w:rsid w:val="00954FB4"/>
    <w:rsid w:val="00955623"/>
    <w:rsid w:val="00956936"/>
    <w:rsid w:val="00956E67"/>
    <w:rsid w:val="00957B6D"/>
    <w:rsid w:val="00962528"/>
    <w:rsid w:val="0096260E"/>
    <w:rsid w:val="00963208"/>
    <w:rsid w:val="00963E61"/>
    <w:rsid w:val="00965AF9"/>
    <w:rsid w:val="00965D4C"/>
    <w:rsid w:val="00965D8F"/>
    <w:rsid w:val="009663E9"/>
    <w:rsid w:val="00967C46"/>
    <w:rsid w:val="00970AE1"/>
    <w:rsid w:val="00972100"/>
    <w:rsid w:val="009721DA"/>
    <w:rsid w:val="009725E3"/>
    <w:rsid w:val="00972E25"/>
    <w:rsid w:val="00977E5D"/>
    <w:rsid w:val="0098078D"/>
    <w:rsid w:val="00981301"/>
    <w:rsid w:val="00984997"/>
    <w:rsid w:val="00984DEF"/>
    <w:rsid w:val="009862F0"/>
    <w:rsid w:val="00986303"/>
    <w:rsid w:val="009867F1"/>
    <w:rsid w:val="00987A9F"/>
    <w:rsid w:val="00987C4F"/>
    <w:rsid w:val="00987D9A"/>
    <w:rsid w:val="00990EDF"/>
    <w:rsid w:val="009921B4"/>
    <w:rsid w:val="00992C2D"/>
    <w:rsid w:val="00994D5E"/>
    <w:rsid w:val="009960AA"/>
    <w:rsid w:val="00996A5D"/>
    <w:rsid w:val="00996F47"/>
    <w:rsid w:val="009A12EA"/>
    <w:rsid w:val="009A17EB"/>
    <w:rsid w:val="009A1B1D"/>
    <w:rsid w:val="009A1CEA"/>
    <w:rsid w:val="009A1F79"/>
    <w:rsid w:val="009A64B3"/>
    <w:rsid w:val="009A6F00"/>
    <w:rsid w:val="009B0CBD"/>
    <w:rsid w:val="009B108D"/>
    <w:rsid w:val="009B24B4"/>
    <w:rsid w:val="009B263A"/>
    <w:rsid w:val="009B3220"/>
    <w:rsid w:val="009B456B"/>
    <w:rsid w:val="009B4BC4"/>
    <w:rsid w:val="009B6821"/>
    <w:rsid w:val="009B69A3"/>
    <w:rsid w:val="009B71E6"/>
    <w:rsid w:val="009C070E"/>
    <w:rsid w:val="009C076D"/>
    <w:rsid w:val="009C084C"/>
    <w:rsid w:val="009C0BBF"/>
    <w:rsid w:val="009C1581"/>
    <w:rsid w:val="009C24A2"/>
    <w:rsid w:val="009C2F88"/>
    <w:rsid w:val="009C35A1"/>
    <w:rsid w:val="009C574B"/>
    <w:rsid w:val="009C660B"/>
    <w:rsid w:val="009C6B94"/>
    <w:rsid w:val="009D08AD"/>
    <w:rsid w:val="009D0957"/>
    <w:rsid w:val="009D0D54"/>
    <w:rsid w:val="009D199F"/>
    <w:rsid w:val="009D4DB5"/>
    <w:rsid w:val="009D4DE0"/>
    <w:rsid w:val="009D4E6A"/>
    <w:rsid w:val="009D53DC"/>
    <w:rsid w:val="009D7A79"/>
    <w:rsid w:val="009D7CF2"/>
    <w:rsid w:val="009E0247"/>
    <w:rsid w:val="009E1A9A"/>
    <w:rsid w:val="009E4028"/>
    <w:rsid w:val="009E5AC3"/>
    <w:rsid w:val="009E6FF5"/>
    <w:rsid w:val="009E7E4E"/>
    <w:rsid w:val="009E7F9E"/>
    <w:rsid w:val="009F12A0"/>
    <w:rsid w:val="009F48C3"/>
    <w:rsid w:val="009F5A32"/>
    <w:rsid w:val="009F5D63"/>
    <w:rsid w:val="009F64D7"/>
    <w:rsid w:val="009F6AA1"/>
    <w:rsid w:val="009F6C39"/>
    <w:rsid w:val="009F6FBF"/>
    <w:rsid w:val="009F6FDA"/>
    <w:rsid w:val="00A00B8E"/>
    <w:rsid w:val="00A00F60"/>
    <w:rsid w:val="00A03500"/>
    <w:rsid w:val="00A03D8D"/>
    <w:rsid w:val="00A04886"/>
    <w:rsid w:val="00A062F1"/>
    <w:rsid w:val="00A06A31"/>
    <w:rsid w:val="00A076C2"/>
    <w:rsid w:val="00A10B62"/>
    <w:rsid w:val="00A10C9B"/>
    <w:rsid w:val="00A11E78"/>
    <w:rsid w:val="00A1551A"/>
    <w:rsid w:val="00A16082"/>
    <w:rsid w:val="00A20736"/>
    <w:rsid w:val="00A21DC7"/>
    <w:rsid w:val="00A23B89"/>
    <w:rsid w:val="00A24685"/>
    <w:rsid w:val="00A25089"/>
    <w:rsid w:val="00A25D07"/>
    <w:rsid w:val="00A312CB"/>
    <w:rsid w:val="00A319F0"/>
    <w:rsid w:val="00A323F3"/>
    <w:rsid w:val="00A330A7"/>
    <w:rsid w:val="00A34581"/>
    <w:rsid w:val="00A35213"/>
    <w:rsid w:val="00A357C8"/>
    <w:rsid w:val="00A36D30"/>
    <w:rsid w:val="00A414C3"/>
    <w:rsid w:val="00A41699"/>
    <w:rsid w:val="00A41E17"/>
    <w:rsid w:val="00A44107"/>
    <w:rsid w:val="00A45566"/>
    <w:rsid w:val="00A462AF"/>
    <w:rsid w:val="00A46DEC"/>
    <w:rsid w:val="00A5163C"/>
    <w:rsid w:val="00A51800"/>
    <w:rsid w:val="00A52F7B"/>
    <w:rsid w:val="00A53AAC"/>
    <w:rsid w:val="00A53FC4"/>
    <w:rsid w:val="00A540DF"/>
    <w:rsid w:val="00A54CDC"/>
    <w:rsid w:val="00A5606C"/>
    <w:rsid w:val="00A56653"/>
    <w:rsid w:val="00A60453"/>
    <w:rsid w:val="00A604AD"/>
    <w:rsid w:val="00A61ED4"/>
    <w:rsid w:val="00A628FE"/>
    <w:rsid w:val="00A62D2B"/>
    <w:rsid w:val="00A6309D"/>
    <w:rsid w:val="00A63E88"/>
    <w:rsid w:val="00A64907"/>
    <w:rsid w:val="00A65533"/>
    <w:rsid w:val="00A66890"/>
    <w:rsid w:val="00A71970"/>
    <w:rsid w:val="00A71B95"/>
    <w:rsid w:val="00A71D1E"/>
    <w:rsid w:val="00A71EFC"/>
    <w:rsid w:val="00A7268F"/>
    <w:rsid w:val="00A74E08"/>
    <w:rsid w:val="00A76021"/>
    <w:rsid w:val="00A76102"/>
    <w:rsid w:val="00A76ED5"/>
    <w:rsid w:val="00A80A67"/>
    <w:rsid w:val="00A80AC4"/>
    <w:rsid w:val="00A81C6B"/>
    <w:rsid w:val="00A82025"/>
    <w:rsid w:val="00A824D1"/>
    <w:rsid w:val="00A83892"/>
    <w:rsid w:val="00A84FCB"/>
    <w:rsid w:val="00A87289"/>
    <w:rsid w:val="00A87AA4"/>
    <w:rsid w:val="00A9187D"/>
    <w:rsid w:val="00A918A0"/>
    <w:rsid w:val="00A91E16"/>
    <w:rsid w:val="00A91E3C"/>
    <w:rsid w:val="00A937E3"/>
    <w:rsid w:val="00A939E5"/>
    <w:rsid w:val="00A94D63"/>
    <w:rsid w:val="00A94F4F"/>
    <w:rsid w:val="00A97EDC"/>
    <w:rsid w:val="00AA4A09"/>
    <w:rsid w:val="00AA503A"/>
    <w:rsid w:val="00AA5723"/>
    <w:rsid w:val="00AA5DE3"/>
    <w:rsid w:val="00AA6661"/>
    <w:rsid w:val="00AA7FDA"/>
    <w:rsid w:val="00AB4D5D"/>
    <w:rsid w:val="00AB5223"/>
    <w:rsid w:val="00AB62A8"/>
    <w:rsid w:val="00AB6637"/>
    <w:rsid w:val="00AB68AA"/>
    <w:rsid w:val="00AB68DC"/>
    <w:rsid w:val="00AB700E"/>
    <w:rsid w:val="00AC014A"/>
    <w:rsid w:val="00AC0245"/>
    <w:rsid w:val="00AC110F"/>
    <w:rsid w:val="00AC16A3"/>
    <w:rsid w:val="00AC1E3C"/>
    <w:rsid w:val="00AC21CE"/>
    <w:rsid w:val="00AC69AF"/>
    <w:rsid w:val="00AC6B37"/>
    <w:rsid w:val="00AC6FA5"/>
    <w:rsid w:val="00AC7228"/>
    <w:rsid w:val="00AC7506"/>
    <w:rsid w:val="00AC77A5"/>
    <w:rsid w:val="00AD00AA"/>
    <w:rsid w:val="00AD1249"/>
    <w:rsid w:val="00AD37E0"/>
    <w:rsid w:val="00AD5240"/>
    <w:rsid w:val="00AD5835"/>
    <w:rsid w:val="00AD5FE8"/>
    <w:rsid w:val="00AD65DF"/>
    <w:rsid w:val="00AD7CE0"/>
    <w:rsid w:val="00AE08D1"/>
    <w:rsid w:val="00AE11EE"/>
    <w:rsid w:val="00AE1FD1"/>
    <w:rsid w:val="00AE47A5"/>
    <w:rsid w:val="00AE4A2D"/>
    <w:rsid w:val="00AE4E3E"/>
    <w:rsid w:val="00AE5E70"/>
    <w:rsid w:val="00AE620A"/>
    <w:rsid w:val="00AE6C17"/>
    <w:rsid w:val="00AE7553"/>
    <w:rsid w:val="00AE7597"/>
    <w:rsid w:val="00AF1B21"/>
    <w:rsid w:val="00AF2DDC"/>
    <w:rsid w:val="00AF47AC"/>
    <w:rsid w:val="00AF48CE"/>
    <w:rsid w:val="00AF4CFC"/>
    <w:rsid w:val="00AF543B"/>
    <w:rsid w:val="00AF61DF"/>
    <w:rsid w:val="00AF6D89"/>
    <w:rsid w:val="00AF7F8B"/>
    <w:rsid w:val="00B00957"/>
    <w:rsid w:val="00B00A84"/>
    <w:rsid w:val="00B0169A"/>
    <w:rsid w:val="00B02C3F"/>
    <w:rsid w:val="00B04F95"/>
    <w:rsid w:val="00B05545"/>
    <w:rsid w:val="00B05CD6"/>
    <w:rsid w:val="00B06659"/>
    <w:rsid w:val="00B07E27"/>
    <w:rsid w:val="00B1091F"/>
    <w:rsid w:val="00B125EC"/>
    <w:rsid w:val="00B134CC"/>
    <w:rsid w:val="00B15AED"/>
    <w:rsid w:val="00B21321"/>
    <w:rsid w:val="00B21957"/>
    <w:rsid w:val="00B223D9"/>
    <w:rsid w:val="00B22AB1"/>
    <w:rsid w:val="00B22E7D"/>
    <w:rsid w:val="00B24894"/>
    <w:rsid w:val="00B26B0E"/>
    <w:rsid w:val="00B27F28"/>
    <w:rsid w:val="00B302A7"/>
    <w:rsid w:val="00B30C5B"/>
    <w:rsid w:val="00B314F2"/>
    <w:rsid w:val="00B32F60"/>
    <w:rsid w:val="00B34ED3"/>
    <w:rsid w:val="00B36FDC"/>
    <w:rsid w:val="00B42359"/>
    <w:rsid w:val="00B42B5C"/>
    <w:rsid w:val="00B435BD"/>
    <w:rsid w:val="00B44C08"/>
    <w:rsid w:val="00B4519A"/>
    <w:rsid w:val="00B456D1"/>
    <w:rsid w:val="00B45F29"/>
    <w:rsid w:val="00B47FC4"/>
    <w:rsid w:val="00B504D0"/>
    <w:rsid w:val="00B5213D"/>
    <w:rsid w:val="00B533D2"/>
    <w:rsid w:val="00B5364E"/>
    <w:rsid w:val="00B57739"/>
    <w:rsid w:val="00B57DC6"/>
    <w:rsid w:val="00B6145B"/>
    <w:rsid w:val="00B61EF8"/>
    <w:rsid w:val="00B622F7"/>
    <w:rsid w:val="00B62952"/>
    <w:rsid w:val="00B64778"/>
    <w:rsid w:val="00B65595"/>
    <w:rsid w:val="00B67C30"/>
    <w:rsid w:val="00B715A4"/>
    <w:rsid w:val="00B71C51"/>
    <w:rsid w:val="00B7261C"/>
    <w:rsid w:val="00B739DC"/>
    <w:rsid w:val="00B7438C"/>
    <w:rsid w:val="00B754AB"/>
    <w:rsid w:val="00B7610B"/>
    <w:rsid w:val="00B77BA6"/>
    <w:rsid w:val="00B80CC2"/>
    <w:rsid w:val="00B81025"/>
    <w:rsid w:val="00B82EC0"/>
    <w:rsid w:val="00B83A71"/>
    <w:rsid w:val="00B84A41"/>
    <w:rsid w:val="00B8524B"/>
    <w:rsid w:val="00B90517"/>
    <w:rsid w:val="00B93307"/>
    <w:rsid w:val="00B93CF8"/>
    <w:rsid w:val="00B94473"/>
    <w:rsid w:val="00B94C3B"/>
    <w:rsid w:val="00B94D77"/>
    <w:rsid w:val="00B95883"/>
    <w:rsid w:val="00B9685F"/>
    <w:rsid w:val="00B96DF2"/>
    <w:rsid w:val="00B97970"/>
    <w:rsid w:val="00B97ABF"/>
    <w:rsid w:val="00BA376F"/>
    <w:rsid w:val="00BA3CB2"/>
    <w:rsid w:val="00BA4190"/>
    <w:rsid w:val="00BA490E"/>
    <w:rsid w:val="00BA51DC"/>
    <w:rsid w:val="00BA522B"/>
    <w:rsid w:val="00BA6C16"/>
    <w:rsid w:val="00BB151C"/>
    <w:rsid w:val="00BB3A36"/>
    <w:rsid w:val="00BB44E3"/>
    <w:rsid w:val="00BB4C88"/>
    <w:rsid w:val="00BB5B99"/>
    <w:rsid w:val="00BB64A8"/>
    <w:rsid w:val="00BC0A4F"/>
    <w:rsid w:val="00BC148F"/>
    <w:rsid w:val="00BC1A09"/>
    <w:rsid w:val="00BC2A6B"/>
    <w:rsid w:val="00BC3CEE"/>
    <w:rsid w:val="00BC41BE"/>
    <w:rsid w:val="00BC5952"/>
    <w:rsid w:val="00BD0729"/>
    <w:rsid w:val="00BD3BE2"/>
    <w:rsid w:val="00BD42DC"/>
    <w:rsid w:val="00BD552B"/>
    <w:rsid w:val="00BD5679"/>
    <w:rsid w:val="00BD6D7D"/>
    <w:rsid w:val="00BD752C"/>
    <w:rsid w:val="00BD7A53"/>
    <w:rsid w:val="00BD7EA4"/>
    <w:rsid w:val="00BE0F2D"/>
    <w:rsid w:val="00BE11C6"/>
    <w:rsid w:val="00BE157B"/>
    <w:rsid w:val="00BE3762"/>
    <w:rsid w:val="00BE3F84"/>
    <w:rsid w:val="00BE46EF"/>
    <w:rsid w:val="00BE4854"/>
    <w:rsid w:val="00BE4EE9"/>
    <w:rsid w:val="00BE4F41"/>
    <w:rsid w:val="00BE64D2"/>
    <w:rsid w:val="00BE6A53"/>
    <w:rsid w:val="00BE77C0"/>
    <w:rsid w:val="00BE7E46"/>
    <w:rsid w:val="00BF20A2"/>
    <w:rsid w:val="00BF2627"/>
    <w:rsid w:val="00BF2C8C"/>
    <w:rsid w:val="00BF2E1D"/>
    <w:rsid w:val="00BF6D9C"/>
    <w:rsid w:val="00C0281E"/>
    <w:rsid w:val="00C03666"/>
    <w:rsid w:val="00C06ECE"/>
    <w:rsid w:val="00C1142D"/>
    <w:rsid w:val="00C126A5"/>
    <w:rsid w:val="00C158C7"/>
    <w:rsid w:val="00C17F10"/>
    <w:rsid w:val="00C209DD"/>
    <w:rsid w:val="00C20F68"/>
    <w:rsid w:val="00C22B28"/>
    <w:rsid w:val="00C25907"/>
    <w:rsid w:val="00C25F0C"/>
    <w:rsid w:val="00C26958"/>
    <w:rsid w:val="00C27E61"/>
    <w:rsid w:val="00C30C69"/>
    <w:rsid w:val="00C3150F"/>
    <w:rsid w:val="00C32563"/>
    <w:rsid w:val="00C33A5E"/>
    <w:rsid w:val="00C33DC1"/>
    <w:rsid w:val="00C34F49"/>
    <w:rsid w:val="00C35304"/>
    <w:rsid w:val="00C37ADE"/>
    <w:rsid w:val="00C40DD8"/>
    <w:rsid w:val="00C423C1"/>
    <w:rsid w:val="00C4250A"/>
    <w:rsid w:val="00C429A1"/>
    <w:rsid w:val="00C42AEE"/>
    <w:rsid w:val="00C436B2"/>
    <w:rsid w:val="00C44A44"/>
    <w:rsid w:val="00C50D42"/>
    <w:rsid w:val="00C52A64"/>
    <w:rsid w:val="00C52AF7"/>
    <w:rsid w:val="00C52EA1"/>
    <w:rsid w:val="00C5395B"/>
    <w:rsid w:val="00C53B57"/>
    <w:rsid w:val="00C540D2"/>
    <w:rsid w:val="00C54459"/>
    <w:rsid w:val="00C54FD1"/>
    <w:rsid w:val="00C56158"/>
    <w:rsid w:val="00C56215"/>
    <w:rsid w:val="00C56C44"/>
    <w:rsid w:val="00C56C4B"/>
    <w:rsid w:val="00C60894"/>
    <w:rsid w:val="00C64985"/>
    <w:rsid w:val="00C66129"/>
    <w:rsid w:val="00C703BE"/>
    <w:rsid w:val="00C707B2"/>
    <w:rsid w:val="00C70CE9"/>
    <w:rsid w:val="00C70D0D"/>
    <w:rsid w:val="00C71ED6"/>
    <w:rsid w:val="00C73B71"/>
    <w:rsid w:val="00C76EE7"/>
    <w:rsid w:val="00C76F2A"/>
    <w:rsid w:val="00C771B2"/>
    <w:rsid w:val="00C7720F"/>
    <w:rsid w:val="00C77F62"/>
    <w:rsid w:val="00C81C7B"/>
    <w:rsid w:val="00C81E4A"/>
    <w:rsid w:val="00C8259E"/>
    <w:rsid w:val="00C83EF3"/>
    <w:rsid w:val="00C84A32"/>
    <w:rsid w:val="00C84CBF"/>
    <w:rsid w:val="00C8540E"/>
    <w:rsid w:val="00C86559"/>
    <w:rsid w:val="00C913A8"/>
    <w:rsid w:val="00C91BD6"/>
    <w:rsid w:val="00C91C79"/>
    <w:rsid w:val="00C929F4"/>
    <w:rsid w:val="00C92ED9"/>
    <w:rsid w:val="00C937C2"/>
    <w:rsid w:val="00C94C45"/>
    <w:rsid w:val="00C94F4F"/>
    <w:rsid w:val="00C9606C"/>
    <w:rsid w:val="00C977CF"/>
    <w:rsid w:val="00CA0D4E"/>
    <w:rsid w:val="00CA15E9"/>
    <w:rsid w:val="00CA1839"/>
    <w:rsid w:val="00CA202C"/>
    <w:rsid w:val="00CA2C16"/>
    <w:rsid w:val="00CA31CD"/>
    <w:rsid w:val="00CA4151"/>
    <w:rsid w:val="00CA4CCE"/>
    <w:rsid w:val="00CA4F5A"/>
    <w:rsid w:val="00CA4FE0"/>
    <w:rsid w:val="00CA69AF"/>
    <w:rsid w:val="00CB1228"/>
    <w:rsid w:val="00CB1D57"/>
    <w:rsid w:val="00CB3DD1"/>
    <w:rsid w:val="00CB45FB"/>
    <w:rsid w:val="00CB57C9"/>
    <w:rsid w:val="00CB5910"/>
    <w:rsid w:val="00CC1B9B"/>
    <w:rsid w:val="00CC2E5C"/>
    <w:rsid w:val="00CC4C51"/>
    <w:rsid w:val="00CC57F2"/>
    <w:rsid w:val="00CC58C1"/>
    <w:rsid w:val="00CC6ECD"/>
    <w:rsid w:val="00CC7EBF"/>
    <w:rsid w:val="00CD1BAF"/>
    <w:rsid w:val="00CD2973"/>
    <w:rsid w:val="00CD2A1E"/>
    <w:rsid w:val="00CD3872"/>
    <w:rsid w:val="00CD395D"/>
    <w:rsid w:val="00CD3AF4"/>
    <w:rsid w:val="00CD3B05"/>
    <w:rsid w:val="00CD78C9"/>
    <w:rsid w:val="00CE17AE"/>
    <w:rsid w:val="00CE2AC7"/>
    <w:rsid w:val="00CE3AFF"/>
    <w:rsid w:val="00CE6C87"/>
    <w:rsid w:val="00CF34FB"/>
    <w:rsid w:val="00CF3816"/>
    <w:rsid w:val="00CF3982"/>
    <w:rsid w:val="00CF3E7E"/>
    <w:rsid w:val="00CF3E87"/>
    <w:rsid w:val="00CF6B7D"/>
    <w:rsid w:val="00CF7BF8"/>
    <w:rsid w:val="00D014C1"/>
    <w:rsid w:val="00D0324C"/>
    <w:rsid w:val="00D04DE7"/>
    <w:rsid w:val="00D06A84"/>
    <w:rsid w:val="00D06FE1"/>
    <w:rsid w:val="00D10CB0"/>
    <w:rsid w:val="00D11424"/>
    <w:rsid w:val="00D1222F"/>
    <w:rsid w:val="00D1236B"/>
    <w:rsid w:val="00D12B0D"/>
    <w:rsid w:val="00D14221"/>
    <w:rsid w:val="00D1486B"/>
    <w:rsid w:val="00D14BA4"/>
    <w:rsid w:val="00D14D42"/>
    <w:rsid w:val="00D15943"/>
    <w:rsid w:val="00D2164B"/>
    <w:rsid w:val="00D219C0"/>
    <w:rsid w:val="00D22AA4"/>
    <w:rsid w:val="00D235E5"/>
    <w:rsid w:val="00D24BF5"/>
    <w:rsid w:val="00D25099"/>
    <w:rsid w:val="00D25D25"/>
    <w:rsid w:val="00D26024"/>
    <w:rsid w:val="00D2623C"/>
    <w:rsid w:val="00D26E00"/>
    <w:rsid w:val="00D272CA"/>
    <w:rsid w:val="00D31469"/>
    <w:rsid w:val="00D32B6C"/>
    <w:rsid w:val="00D32E04"/>
    <w:rsid w:val="00D3317F"/>
    <w:rsid w:val="00D331C9"/>
    <w:rsid w:val="00D337BF"/>
    <w:rsid w:val="00D3407C"/>
    <w:rsid w:val="00D34F1D"/>
    <w:rsid w:val="00D35A19"/>
    <w:rsid w:val="00D36AAB"/>
    <w:rsid w:val="00D37820"/>
    <w:rsid w:val="00D41A4C"/>
    <w:rsid w:val="00D441F3"/>
    <w:rsid w:val="00D454F2"/>
    <w:rsid w:val="00D47191"/>
    <w:rsid w:val="00D502CE"/>
    <w:rsid w:val="00D50AFC"/>
    <w:rsid w:val="00D52024"/>
    <w:rsid w:val="00D52373"/>
    <w:rsid w:val="00D52822"/>
    <w:rsid w:val="00D52EBA"/>
    <w:rsid w:val="00D559A7"/>
    <w:rsid w:val="00D55B64"/>
    <w:rsid w:val="00D568AB"/>
    <w:rsid w:val="00D573C6"/>
    <w:rsid w:val="00D57A42"/>
    <w:rsid w:val="00D612AD"/>
    <w:rsid w:val="00D616E0"/>
    <w:rsid w:val="00D63221"/>
    <w:rsid w:val="00D64419"/>
    <w:rsid w:val="00D665A5"/>
    <w:rsid w:val="00D67583"/>
    <w:rsid w:val="00D6792B"/>
    <w:rsid w:val="00D7087E"/>
    <w:rsid w:val="00D712AB"/>
    <w:rsid w:val="00D738B8"/>
    <w:rsid w:val="00D73E84"/>
    <w:rsid w:val="00D7444D"/>
    <w:rsid w:val="00D754D5"/>
    <w:rsid w:val="00D76A08"/>
    <w:rsid w:val="00D77CD5"/>
    <w:rsid w:val="00D77D2E"/>
    <w:rsid w:val="00D8102C"/>
    <w:rsid w:val="00D81BAA"/>
    <w:rsid w:val="00D8615D"/>
    <w:rsid w:val="00D87990"/>
    <w:rsid w:val="00D91FE7"/>
    <w:rsid w:val="00D92612"/>
    <w:rsid w:val="00D934AD"/>
    <w:rsid w:val="00D96520"/>
    <w:rsid w:val="00D97317"/>
    <w:rsid w:val="00D975A8"/>
    <w:rsid w:val="00D97647"/>
    <w:rsid w:val="00D97A7B"/>
    <w:rsid w:val="00DA239D"/>
    <w:rsid w:val="00DA3D71"/>
    <w:rsid w:val="00DA4B92"/>
    <w:rsid w:val="00DA690B"/>
    <w:rsid w:val="00DA7421"/>
    <w:rsid w:val="00DA7E42"/>
    <w:rsid w:val="00DB0147"/>
    <w:rsid w:val="00DB0FC0"/>
    <w:rsid w:val="00DB1C7E"/>
    <w:rsid w:val="00DB2C79"/>
    <w:rsid w:val="00DB2F2D"/>
    <w:rsid w:val="00DB36EC"/>
    <w:rsid w:val="00DB42C6"/>
    <w:rsid w:val="00DB70B2"/>
    <w:rsid w:val="00DB78AF"/>
    <w:rsid w:val="00DB7DD7"/>
    <w:rsid w:val="00DC1417"/>
    <w:rsid w:val="00DC1CCA"/>
    <w:rsid w:val="00DC328D"/>
    <w:rsid w:val="00DC560C"/>
    <w:rsid w:val="00DC73B2"/>
    <w:rsid w:val="00DD06C6"/>
    <w:rsid w:val="00DD1DDE"/>
    <w:rsid w:val="00DD47DB"/>
    <w:rsid w:val="00DD4D67"/>
    <w:rsid w:val="00DD5498"/>
    <w:rsid w:val="00DD621E"/>
    <w:rsid w:val="00DD6AD0"/>
    <w:rsid w:val="00DD6C47"/>
    <w:rsid w:val="00DD79E4"/>
    <w:rsid w:val="00DE1785"/>
    <w:rsid w:val="00DE179B"/>
    <w:rsid w:val="00DE4A9A"/>
    <w:rsid w:val="00DE6376"/>
    <w:rsid w:val="00DF037B"/>
    <w:rsid w:val="00DF0D4E"/>
    <w:rsid w:val="00DF11F2"/>
    <w:rsid w:val="00DF1FC5"/>
    <w:rsid w:val="00DF4CAF"/>
    <w:rsid w:val="00DF5AC7"/>
    <w:rsid w:val="00DF606C"/>
    <w:rsid w:val="00DF77FE"/>
    <w:rsid w:val="00DF7D6D"/>
    <w:rsid w:val="00E038E0"/>
    <w:rsid w:val="00E03DE6"/>
    <w:rsid w:val="00E05AF6"/>
    <w:rsid w:val="00E0606C"/>
    <w:rsid w:val="00E15DC1"/>
    <w:rsid w:val="00E15EB4"/>
    <w:rsid w:val="00E17786"/>
    <w:rsid w:val="00E209EA"/>
    <w:rsid w:val="00E22AE1"/>
    <w:rsid w:val="00E22CE4"/>
    <w:rsid w:val="00E232CA"/>
    <w:rsid w:val="00E239D4"/>
    <w:rsid w:val="00E263CE"/>
    <w:rsid w:val="00E265FA"/>
    <w:rsid w:val="00E265FE"/>
    <w:rsid w:val="00E26B7A"/>
    <w:rsid w:val="00E26F38"/>
    <w:rsid w:val="00E274B1"/>
    <w:rsid w:val="00E3058A"/>
    <w:rsid w:val="00E30664"/>
    <w:rsid w:val="00E30C67"/>
    <w:rsid w:val="00E320A9"/>
    <w:rsid w:val="00E321B4"/>
    <w:rsid w:val="00E32315"/>
    <w:rsid w:val="00E3344D"/>
    <w:rsid w:val="00E33EAC"/>
    <w:rsid w:val="00E41C64"/>
    <w:rsid w:val="00E43129"/>
    <w:rsid w:val="00E43B7F"/>
    <w:rsid w:val="00E43D1D"/>
    <w:rsid w:val="00E44D1C"/>
    <w:rsid w:val="00E46091"/>
    <w:rsid w:val="00E46D5B"/>
    <w:rsid w:val="00E47F1B"/>
    <w:rsid w:val="00E47F5B"/>
    <w:rsid w:val="00E5007A"/>
    <w:rsid w:val="00E5007C"/>
    <w:rsid w:val="00E504A8"/>
    <w:rsid w:val="00E50F2F"/>
    <w:rsid w:val="00E53961"/>
    <w:rsid w:val="00E54CAF"/>
    <w:rsid w:val="00E56D32"/>
    <w:rsid w:val="00E575D8"/>
    <w:rsid w:val="00E608EC"/>
    <w:rsid w:val="00E65695"/>
    <w:rsid w:val="00E657DA"/>
    <w:rsid w:val="00E663D8"/>
    <w:rsid w:val="00E669C2"/>
    <w:rsid w:val="00E66D18"/>
    <w:rsid w:val="00E67C2C"/>
    <w:rsid w:val="00E7043E"/>
    <w:rsid w:val="00E70F3C"/>
    <w:rsid w:val="00E71DC1"/>
    <w:rsid w:val="00E731C7"/>
    <w:rsid w:val="00E7342B"/>
    <w:rsid w:val="00E7360A"/>
    <w:rsid w:val="00E73B0F"/>
    <w:rsid w:val="00E74AA5"/>
    <w:rsid w:val="00E75300"/>
    <w:rsid w:val="00E7589D"/>
    <w:rsid w:val="00E7628E"/>
    <w:rsid w:val="00E80319"/>
    <w:rsid w:val="00E812BD"/>
    <w:rsid w:val="00E81396"/>
    <w:rsid w:val="00E81C11"/>
    <w:rsid w:val="00E82301"/>
    <w:rsid w:val="00E838B4"/>
    <w:rsid w:val="00E839D8"/>
    <w:rsid w:val="00E84F2B"/>
    <w:rsid w:val="00E85B81"/>
    <w:rsid w:val="00E863FE"/>
    <w:rsid w:val="00E8666C"/>
    <w:rsid w:val="00E86B3A"/>
    <w:rsid w:val="00E86FA6"/>
    <w:rsid w:val="00E871F3"/>
    <w:rsid w:val="00E87376"/>
    <w:rsid w:val="00E9039A"/>
    <w:rsid w:val="00E90AFC"/>
    <w:rsid w:val="00E918AD"/>
    <w:rsid w:val="00E94E7D"/>
    <w:rsid w:val="00E95330"/>
    <w:rsid w:val="00E95F59"/>
    <w:rsid w:val="00EA0E60"/>
    <w:rsid w:val="00EA1258"/>
    <w:rsid w:val="00EA31D1"/>
    <w:rsid w:val="00EA3259"/>
    <w:rsid w:val="00EA574C"/>
    <w:rsid w:val="00EA5B5F"/>
    <w:rsid w:val="00EA684A"/>
    <w:rsid w:val="00EA6F35"/>
    <w:rsid w:val="00EB0860"/>
    <w:rsid w:val="00EB1875"/>
    <w:rsid w:val="00EB59A0"/>
    <w:rsid w:val="00EB6629"/>
    <w:rsid w:val="00EB773E"/>
    <w:rsid w:val="00EC160D"/>
    <w:rsid w:val="00EC4965"/>
    <w:rsid w:val="00EC5F43"/>
    <w:rsid w:val="00EC5FFD"/>
    <w:rsid w:val="00EC644C"/>
    <w:rsid w:val="00ED14BA"/>
    <w:rsid w:val="00ED1B26"/>
    <w:rsid w:val="00ED2DEC"/>
    <w:rsid w:val="00ED4751"/>
    <w:rsid w:val="00ED5325"/>
    <w:rsid w:val="00ED6F09"/>
    <w:rsid w:val="00ED7665"/>
    <w:rsid w:val="00ED7BD4"/>
    <w:rsid w:val="00EE0984"/>
    <w:rsid w:val="00EE11DE"/>
    <w:rsid w:val="00EE1A5C"/>
    <w:rsid w:val="00EE1BD7"/>
    <w:rsid w:val="00EE216F"/>
    <w:rsid w:val="00EE4928"/>
    <w:rsid w:val="00EE4D8A"/>
    <w:rsid w:val="00EE4EF4"/>
    <w:rsid w:val="00EE62F1"/>
    <w:rsid w:val="00EE672B"/>
    <w:rsid w:val="00EE69AB"/>
    <w:rsid w:val="00EF03BD"/>
    <w:rsid w:val="00EF15CD"/>
    <w:rsid w:val="00EF2988"/>
    <w:rsid w:val="00EF3EEB"/>
    <w:rsid w:val="00EF5179"/>
    <w:rsid w:val="00EF58F7"/>
    <w:rsid w:val="00EF6A19"/>
    <w:rsid w:val="00F0445E"/>
    <w:rsid w:val="00F04B34"/>
    <w:rsid w:val="00F04DBD"/>
    <w:rsid w:val="00F06228"/>
    <w:rsid w:val="00F06BA5"/>
    <w:rsid w:val="00F06D2D"/>
    <w:rsid w:val="00F077AB"/>
    <w:rsid w:val="00F13EDF"/>
    <w:rsid w:val="00F14034"/>
    <w:rsid w:val="00F14AE3"/>
    <w:rsid w:val="00F155B2"/>
    <w:rsid w:val="00F16E8E"/>
    <w:rsid w:val="00F170D9"/>
    <w:rsid w:val="00F1728C"/>
    <w:rsid w:val="00F175C4"/>
    <w:rsid w:val="00F17F24"/>
    <w:rsid w:val="00F214E8"/>
    <w:rsid w:val="00F21B6A"/>
    <w:rsid w:val="00F22F6F"/>
    <w:rsid w:val="00F2325A"/>
    <w:rsid w:val="00F23923"/>
    <w:rsid w:val="00F239A1"/>
    <w:rsid w:val="00F23CD4"/>
    <w:rsid w:val="00F23F2B"/>
    <w:rsid w:val="00F249D4"/>
    <w:rsid w:val="00F24E4C"/>
    <w:rsid w:val="00F2729E"/>
    <w:rsid w:val="00F27B98"/>
    <w:rsid w:val="00F313BE"/>
    <w:rsid w:val="00F3151C"/>
    <w:rsid w:val="00F31ED7"/>
    <w:rsid w:val="00F328F8"/>
    <w:rsid w:val="00F33C8F"/>
    <w:rsid w:val="00F375ED"/>
    <w:rsid w:val="00F40A8C"/>
    <w:rsid w:val="00F41939"/>
    <w:rsid w:val="00F42596"/>
    <w:rsid w:val="00F425B2"/>
    <w:rsid w:val="00F43BA9"/>
    <w:rsid w:val="00F43C84"/>
    <w:rsid w:val="00F467C0"/>
    <w:rsid w:val="00F46B16"/>
    <w:rsid w:val="00F47EEC"/>
    <w:rsid w:val="00F5072D"/>
    <w:rsid w:val="00F512B0"/>
    <w:rsid w:val="00F513B5"/>
    <w:rsid w:val="00F5177C"/>
    <w:rsid w:val="00F51B76"/>
    <w:rsid w:val="00F54B02"/>
    <w:rsid w:val="00F54B04"/>
    <w:rsid w:val="00F54CA8"/>
    <w:rsid w:val="00F5519F"/>
    <w:rsid w:val="00F554B1"/>
    <w:rsid w:val="00F57BFA"/>
    <w:rsid w:val="00F624B3"/>
    <w:rsid w:val="00F62F2C"/>
    <w:rsid w:val="00F6307D"/>
    <w:rsid w:val="00F6490A"/>
    <w:rsid w:val="00F657B9"/>
    <w:rsid w:val="00F65E1D"/>
    <w:rsid w:val="00F7099A"/>
    <w:rsid w:val="00F709B4"/>
    <w:rsid w:val="00F70F00"/>
    <w:rsid w:val="00F70F6E"/>
    <w:rsid w:val="00F71D14"/>
    <w:rsid w:val="00F723D5"/>
    <w:rsid w:val="00F74210"/>
    <w:rsid w:val="00F74441"/>
    <w:rsid w:val="00F751DC"/>
    <w:rsid w:val="00F75E76"/>
    <w:rsid w:val="00F77713"/>
    <w:rsid w:val="00F81CCF"/>
    <w:rsid w:val="00F8358D"/>
    <w:rsid w:val="00F838BF"/>
    <w:rsid w:val="00F83B97"/>
    <w:rsid w:val="00F84226"/>
    <w:rsid w:val="00F84326"/>
    <w:rsid w:val="00F85748"/>
    <w:rsid w:val="00F92343"/>
    <w:rsid w:val="00F92C2A"/>
    <w:rsid w:val="00F92DFD"/>
    <w:rsid w:val="00F946A8"/>
    <w:rsid w:val="00F960D8"/>
    <w:rsid w:val="00F96787"/>
    <w:rsid w:val="00F9734F"/>
    <w:rsid w:val="00F97C2C"/>
    <w:rsid w:val="00FA03AA"/>
    <w:rsid w:val="00FA175D"/>
    <w:rsid w:val="00FA201C"/>
    <w:rsid w:val="00FA3D70"/>
    <w:rsid w:val="00FA6188"/>
    <w:rsid w:val="00FA6226"/>
    <w:rsid w:val="00FB0E7A"/>
    <w:rsid w:val="00FB1233"/>
    <w:rsid w:val="00FB29F1"/>
    <w:rsid w:val="00FB2A23"/>
    <w:rsid w:val="00FB34CF"/>
    <w:rsid w:val="00FB39FC"/>
    <w:rsid w:val="00FB4574"/>
    <w:rsid w:val="00FB56CD"/>
    <w:rsid w:val="00FB76D2"/>
    <w:rsid w:val="00FB7A50"/>
    <w:rsid w:val="00FC09F6"/>
    <w:rsid w:val="00FC0BEB"/>
    <w:rsid w:val="00FC1697"/>
    <w:rsid w:val="00FC295D"/>
    <w:rsid w:val="00FD3F55"/>
    <w:rsid w:val="00FD3FCB"/>
    <w:rsid w:val="00FD5598"/>
    <w:rsid w:val="00FD691E"/>
    <w:rsid w:val="00FE00D0"/>
    <w:rsid w:val="00FE06D0"/>
    <w:rsid w:val="00FE100E"/>
    <w:rsid w:val="00FE149E"/>
    <w:rsid w:val="00FE153D"/>
    <w:rsid w:val="00FE22D0"/>
    <w:rsid w:val="00FE3C22"/>
    <w:rsid w:val="00FE3E34"/>
    <w:rsid w:val="00FE4F98"/>
    <w:rsid w:val="00FE6350"/>
    <w:rsid w:val="00FE7422"/>
    <w:rsid w:val="00FE7AF1"/>
    <w:rsid w:val="00FF49F0"/>
    <w:rsid w:val="00FF5AD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28C"/>
    <w:rPr>
      <w:bCs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06FE1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BE6A53"/>
    <w:pPr>
      <w:spacing w:before="240" w:after="60"/>
      <w:outlineLvl w:val="6"/>
    </w:pPr>
    <w:rPr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6F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06FE1"/>
  </w:style>
  <w:style w:type="table" w:styleId="a5">
    <w:name w:val="Table Grid"/>
    <w:basedOn w:val="a1"/>
    <w:rsid w:val="002A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F1E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EF5"/>
    <w:rPr>
      <w:bCs/>
      <w:color w:val="000000"/>
      <w:sz w:val="24"/>
      <w:szCs w:val="24"/>
    </w:rPr>
  </w:style>
  <w:style w:type="character" w:customStyle="1" w:styleId="70">
    <w:name w:val="Заголовок 7 Знак"/>
    <w:link w:val="7"/>
    <w:rsid w:val="00BE6A53"/>
    <w:rPr>
      <w:sz w:val="24"/>
      <w:szCs w:val="24"/>
    </w:rPr>
  </w:style>
  <w:style w:type="paragraph" w:styleId="a8">
    <w:name w:val="Balloon Text"/>
    <w:basedOn w:val="a"/>
    <w:link w:val="a9"/>
    <w:rsid w:val="008C7A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C7ABD"/>
    <w:rPr>
      <w:rFonts w:ascii="Tahoma" w:hAnsi="Tahoma" w:cs="Tahoma"/>
      <w:bCs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274C0E"/>
    <w:pPr>
      <w:spacing w:before="100" w:beforeAutospacing="1" w:after="100" w:afterAutospacing="1"/>
    </w:pPr>
    <w:rPr>
      <w:bCs w:val="0"/>
      <w:color w:val="auto"/>
    </w:rPr>
  </w:style>
  <w:style w:type="paragraph" w:customStyle="1" w:styleId="50">
    <w:name w:val="50"/>
    <w:basedOn w:val="a"/>
    <w:rsid w:val="00274C0E"/>
    <w:pPr>
      <w:spacing w:before="100" w:beforeAutospacing="1" w:after="100" w:afterAutospacing="1"/>
    </w:pPr>
    <w:rPr>
      <w:bCs w:val="0"/>
      <w:color w:val="auto"/>
    </w:rPr>
  </w:style>
  <w:style w:type="character" w:customStyle="1" w:styleId="ConsPlusNormal">
    <w:name w:val="ConsPlusNormal Знак"/>
    <w:link w:val="ConsPlusNormal0"/>
    <w:locked/>
    <w:rsid w:val="00C9606C"/>
    <w:rPr>
      <w:sz w:val="24"/>
    </w:rPr>
  </w:style>
  <w:style w:type="paragraph" w:customStyle="1" w:styleId="ConsPlusNormal0">
    <w:name w:val="ConsPlusNormal"/>
    <w:link w:val="ConsPlusNormal"/>
    <w:rsid w:val="00C9606C"/>
    <w:pPr>
      <w:widowControl w:val="0"/>
      <w:autoSpaceDE w:val="0"/>
      <w:autoSpaceDN w:val="0"/>
    </w:pPr>
    <w:rPr>
      <w:sz w:val="24"/>
    </w:rPr>
  </w:style>
  <w:style w:type="paragraph" w:styleId="ab">
    <w:name w:val="List Paragraph"/>
    <w:basedOn w:val="a"/>
    <w:qFormat/>
    <w:rsid w:val="003C59F9"/>
    <w:pPr>
      <w:ind w:left="720"/>
      <w:contextualSpacing/>
    </w:pPr>
  </w:style>
  <w:style w:type="character" w:customStyle="1" w:styleId="fontstyle01">
    <w:name w:val="fontstyle01"/>
    <w:basedOn w:val="a0"/>
    <w:rsid w:val="002606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28C"/>
    <w:rPr>
      <w:bCs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06FE1"/>
    <w:pPr>
      <w:keepNext/>
      <w:spacing w:before="24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BE6A53"/>
    <w:pPr>
      <w:spacing w:before="240" w:after="60"/>
      <w:outlineLvl w:val="6"/>
    </w:pPr>
    <w:rPr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6F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06FE1"/>
  </w:style>
  <w:style w:type="table" w:styleId="a5">
    <w:name w:val="Table Grid"/>
    <w:basedOn w:val="a1"/>
    <w:rsid w:val="002A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F1E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EF5"/>
    <w:rPr>
      <w:bCs/>
      <w:color w:val="000000"/>
      <w:sz w:val="24"/>
      <w:szCs w:val="24"/>
    </w:rPr>
  </w:style>
  <w:style w:type="character" w:customStyle="1" w:styleId="70">
    <w:name w:val="Заголовок 7 Знак"/>
    <w:link w:val="7"/>
    <w:rsid w:val="00BE6A53"/>
    <w:rPr>
      <w:sz w:val="24"/>
      <w:szCs w:val="24"/>
    </w:rPr>
  </w:style>
  <w:style w:type="paragraph" w:styleId="a8">
    <w:name w:val="Balloon Text"/>
    <w:basedOn w:val="a"/>
    <w:link w:val="a9"/>
    <w:rsid w:val="008C7A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C7ABD"/>
    <w:rPr>
      <w:rFonts w:ascii="Tahoma" w:hAnsi="Tahoma" w:cs="Tahoma"/>
      <w:bCs/>
      <w:color w:val="000000"/>
      <w:sz w:val="16"/>
      <w:szCs w:val="16"/>
    </w:rPr>
  </w:style>
  <w:style w:type="paragraph" w:styleId="aa">
    <w:name w:val="Normal (Web)"/>
    <w:basedOn w:val="a"/>
    <w:uiPriority w:val="99"/>
    <w:unhideWhenUsed/>
    <w:rsid w:val="00274C0E"/>
    <w:pPr>
      <w:spacing w:before="100" w:beforeAutospacing="1" w:after="100" w:afterAutospacing="1"/>
    </w:pPr>
    <w:rPr>
      <w:bCs w:val="0"/>
      <w:color w:val="auto"/>
    </w:rPr>
  </w:style>
  <w:style w:type="paragraph" w:customStyle="1" w:styleId="50">
    <w:name w:val="50"/>
    <w:basedOn w:val="a"/>
    <w:rsid w:val="00274C0E"/>
    <w:pPr>
      <w:spacing w:before="100" w:beforeAutospacing="1" w:after="100" w:afterAutospacing="1"/>
    </w:pPr>
    <w:rPr>
      <w:bCs w:val="0"/>
      <w:color w:val="auto"/>
    </w:rPr>
  </w:style>
  <w:style w:type="character" w:customStyle="1" w:styleId="ConsPlusNormal">
    <w:name w:val="ConsPlusNormal Знак"/>
    <w:link w:val="ConsPlusNormal0"/>
    <w:locked/>
    <w:rsid w:val="00C9606C"/>
    <w:rPr>
      <w:sz w:val="24"/>
    </w:rPr>
  </w:style>
  <w:style w:type="paragraph" w:customStyle="1" w:styleId="ConsPlusNormal0">
    <w:name w:val="ConsPlusNormal"/>
    <w:link w:val="ConsPlusNormal"/>
    <w:rsid w:val="00C9606C"/>
    <w:pPr>
      <w:widowControl w:val="0"/>
      <w:autoSpaceDE w:val="0"/>
      <w:autoSpaceDN w:val="0"/>
    </w:pPr>
    <w:rPr>
      <w:sz w:val="24"/>
    </w:rPr>
  </w:style>
  <w:style w:type="paragraph" w:styleId="ab">
    <w:name w:val="List Paragraph"/>
    <w:basedOn w:val="a"/>
    <w:qFormat/>
    <w:rsid w:val="003C59F9"/>
    <w:pPr>
      <w:ind w:left="720"/>
      <w:contextualSpacing/>
    </w:pPr>
  </w:style>
  <w:style w:type="character" w:customStyle="1" w:styleId="fontstyle01">
    <w:name w:val="fontstyle01"/>
    <w:basedOn w:val="a0"/>
    <w:rsid w:val="002606D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F24D-1DC6-4A4E-9715-65C4A374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8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  профилактики правонарушений и усиления борьбы с преступностью</vt:lpstr>
    </vt:vector>
  </TitlesOfParts>
  <Company>Microsoft</Company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  профилактики правонарушений и усиления борьбы с преступностью</dc:title>
  <dc:creator>Admin</dc:creator>
  <cp:lastModifiedBy>Куракова Кристина Михайловна</cp:lastModifiedBy>
  <cp:revision>203</cp:revision>
  <cp:lastPrinted>2021-01-29T04:17:00Z</cp:lastPrinted>
  <dcterms:created xsi:type="dcterms:W3CDTF">2019-09-26T08:40:00Z</dcterms:created>
  <dcterms:modified xsi:type="dcterms:W3CDTF">2021-12-14T06:33:00Z</dcterms:modified>
</cp:coreProperties>
</file>